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AE5E9" w14:textId="65314D04" w:rsidR="008F603C" w:rsidRDefault="00000000" w:rsidP="00EB1CB2">
      <w:pPr>
        <w:tabs>
          <w:tab w:val="center" w:pos="7375"/>
        </w:tabs>
        <w:spacing w:after="825" w:line="543" w:lineRule="auto"/>
        <w:ind w:left="-5"/>
      </w:pPr>
      <w:r>
        <w:rPr>
          <w:rFonts w:ascii="Open Sans" w:eastAsia="Open Sans" w:hAnsi="Open Sans" w:cs="Open Sans"/>
          <w:b/>
          <w:color w:val="181717"/>
          <w:sz w:val="20"/>
        </w:rPr>
        <w:t>Firma XYZ</w:t>
      </w:r>
      <w:r>
        <w:rPr>
          <w:rFonts w:ascii="Open Sans" w:eastAsia="Open Sans" w:hAnsi="Open Sans" w:cs="Open Sans"/>
          <w:b/>
          <w:color w:val="181717"/>
          <w:sz w:val="20"/>
        </w:rPr>
        <w:tab/>
      </w:r>
      <w:r w:rsidR="00EB1CB2">
        <w:rPr>
          <w:rFonts w:ascii="Open Sans" w:eastAsia="Open Sans" w:hAnsi="Open Sans" w:cs="Open Sans"/>
          <w:b/>
          <w:color w:val="181717"/>
          <w:sz w:val="20"/>
        </w:rPr>
        <w:t xml:space="preserve">                                  </w:t>
      </w:r>
      <w:r>
        <w:rPr>
          <w:rFonts w:ascii="Open Sans" w:eastAsia="Open Sans" w:hAnsi="Open Sans" w:cs="Open Sans"/>
          <w:b/>
          <w:color w:val="181717"/>
          <w:sz w:val="20"/>
        </w:rPr>
        <w:t>Abteilung</w:t>
      </w:r>
    </w:p>
    <w:p w14:paraId="30330299" w14:textId="77777777" w:rsidR="008F603C" w:rsidRDefault="00000000" w:rsidP="007305AD">
      <w:pPr>
        <w:pStyle w:val="berschrift1"/>
        <w:spacing w:after="1046"/>
        <w:ind w:left="2124" w:firstLine="708"/>
      </w:pPr>
      <w:r>
        <w:t>Eindeutiger Prozessname</w:t>
      </w:r>
    </w:p>
    <w:p w14:paraId="2FF7713D" w14:textId="77777777" w:rsidR="008F603C" w:rsidRDefault="00000000">
      <w:pPr>
        <w:spacing w:after="44"/>
        <w:ind w:left="-5" w:hanging="10"/>
      </w:pPr>
      <w:r>
        <w:rPr>
          <w:rFonts w:ascii="Open Sans" w:eastAsia="Open Sans" w:hAnsi="Open Sans" w:cs="Open Sans"/>
          <w:b/>
          <w:color w:val="181717"/>
          <w:sz w:val="24"/>
        </w:rPr>
        <w:t>Prozessverantwortliche</w:t>
      </w:r>
    </w:p>
    <w:p w14:paraId="42BFF9D7" w14:textId="77777777" w:rsidR="008F603C" w:rsidRDefault="00000000">
      <w:pPr>
        <w:spacing w:after="520" w:line="216" w:lineRule="auto"/>
        <w:ind w:left="-5" w:right="5600" w:hanging="10"/>
      </w:pPr>
      <w:r>
        <w:rPr>
          <w:rFonts w:ascii="Open Sans" w:eastAsia="Open Sans" w:hAnsi="Open Sans" w:cs="Open Sans"/>
          <w:color w:val="181717"/>
          <w:sz w:val="24"/>
        </w:rPr>
        <w:t>Max Mustermann und Erika Mustermann</w:t>
      </w:r>
    </w:p>
    <w:p w14:paraId="59E08E49" w14:textId="77777777" w:rsidR="008F603C" w:rsidRDefault="00000000">
      <w:pPr>
        <w:spacing w:after="44"/>
        <w:ind w:left="-5" w:hanging="10"/>
      </w:pPr>
      <w:r>
        <w:rPr>
          <w:rFonts w:ascii="Open Sans" w:eastAsia="Open Sans" w:hAnsi="Open Sans" w:cs="Open Sans"/>
          <w:b/>
          <w:color w:val="181717"/>
          <w:sz w:val="24"/>
        </w:rPr>
        <w:t>Ziele des Prozesses</w:t>
      </w:r>
    </w:p>
    <w:p w14:paraId="16BF76EA" w14:textId="77777777" w:rsidR="008F603C" w:rsidRDefault="00000000">
      <w:pPr>
        <w:spacing w:after="536" w:line="216" w:lineRule="auto"/>
        <w:ind w:left="-5" w:right="311" w:hanging="10"/>
      </w:pPr>
      <w:r>
        <w:rPr>
          <w:rFonts w:ascii="Open Sans" w:eastAsia="Open Sans" w:hAnsi="Open Sans" w:cs="Open Sans"/>
          <w:color w:val="181717"/>
          <w:sz w:val="24"/>
        </w:rPr>
        <w:t>Beispiel: Dieser Prozess hat das Ziel, alle eingehenden Dokumente der Buchhaltung einheitlich zu bearbeiten und Fehler zu minimieren.</w:t>
      </w:r>
    </w:p>
    <w:p w14:paraId="4A41B42B" w14:textId="77777777" w:rsidR="008F603C" w:rsidRDefault="00000000">
      <w:pPr>
        <w:spacing w:after="44"/>
        <w:ind w:left="-5" w:hanging="10"/>
      </w:pPr>
      <w:r>
        <w:rPr>
          <w:rFonts w:ascii="Open Sans" w:eastAsia="Open Sans" w:hAnsi="Open Sans" w:cs="Open Sans"/>
          <w:b/>
          <w:color w:val="181717"/>
          <w:sz w:val="24"/>
        </w:rPr>
        <w:t>Beteiligte Stellen</w:t>
      </w:r>
    </w:p>
    <w:p w14:paraId="55A9A232" w14:textId="77777777" w:rsidR="008F603C" w:rsidRDefault="00000000">
      <w:pPr>
        <w:spacing w:after="44" w:line="216" w:lineRule="auto"/>
        <w:ind w:left="-5" w:right="311" w:hanging="10"/>
      </w:pPr>
      <w:r>
        <w:rPr>
          <w:rFonts w:ascii="Open Sans" w:eastAsia="Open Sans" w:hAnsi="Open Sans" w:cs="Open Sans"/>
          <w:color w:val="181717"/>
          <w:sz w:val="24"/>
        </w:rPr>
        <w:t>Buchhaltung Sachbearbeiter</w:t>
      </w:r>
    </w:p>
    <w:p w14:paraId="67C04A6D" w14:textId="77777777" w:rsidR="008F603C" w:rsidRDefault="00000000">
      <w:pPr>
        <w:spacing w:after="44" w:line="216" w:lineRule="auto"/>
        <w:ind w:left="-5" w:right="311" w:hanging="10"/>
      </w:pPr>
      <w:r>
        <w:rPr>
          <w:rFonts w:ascii="Open Sans" w:eastAsia="Open Sans" w:hAnsi="Open Sans" w:cs="Open Sans"/>
          <w:color w:val="181717"/>
          <w:sz w:val="24"/>
        </w:rPr>
        <w:t>Leitung der Buchhaltung</w:t>
      </w:r>
    </w:p>
    <w:p w14:paraId="56F437E0" w14:textId="77777777" w:rsidR="008F603C" w:rsidRDefault="00000000">
      <w:pPr>
        <w:spacing w:after="427" w:line="216" w:lineRule="auto"/>
        <w:ind w:left="-5" w:right="311" w:hanging="10"/>
      </w:pPr>
      <w:r>
        <w:rPr>
          <w:rFonts w:ascii="Open Sans" w:eastAsia="Open Sans" w:hAnsi="Open Sans" w:cs="Open Sans"/>
          <w:color w:val="181717"/>
          <w:sz w:val="24"/>
        </w:rPr>
        <w:t>Sekretariat</w:t>
      </w:r>
    </w:p>
    <w:p w14:paraId="72106503" w14:textId="77777777" w:rsidR="008F603C" w:rsidRDefault="00000000">
      <w:pPr>
        <w:spacing w:after="44"/>
        <w:ind w:left="-5" w:hanging="10"/>
      </w:pPr>
      <w:r>
        <w:rPr>
          <w:rFonts w:ascii="Open Sans" w:eastAsia="Open Sans" w:hAnsi="Open Sans" w:cs="Open Sans"/>
          <w:b/>
          <w:color w:val="181717"/>
          <w:sz w:val="24"/>
        </w:rPr>
        <w:t>Anforderungen an die auslösende Stelle</w:t>
      </w:r>
    </w:p>
    <w:p w14:paraId="7A001FB8" w14:textId="77777777" w:rsidR="008F603C" w:rsidRDefault="00000000">
      <w:pPr>
        <w:spacing w:after="558" w:line="216" w:lineRule="auto"/>
        <w:ind w:left="-5" w:right="850" w:hanging="10"/>
      </w:pPr>
      <w:r>
        <w:rPr>
          <w:rFonts w:ascii="Open Sans" w:eastAsia="Open Sans" w:hAnsi="Open Sans" w:cs="Open Sans"/>
          <w:color w:val="181717"/>
          <w:sz w:val="24"/>
        </w:rPr>
        <w:t>Beschreibt, wie ein Mitarbeiter den Prozess starten kann und was dabei zu beachten ist.</w:t>
      </w:r>
    </w:p>
    <w:p w14:paraId="71CDCAF4" w14:textId="77777777" w:rsidR="008F603C" w:rsidRDefault="00000000">
      <w:pPr>
        <w:spacing w:after="44"/>
        <w:ind w:left="-5" w:hanging="10"/>
      </w:pPr>
      <w:r>
        <w:rPr>
          <w:rFonts w:ascii="Open Sans" w:eastAsia="Open Sans" w:hAnsi="Open Sans" w:cs="Open Sans"/>
          <w:b/>
          <w:color w:val="181717"/>
          <w:sz w:val="24"/>
        </w:rPr>
        <w:t>Anforderungen an die Ressourcen</w:t>
      </w:r>
    </w:p>
    <w:p w14:paraId="7EEFEF3E" w14:textId="77777777" w:rsidR="008F603C" w:rsidRDefault="00000000">
      <w:pPr>
        <w:spacing w:after="477" w:line="216" w:lineRule="auto"/>
        <w:ind w:left="-5" w:right="311" w:hanging="10"/>
      </w:pPr>
      <w:r>
        <w:rPr>
          <w:rFonts w:ascii="Open Sans" w:eastAsia="Open Sans" w:hAnsi="Open Sans" w:cs="Open Sans"/>
          <w:color w:val="181717"/>
          <w:sz w:val="24"/>
        </w:rPr>
        <w:t>Beschreibt Vorgaben, z.B. das Format von beteiligten Dokumenten oder die eingesetzte Software und Hardware.</w:t>
      </w:r>
    </w:p>
    <w:p w14:paraId="55BA206C" w14:textId="77777777" w:rsidR="008F603C" w:rsidRDefault="00000000">
      <w:pPr>
        <w:spacing w:after="44"/>
        <w:ind w:left="-5" w:hanging="10"/>
      </w:pPr>
      <w:r>
        <w:rPr>
          <w:rFonts w:ascii="Open Sans" w:eastAsia="Open Sans" w:hAnsi="Open Sans" w:cs="Open Sans"/>
          <w:b/>
          <w:color w:val="181717"/>
          <w:sz w:val="24"/>
        </w:rPr>
        <w:t>Kosten und Zeitaufwand</w:t>
      </w:r>
    </w:p>
    <w:p w14:paraId="607AB5A9" w14:textId="77777777" w:rsidR="008F603C" w:rsidRDefault="00000000">
      <w:pPr>
        <w:spacing w:after="44" w:line="216" w:lineRule="auto"/>
        <w:ind w:left="-5" w:right="311" w:hanging="10"/>
        <w:rPr>
          <w:rFonts w:ascii="Open Sans" w:eastAsia="Open Sans" w:hAnsi="Open Sans" w:cs="Open Sans"/>
          <w:color w:val="181717"/>
          <w:sz w:val="24"/>
        </w:rPr>
      </w:pPr>
      <w:r>
        <w:rPr>
          <w:rFonts w:ascii="Open Sans" w:eastAsia="Open Sans" w:hAnsi="Open Sans" w:cs="Open Sans"/>
          <w:color w:val="181717"/>
          <w:sz w:val="24"/>
        </w:rPr>
        <w:t>Beschreibt angemessene Kosten- und Zeitrahmen, die für diesen Prozess anfallen dürfen.</w:t>
      </w:r>
    </w:p>
    <w:p w14:paraId="04ED2C53" w14:textId="77777777" w:rsidR="007305AD" w:rsidRDefault="007305AD">
      <w:pPr>
        <w:spacing w:after="44" w:line="216" w:lineRule="auto"/>
        <w:ind w:left="-5" w:right="311" w:hanging="10"/>
        <w:rPr>
          <w:rFonts w:ascii="Open Sans" w:eastAsia="Open Sans" w:hAnsi="Open Sans" w:cs="Open Sans"/>
          <w:color w:val="181717"/>
          <w:sz w:val="24"/>
        </w:rPr>
      </w:pPr>
    </w:p>
    <w:p w14:paraId="7C87DA00" w14:textId="77777777" w:rsidR="007305AD" w:rsidRDefault="007305AD">
      <w:pPr>
        <w:spacing w:after="44" w:line="216" w:lineRule="auto"/>
        <w:ind w:left="-5" w:right="311" w:hanging="10"/>
        <w:rPr>
          <w:rFonts w:ascii="Open Sans" w:eastAsia="Open Sans" w:hAnsi="Open Sans" w:cs="Open Sans"/>
          <w:color w:val="181717"/>
          <w:sz w:val="24"/>
        </w:rPr>
      </w:pPr>
    </w:p>
    <w:p w14:paraId="12226C67" w14:textId="77777777" w:rsidR="007305AD" w:rsidRDefault="007305AD">
      <w:pPr>
        <w:spacing w:after="44" w:line="216" w:lineRule="auto"/>
        <w:ind w:left="-5" w:right="311" w:hanging="10"/>
        <w:rPr>
          <w:rFonts w:ascii="Open Sans" w:eastAsia="Open Sans" w:hAnsi="Open Sans" w:cs="Open Sans"/>
          <w:color w:val="181717"/>
          <w:sz w:val="24"/>
        </w:rPr>
      </w:pPr>
    </w:p>
    <w:p w14:paraId="6D69DC76" w14:textId="77777777" w:rsidR="008D01B9" w:rsidRDefault="008D01B9" w:rsidP="007305AD"/>
    <w:p w14:paraId="34CD3192" w14:textId="55BD05BF" w:rsidR="008D01B9" w:rsidRDefault="008D01B9" w:rsidP="008D01B9">
      <w:pPr>
        <w:tabs>
          <w:tab w:val="center" w:pos="7375"/>
        </w:tabs>
        <w:spacing w:after="825" w:line="543" w:lineRule="auto"/>
        <w:ind w:left="-5"/>
      </w:pPr>
      <w:r>
        <w:rPr>
          <w:rFonts w:ascii="Open Sans" w:eastAsia="Open Sans" w:hAnsi="Open Sans" w:cs="Open Sans"/>
          <w:b/>
          <w:color w:val="181717"/>
          <w:sz w:val="20"/>
        </w:rPr>
        <w:lastRenderedPageBreak/>
        <w:t>Firma XYZ</w:t>
      </w:r>
      <w:r>
        <w:rPr>
          <w:rFonts w:ascii="Open Sans" w:eastAsia="Open Sans" w:hAnsi="Open Sans" w:cs="Open Sans"/>
          <w:b/>
          <w:color w:val="181717"/>
          <w:sz w:val="20"/>
        </w:rPr>
        <w:tab/>
      </w:r>
      <w:r w:rsidR="00EB1CB2">
        <w:rPr>
          <w:rFonts w:ascii="Open Sans" w:eastAsia="Open Sans" w:hAnsi="Open Sans" w:cs="Open Sans"/>
          <w:b/>
          <w:color w:val="181717"/>
          <w:sz w:val="20"/>
        </w:rPr>
        <w:t xml:space="preserve">                          </w:t>
      </w:r>
      <w:r>
        <w:rPr>
          <w:rFonts w:ascii="Open Sans" w:eastAsia="Open Sans" w:hAnsi="Open Sans" w:cs="Open Sans"/>
          <w:b/>
          <w:color w:val="181717"/>
          <w:sz w:val="20"/>
        </w:rPr>
        <w:t>Abteilung</w:t>
      </w:r>
    </w:p>
    <w:p w14:paraId="7C68BAB4" w14:textId="2A0AF0D4" w:rsidR="008D01B9" w:rsidRPr="007305AD" w:rsidRDefault="00E426EC" w:rsidP="00FA0E9F">
      <w:pPr>
        <w:pStyle w:val="berschrift1"/>
        <w:spacing w:after="600" w:line="240" w:lineRule="auto"/>
        <w:ind w:left="2976" w:hanging="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6DAF47" wp14:editId="6DA016A6">
                <wp:simplePos x="0" y="0"/>
                <wp:positionH relativeFrom="column">
                  <wp:posOffset>102235</wp:posOffset>
                </wp:positionH>
                <wp:positionV relativeFrom="paragraph">
                  <wp:posOffset>3758565</wp:posOffset>
                </wp:positionV>
                <wp:extent cx="147320" cy="1028700"/>
                <wp:effectExtent l="127000" t="0" r="17780" b="76200"/>
                <wp:wrapNone/>
                <wp:docPr id="782206780" name="Gewinkelt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320" cy="1028700"/>
                        </a:xfrm>
                        <a:prstGeom prst="bentConnector3">
                          <a:avLst>
                            <a:gd name="adj1" fmla="val -83701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EA72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winkelte Verbindung 14" o:spid="_x0000_s1026" type="#_x0000_t34" style="position:absolute;margin-left:8.05pt;margin-top:295.95pt;width:11.6pt;height:8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" adj="-18079" strokecolor="black [3213]" strokeweight="1pt">
                <v:stroke endarrow="block"/>
              </v:shape>
            </w:pict>
          </mc:Fallback>
        </mc:AlternateContent>
      </w:r>
      <w:r w:rsidR="008D01B9">
        <w:t>Eindeutiger Prozessname</w:t>
      </w:r>
    </w:p>
    <w:tbl>
      <w:tblPr>
        <w:tblStyle w:val="TableGrid"/>
        <w:tblW w:w="9124" w:type="dxa"/>
        <w:tblInd w:w="90" w:type="dxa"/>
        <w:tblCellMar>
          <w:top w:w="203" w:type="dxa"/>
          <w:left w:w="113" w:type="dxa"/>
          <w:bottom w:w="99" w:type="dxa"/>
          <w:right w:w="66" w:type="dxa"/>
        </w:tblCellMar>
        <w:tblLook w:val="04A0" w:firstRow="1" w:lastRow="0" w:firstColumn="1" w:lastColumn="0" w:noHBand="0" w:noVBand="1"/>
      </w:tblPr>
      <w:tblGrid>
        <w:gridCol w:w="2745"/>
        <w:gridCol w:w="2101"/>
        <w:gridCol w:w="2152"/>
        <w:gridCol w:w="2126"/>
      </w:tblGrid>
      <w:tr w:rsidR="00EE7502" w14:paraId="633CCDEF" w14:textId="77777777" w:rsidTr="00CE47B3">
        <w:trPr>
          <w:trHeight w:val="364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auto" w:fill="52B4A4"/>
          </w:tcPr>
          <w:p w14:paraId="75670308" w14:textId="2BCC681F" w:rsidR="008D01B9" w:rsidRDefault="00FA0E9F" w:rsidP="00FA0E9F">
            <w:pPr>
              <w:spacing w:after="0"/>
              <w:ind w:left="49"/>
            </w:pPr>
            <w:r>
              <w:rPr>
                <w:rFonts w:ascii="Open Sans" w:eastAsia="Open Sans" w:hAnsi="Open Sans" w:cs="Open Sans"/>
                <w:b/>
                <w:color w:val="FFFEFD"/>
                <w:sz w:val="21"/>
              </w:rPr>
              <w:t xml:space="preserve">   Ablauf / Tätigkeit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59A1CF"/>
          </w:tcPr>
          <w:p w14:paraId="0BEC5234" w14:textId="07074547" w:rsidR="008F603C" w:rsidRDefault="00FA0E9F" w:rsidP="00FA0E9F">
            <w:pPr>
              <w:spacing w:after="0"/>
              <w:ind w:left="51"/>
            </w:pPr>
            <w:r>
              <w:rPr>
                <w:rFonts w:ascii="Open Sans" w:eastAsia="Open Sans" w:hAnsi="Open Sans" w:cs="Open Sans"/>
                <w:b/>
                <w:color w:val="FFFEFD"/>
                <w:sz w:val="21"/>
              </w:rPr>
              <w:t xml:space="preserve">  Durchführung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52B4A4"/>
          </w:tcPr>
          <w:p w14:paraId="041A57F5" w14:textId="0193CE08" w:rsidR="008F603C" w:rsidRDefault="00FA0E9F" w:rsidP="00FA0E9F">
            <w:pPr>
              <w:spacing w:after="0"/>
              <w:ind w:left="38"/>
            </w:pPr>
            <w:r>
              <w:rPr>
                <w:rFonts w:ascii="Open Sans" w:eastAsia="Open Sans" w:hAnsi="Open Sans" w:cs="Open Sans"/>
                <w:b/>
                <w:color w:val="FFFEFD"/>
                <w:sz w:val="21"/>
              </w:rPr>
              <w:t xml:space="preserve">   Entscheidung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59A1CF"/>
          </w:tcPr>
          <w:p w14:paraId="01ACF4ED" w14:textId="53F4FA69" w:rsidR="008F603C" w:rsidRDefault="00FA0E9F" w:rsidP="00FA0E9F">
            <w:pPr>
              <w:spacing w:after="0"/>
              <w:ind w:right="73"/>
            </w:pPr>
            <w:r>
              <w:rPr>
                <w:rFonts w:ascii="Open Sans" w:eastAsia="Open Sans" w:hAnsi="Open Sans" w:cs="Open Sans"/>
                <w:b/>
                <w:color w:val="FFFEFD"/>
                <w:sz w:val="21"/>
              </w:rPr>
              <w:t xml:space="preserve">    </w:t>
            </w:r>
            <w:r w:rsidR="00EE7502">
              <w:rPr>
                <w:rFonts w:ascii="Open Sans" w:eastAsia="Open Sans" w:hAnsi="Open Sans" w:cs="Open Sans"/>
                <w:b/>
                <w:color w:val="FFFEFD"/>
                <w:sz w:val="21"/>
              </w:rPr>
              <w:t xml:space="preserve">  </w:t>
            </w:r>
            <w:r>
              <w:rPr>
                <w:rFonts w:ascii="Open Sans" w:eastAsia="Open Sans" w:hAnsi="Open Sans" w:cs="Open Sans"/>
                <w:b/>
                <w:color w:val="FFFEFD"/>
                <w:sz w:val="21"/>
              </w:rPr>
              <w:t>Erklärung</w:t>
            </w:r>
          </w:p>
        </w:tc>
      </w:tr>
      <w:tr w:rsidR="00EE7502" w14:paraId="0C8C7617" w14:textId="77777777" w:rsidTr="00CE47B3">
        <w:trPr>
          <w:trHeight w:val="9637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539610" w14:textId="16719CF7" w:rsidR="008F603C" w:rsidRDefault="00E426EC" w:rsidP="00CE47B3">
            <w:pPr>
              <w:spacing w:after="280"/>
              <w:ind w:left="136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ABAAC67" wp14:editId="365C15E1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328295</wp:posOffset>
                      </wp:positionV>
                      <wp:extent cx="1270" cy="323850"/>
                      <wp:effectExtent l="63500" t="0" r="49530" b="31750"/>
                      <wp:wrapNone/>
                      <wp:docPr id="2133703439" name="Gerade Verbindung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" cy="3238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B50A56" id="Gerade Verbindung 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25pt,25.85pt" to="56.35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" strokecolor="black [3213]" strokeweight="1pt">
                      <v:stroke endarrow="block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8B25BAD" wp14:editId="297444F0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738505</wp:posOffset>
                      </wp:positionV>
                      <wp:extent cx="952500" cy="466725"/>
                      <wp:effectExtent l="0" t="0" r="0" b="3175"/>
                      <wp:wrapNone/>
                      <wp:docPr id="2102274145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F1F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4B52FF" w14:textId="77777777" w:rsidR="00D95DDD" w:rsidRDefault="00D95DDD" w:rsidP="00BE6AFD">
                                  <w:pPr>
                                    <w:spacing w:after="20"/>
                                    <w:jc w:val="center"/>
                                  </w:pPr>
                                  <w:r>
                                    <w:rPr>
                                      <w:rFonts w:ascii="Open Sans" w:eastAsia="Open Sans" w:hAnsi="Open Sans" w:cs="Open Sans"/>
                                      <w:b/>
                                      <w:color w:val="181717"/>
                                      <w:sz w:val="21"/>
                                    </w:rPr>
                                    <w:t>TÄTIGKE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B25BAD" id="Rechteck 2" o:spid="_x0000_s1026" style="position:absolute;left:0;text-align:left;margin-left:19.95pt;margin-top:58.15pt;width:75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" fillcolor="#e7f1f9" stroked="f">
                      <v:textbox>
                        <w:txbxContent>
                          <w:p w14:paraId="7C4B52FF" w14:textId="77777777" w:rsidR="00D95DDD" w:rsidRDefault="00D95DDD" w:rsidP="00BE6AFD">
                            <w:pPr>
                              <w:spacing w:after="20"/>
                              <w:jc w:val="center"/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color w:val="181717"/>
                                <w:sz w:val="21"/>
                              </w:rPr>
                              <w:t>TÄTIGKEI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20EFAAA" wp14:editId="7894E995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-161290</wp:posOffset>
                      </wp:positionV>
                      <wp:extent cx="981075" cy="403225"/>
                      <wp:effectExtent l="0" t="0" r="0" b="3175"/>
                      <wp:wrapNone/>
                      <wp:docPr id="1022992833" name="Abgerundetes 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4032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1B5A4">
                                  <a:alpha val="3098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44D9DF" w14:textId="77777777" w:rsidR="00BE6AFD" w:rsidRDefault="00BE6AFD" w:rsidP="00E426EC">
                                  <w:pPr>
                                    <w:snapToGrid w:val="0"/>
                                    <w:spacing w:before="60" w:after="0"/>
                                    <w:ind w:right="119"/>
                                    <w:contextualSpacing/>
                                    <w:jc w:val="center"/>
                                  </w:pPr>
                                  <w:r>
                                    <w:rPr>
                                      <w:rFonts w:ascii="Open Sans" w:eastAsia="Open Sans" w:hAnsi="Open Sans" w:cs="Open Sans"/>
                                      <w:b/>
                                      <w:color w:val="181717"/>
                                      <w:sz w:val="23"/>
                                    </w:rPr>
                                    <w:t>START</w:t>
                                  </w:r>
                                </w:p>
                                <w:p w14:paraId="07673428" w14:textId="77777777" w:rsidR="00BE6AFD" w:rsidRDefault="00BE6AFD" w:rsidP="00BE6AF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0EFAAA" id="Abgerundetes Rechteck 1" o:spid="_x0000_s1027" style="position:absolute;left:0;text-align:left;margin-left:19.5pt;margin-top:-12.7pt;width:77.25pt;height:3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" fillcolor="#51b5a4" stroked="f">
                      <v:fill opacity="20303f"/>
                      <v:textbox>
                        <w:txbxContent>
                          <w:p w14:paraId="5744D9DF" w14:textId="77777777" w:rsidR="00BE6AFD" w:rsidRDefault="00BE6AFD" w:rsidP="00E426EC">
                            <w:pPr>
                              <w:snapToGrid w:val="0"/>
                              <w:spacing w:before="60" w:after="0"/>
                              <w:ind w:right="119"/>
                              <w:contextualSpacing/>
                              <w:jc w:val="center"/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color w:val="181717"/>
                                <w:sz w:val="23"/>
                              </w:rPr>
                              <w:t>START</w:t>
                            </w:r>
                          </w:p>
                          <w:p w14:paraId="07673428" w14:textId="77777777" w:rsidR="00BE6AFD" w:rsidRDefault="00BE6AFD" w:rsidP="00BE6AFD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AFEB6D9" wp14:editId="03D1FA16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5429250</wp:posOffset>
                      </wp:positionV>
                      <wp:extent cx="981075" cy="400050"/>
                      <wp:effectExtent l="0" t="0" r="0" b="6350"/>
                      <wp:wrapNone/>
                      <wp:docPr id="44679626" name="Abgerundetes 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4000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1B5A4">
                                  <a:alpha val="3098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860BFA" w14:textId="77777777" w:rsidR="00E426EC" w:rsidRDefault="00E426EC" w:rsidP="002B1853">
                                  <w:pPr>
                                    <w:spacing w:after="0"/>
                                    <w:ind w:left="-227"/>
                                  </w:pPr>
                                  <w:r>
                                    <w:rPr>
                                      <w:rFonts w:ascii="Open Sans" w:eastAsia="Open Sans" w:hAnsi="Open Sans" w:cs="Open Sans"/>
                                      <w:b/>
                                      <w:color w:val="181717"/>
                                      <w:sz w:val="23"/>
                                    </w:rPr>
                                    <w:t xml:space="preserve">        EN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FEB6D9" id="_x0000_s1028" style="position:absolute;left:0;text-align:left;margin-left:17.7pt;margin-top:427.5pt;width:77.25pt;height:3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" fillcolor="#51b5a4" stroked="f">
                      <v:fill opacity="20303f"/>
                      <v:textbox>
                        <w:txbxContent>
                          <w:p w14:paraId="0D860BFA" w14:textId="77777777" w:rsidR="00E426EC" w:rsidRDefault="00E426EC" w:rsidP="002B1853">
                            <w:pPr>
                              <w:spacing w:after="0"/>
                              <w:ind w:left="-227"/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color w:val="181717"/>
                                <w:sz w:val="23"/>
                              </w:rPr>
                              <w:t xml:space="preserve">        END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4A7E9F8" wp14:editId="2973C256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3108325</wp:posOffset>
                      </wp:positionV>
                      <wp:extent cx="952500" cy="466725"/>
                      <wp:effectExtent l="0" t="0" r="0" b="3175"/>
                      <wp:wrapNone/>
                      <wp:docPr id="866469233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F1F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D242AA" w14:textId="77777777" w:rsidR="00E426EC" w:rsidRDefault="00E426EC" w:rsidP="00BE6AFD">
                                  <w:pPr>
                                    <w:spacing w:after="20"/>
                                    <w:jc w:val="center"/>
                                  </w:pPr>
                                  <w:r>
                                    <w:rPr>
                                      <w:rFonts w:ascii="Open Sans" w:eastAsia="Open Sans" w:hAnsi="Open Sans" w:cs="Open Sans"/>
                                      <w:b/>
                                      <w:color w:val="181717"/>
                                      <w:sz w:val="21"/>
                                    </w:rPr>
                                    <w:t>TÄTIGKE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A7E9F8" id="_x0000_s1029" style="position:absolute;left:0;text-align:left;margin-left:16.85pt;margin-top:244.75pt;width:75pt;height:3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" fillcolor="#e7f1f9" stroked="f">
                      <v:textbox>
                        <w:txbxContent>
                          <w:p w14:paraId="20D242AA" w14:textId="77777777" w:rsidR="00E426EC" w:rsidRDefault="00E426EC" w:rsidP="00BE6AFD">
                            <w:pPr>
                              <w:spacing w:after="20"/>
                              <w:jc w:val="center"/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color w:val="181717"/>
                                <w:sz w:val="21"/>
                              </w:rPr>
                              <w:t>TÄTIGKEI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7877898" wp14:editId="58F31463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4335145</wp:posOffset>
                      </wp:positionV>
                      <wp:extent cx="952500" cy="466725"/>
                      <wp:effectExtent l="0" t="0" r="0" b="3175"/>
                      <wp:wrapNone/>
                      <wp:docPr id="1610357654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F1F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634FDA" w14:textId="77777777" w:rsidR="00E426EC" w:rsidRDefault="00E426EC" w:rsidP="00BE6AFD">
                                  <w:pPr>
                                    <w:spacing w:after="20"/>
                                    <w:jc w:val="center"/>
                                  </w:pPr>
                                  <w:r>
                                    <w:rPr>
                                      <w:rFonts w:ascii="Open Sans" w:eastAsia="Open Sans" w:hAnsi="Open Sans" w:cs="Open Sans"/>
                                      <w:b/>
                                      <w:color w:val="181717"/>
                                      <w:sz w:val="21"/>
                                    </w:rPr>
                                    <w:t>TÄTIGKE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877898" id="_x0000_s1030" style="position:absolute;left:0;text-align:left;margin-left:16.85pt;margin-top:341.35pt;width:75pt;height:3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" fillcolor="#e7f1f9" stroked="f">
                      <v:textbox>
                        <w:txbxContent>
                          <w:p w14:paraId="3A634FDA" w14:textId="77777777" w:rsidR="00E426EC" w:rsidRDefault="00E426EC" w:rsidP="00BE6AFD">
                            <w:pPr>
                              <w:spacing w:after="20"/>
                              <w:jc w:val="center"/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color w:val="181717"/>
                                <w:sz w:val="21"/>
                              </w:rPr>
                              <w:t>TÄTIGKEI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0702C4C" w14:textId="3A1EE0E7" w:rsidR="008F603C" w:rsidRDefault="008F603C" w:rsidP="00CE47B3">
            <w:pPr>
              <w:tabs>
                <w:tab w:val="right" w:pos="2892"/>
              </w:tabs>
              <w:spacing w:after="0"/>
            </w:pPr>
          </w:p>
          <w:p w14:paraId="111CB7F0" w14:textId="53A9AFBF" w:rsidR="00CE47B3" w:rsidRPr="00CE47B3" w:rsidRDefault="00CE47B3" w:rsidP="00CE47B3"/>
          <w:p w14:paraId="60AE1CD1" w14:textId="38B3867A" w:rsidR="00CE47B3" w:rsidRPr="00CE47B3" w:rsidRDefault="00CE47B3" w:rsidP="00CE47B3"/>
          <w:p w14:paraId="61C0D74F" w14:textId="23773B99" w:rsidR="00CE47B3" w:rsidRPr="00CE47B3" w:rsidRDefault="00E426EC" w:rsidP="00CE47B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3B3730C" wp14:editId="7BB9520E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183515</wp:posOffset>
                      </wp:positionV>
                      <wp:extent cx="1270" cy="323850"/>
                      <wp:effectExtent l="63500" t="0" r="49530" b="31750"/>
                      <wp:wrapNone/>
                      <wp:docPr id="1078914348" name="Gerade Verbindung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" cy="3238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0BEC59" id="Gerade Verbindung 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85pt,14.45pt" to="56.95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" strokecolor="black [3213]" strokeweight="1pt">
                      <v:stroke endarrow="block" joinstyle="miter"/>
                    </v:line>
                  </w:pict>
                </mc:Fallback>
              </mc:AlternateContent>
            </w:r>
          </w:p>
          <w:p w14:paraId="2F0E168A" w14:textId="103FCAF8" w:rsidR="00E426EC" w:rsidRPr="00E426EC" w:rsidRDefault="00DE6BDE" w:rsidP="00CE47B3">
            <w:pPr>
              <w:rPr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498A10C" wp14:editId="35844246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320675</wp:posOffset>
                      </wp:positionV>
                      <wp:extent cx="1467485" cy="1171575"/>
                      <wp:effectExtent l="0" t="0" r="5715" b="0"/>
                      <wp:wrapNone/>
                      <wp:docPr id="309843623" name="Rau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7485" cy="117157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138B6">
                                  <a:alpha val="10588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8F6E97" w14:textId="5DCA2F2A" w:rsidR="00B3642B" w:rsidRDefault="002B1853" w:rsidP="00E426EC">
                                  <w:pPr>
                                    <w:spacing w:after="0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98A10C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Raute 10" o:spid="_x0000_s1031" type="#_x0000_t4" style="position:absolute;margin-left:-2.55pt;margin-top:25.25pt;width:115.55pt;height:92.2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" fillcolor="#f138b6" stroked="f" strokeweight=".5pt">
                      <v:fill opacity="6939f"/>
                      <v:textbox>
                        <w:txbxContent>
                          <w:p w14:paraId="308F6E97" w14:textId="5DCA2F2A" w:rsidR="00B3642B" w:rsidRDefault="002B1853" w:rsidP="00E426EC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E913CF" w14:textId="77777777" w:rsidR="00CE47B3" w:rsidRDefault="00E426EC" w:rsidP="00CE47B3">
            <w:pPr>
              <w:rPr>
                <w:rFonts w:ascii="Open Sans" w:hAnsi="Open Sans" w:cs="Open Sans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900A69A" wp14:editId="596F0395">
                      <wp:simplePos x="0" y="0"/>
                      <wp:positionH relativeFrom="column">
                        <wp:posOffset>715010</wp:posOffset>
                      </wp:positionH>
                      <wp:positionV relativeFrom="paragraph">
                        <wp:posOffset>3100070</wp:posOffset>
                      </wp:positionV>
                      <wp:extent cx="1270" cy="323850"/>
                      <wp:effectExtent l="63500" t="0" r="49530" b="31750"/>
                      <wp:wrapNone/>
                      <wp:docPr id="1155943478" name="Gerade Verbindung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" cy="3238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453877" id="Gerade Verbindung 6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3pt,244.1pt" to="56.4pt,2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" strokecolor="black [3213]" strokeweight="1pt">
                      <v:stroke endarrow="block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3F7FE05" wp14:editId="7D6E5272">
                      <wp:simplePos x="0" y="0"/>
                      <wp:positionH relativeFrom="column">
                        <wp:posOffset>716915</wp:posOffset>
                      </wp:positionH>
                      <wp:positionV relativeFrom="paragraph">
                        <wp:posOffset>1831975</wp:posOffset>
                      </wp:positionV>
                      <wp:extent cx="3175" cy="333375"/>
                      <wp:effectExtent l="0" t="0" r="22225" b="22225"/>
                      <wp:wrapNone/>
                      <wp:docPr id="1787147298" name="Gerade Verbindung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5" cy="3333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6013DD" id="Gerade Verbindung 1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45pt,144.25pt" to="56.7pt,1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" strokecolor="black [3213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8062E5F" wp14:editId="0FBE1A21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2165985</wp:posOffset>
                      </wp:positionV>
                      <wp:extent cx="620395" cy="1619250"/>
                      <wp:effectExtent l="177800" t="0" r="14605" b="69850"/>
                      <wp:wrapNone/>
                      <wp:docPr id="1079651681" name="Gewinkelte Verbindung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0395" cy="1619250"/>
                              </a:xfrm>
                              <a:prstGeom prst="bentConnector3">
                                <a:avLst>
                                  <a:gd name="adj1" fmla="val 127152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5C073" id="Gewinkelte Verbindung 14" o:spid="_x0000_s1026" type="#_x0000_t34" style="position:absolute;margin-left:8.45pt;margin-top:170.55pt;width:48.85pt;height:127.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" adj="27465" strokecolor="black [3213]" strokeweight="1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C9CBFCA" wp14:editId="47F89B74">
                      <wp:simplePos x="0" y="0"/>
                      <wp:positionH relativeFrom="column">
                        <wp:posOffset>1345565</wp:posOffset>
                      </wp:positionH>
                      <wp:positionV relativeFrom="paragraph">
                        <wp:posOffset>470535</wp:posOffset>
                      </wp:positionV>
                      <wp:extent cx="127000" cy="2238375"/>
                      <wp:effectExtent l="12700" t="0" r="76200" b="73025"/>
                      <wp:wrapNone/>
                      <wp:docPr id="612244112" name="Gewinkelte Verbindung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000" cy="2238375"/>
                              </a:xfrm>
                              <a:prstGeom prst="bentConnector3">
                                <a:avLst>
                                  <a:gd name="adj1" fmla="val -48407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B8A847" id="Gewinkelte Verbindung 14" o:spid="_x0000_s1026" type="#_x0000_t34" style="position:absolute;margin-left:105.95pt;margin-top:37.05pt;width:10pt;height:176.2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" adj="-10456" strokecolor="black [3213]" strokeweight="1pt">
                      <v:stroke endarrow="block"/>
                    </v:shape>
                  </w:pict>
                </mc:Fallback>
              </mc:AlternateContent>
            </w:r>
            <w:r w:rsidR="00CE47B3" w:rsidRPr="00E426EC">
              <w:rPr>
                <w:rFonts w:ascii="Open Sans" w:hAnsi="Open Sans" w:cs="Open Sans"/>
                <w:b/>
                <w:bCs/>
              </w:rPr>
              <w:t xml:space="preserve">JA   </w:t>
            </w:r>
            <w:r w:rsidR="00CE47B3" w:rsidRPr="00CE47B3">
              <w:rPr>
                <w:b/>
                <w:bCs/>
              </w:rPr>
              <w:t xml:space="preserve"> </w:t>
            </w:r>
            <w:r w:rsidR="00CE47B3">
              <w:t xml:space="preserve">                            </w:t>
            </w:r>
            <w:r w:rsidR="00CE47B3" w:rsidRPr="00CE47B3">
              <w:rPr>
                <w:rFonts w:ascii="Open Sans" w:hAnsi="Open Sans" w:cs="Open Sans"/>
                <w:b/>
                <w:bCs/>
              </w:rPr>
              <w:t xml:space="preserve">NEIN </w:t>
            </w:r>
          </w:p>
          <w:p w14:paraId="7AB0AD3D" w14:textId="4E27F71B" w:rsidR="002B1853" w:rsidRPr="002B1853" w:rsidRDefault="002B1853" w:rsidP="002B18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Pr="00DE6BDE">
              <w:rPr>
                <w:b/>
                <w:sz w:val="6"/>
                <w:szCs w:val="6"/>
              </w:rPr>
              <w:br/>
            </w:r>
            <w:r>
              <w:rPr>
                <w:b/>
                <w:sz w:val="24"/>
              </w:rPr>
              <w:t xml:space="preserve"> </w:t>
            </w:r>
            <w:r w:rsidR="00DE6BDE">
              <w:rPr>
                <w:b/>
                <w:sz w:val="24"/>
              </w:rPr>
              <w:t xml:space="preserve">     </w:t>
            </w:r>
            <w:r w:rsidRPr="002B1853">
              <w:rPr>
                <w:b/>
                <w:sz w:val="24"/>
              </w:rPr>
              <w:t>ENTSCHEIDUNG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E7F0F9"/>
          </w:tcPr>
          <w:p w14:paraId="66F2FDA9" w14:textId="304AE322" w:rsidR="008F603C" w:rsidRPr="00CE47B3" w:rsidRDefault="008D01B9" w:rsidP="00FA0E9F">
            <w:pPr>
              <w:spacing w:after="3164"/>
              <w:ind w:right="129"/>
              <w:rPr>
                <w:rFonts w:ascii="Open Sans" w:eastAsia="Open Sans" w:hAnsi="Open Sans" w:cs="Open Sans"/>
                <w:b/>
                <w:color w:val="181717"/>
                <w:sz w:val="21"/>
              </w:rPr>
            </w:pPr>
            <w:r>
              <w:rPr>
                <w:rFonts w:ascii="Open Sans" w:eastAsia="Open Sans" w:hAnsi="Open Sans" w:cs="Open Sans"/>
                <w:b/>
                <w:color w:val="181717"/>
                <w:sz w:val="21"/>
              </w:rPr>
              <w:t xml:space="preserve">      </w:t>
            </w:r>
            <w:r w:rsidR="00EE7502">
              <w:rPr>
                <w:rFonts w:ascii="Open Sans" w:eastAsia="Open Sans" w:hAnsi="Open Sans" w:cs="Open Sans"/>
                <w:b/>
                <w:color w:val="181717"/>
                <w:sz w:val="21"/>
              </w:rPr>
              <w:br/>
              <w:t xml:space="preserve">       </w:t>
            </w:r>
            <w:r w:rsidR="00CE47B3">
              <w:rPr>
                <w:rFonts w:ascii="Open Sans" w:eastAsia="Open Sans" w:hAnsi="Open Sans" w:cs="Open Sans"/>
                <w:b/>
                <w:color w:val="181717"/>
                <w:sz w:val="21"/>
              </w:rPr>
              <w:br/>
            </w:r>
            <w:r w:rsidR="00CE47B3" w:rsidRPr="00CE47B3">
              <w:rPr>
                <w:rFonts w:ascii="Open Sans" w:eastAsia="Open Sans" w:hAnsi="Open Sans" w:cs="Open Sans"/>
                <w:b/>
                <w:color w:val="181717"/>
                <w:sz w:val="19"/>
                <w:szCs w:val="19"/>
              </w:rPr>
              <w:br/>
            </w:r>
            <w:r w:rsidR="00CE47B3" w:rsidRPr="00CE47B3">
              <w:rPr>
                <w:rFonts w:ascii="Open Sans" w:eastAsia="Open Sans" w:hAnsi="Open Sans" w:cs="Open Sans"/>
                <w:b/>
                <w:color w:val="181717"/>
                <w:sz w:val="19"/>
                <w:szCs w:val="19"/>
              </w:rPr>
              <w:br/>
            </w:r>
            <w:r w:rsidR="00CE47B3" w:rsidRPr="00CE47B3">
              <w:rPr>
                <w:rFonts w:ascii="Open Sans" w:eastAsia="Open Sans" w:hAnsi="Open Sans" w:cs="Open Sans"/>
                <w:b/>
                <w:color w:val="181717"/>
                <w:sz w:val="19"/>
                <w:szCs w:val="19"/>
              </w:rPr>
              <w:br/>
            </w:r>
            <w:r w:rsidR="00CE47B3">
              <w:rPr>
                <w:rFonts w:ascii="Open Sans" w:eastAsia="Open Sans" w:hAnsi="Open Sans" w:cs="Open Sans"/>
                <w:b/>
                <w:color w:val="181717"/>
                <w:sz w:val="21"/>
              </w:rPr>
              <w:br/>
              <w:t xml:space="preserve">    </w:t>
            </w:r>
            <w:r w:rsidR="00CE47B3" w:rsidRPr="00666D30">
              <w:rPr>
                <w:rFonts w:ascii="Open Sans" w:eastAsia="Open Sans" w:hAnsi="Open Sans" w:cs="Open Sans"/>
                <w:b/>
                <w:color w:val="181717"/>
                <w:sz w:val="16"/>
                <w:szCs w:val="16"/>
              </w:rPr>
              <w:t xml:space="preserve">  </w:t>
            </w:r>
            <w:r w:rsidR="00CE47B3">
              <w:rPr>
                <w:rFonts w:ascii="Open Sans" w:eastAsia="Open Sans" w:hAnsi="Open Sans" w:cs="Open Sans"/>
                <w:b/>
                <w:color w:val="181717"/>
                <w:sz w:val="21"/>
              </w:rPr>
              <w:t xml:space="preserve">  </w:t>
            </w:r>
            <w:r>
              <w:rPr>
                <w:rFonts w:ascii="Open Sans" w:eastAsia="Open Sans" w:hAnsi="Open Sans" w:cs="Open Sans"/>
                <w:b/>
                <w:color w:val="181717"/>
                <w:sz w:val="21"/>
              </w:rPr>
              <w:t>LEITUNG</w:t>
            </w:r>
          </w:p>
          <w:p w14:paraId="12FA2A05" w14:textId="247A7FDF" w:rsidR="008F603C" w:rsidRPr="00666D30" w:rsidRDefault="00D95DDD" w:rsidP="00FA0E9F">
            <w:pPr>
              <w:spacing w:after="1035" w:line="216" w:lineRule="auto"/>
              <w:rPr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color w:val="181717"/>
                <w:sz w:val="21"/>
              </w:rPr>
              <w:t xml:space="preserve"> </w:t>
            </w:r>
            <w:r w:rsidR="00CE47B3" w:rsidRPr="00666D30">
              <w:rPr>
                <w:rFonts w:ascii="Open Sans" w:eastAsia="Open Sans" w:hAnsi="Open Sans" w:cs="Open Sans"/>
                <w:b/>
                <w:color w:val="181717"/>
                <w:sz w:val="6"/>
                <w:szCs w:val="6"/>
              </w:rPr>
              <w:br/>
            </w:r>
            <w:r w:rsidR="00CE47B3">
              <w:rPr>
                <w:rFonts w:ascii="Open Sans" w:eastAsia="Open Sans" w:hAnsi="Open Sans" w:cs="Open Sans"/>
                <w:b/>
                <w:color w:val="181717"/>
                <w:sz w:val="21"/>
              </w:rPr>
              <w:br/>
            </w:r>
            <w:r w:rsidR="00666D30">
              <w:rPr>
                <w:rFonts w:ascii="Open Sans" w:eastAsia="Open Sans" w:hAnsi="Open Sans" w:cs="Open Sans"/>
                <w:b/>
                <w:color w:val="181717"/>
                <w:sz w:val="20"/>
                <w:szCs w:val="20"/>
              </w:rPr>
              <w:t xml:space="preserve"> </w:t>
            </w:r>
            <w:r w:rsidRPr="00666D30">
              <w:rPr>
                <w:rFonts w:ascii="Open Sans" w:eastAsia="Open Sans" w:hAnsi="Open Sans" w:cs="Open Sans"/>
                <w:b/>
                <w:color w:val="181717"/>
                <w:sz w:val="20"/>
                <w:szCs w:val="20"/>
              </w:rPr>
              <w:t>SACHBEARBEITER</w:t>
            </w:r>
          </w:p>
          <w:p w14:paraId="00BB0006" w14:textId="77777777" w:rsidR="00CE47B3" w:rsidRPr="00666D30" w:rsidRDefault="00D95DDD" w:rsidP="00FA0E9F">
            <w:pPr>
              <w:spacing w:after="0"/>
              <w:rPr>
                <w:rFonts w:ascii="Open Sans" w:eastAsia="Open Sans" w:hAnsi="Open Sans" w:cs="Open Sans"/>
                <w:b/>
                <w:color w:val="181717"/>
                <w:sz w:val="21"/>
                <w:szCs w:val="21"/>
              </w:rPr>
            </w:pPr>
            <w:r w:rsidRPr="00CE47B3">
              <w:rPr>
                <w:rFonts w:ascii="Open Sans" w:eastAsia="Open Sans" w:hAnsi="Open Sans" w:cs="Open Sans"/>
                <w:b/>
                <w:color w:val="181717"/>
                <w:sz w:val="17"/>
                <w:szCs w:val="17"/>
              </w:rPr>
              <w:t xml:space="preserve"> </w:t>
            </w:r>
            <w:r w:rsidR="00CE47B3" w:rsidRPr="00666D30">
              <w:rPr>
                <w:rFonts w:ascii="Open Sans" w:eastAsia="Open Sans" w:hAnsi="Open Sans" w:cs="Open Sans"/>
                <w:b/>
                <w:color w:val="181717"/>
                <w:sz w:val="21"/>
                <w:szCs w:val="21"/>
              </w:rPr>
              <w:br/>
            </w:r>
          </w:p>
          <w:p w14:paraId="222AAB54" w14:textId="0A884DA1" w:rsidR="008F603C" w:rsidRPr="00666D30" w:rsidRDefault="00666D30" w:rsidP="00FA0E9F">
            <w:pPr>
              <w:spacing w:after="0"/>
              <w:rPr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color w:val="181717"/>
                <w:sz w:val="20"/>
                <w:szCs w:val="20"/>
              </w:rPr>
              <w:t xml:space="preserve"> </w:t>
            </w:r>
            <w:r w:rsidRPr="00666D30">
              <w:rPr>
                <w:rFonts w:ascii="Open Sans" w:eastAsia="Open Sans" w:hAnsi="Open Sans" w:cs="Open Sans"/>
                <w:b/>
                <w:color w:val="181717"/>
                <w:sz w:val="20"/>
                <w:szCs w:val="20"/>
              </w:rPr>
              <w:t>SACHBEARBEITER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6B4F7845" w14:textId="4AFABD5F" w:rsidR="00CE47B3" w:rsidRPr="00CE47B3" w:rsidRDefault="00CE47B3" w:rsidP="00CE47B3">
            <w:pPr>
              <w:spacing w:after="1515"/>
              <w:ind w:right="110"/>
              <w:rPr>
                <w:rFonts w:ascii="Open Sans" w:eastAsia="Open Sans" w:hAnsi="Open Sans" w:cs="Open Sans"/>
                <w:b/>
                <w:color w:val="181717"/>
                <w:sz w:val="96"/>
                <w:szCs w:val="96"/>
              </w:rPr>
            </w:pPr>
            <w:r>
              <w:rPr>
                <w:rFonts w:ascii="Open Sans" w:eastAsia="Open Sans" w:hAnsi="Open Sans" w:cs="Open Sans"/>
                <w:b/>
                <w:color w:val="181717"/>
                <w:sz w:val="21"/>
              </w:rPr>
              <w:br/>
              <w:t xml:space="preserve">        </w:t>
            </w:r>
            <w:r>
              <w:rPr>
                <w:rFonts w:ascii="Open Sans" w:eastAsia="Open Sans" w:hAnsi="Open Sans" w:cs="Open Sans"/>
                <w:b/>
                <w:color w:val="181717"/>
                <w:sz w:val="21"/>
              </w:rPr>
              <w:br/>
              <w:t xml:space="preserve">        </w:t>
            </w:r>
            <w:r>
              <w:rPr>
                <w:rFonts w:ascii="Open Sans" w:eastAsia="Open Sans" w:hAnsi="Open Sans" w:cs="Open Sans"/>
                <w:b/>
                <w:color w:val="181717"/>
                <w:sz w:val="21"/>
              </w:rPr>
              <w:br/>
            </w:r>
            <w:r w:rsidRPr="00CE47B3">
              <w:rPr>
                <w:rFonts w:ascii="Open Sans" w:eastAsia="Open Sans" w:hAnsi="Open Sans" w:cs="Open Sans"/>
                <w:b/>
                <w:color w:val="181717"/>
                <w:sz w:val="96"/>
                <w:szCs w:val="96"/>
              </w:rPr>
              <w:t xml:space="preserve">      </w:t>
            </w:r>
          </w:p>
          <w:p w14:paraId="18D0B31A" w14:textId="5D944E17" w:rsidR="008F603C" w:rsidRPr="006F2BCA" w:rsidRDefault="00CE47B3" w:rsidP="006F2BCA">
            <w:pPr>
              <w:spacing w:after="1515"/>
              <w:ind w:right="110"/>
              <w:rPr>
                <w:b/>
                <w:sz w:val="4"/>
                <w:szCs w:val="4"/>
              </w:rPr>
            </w:pPr>
            <w:r>
              <w:rPr>
                <w:rFonts w:ascii="Open Sans" w:eastAsia="Open Sans" w:hAnsi="Open Sans" w:cs="Open Sans"/>
                <w:b/>
                <w:color w:val="181717"/>
                <w:sz w:val="21"/>
              </w:rPr>
              <w:t xml:space="preserve">        LEITUNG</w:t>
            </w:r>
            <w:r>
              <w:rPr>
                <w:rFonts w:ascii="Open Sans" w:eastAsia="Open Sans" w:hAnsi="Open Sans" w:cs="Open Sans"/>
                <w:b/>
                <w:color w:val="181717"/>
                <w:sz w:val="21"/>
              </w:rPr>
              <w:br/>
            </w:r>
            <w:r w:rsidRPr="00CE47B3">
              <w:rPr>
                <w:rFonts w:ascii="Open Sans" w:eastAsia="Open Sans" w:hAnsi="Open Sans" w:cs="Open Sans"/>
                <w:b/>
                <w:color w:val="181717"/>
                <w:sz w:val="4"/>
                <w:szCs w:val="4"/>
              </w:rPr>
              <w:t xml:space="preserve">        </w:t>
            </w:r>
            <w:r w:rsidR="006F2BCA">
              <w:rPr>
                <w:b/>
                <w:sz w:val="4"/>
                <w:szCs w:val="4"/>
              </w:rPr>
              <w:br/>
            </w:r>
            <w:r w:rsidR="006F2BCA">
              <w:rPr>
                <w:b/>
                <w:sz w:val="20"/>
                <w:szCs w:val="20"/>
              </w:rPr>
              <w:br/>
            </w:r>
            <w:r w:rsidR="006F2BCA">
              <w:rPr>
                <w:b/>
                <w:sz w:val="20"/>
                <w:szCs w:val="20"/>
              </w:rPr>
              <w:br/>
            </w:r>
            <w:r w:rsidR="006F2BCA" w:rsidRPr="006F2BCA">
              <w:rPr>
                <w:b/>
                <w:sz w:val="21"/>
                <w:szCs w:val="21"/>
              </w:rPr>
              <w:br/>
            </w:r>
            <w:r w:rsidR="006F2BCA" w:rsidRPr="006F2BCA">
              <w:rPr>
                <w:b/>
                <w:sz w:val="21"/>
                <w:szCs w:val="21"/>
              </w:rPr>
              <w:br/>
            </w:r>
            <w:r w:rsidR="006F2BCA">
              <w:rPr>
                <w:b/>
                <w:sz w:val="20"/>
                <w:szCs w:val="20"/>
              </w:rPr>
              <w:br/>
            </w:r>
            <w:r w:rsidR="002B1853">
              <w:rPr>
                <w:rFonts w:ascii="Open Sans" w:eastAsia="Open Sans" w:hAnsi="Open Sans" w:cs="Open Sans"/>
                <w:b/>
                <w:color w:val="181717"/>
                <w:sz w:val="20"/>
                <w:szCs w:val="20"/>
              </w:rPr>
              <w:t xml:space="preserve"> </w:t>
            </w:r>
            <w:r w:rsidRPr="00666D30">
              <w:rPr>
                <w:rFonts w:ascii="Open Sans" w:eastAsia="Open Sans" w:hAnsi="Open Sans" w:cs="Open Sans"/>
                <w:b/>
                <w:color w:val="181717"/>
                <w:sz w:val="20"/>
                <w:szCs w:val="20"/>
              </w:rPr>
              <w:t>SACHBEARBEITER</w:t>
            </w:r>
            <w:r w:rsidR="006F2BCA">
              <w:rPr>
                <w:b/>
                <w:sz w:val="20"/>
                <w:szCs w:val="20"/>
              </w:rPr>
              <w:br/>
            </w:r>
            <w:r w:rsidR="006F2BCA">
              <w:rPr>
                <w:b/>
                <w:sz w:val="20"/>
                <w:szCs w:val="20"/>
              </w:rPr>
              <w:br/>
            </w:r>
            <w:r w:rsidR="006F2BCA">
              <w:rPr>
                <w:b/>
                <w:sz w:val="20"/>
                <w:szCs w:val="20"/>
              </w:rPr>
              <w:br/>
            </w:r>
            <w:r w:rsidR="006F2BCA">
              <w:rPr>
                <w:b/>
                <w:sz w:val="20"/>
                <w:szCs w:val="20"/>
              </w:rPr>
              <w:br/>
            </w:r>
            <w:r w:rsidR="006F2BCA" w:rsidRPr="006F2BCA">
              <w:rPr>
                <w:b/>
                <w:sz w:val="21"/>
                <w:szCs w:val="21"/>
              </w:rPr>
              <w:br/>
            </w:r>
            <w:r w:rsidR="006F2BCA" w:rsidRPr="006F2BCA">
              <w:rPr>
                <w:b/>
                <w:sz w:val="21"/>
                <w:szCs w:val="21"/>
              </w:rPr>
              <w:br/>
            </w:r>
            <w:r w:rsidR="006F2BCA">
              <w:rPr>
                <w:b/>
                <w:sz w:val="20"/>
                <w:szCs w:val="20"/>
              </w:rPr>
              <w:br/>
            </w:r>
            <w:r w:rsidR="008D01B9">
              <w:rPr>
                <w:rFonts w:ascii="Open Sans" w:eastAsia="Open Sans" w:hAnsi="Open Sans" w:cs="Open Sans"/>
                <w:b/>
                <w:color w:val="181717"/>
                <w:sz w:val="21"/>
              </w:rPr>
              <w:t xml:space="preserve"> </w:t>
            </w:r>
            <w:proofErr w:type="spellStart"/>
            <w:r w:rsidRPr="00666D30">
              <w:rPr>
                <w:rFonts w:ascii="Open Sans" w:eastAsia="Open Sans" w:hAnsi="Open Sans" w:cs="Open Sans"/>
                <w:b/>
                <w:color w:val="181717"/>
                <w:sz w:val="20"/>
                <w:szCs w:val="20"/>
              </w:rPr>
              <w:t>SACHBEARBEITER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E7F0F9"/>
          </w:tcPr>
          <w:p w14:paraId="2BBAEC5B" w14:textId="0CF67F0B" w:rsidR="00E426EC" w:rsidRPr="00E426EC" w:rsidRDefault="00CE47B3" w:rsidP="00CE47B3">
            <w:pPr>
              <w:spacing w:after="866" w:line="216" w:lineRule="auto"/>
              <w:rPr>
                <w:rFonts w:ascii="Open Sans" w:eastAsia="Open Sans" w:hAnsi="Open Sans" w:cs="Open Sans"/>
                <w:color w:val="181717"/>
                <w:sz w:val="11"/>
                <w:szCs w:val="11"/>
              </w:rPr>
            </w:pPr>
            <w:r>
              <w:rPr>
                <w:rFonts w:ascii="Open Sans" w:eastAsia="Open Sans" w:hAnsi="Open Sans" w:cs="Open Sans"/>
                <w:b/>
                <w:color w:val="181717"/>
                <w:sz w:val="21"/>
              </w:rPr>
              <w:br/>
              <w:t xml:space="preserve">Der </w:t>
            </w:r>
            <w:r w:rsidRPr="00E426EC">
              <w:rPr>
                <w:rFonts w:ascii="Open Sans" w:eastAsia="Open Sans" w:hAnsi="Open Sans" w:cs="Open Sans"/>
                <w:b/>
                <w:color w:val="181717"/>
                <w:sz w:val="21"/>
                <w:szCs w:val="21"/>
              </w:rPr>
              <w:t>Prozess startet,</w:t>
            </w:r>
            <w:r w:rsidRPr="00E426EC">
              <w:rPr>
                <w:rFonts w:ascii="Open Sans" w:eastAsia="Open Sans" w:hAnsi="Open Sans" w:cs="Open Sans"/>
                <w:color w:val="181717"/>
                <w:sz w:val="21"/>
                <w:szCs w:val="21"/>
              </w:rPr>
              <w:t xml:space="preserve"> wenn XY...</w:t>
            </w:r>
            <w:r w:rsidR="00E426EC">
              <w:rPr>
                <w:rFonts w:ascii="Open Sans" w:eastAsia="Open Sans" w:hAnsi="Open Sans" w:cs="Open Sans"/>
                <w:color w:val="181717"/>
                <w:sz w:val="21"/>
                <w:szCs w:val="21"/>
              </w:rPr>
              <w:br/>
            </w:r>
          </w:p>
          <w:p w14:paraId="66822007" w14:textId="4B8C033D" w:rsidR="002B1853" w:rsidRPr="002B1853" w:rsidRDefault="00000000" w:rsidP="002B1853">
            <w:pPr>
              <w:spacing w:after="460" w:line="216" w:lineRule="auto"/>
              <w:ind w:right="117"/>
              <w:rPr>
                <w:rFonts w:ascii="Open Sans" w:eastAsia="Open Sans" w:hAnsi="Open Sans" w:cs="Open Sans"/>
                <w:color w:val="181717"/>
                <w:sz w:val="8"/>
                <w:szCs w:val="8"/>
              </w:rPr>
            </w:pPr>
            <w:r>
              <w:rPr>
                <w:rFonts w:ascii="Open Sans" w:eastAsia="Open Sans" w:hAnsi="Open Sans" w:cs="Open Sans"/>
                <w:b/>
                <w:color w:val="181717"/>
                <w:sz w:val="21"/>
              </w:rPr>
              <w:t>Schritt 1 ist X.</w:t>
            </w:r>
            <w:r>
              <w:rPr>
                <w:rFonts w:ascii="Open Sans" w:eastAsia="Open Sans" w:hAnsi="Open Sans" w:cs="Open Sans"/>
                <w:color w:val="181717"/>
                <w:sz w:val="21"/>
              </w:rPr>
              <w:t xml:space="preserve"> Dafür muss entschieden werden, ob Y. Vorgabe für das Dokument: ...</w:t>
            </w:r>
            <w:r w:rsidR="002B1853">
              <w:rPr>
                <w:rFonts w:ascii="Open Sans" w:eastAsia="Open Sans" w:hAnsi="Open Sans" w:cs="Open Sans"/>
                <w:color w:val="181717"/>
                <w:sz w:val="21"/>
              </w:rPr>
              <w:br/>
            </w:r>
          </w:p>
          <w:p w14:paraId="377AD807" w14:textId="7A9880A3" w:rsidR="008F603C" w:rsidRPr="002B1853" w:rsidRDefault="00000000" w:rsidP="002B1853">
            <w:pPr>
              <w:spacing w:after="460" w:line="216" w:lineRule="auto"/>
              <w:ind w:right="117"/>
              <w:rPr>
                <w:sz w:val="66"/>
                <w:szCs w:val="66"/>
              </w:rPr>
            </w:pPr>
            <w:r>
              <w:rPr>
                <w:rFonts w:ascii="Open Sans" w:eastAsia="Open Sans" w:hAnsi="Open Sans" w:cs="Open Sans"/>
                <w:b/>
                <w:color w:val="181717"/>
                <w:sz w:val="21"/>
              </w:rPr>
              <w:t xml:space="preserve">Je nach X wird Y </w:t>
            </w:r>
            <w:r w:rsidRPr="00CE47B3">
              <w:rPr>
                <w:rFonts w:ascii="Open Sans" w:eastAsia="Open Sans" w:hAnsi="Open Sans" w:cs="Open Sans"/>
                <w:b/>
                <w:color w:val="181717"/>
                <w:sz w:val="21"/>
                <w:szCs w:val="21"/>
              </w:rPr>
              <w:t>entschieden.</w:t>
            </w:r>
            <w:r w:rsidR="00CE47B3">
              <w:rPr>
                <w:rFonts w:ascii="Open Sans" w:eastAsia="Open Sans" w:hAnsi="Open Sans" w:cs="Open Sans"/>
                <w:b/>
                <w:color w:val="181717"/>
                <w:sz w:val="21"/>
                <w:szCs w:val="21"/>
              </w:rPr>
              <w:br/>
            </w:r>
          </w:p>
          <w:p w14:paraId="10579F71" w14:textId="342B041A" w:rsidR="008F603C" w:rsidRPr="00CE47B3" w:rsidRDefault="00000000" w:rsidP="00CE47B3">
            <w:pPr>
              <w:spacing w:after="1009" w:line="216" w:lineRule="auto"/>
              <w:rPr>
                <w:rFonts w:ascii="Open Sans" w:eastAsia="Open Sans" w:hAnsi="Open Sans" w:cs="Open Sans"/>
                <w:b/>
                <w:color w:val="181717"/>
                <w:sz w:val="21"/>
              </w:rPr>
            </w:pPr>
            <w:r>
              <w:rPr>
                <w:rFonts w:ascii="Open Sans" w:eastAsia="Open Sans" w:hAnsi="Open Sans" w:cs="Open Sans"/>
                <w:b/>
                <w:color w:val="181717"/>
                <w:sz w:val="21"/>
              </w:rPr>
              <w:t xml:space="preserve">Wenn Z freigegeben ist, </w:t>
            </w:r>
            <w:r>
              <w:rPr>
                <w:rFonts w:ascii="Open Sans" w:eastAsia="Open Sans" w:hAnsi="Open Sans" w:cs="Open Sans"/>
                <w:color w:val="181717"/>
                <w:sz w:val="21"/>
              </w:rPr>
              <w:t>wird ABC eingeholt und umgesetzt.</w:t>
            </w:r>
            <w:r w:rsidR="00CE47B3">
              <w:rPr>
                <w:rFonts w:ascii="Open Sans" w:eastAsia="Open Sans" w:hAnsi="Open Sans" w:cs="Open Sans"/>
                <w:color w:val="181717"/>
                <w:sz w:val="21"/>
              </w:rPr>
              <w:br/>
            </w:r>
            <w:r w:rsidR="00CE47B3">
              <w:rPr>
                <w:rFonts w:ascii="Open Sans" w:eastAsia="Open Sans" w:hAnsi="Open Sans" w:cs="Open Sans"/>
                <w:b/>
                <w:color w:val="181717"/>
                <w:sz w:val="21"/>
              </w:rPr>
              <w:br/>
            </w:r>
            <w:r w:rsidR="00CE47B3" w:rsidRPr="002B1853">
              <w:rPr>
                <w:rFonts w:ascii="Open Sans" w:eastAsia="Open Sans" w:hAnsi="Open Sans" w:cs="Open Sans"/>
                <w:b/>
                <w:color w:val="181717"/>
                <w:sz w:val="26"/>
                <w:szCs w:val="26"/>
              </w:rPr>
              <w:br/>
            </w:r>
            <w:r w:rsidR="00CE47B3" w:rsidRPr="002B1853">
              <w:rPr>
                <w:rFonts w:ascii="Open Sans" w:eastAsia="Open Sans" w:hAnsi="Open Sans" w:cs="Open Sans"/>
                <w:b/>
                <w:color w:val="181717"/>
                <w:sz w:val="26"/>
                <w:szCs w:val="26"/>
              </w:rPr>
              <w:br/>
            </w:r>
            <w:r>
              <w:rPr>
                <w:rFonts w:ascii="Open Sans" w:eastAsia="Open Sans" w:hAnsi="Open Sans" w:cs="Open Sans"/>
                <w:b/>
                <w:color w:val="181717"/>
                <w:sz w:val="21"/>
              </w:rPr>
              <w:t>Alternativ wird</w:t>
            </w:r>
            <w:r w:rsidR="00CE47B3">
              <w:rPr>
                <w:rFonts w:ascii="Open Sans" w:eastAsia="Open Sans" w:hAnsi="Open Sans" w:cs="Open Sans"/>
                <w:b/>
                <w:color w:val="181717"/>
                <w:sz w:val="21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color w:val="181717"/>
                <w:sz w:val="21"/>
              </w:rPr>
              <w:t>Aktion XY in die Wege geleitet.</w:t>
            </w:r>
          </w:p>
        </w:tc>
      </w:tr>
    </w:tbl>
    <w:p w14:paraId="5293EBB8" w14:textId="60AB5F18" w:rsidR="008D01B9" w:rsidRDefault="00912253" w:rsidP="00E426EC">
      <w:pPr>
        <w:spacing w:after="106"/>
        <w:rPr>
          <w:rFonts w:ascii="Open Sans" w:eastAsia="Open Sans" w:hAnsi="Open Sans" w:cs="Open Sans"/>
          <w:b/>
          <w:color w:val="181717"/>
          <w:sz w:val="26"/>
        </w:rPr>
      </w:pPr>
      <w:r>
        <w:rPr>
          <w:rFonts w:ascii="Open Sans" w:eastAsia="Open Sans" w:hAnsi="Open Sans" w:cs="Open Sans"/>
          <w:b/>
          <w:noProof/>
          <w:color w:val="181717"/>
          <w:sz w:val="26"/>
        </w:rPr>
        <w:lastRenderedPageBreak/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2E06D6B9" wp14:editId="05AE951B">
                <wp:simplePos x="0" y="0"/>
                <wp:positionH relativeFrom="column">
                  <wp:posOffset>1270</wp:posOffset>
                </wp:positionH>
                <wp:positionV relativeFrom="paragraph">
                  <wp:posOffset>127000</wp:posOffset>
                </wp:positionV>
                <wp:extent cx="5817870" cy="8210550"/>
                <wp:effectExtent l="304800" t="304800" r="354330" b="387350"/>
                <wp:wrapNone/>
                <wp:docPr id="359899653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7870" cy="8210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365427" dir="7560000" sx="101000" sy="101000" algn="tl" rotWithShape="0">
                            <a:prstClr val="black">
                              <a:alpha val="5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D97E6" id="Rechteck 24" o:spid="_x0000_s1026" style="position:absolute;margin-left:.1pt;margin-top:10pt;width:458.1pt;height:646.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" fillcolor="white [3212]" stroked="f" strokeweight="1pt">
                <v:shadow on="t" type="perspective" color="black" opacity="33423f" origin="-.5,-.5" offset="0,0" matrix="66191f,,,66191f"/>
              </v:rect>
            </w:pict>
          </mc:Fallback>
        </mc:AlternateContent>
      </w:r>
    </w:p>
    <w:p w14:paraId="3B8FABBF" w14:textId="1990CB59" w:rsidR="008D01B9" w:rsidRDefault="008D01B9">
      <w:pPr>
        <w:spacing w:after="106"/>
        <w:ind w:left="2316"/>
        <w:rPr>
          <w:rFonts w:ascii="Open Sans" w:eastAsia="Open Sans" w:hAnsi="Open Sans" w:cs="Open Sans"/>
          <w:b/>
          <w:color w:val="181717"/>
          <w:sz w:val="26"/>
        </w:rPr>
      </w:pPr>
    </w:p>
    <w:p w14:paraId="0CA9E96A" w14:textId="62D5D4DF" w:rsidR="008D01B9" w:rsidRDefault="00E35218">
      <w:pPr>
        <w:spacing w:after="106"/>
        <w:ind w:left="2316"/>
        <w:rPr>
          <w:rFonts w:ascii="Open Sans" w:eastAsia="Open Sans" w:hAnsi="Open Sans" w:cs="Open Sans"/>
          <w:b/>
          <w:color w:val="181717"/>
          <w:sz w:val="26"/>
        </w:rPr>
      </w:pPr>
      <w:r>
        <w:rPr>
          <w:rFonts w:ascii="Open Sans" w:eastAsia="Open Sans" w:hAnsi="Open Sans" w:cs="Open Sans"/>
          <w:b/>
          <w:noProof/>
          <w:color w:val="181717"/>
          <w:sz w:val="26"/>
        </w:rPr>
        <w:drawing>
          <wp:anchor distT="0" distB="0" distL="114300" distR="114300" simplePos="0" relativeHeight="251701248" behindDoc="0" locked="0" layoutInCell="1" allowOverlap="1" wp14:anchorId="7F6F5DFA" wp14:editId="35199849">
            <wp:simplePos x="0" y="0"/>
            <wp:positionH relativeFrom="column">
              <wp:posOffset>1740535</wp:posOffset>
            </wp:positionH>
            <wp:positionV relativeFrom="paragraph">
              <wp:posOffset>12700</wp:posOffset>
            </wp:positionV>
            <wp:extent cx="1971040" cy="644525"/>
            <wp:effectExtent l="0" t="0" r="0" b="3175"/>
            <wp:wrapNone/>
            <wp:docPr id="1928104189" name="Grafik 25" descr="Ein Bild, das Grafiken, Schrift, Grafikdesign, Farbigkeit enthält.&#10;&#10;Automatisch generierte Beschreibu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104189" name="Grafik 25" descr="Ein Bild, das Grafiken, Schrift, Grafikdesign, Farbigkeit enthält.&#10;&#10;Automatisch generierte Beschreibung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04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97FE7" w14:textId="544A2DA3" w:rsidR="008D01B9" w:rsidRPr="00921E67" w:rsidRDefault="008D01B9" w:rsidP="00666D30">
      <w:pPr>
        <w:spacing w:after="106"/>
        <w:rPr>
          <w:rFonts w:ascii="Open Sans" w:eastAsia="Open Sans" w:hAnsi="Open Sans" w:cs="Open Sans"/>
          <w:b/>
          <w:color w:val="181717"/>
          <w:sz w:val="28"/>
          <w:szCs w:val="28"/>
        </w:rPr>
      </w:pPr>
    </w:p>
    <w:p w14:paraId="4645BED4" w14:textId="77777777" w:rsidR="00DE6BDE" w:rsidRPr="00E35218" w:rsidRDefault="00912253" w:rsidP="00912253">
      <w:pPr>
        <w:spacing w:after="106"/>
        <w:jc w:val="center"/>
        <w:rPr>
          <w:rFonts w:ascii="Open Sans" w:eastAsia="Open Sans" w:hAnsi="Open Sans" w:cs="Open Sans"/>
          <w:b/>
          <w:color w:val="181717"/>
          <w:sz w:val="24"/>
        </w:rPr>
      </w:pPr>
      <w:r w:rsidRPr="00E35218">
        <w:rPr>
          <w:rFonts w:ascii="Open Sans" w:eastAsia="Open Sans" w:hAnsi="Open Sans" w:cs="Open Sans"/>
          <w:b/>
          <w:color w:val="181717"/>
          <w:sz w:val="24"/>
        </w:rPr>
        <w:t xml:space="preserve">               </w:t>
      </w:r>
    </w:p>
    <w:p w14:paraId="1F62EC0D" w14:textId="4EEC545C" w:rsidR="008F603C" w:rsidRDefault="00DE6BDE" w:rsidP="00912253">
      <w:pPr>
        <w:spacing w:after="106"/>
        <w:jc w:val="center"/>
        <w:rPr>
          <w:rFonts w:ascii="Open Sans" w:eastAsia="Open Sans" w:hAnsi="Open Sans" w:cs="Open Sans"/>
          <w:b/>
          <w:color w:val="110F0D"/>
          <w:sz w:val="20"/>
          <w:szCs w:val="20"/>
        </w:rPr>
      </w:pPr>
      <w:r>
        <w:rPr>
          <w:rFonts w:ascii="Open Sans" w:eastAsia="Open Sans" w:hAnsi="Open Sans" w:cs="Open Sans"/>
          <w:b/>
          <w:color w:val="181717"/>
          <w:sz w:val="28"/>
          <w:szCs w:val="28"/>
        </w:rPr>
        <w:t xml:space="preserve">                    </w:t>
      </w:r>
      <w:r w:rsidRPr="00921E67">
        <w:rPr>
          <w:rFonts w:ascii="Open Sans" w:eastAsia="Open Sans" w:hAnsi="Open Sans" w:cs="Open Sans"/>
          <w:b/>
          <w:color w:val="181717"/>
          <w:sz w:val="28"/>
          <w:szCs w:val="28"/>
        </w:rPr>
        <w:t>Entdecken Sie die Kraft des Einfachen.</w:t>
      </w:r>
      <w:r w:rsidR="00912253">
        <w:rPr>
          <w:rFonts w:ascii="Open Sans" w:eastAsia="Open Sans" w:hAnsi="Open Sans" w:cs="Open Sans"/>
          <w:b/>
          <w:color w:val="181717"/>
          <w:sz w:val="28"/>
          <w:szCs w:val="28"/>
        </w:rPr>
        <w:br/>
        <w:t xml:space="preserve">                  </w:t>
      </w:r>
      <w:r w:rsidRPr="00921E67">
        <w:rPr>
          <w:rFonts w:ascii="Open Sans" w:eastAsia="Open Sans" w:hAnsi="Open Sans" w:cs="Open Sans"/>
          <w:b/>
          <w:color w:val="110F0D"/>
          <w:sz w:val="20"/>
          <w:szCs w:val="20"/>
        </w:rPr>
        <w:t xml:space="preserve">Mit </w:t>
      </w:r>
      <w:r w:rsidRPr="00921E67">
        <w:rPr>
          <w:rFonts w:ascii="Open Sans" w:eastAsia="Open Sans" w:hAnsi="Open Sans" w:cs="Open Sans"/>
          <w:b/>
          <w:color w:val="52B4A4"/>
          <w:sz w:val="20"/>
          <w:szCs w:val="20"/>
        </w:rPr>
        <w:t>linqi</w:t>
      </w:r>
      <w:r w:rsidRPr="00921E67">
        <w:rPr>
          <w:rFonts w:ascii="Open Sans" w:eastAsia="Open Sans" w:hAnsi="Open Sans" w:cs="Open Sans"/>
          <w:b/>
          <w:color w:val="110F0D"/>
          <w:sz w:val="20"/>
          <w:szCs w:val="20"/>
        </w:rPr>
        <w:t xml:space="preserve"> können Sie jedem die Möglichkeit geben, mit der digitalen </w:t>
      </w:r>
      <w:r w:rsidR="00912253">
        <w:rPr>
          <w:rFonts w:ascii="Open Sans" w:eastAsia="Open Sans" w:hAnsi="Open Sans" w:cs="Open Sans"/>
          <w:b/>
          <w:color w:val="110F0D"/>
          <w:sz w:val="20"/>
          <w:szCs w:val="20"/>
        </w:rPr>
        <w:t xml:space="preserve">       </w:t>
      </w:r>
      <w:r w:rsidR="00D53DF1">
        <w:rPr>
          <w:rFonts w:ascii="Open Sans" w:eastAsia="Open Sans" w:hAnsi="Open Sans" w:cs="Open Sans"/>
          <w:b/>
          <w:color w:val="110F0D"/>
          <w:sz w:val="20"/>
          <w:szCs w:val="20"/>
        </w:rPr>
        <w:t xml:space="preserve">       </w:t>
      </w:r>
      <w:r w:rsidRPr="00921E67">
        <w:rPr>
          <w:rFonts w:ascii="Open Sans" w:eastAsia="Open Sans" w:hAnsi="Open Sans" w:cs="Open Sans"/>
          <w:b/>
          <w:color w:val="110F0D"/>
          <w:sz w:val="20"/>
          <w:szCs w:val="20"/>
        </w:rPr>
        <w:t>Transformation zu beginnen.</w:t>
      </w:r>
    </w:p>
    <w:p w14:paraId="4F02B53E" w14:textId="6968B3B9" w:rsidR="00912253" w:rsidRPr="00912253" w:rsidRDefault="002D5D33" w:rsidP="00912253">
      <w:pPr>
        <w:spacing w:after="106"/>
        <w:jc w:val="center"/>
        <w:rPr>
          <w:rFonts w:ascii="Open Sans" w:eastAsia="Open Sans" w:hAnsi="Open Sans" w:cs="Open Sans"/>
          <w:b/>
          <w:color w:val="181717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D2192C" wp14:editId="03E2AE8C">
                <wp:simplePos x="0" y="0"/>
                <wp:positionH relativeFrom="column">
                  <wp:posOffset>458070</wp:posOffset>
                </wp:positionH>
                <wp:positionV relativeFrom="paragraph">
                  <wp:posOffset>304165</wp:posOffset>
                </wp:positionV>
                <wp:extent cx="2585085" cy="1532890"/>
                <wp:effectExtent l="0" t="0" r="0" b="0"/>
                <wp:wrapSquare wrapText="bothSides"/>
                <wp:docPr id="2588" name="Group 25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5085" cy="1493521"/>
                          <a:chOff x="0" y="0"/>
                          <a:chExt cx="2585668" cy="1493575"/>
                        </a:xfrm>
                      </wpg:grpSpPr>
                      <pic:pic xmlns:pic="http://schemas.openxmlformats.org/drawingml/2006/picture">
                        <pic:nvPicPr>
                          <pic:cNvPr id="155" name="Picture 15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946" cy="127395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2" name="Shape 172"/>
                        <wps:cNvSpPr/>
                        <wps:spPr>
                          <a:xfrm>
                            <a:off x="2511487" y="575129"/>
                            <a:ext cx="74181" cy="653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181" h="65329">
                                <a:moveTo>
                                  <a:pt x="0" y="36144"/>
                                </a:moveTo>
                                <a:lnTo>
                                  <a:pt x="28118" y="65329"/>
                                </a:lnTo>
                                <a:lnTo>
                                  <a:pt x="74181" y="0"/>
                                </a:lnTo>
                              </a:path>
                            </a:pathLst>
                          </a:custGeom>
                          <a:ln w="16421" cap="rnd">
                            <a:round/>
                          </a:ln>
                        </wps:spPr>
                        <wps:style>
                          <a:lnRef idx="1">
                            <a:srgbClr val="52B4A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" name="Shape 173"/>
                        <wps:cNvSpPr/>
                        <wps:spPr>
                          <a:xfrm>
                            <a:off x="2511487" y="876111"/>
                            <a:ext cx="74181" cy="653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181" h="65329">
                                <a:moveTo>
                                  <a:pt x="0" y="36144"/>
                                </a:moveTo>
                                <a:lnTo>
                                  <a:pt x="28118" y="65329"/>
                                </a:lnTo>
                                <a:lnTo>
                                  <a:pt x="74181" y="0"/>
                                </a:lnTo>
                              </a:path>
                            </a:pathLst>
                          </a:custGeom>
                          <a:ln w="16421" cap="rnd">
                            <a:round/>
                          </a:ln>
                        </wps:spPr>
                        <wps:style>
                          <a:lnRef idx="1">
                            <a:srgbClr val="52B4A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" name="Shape 174"/>
                        <wps:cNvSpPr/>
                        <wps:spPr>
                          <a:xfrm>
                            <a:off x="2511487" y="1177093"/>
                            <a:ext cx="74181" cy="653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181" h="65329">
                                <a:moveTo>
                                  <a:pt x="0" y="36144"/>
                                </a:moveTo>
                                <a:lnTo>
                                  <a:pt x="28118" y="65329"/>
                                </a:lnTo>
                                <a:lnTo>
                                  <a:pt x="74181" y="0"/>
                                </a:lnTo>
                              </a:path>
                            </a:pathLst>
                          </a:custGeom>
                          <a:ln w="16421" cap="rnd">
                            <a:round/>
                          </a:ln>
                        </wps:spPr>
                        <wps:style>
                          <a:lnRef idx="1">
                            <a:srgbClr val="52B4A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818" name="Picture 281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514658" y="905311"/>
                            <a:ext cx="588264" cy="5882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1" name="Shape 191"/>
                        <wps:cNvSpPr/>
                        <wps:spPr>
                          <a:xfrm>
                            <a:off x="1769818" y="1125768"/>
                            <a:ext cx="123711" cy="118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711" h="118148">
                                <a:moveTo>
                                  <a:pt x="0" y="118148"/>
                                </a:moveTo>
                                <a:lnTo>
                                  <a:pt x="123711" y="118148"/>
                                </a:lnTo>
                                <a:lnTo>
                                  <a:pt x="123711" y="0"/>
                                </a:lnTo>
                                <a:lnTo>
                                  <a:pt x="111023" y="0"/>
                                </a:lnTo>
                              </a:path>
                            </a:pathLst>
                          </a:custGeom>
                          <a:ln w="8496" cap="rnd">
                            <a:round/>
                          </a:ln>
                        </wps:spPr>
                        <wps:style>
                          <a:lnRef idx="1">
                            <a:srgbClr val="50B3A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" name="Shape 192"/>
                        <wps:cNvSpPr/>
                        <wps:spPr>
                          <a:xfrm>
                            <a:off x="1687314" y="1125770"/>
                            <a:ext cx="80874" cy="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874" h="71450">
                                <a:moveTo>
                                  <a:pt x="808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450"/>
                                </a:lnTo>
                              </a:path>
                            </a:pathLst>
                          </a:custGeom>
                          <a:ln w="8496" cap="rnd">
                            <a:round/>
                          </a:ln>
                        </wps:spPr>
                        <wps:style>
                          <a:lnRef idx="1">
                            <a:srgbClr val="50B3A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" name="Shape 193"/>
                        <wps:cNvSpPr/>
                        <wps:spPr>
                          <a:xfrm>
                            <a:off x="1704893" y="1079885"/>
                            <a:ext cx="13183" cy="23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83" h="23444">
                                <a:moveTo>
                                  <a:pt x="0" y="23444"/>
                                </a:moveTo>
                                <a:lnTo>
                                  <a:pt x="13183" y="0"/>
                                </a:lnTo>
                              </a:path>
                            </a:pathLst>
                          </a:custGeom>
                          <a:ln w="8496" cap="rnd">
                            <a:round/>
                          </a:ln>
                        </wps:spPr>
                        <wps:style>
                          <a:lnRef idx="1">
                            <a:srgbClr val="50B3A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" name="Shape 194"/>
                        <wps:cNvSpPr/>
                        <wps:spPr>
                          <a:xfrm>
                            <a:off x="1644506" y="1140586"/>
                            <a:ext cx="24117" cy="118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17" h="11887">
                                <a:moveTo>
                                  <a:pt x="0" y="11887"/>
                                </a:moveTo>
                                <a:lnTo>
                                  <a:pt x="24117" y="0"/>
                                </a:lnTo>
                              </a:path>
                            </a:pathLst>
                          </a:custGeom>
                          <a:ln w="8496" cap="rnd">
                            <a:round/>
                          </a:ln>
                        </wps:spPr>
                        <wps:style>
                          <a:lnRef idx="1">
                            <a:srgbClr val="50B3A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" name="Shape 195"/>
                        <wps:cNvSpPr/>
                        <wps:spPr>
                          <a:xfrm>
                            <a:off x="1638215" y="1116080"/>
                            <a:ext cx="26708" cy="3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08" h="3111">
                                <a:moveTo>
                                  <a:pt x="0" y="0"/>
                                </a:moveTo>
                                <a:lnTo>
                                  <a:pt x="26708" y="3111"/>
                                </a:lnTo>
                              </a:path>
                            </a:pathLst>
                          </a:custGeom>
                          <a:ln w="8496" cap="rnd">
                            <a:round/>
                          </a:ln>
                        </wps:spPr>
                        <wps:style>
                          <a:lnRef idx="1">
                            <a:srgbClr val="50B3A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" name="Shape 196"/>
                        <wps:cNvSpPr/>
                        <wps:spPr>
                          <a:xfrm>
                            <a:off x="1671437" y="1078868"/>
                            <a:ext cx="8585" cy="25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85" h="25476">
                                <a:moveTo>
                                  <a:pt x="8585" y="254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496" cap="rnd">
                            <a:round/>
                          </a:ln>
                        </wps:spPr>
                        <wps:style>
                          <a:lnRef idx="1">
                            <a:srgbClr val="50B3A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" name="Shape 197"/>
                        <wps:cNvSpPr/>
                        <wps:spPr>
                          <a:xfrm>
                            <a:off x="1793872" y="1076565"/>
                            <a:ext cx="75590" cy="718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0" h="71882">
                                <a:moveTo>
                                  <a:pt x="37795" y="0"/>
                                </a:moveTo>
                                <a:lnTo>
                                  <a:pt x="26124" y="23673"/>
                                </a:lnTo>
                                <a:lnTo>
                                  <a:pt x="0" y="27457"/>
                                </a:lnTo>
                                <a:lnTo>
                                  <a:pt x="18910" y="45885"/>
                                </a:lnTo>
                                <a:lnTo>
                                  <a:pt x="14440" y="71882"/>
                                </a:lnTo>
                                <a:lnTo>
                                  <a:pt x="37795" y="59601"/>
                                </a:lnTo>
                                <a:lnTo>
                                  <a:pt x="61163" y="71882"/>
                                </a:lnTo>
                                <a:lnTo>
                                  <a:pt x="56693" y="45885"/>
                                </a:lnTo>
                                <a:lnTo>
                                  <a:pt x="75590" y="27457"/>
                                </a:lnTo>
                                <a:lnTo>
                                  <a:pt x="49479" y="23673"/>
                                </a:lnTo>
                                <a:lnTo>
                                  <a:pt x="37795" y="0"/>
                                </a:lnTo>
                                <a:close/>
                              </a:path>
                            </a:pathLst>
                          </a:custGeom>
                          <a:ln w="8496" cap="rnd">
                            <a:round/>
                          </a:ln>
                        </wps:spPr>
                        <wps:style>
                          <a:lnRef idx="1">
                            <a:srgbClr val="50B3A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1682172" y="1194695"/>
                            <a:ext cx="75590" cy="71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0" h="71895">
                                <a:moveTo>
                                  <a:pt x="37795" y="0"/>
                                </a:moveTo>
                                <a:lnTo>
                                  <a:pt x="26124" y="23673"/>
                                </a:lnTo>
                                <a:lnTo>
                                  <a:pt x="0" y="27457"/>
                                </a:lnTo>
                                <a:lnTo>
                                  <a:pt x="18910" y="45885"/>
                                </a:lnTo>
                                <a:lnTo>
                                  <a:pt x="14440" y="71895"/>
                                </a:lnTo>
                                <a:lnTo>
                                  <a:pt x="37795" y="59601"/>
                                </a:lnTo>
                                <a:lnTo>
                                  <a:pt x="61163" y="71895"/>
                                </a:lnTo>
                                <a:lnTo>
                                  <a:pt x="56680" y="45885"/>
                                </a:lnTo>
                                <a:lnTo>
                                  <a:pt x="75590" y="27457"/>
                                </a:lnTo>
                                <a:lnTo>
                                  <a:pt x="49467" y="23673"/>
                                </a:lnTo>
                                <a:lnTo>
                                  <a:pt x="37795" y="0"/>
                                </a:lnTo>
                                <a:close/>
                              </a:path>
                            </a:pathLst>
                          </a:custGeom>
                          <a:ln w="8496" cap="rnd">
                            <a:round/>
                          </a:ln>
                        </wps:spPr>
                        <wps:style>
                          <a:lnRef idx="1">
                            <a:srgbClr val="50B3A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" name="Shape 199"/>
                        <wps:cNvSpPr/>
                        <wps:spPr>
                          <a:xfrm>
                            <a:off x="1739062" y="1175238"/>
                            <a:ext cx="1213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323">
                                <a:moveTo>
                                  <a:pt x="12132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496" cap="rnd">
                            <a:round/>
                          </a:ln>
                        </wps:spPr>
                        <wps:style>
                          <a:lnRef idx="1">
                            <a:srgbClr val="50B3A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" name="Shape 200"/>
                        <wps:cNvSpPr/>
                        <wps:spPr>
                          <a:xfrm>
                            <a:off x="1777252" y="1203493"/>
                            <a:ext cx="827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702">
                                <a:moveTo>
                                  <a:pt x="827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496" cap="rnd">
                            <a:round/>
                          </a:ln>
                        </wps:spPr>
                        <wps:style>
                          <a:lnRef idx="1">
                            <a:srgbClr val="50B3A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" name="Shape 201"/>
                        <wps:cNvSpPr/>
                        <wps:spPr>
                          <a:xfrm>
                            <a:off x="1598942" y="1180728"/>
                            <a:ext cx="27940" cy="27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40" h="27927">
                                <a:moveTo>
                                  <a:pt x="13970" y="0"/>
                                </a:moveTo>
                                <a:cubicBezTo>
                                  <a:pt x="21679" y="0"/>
                                  <a:pt x="27940" y="6248"/>
                                  <a:pt x="27940" y="13970"/>
                                </a:cubicBezTo>
                                <a:cubicBezTo>
                                  <a:pt x="27940" y="21679"/>
                                  <a:pt x="21679" y="27927"/>
                                  <a:pt x="13970" y="27927"/>
                                </a:cubicBezTo>
                                <a:cubicBezTo>
                                  <a:pt x="6261" y="27927"/>
                                  <a:pt x="0" y="21679"/>
                                  <a:pt x="0" y="13970"/>
                                </a:cubicBezTo>
                                <a:cubicBezTo>
                                  <a:pt x="0" y="6248"/>
                                  <a:pt x="6261" y="0"/>
                                  <a:pt x="13970" y="0"/>
                                </a:cubicBezTo>
                                <a:close/>
                              </a:path>
                            </a:pathLst>
                          </a:custGeom>
                          <a:ln w="9550" cap="rnd">
                            <a:round/>
                          </a:ln>
                        </wps:spPr>
                        <wps:style>
                          <a:lnRef idx="1">
                            <a:srgbClr val="E534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" name="Shape 202"/>
                        <wps:cNvSpPr/>
                        <wps:spPr>
                          <a:xfrm>
                            <a:off x="1626879" y="1194695"/>
                            <a:ext cx="296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80">
                                <a:moveTo>
                                  <a:pt x="0" y="0"/>
                                </a:moveTo>
                                <a:lnTo>
                                  <a:pt x="29680" y="0"/>
                                </a:lnTo>
                              </a:path>
                            </a:pathLst>
                          </a:custGeom>
                          <a:ln w="9550" cap="rnd">
                            <a:round/>
                          </a:ln>
                        </wps:spPr>
                        <wps:style>
                          <a:lnRef idx="1">
                            <a:srgbClr val="E534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" name="Shape 203"/>
                        <wps:cNvSpPr/>
                        <wps:spPr>
                          <a:xfrm>
                            <a:off x="1938595" y="1152904"/>
                            <a:ext cx="27940" cy="27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40" h="27927">
                                <a:moveTo>
                                  <a:pt x="13970" y="0"/>
                                </a:moveTo>
                                <a:cubicBezTo>
                                  <a:pt x="21679" y="0"/>
                                  <a:pt x="27940" y="6248"/>
                                  <a:pt x="27940" y="13970"/>
                                </a:cubicBezTo>
                                <a:cubicBezTo>
                                  <a:pt x="27940" y="21679"/>
                                  <a:pt x="21679" y="27927"/>
                                  <a:pt x="13970" y="27927"/>
                                </a:cubicBezTo>
                                <a:cubicBezTo>
                                  <a:pt x="6261" y="27927"/>
                                  <a:pt x="0" y="21679"/>
                                  <a:pt x="0" y="13970"/>
                                </a:cubicBezTo>
                                <a:cubicBezTo>
                                  <a:pt x="0" y="6248"/>
                                  <a:pt x="6261" y="0"/>
                                  <a:pt x="13970" y="0"/>
                                </a:cubicBezTo>
                                <a:close/>
                              </a:path>
                            </a:pathLst>
                          </a:custGeom>
                          <a:ln w="9550" cap="rnd">
                            <a:round/>
                          </a:ln>
                        </wps:spPr>
                        <wps:style>
                          <a:lnRef idx="1">
                            <a:srgbClr val="E534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" name="Shape 204"/>
                        <wps:cNvSpPr/>
                        <wps:spPr>
                          <a:xfrm>
                            <a:off x="1916984" y="1166870"/>
                            <a:ext cx="216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15">
                                <a:moveTo>
                                  <a:pt x="2161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50" cap="rnd">
                            <a:round/>
                          </a:ln>
                        </wps:spPr>
                        <wps:style>
                          <a:lnRef idx="1">
                            <a:srgbClr val="E534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" name="Shape 205"/>
                        <wps:cNvSpPr/>
                        <wps:spPr>
                          <a:xfrm>
                            <a:off x="1993291" y="1152904"/>
                            <a:ext cx="27940" cy="27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40" h="27927">
                                <a:moveTo>
                                  <a:pt x="13970" y="0"/>
                                </a:moveTo>
                                <a:cubicBezTo>
                                  <a:pt x="21679" y="0"/>
                                  <a:pt x="27940" y="6248"/>
                                  <a:pt x="27940" y="13970"/>
                                </a:cubicBezTo>
                                <a:cubicBezTo>
                                  <a:pt x="27940" y="21679"/>
                                  <a:pt x="21679" y="27927"/>
                                  <a:pt x="13970" y="27927"/>
                                </a:cubicBezTo>
                                <a:cubicBezTo>
                                  <a:pt x="6261" y="27927"/>
                                  <a:pt x="0" y="21679"/>
                                  <a:pt x="0" y="13970"/>
                                </a:cubicBezTo>
                                <a:cubicBezTo>
                                  <a:pt x="0" y="6248"/>
                                  <a:pt x="6261" y="0"/>
                                  <a:pt x="13970" y="0"/>
                                </a:cubicBezTo>
                                <a:close/>
                              </a:path>
                            </a:pathLst>
                          </a:custGeom>
                          <a:ln w="9550" cap="rnd">
                            <a:round/>
                          </a:ln>
                        </wps:spPr>
                        <wps:style>
                          <a:lnRef idx="1">
                            <a:srgbClr val="E534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" name="Shape 206"/>
                        <wps:cNvSpPr/>
                        <wps:spPr>
                          <a:xfrm>
                            <a:off x="1966511" y="1166870"/>
                            <a:ext cx="267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84">
                                <a:moveTo>
                                  <a:pt x="2678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50" cap="rnd">
                            <a:round/>
                          </a:ln>
                        </wps:spPr>
                        <wps:style>
                          <a:lnRef idx="1">
                            <a:srgbClr val="E534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" name="Shape 207"/>
                        <wps:cNvSpPr/>
                        <wps:spPr>
                          <a:xfrm>
                            <a:off x="1939903" y="1212584"/>
                            <a:ext cx="27940" cy="27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40" h="27927">
                                <a:moveTo>
                                  <a:pt x="13970" y="0"/>
                                </a:moveTo>
                                <a:cubicBezTo>
                                  <a:pt x="21679" y="0"/>
                                  <a:pt x="27940" y="6248"/>
                                  <a:pt x="27940" y="13970"/>
                                </a:cubicBezTo>
                                <a:cubicBezTo>
                                  <a:pt x="27940" y="21679"/>
                                  <a:pt x="21679" y="27927"/>
                                  <a:pt x="13970" y="27927"/>
                                </a:cubicBezTo>
                                <a:cubicBezTo>
                                  <a:pt x="6261" y="27927"/>
                                  <a:pt x="0" y="21679"/>
                                  <a:pt x="0" y="13970"/>
                                </a:cubicBezTo>
                                <a:cubicBezTo>
                                  <a:pt x="0" y="6248"/>
                                  <a:pt x="6261" y="0"/>
                                  <a:pt x="13970" y="0"/>
                                </a:cubicBezTo>
                                <a:close/>
                              </a:path>
                            </a:pathLst>
                          </a:custGeom>
                          <a:ln w="9550" cap="rnd">
                            <a:round/>
                          </a:ln>
                        </wps:spPr>
                        <wps:style>
                          <a:lnRef idx="1">
                            <a:srgbClr val="E534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" name="Shape 208"/>
                        <wps:cNvSpPr/>
                        <wps:spPr>
                          <a:xfrm>
                            <a:off x="1918047" y="1198816"/>
                            <a:ext cx="25044" cy="18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44" h="18859">
                                <a:moveTo>
                                  <a:pt x="25044" y="188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50" cap="rnd">
                            <a:round/>
                          </a:ln>
                        </wps:spPr>
                        <wps:style>
                          <a:lnRef idx="1">
                            <a:srgbClr val="E534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" name="Shape 209"/>
                        <wps:cNvSpPr/>
                        <wps:spPr>
                          <a:xfrm>
                            <a:off x="1793702" y="1292152"/>
                            <a:ext cx="27940" cy="27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40" h="27927">
                                <a:moveTo>
                                  <a:pt x="13970" y="0"/>
                                </a:moveTo>
                                <a:cubicBezTo>
                                  <a:pt x="21679" y="0"/>
                                  <a:pt x="27940" y="6248"/>
                                  <a:pt x="27940" y="13970"/>
                                </a:cubicBezTo>
                                <a:cubicBezTo>
                                  <a:pt x="27940" y="21679"/>
                                  <a:pt x="21679" y="27927"/>
                                  <a:pt x="13970" y="27927"/>
                                </a:cubicBezTo>
                                <a:cubicBezTo>
                                  <a:pt x="6261" y="27927"/>
                                  <a:pt x="0" y="21679"/>
                                  <a:pt x="0" y="13970"/>
                                </a:cubicBezTo>
                                <a:cubicBezTo>
                                  <a:pt x="0" y="6248"/>
                                  <a:pt x="6261" y="0"/>
                                  <a:pt x="13970" y="0"/>
                                </a:cubicBezTo>
                                <a:close/>
                              </a:path>
                            </a:pathLst>
                          </a:custGeom>
                          <a:ln w="9550" cap="rnd">
                            <a:round/>
                          </a:ln>
                        </wps:spPr>
                        <wps:style>
                          <a:lnRef idx="1">
                            <a:srgbClr val="E534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" name="Shape 210"/>
                        <wps:cNvSpPr/>
                        <wps:spPr>
                          <a:xfrm>
                            <a:off x="1807672" y="1267628"/>
                            <a:ext cx="0" cy="23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32">
                                <a:moveTo>
                                  <a:pt x="0" y="23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50" cap="rnd">
                            <a:round/>
                          </a:ln>
                        </wps:spPr>
                        <wps:style>
                          <a:lnRef idx="1">
                            <a:srgbClr val="E534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" name="Shape 211"/>
                        <wps:cNvSpPr/>
                        <wps:spPr>
                          <a:xfrm>
                            <a:off x="1883345" y="1290060"/>
                            <a:ext cx="27940" cy="27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40" h="27927">
                                <a:moveTo>
                                  <a:pt x="13970" y="0"/>
                                </a:moveTo>
                                <a:cubicBezTo>
                                  <a:pt x="21679" y="0"/>
                                  <a:pt x="27940" y="6248"/>
                                  <a:pt x="27940" y="13970"/>
                                </a:cubicBezTo>
                                <a:cubicBezTo>
                                  <a:pt x="27940" y="21679"/>
                                  <a:pt x="21679" y="27927"/>
                                  <a:pt x="13970" y="27927"/>
                                </a:cubicBezTo>
                                <a:cubicBezTo>
                                  <a:pt x="6261" y="27927"/>
                                  <a:pt x="0" y="21679"/>
                                  <a:pt x="0" y="13970"/>
                                </a:cubicBezTo>
                                <a:cubicBezTo>
                                  <a:pt x="0" y="6248"/>
                                  <a:pt x="6261" y="0"/>
                                  <a:pt x="13970" y="0"/>
                                </a:cubicBezTo>
                                <a:close/>
                              </a:path>
                            </a:pathLst>
                          </a:custGeom>
                          <a:ln w="9550" cap="rnd">
                            <a:round/>
                          </a:ln>
                        </wps:spPr>
                        <wps:style>
                          <a:lnRef idx="1">
                            <a:srgbClr val="E534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" name="Shape 212"/>
                        <wps:cNvSpPr/>
                        <wps:spPr>
                          <a:xfrm>
                            <a:off x="1871119" y="1267483"/>
                            <a:ext cx="17767" cy="24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67" h="24054">
                                <a:moveTo>
                                  <a:pt x="17767" y="240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50" cap="rnd">
                            <a:round/>
                          </a:ln>
                        </wps:spPr>
                        <wps:style>
                          <a:lnRef idx="1">
                            <a:srgbClr val="E534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44C43E" id="Group 2588" o:spid="_x0000_s1026" style="position:absolute;margin-left:36.05pt;margin-top:23.95pt;width:203.55pt;height:120.7pt;z-index:251659264;mso-width-relative:margin;mso-height-relative:margin" coordsize="25856,1493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4EAQACEQMRBAAAPwD8qqKKKAP1T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rek2iX2oRQSFgjZyV68An+lauo+H7ez8vY8p3ZzuI9vagpRbVwooorJXTLlow4iy&#10;pG4HcOn51o6L/oPned8m7bjv0z6VC2pywRmJVQqg2DIOcDj1qo2pSt1VfyP+NA9FqFFFFbk2qWys&#10;ymXn/dP+FUbnULeSMBZMnPoay3kMzFjwT6UnlimPmYUUUVJNIryEg5FQ7TT9tGKRIUUUUzafSjaf&#10;SpKKAsFFFFMVTS7TTqKBhRRRSLS0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1utJSt1p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fSAUt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SMKQqadRQA&#10;UUUVHtPpRtPpUlFArBRRRUe0+lG0jmpKKAsFFFFS2c6RSEs2BjHSr66hbhf9Z/46ayfLFHlimNNo&#10;KKKK9FsfFukxyktd4G3H+rf/AArnfGE6a9qUVxYt58KwiMtjb8wZjjnHYiucI2cip7fUZLZCqqpB&#10;OeQf8aRcqjkrMRqFpaKlutCvrOBppoNka4y29T1OOxqhW5J4guNXQ2kyRLHJ1MYIPHPc+1S2fh62&#10;uIyzPKDnHBH+FBHLf4QooornqKluohBdTRrkqjsoz14NRUE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T4YXuJVjjXc7dBnFa9nbxWUZS8jQSk7huUNx9&#10;R+NImn/2SwuvM83y/wCDbjOeOv41Vv8AUvtUwfy9uFxjdnufagv4UFFFFST3UEe9rdhHKD8rIpUj&#10;n1+lVZb24mxmeV8f3nJqEruJOcZ5pVXbQLUKKKKPmPUk+vNG0elLRQM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mkUlPpl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tJSrQAUUU&#10;U4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SbR6UtFABRRRTV3KcqSreoOKkW8uY+FnlUezmm0hGaBBRRRW3Y3mmjy&#10;jciNm2/OWiLEnHOeOeafqFjHrnl/2RDG/lZ83YojxnGOuM9DXPsuOc1qaBr/APYfn/uPP83b/Htx&#10;jPsfWmUmtpbBRRRWZNC9vM8Ug2ujFWHXBBwaZWxPpv2+WS68zy/OYy7NucZ5xnPvVC8s/sez59+7&#10;PbFIloKKKKrUUUUEh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To43lbCIznrhRmtbTI4I&#10;rdhdJGkm7IEwAOMD17dat3ekf8I1GLrzftO8+Xt27cZ5znJ9Kxr67+3TCTZswu3Gc9z/AI0zS3Lv&#10;uFFFFRNczyKVaWRlPYsTTVHHI/Ol20tIkKKKKKKKKBh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Mp9M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lp1IB3pa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pjL0wKfRQIKKKKktbmVZog0riMMAQWOMZrr9E/s6&#10;4877R9ll27dvm7TjrnGa4sr1qW0u/se/5N+7HfFMuMuV6hRRRV7xHZ/8Ta5e1g/0UBSrQp8n3RnG&#10;OOuayK6Jb/ztJk+TG6Nx1+tc7SJlvdBRRRRRRRQQ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UlvazXTlIIpJnAy&#10;VjUscevFbNrpdutuguovLn53LISrDnjjPpijwdepY6nLJIGIMJX5R/tL/hS69qkU2rTuquAdvUD+&#10;6PemaJJK4UUhoFUdQ1i61CFY5pvMUNuA2gc4PoPeqSrxyKFUqadSFq9WL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jClpGoAKKKKb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S0lOWgAooooHSl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prL7U6igAoooqexuD9oggkcC2ZwrhsAbSeefzrS1rS7ZvJ/sqLz/AL3meQxkx0xnk471hsp5&#10;NdF4Nuktvtm4Md2zp/wKgcdXysKKKK52WGSCQpIjRuOqsMEfhTa0vEcom1q4dQQDt6/7orNoIejs&#10;FFFFFFFFAg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pLVBJcxIwyrOAR+NR1rWWg3Etml+Hj8lcuVJO7Ck57e1BSTb0CiiirF1bR6fGJI&#10;F8tydpOSePx+lY11I0k7Mxyxx/KrWoXSTwqqhgd2efoaqL90UxvsgooopaKKKQ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jUtFABRRRTKKVutJ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S06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D0p9teTWe7yX2buvAP86ZTXGcUAFFFFba2sV5pb3cy77goxL5I5GQOBx2FY&#10;Nb+i6rFbrbQsrlg+MgDHLfWr/i68S402NVDA+cDyP9lqCmk1cKKKK5Giiigy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6exvXj8NtEAu&#10;3y5B055LVzkNvJcZ8td2OvIFX1Uw2TRvw4VuPzplxbWoUUUVn7jJwacBjimIOafSEFFFFFFFFAw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mt1pKfT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pQM0lOWgAooopa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xmiigAooop9mxW8gH/TRf51r+IGLWaf9dB/I1ix/LMj&#10;HoGBNdDot5E10+H/AID2PqKY466BRRRXM0Voa+wfVpyDkfL/AOgis+kQ9HYKKKKKKKKB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SqpkYKoyWOBQAUUUVpaKu&#10;7zv+A/1qPULhkupIwBt4Hv0qbT7eW18zzF2bsY5HvVO+/wCPx/w/kKfQvoFFFFRYpaKKQ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TKfTcUAFFFFJ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LigAooopKKeq9OKdgelABRRRUVFSc&#10;U1l9qACiiim0UtJQAUUUUUUUUAFFFFFFFFABRRRRRRRQAUUUUUUUUAFFFFFFFFABRRRRRRRQAUUU&#10;UUUUUAFFFFFFFFABRRRRRRRQAUUUUUUUUAFFFFLTsYpuKd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h6Gr+gt/pj/9cz/M&#10;VQb7pqSxm8mYtuK/LjI+ooF1CiiipNY/5CM34fyFU69B0O3sLrS4ZZreGaVt2XkiDE/MR1Irz6gq&#10;Uba9wooooooooMw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q&#10;S14uYj/tj+dR1NZY+2QZ6eYuc/WgYUUUVr3Nz5e35c/jWTct5lwzdM44/CtPxAVH2fyiB97Oz8Ky&#10;VyRk9aC5b2CiiilooooE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I1LSNQAUUUU2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ctNp&#10;aACiiineZ7UhfPam0UAFFFFO3Uu7dTKWgAoooobrSUUUAFFFFFFFFABRRRRRRRQAUUUUUUUUAFFF&#10;FFFFFABRRRRRRRQAUUUUUUUUAFFFFFFFFABRRRRRRRQAUUUUUUUUAFFFFFFFOWgAooopa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mY2c9afTZPu0CCiiiu18Oyf8Sa34/vf+hGuHrpdHuCmnQgSFevG7Hc1zVBUnogoooo&#10;ooooMw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qS3/4+Iv8A&#10;eH86jq3b6fdbo5fs03lZDb/LOMdc59KBhRRRU2pN/q/x/pVOrWqEfusH1/pVRfuigrqFFFFL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HmiigAooopp4pKVqS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lpQMUAUt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2T7tOpsn3aBMKKKK07Gbb&#10;aoMZ6/zNaXijwT/wjenx3P237TvlEe3ytuMgnOdx9KzLEJ9lTJGee/vW14w1W6vtNijnl3oJgwG0&#10;Dna3oPegvTldwpqtu7U6kCgdK5CiiigyF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rtob+P+w448Nu+zhegx92uJroY5GGnrz/yyH8qZpAKKKKytQ/5Z/j/Sq6/d&#10;FS3TF9ueaiXpSJ6hRRRS0UUUD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prUlPxT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pcUlOWgAooopa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prdKdSNQAUUUVNDdLFGFIbI9K6LxZZvb6bGzFSPNA4+jVybda7LxlIzaXECc/vh/6C1BUfhYUUUV&#10;xtFFFBk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detyv9hB&#10;MHP2bH/jtchXVeWP7Ez3+z5/8doNIO1wooormWoXpTd26nL0oJCiiilooooG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TKfT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pV606kx&#10;S0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hpaKACiiio2+9XUeKZA+nxgZ/1o/ka5dvvGuj8S/8&#10;eMf/AF0H8jQOOzCiiiubooooMw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rqt4/sPGefs/8A7LXK10+P+JL/ANu//stBcQooormV71IKZH3p9AkFFFFFFFFAw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RulLSN0oAKKKKb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S4pKctABRRRS0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Rt9410HiJg1kmD/wAt&#10;B/I1z7feNbWtuWtUB/vj+RoBbMKKKKxKKKKC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rpd3/En6/8ALv8A+y1zVdLt/wCJP/2w/wDZaC4hRRRXOR96fTI+9PoE&#10;gooooooooG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QaKKACiiim0lK1J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SrTqQDFL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Rt941s&#10;61j7Kn++P5GsZvvGtjWf+PVf98fyNMFswooorGooopE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BhRRRRRRRQIKKKKKKKKACiiiiiiigAooord8M/6&#10;u4+q/wBa2Lv/AJBepf8AXpN/6Aax/DP+ruPqv9a17v8A5Bepf9ek3/oBrCt/DZ20ugUUUV5YtPXp&#10;TFp69K6HueegooopaKKKQwooooooooAKKKKKKKKACiiiiiiigAooooooooAKKKKKKKKACiiiiiii&#10;gAoooqNvvGtnWmLWqZP8Y/kaxm+8a19YP+ir/vj+RpgtmFFFFY9FFFIg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Ugooooooo&#10;oEFFFFFFFFAgooooooooAKKKK3fDP+ruPqv9a2Lr/kF6l/16S/8AoBrH8M/6u4+q/wBa2Lo40vUv&#10;+vSb/wBANY1v4bO2l0CiiivLMYpy9KYeelPX7orpluecgooopaKKKgoKKKKKKKKACiiiiiiigAoo&#10;ooooooAKKKKKKKKACiiiiiiigAooooooooAKKKKjb7xrX1gf6Kv++P5GshvvGtfWP+PVf98fyNMF&#10;swooorHooopE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RSCiiiiiiigYUUUUUUUUxWCiiiiiiigQUUUVu+Gf8AV3H1X+ta&#10;95/yC9S/69Jf/QDWR4Z/1dx9V/rWtef8gvUf+vSX/wBANY1v4bOyj0CiiivLVp69KYtPXpW73PPQ&#10;UUUUtFFFIYUUUUUUUUAFFFFFFFFABRRRRRRRQAUUUUUUUUAFFFFFFFFABRRRRRRRQAUUUVG33jWt&#10;rH/Hsv8Avj+RrJb7xrW1j/j2X/fH8jTBbMKKKKyKKKKR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pLCiiiiii&#10;incAooooooooJQUUUVu+Gf8AV3H1X+ta15/yC9R/69Jf/QDWT4Z/1dx9V/rWtef8gvUf+vSX/wBA&#10;NZVv4bO2l0CiiivLVp69KYtPXpW73POQUUUUtFFFIYUUUUUUUUAFFFFFFFFABRRRRRRRQAUUUUUU&#10;UUAFFFFFFFFABRRRRRRRQAUUUVG33jWtrH/Hsv8Avj+RrJb7xrX1n/j1X/fH8jTBbMKKKKx6KKKR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VqShutJlIKKKKKKKKQwoooooopfSmyUFFFFbvhr/Vz/Uf1rVvP+QX&#10;qP8A16S/+gGsrw1/q5/qP61r3XOl6l/16S/+gGsa38NnZS6BRRRXla09elN6U5eldMtzz0FFFFLR&#10;RRUjCiiiiiiigAooooooooAKKKKKKKKACiiiiiiigAooooooooAKKKKKKKKACiiio2+8a2daGLVP&#10;98fyNYzfeNbGtZ+yr/vj+RpgtmFFFFY1FFFIg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D6BRRRRRRRQIKKKKKKKKACiiit3wz/q7j6r/AFrU1D/kF6h/17S/+gmsvwz/AKu4&#10;+q/1rU1D/kF6h/17S/8AoJrKr8DO2lsgooory9aevSmp3p9bPc89BRRRRRRRSGFFFFFFFFABRRRR&#10;RRRQAUUUUUUUUAFFFFFFFFABRRRRRRRQAUUUUUUUUAFFFFRt941veIP+PNP+ug/kawW+8a3/ABB/&#10;x5p/10H8jQC2YUUUVz9FFFB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DuFFFFFFFFABRRRRRRRQCCiiit3wz/q7j6r/AFrU1D/kF6h/&#10;17S/+gmsvwz/AKu4+q/1rU1D/kF6h/17S/8AoJrKr8DOylsgooorzBRnNPFMj70+tnueegoooooo&#10;opDCiiiiiiigAooooooooAKKKKKKKKACiiiiiiigAooooooooAKKKKKKKKACiiio2+8a6DxF/wAe&#10;Sf8AXQfyNc+33jXQeIv+PJP+ug/kaAWzCiiiueooooI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rd8M/6u4+q/1r&#10;U1D/AJBeof8AXtL/AOgmsvwz/q7j6r/WtTUP+QXqH/XtL/6Cayq/AztpbIKKKK8wj70+mR96fWz3&#10;PPQUUUUUUUUhhRRRRRRRQAUUUUUUUUAFFFFFFFFABRRRRRRRQAUUUUUUUUAFFFFFFFFABRRRUbfe&#10;NdB4i/48k/66D+Rrn2+8a6DxF/x5J/10H8jQC2YUUUVz1FFFB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bvhn/AFdx9V/rWpqALaXqGP8An2k/9BNZfhn/AFdx9V/rWrfnGl6h/wBesv8A6Cay&#10;q/Azsp7IKKKK8vXjOafTF+bNPreW5wIKKKKKKKKkYUUUUUUUUAFFFFFFFFABRRRRRRRQAUUUUUUU&#10;UAFFFFFFFFABRRRRRRRQAUUUVG33jXQeIv8AjyT/AK6D+Rrn2+8a6DxF/wAeSf8AXQfyNALZhRRR&#10;XPUUUUE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1pxi5NJK7YBRRRRRXV+LvhZ&#10;4o8C6F4f1nXNM+w6br9v9r02b7RFJ58W1G3bUYleJUOGAPzexrlKwpVqdeHPSkpLVXTurp2e3Zpp&#10;9mrAtUpLZ/8ADBRRRRRRRWw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bvhn/V3&#10;H1X+taWqf8gm/wD+veT/ANBNZvhn/V3H1X+taWqf8gm//wCveT/0E1nU+BnZT2QUUUV5lH3p9Mj7&#10;0+tXucCCiiiiiiikMKKKKKKKKACiiiiiiigAooooooooAKKKKKKKKACiiiiiiigAooooooooAKKK&#10;Kjb7xro/Ev8Ax4x/9dB/I1zjfeNdH4l/48Y/+ug/kaAWzCiiiubooooI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rd8M/6u4+q/1rS1T/kE3/8A&#10;17yf+gms3wz/AKu4+q/1rS1T/kE3/wD17yf+gms6nwM7KeyCiiivMo+9Ppkfen1qcCCiiiiiiikM&#10;KKKKKKKKACiiiiiiigAooooooooAKKKKKKKKACiiiiiiigAooooooooAKKKKjb7xro/Ev/HjH/10&#10;H8jXON9410fiX/jxj/66D+RoBbMKKKK5uiiigg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VLa2z3k6xJjc2cZ+ma&#10;1fFHhK+8Iy6dHfGMtfWUd9F5e7/VvnbnIHPynpke9VNBONWgzx97/wBBNehfH2RZNQ8F7WDY8L2Q&#10;ODnBzJxS6mqiuRsKo6XrFtrH2v7M4f7LcPay4IOJFxkcH3781eriPhfDJD/wlvmRsm7xDdsu4EZU&#10;7MEe1eXUUUUzI7e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VI2kYKil2PQKMmrWqaP&#10;f6HcLBqNjc2E7LvEd1C0bFckZAYDjIPPsak0EBtVgB6fN/6Ca9d/a1to7X4jaakS7VOkxnGSf+W0&#10;1K+tjVRvByCoLW9t76MyW08VxGDtLROGAPpkfWp68y/Z+1K41PwbeS3MnmyLfuoO0Djy4z2Hua8T&#10;ooopmR6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W74Z/1dx9V/rWlqn/ACCb/wD695P/AEE1m+Gf9XcfVf61pap/yCb/&#10;AP695P8A0E1nU+BnZT2QUUUV5lH3p9Mj70+tDgQUUUUUUUUDCiiiiiiigAooooooooAKKKKKKKKA&#10;CiiiiiiigAooooooooAKKKKKKKKACiiio2+8a6bxQoGnx4/56j+RrmW+8a6XxO26wj/66j+RpAtm&#10;FFFFczRRRTI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+GZ7eRZIztdehxmr2teItQ8RSWj6hcfaGtLdLS&#10;E7FXbEudq/KBnGTyeap2ts95OsSY3NnGfpmtXxR4SvvCMunR3xjLX1lHfReXu/1b525yBz8p6ZHv&#10;QVrbyCq1np9vp/n/AGePy/PlaaTknLt1PP0qzVHS9YttY+1/ZnD/AGW4e1lwQcSLjI4Pv35rFooo&#10;oJL1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VY066FneRzNnC5+715BFdp8ZPiHB8Sv&#10;FFrqdutwqQ2a2xFyiI2Q7t0UkY+euESNpGCopdj0CjJq1qmj3+h3CwajY3NhOy7xHdQtGxXJGQGA&#10;4yDz7Gl1L5nytdArm/AnhGLwXpE1jCkcayTtMRG7MMlVHVuf4a6SoLW9t76MyW08VxGDtLROGAPp&#10;kfWqlFFFMgn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rd8M/6u4+q/wBa0tU/5BN//wBe8n/oJrN8M/6u4+q/1rR1T/kE&#10;33/XCT/0E1nU+BnZT2QUUUV5nH3p9Mj70+tDgQUUUUUUUUDCiiiiiiigAooooooooAKKKKKKKKAC&#10;iiiiiiigAooooooooAKKKKKKKKACiiio2+8a6PxL/wAeMf8A10H8jXON9410fiX/AI8Y/wDroP5G&#10;gFswooorm6KKKC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r+gnGrQZ4+9/6Ca9C+Psiyah4L2sGx4XsgcHODmTivMYZnt5FkjO116HGava14i1DxFJaPqFx&#10;9oa0t0tITsVdsS52r8oGcZPJ5pGikuRxCuI+F8MkP/CW+ZGybvEN2y7gRlTswR7V29VrPT7fT/P+&#10;zx+X58rTSck5dup5+lZ1FFFMzLN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Vf0EBtVg&#10;B6fN/wCgmvXf2tbaO1+I2mpEu1TpMZxkn/ltNXjVjdGyukmC7iueM46jFdV8U/iRP8UPEFvqs9r9&#10;jeG1W2EfmB8gO7ZyFX+/6dqnqjZSXs3HqFeZfs/alcan4NvJbmTzZFv3UHaBx5cZ7D3Nem1geC/B&#10;9p4J0uWxsv8AVSTGY9epVV7k/wB0Vx1FFFUYm/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W74Z/1dx9V/rWjq3/IJvv8A&#10;rhJ/6CazvDP+ruPqv9a0dV/5BN9/1wk/9BNZ1PhZ2U9kFFFFeZx96fTI+9PrQ4EFFFFFFFFAwooo&#10;oooooAKKKKKKKKACiiiiiiigAooooooooAKKKKKKKKACiiiiiiigAoooqNvvGuj8S/8AHjH/ANdB&#10;/I1zjfeNdH4l/wCPGP8A66D+RoBbMKKKK5uiiigg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qaytTeXSQg7S2ecZ6DNbnjTwe/g6b&#10;SY3naf7fp8V+C0Xl7Q5b5epzjb17+lZmgnGrQZ4+9/6Ca9C+Psiyah4L2sGx4XsgcHODmTil1NVF&#10;cjYVnaPrUWsfbvKKH7LdPavscN8y4znHQ89K0a4j4XwyQ/8ACW+ZGybvEN2y7gRlTswR7V5dRRRT&#10;Mjt6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pUjaRgqKXY9Aoyatapo9/odwsGo2NzY&#10;Tsu8R3ULRsVyRkBgOMg8+xqTQQG1WAHp83/oJr139rW2jtfiNpqRLtU6TGcZJ/5bTUr62NVG8HIK&#10;gtb23vozJbTxXEYO0tE4YA+mR9anrzL9n7UrjU/Bt5LcyebIt+6g7QOPLjPYe5rxOiiimZHpt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bvhn/V3H1X+taOqf8gm+/wCveT/0E1neGf8AV3H1X+taOq/8gm+/64Sf+gms6nwM&#10;7KeyCiiivM4+9Ppkfen1ocCCiiiiiiigYUUUUUUUUAFFFFFFFFABRRRRRRRQAUUUUUUUUAFFFFFF&#10;FFABRRRRRRRQAUUUVG33jXR+Jf8Ajxj/AOug/ka5xvvGuj8S/wDHjH/10H8jQC2YUUUVzdFFFB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pUkaNgyMUYdCpw&#10;anvtSu9SaFry6mujDGIYzPIX2IOiLk8KMngcc02ytTeXSQg7S2ecZ6DNbnjTwe/g6bSY3naf7fp8&#10;V+C0Xl7Q5b5epzjb17+lBVna/QKjht4rff5USReY5d9igbmPVjjqfepKztH1qLWPt3lFD9luntX2&#10;OG+ZcZzjoeelc7RRRQSaN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VNZXRs7pJgu4rn&#10;jOOoxXUfE34gy/EjXoNTltntWitlttjzmYkB3bOcD+/09q5JI2kYKil2PQKMmrWqaPf6HcLBqNjc&#10;2E7LvEd1C0bFckZAYDjIPPsaRd3y26BWN4W8M2/hXT5LS2EYR5TKfKiEYyQB0H+71rZqC1vbe+jM&#10;ltPFcRg7S0ThgD6ZH1qpRRRTIJ6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3fDP8Aq7j6r/WtHVv+QTff9cJP/QTWd4Z/&#10;1dx9V/rWjq3/ACCb7/rhJ/6CazqfCzrp7IKKKK8zj70+mR96fWhwoKKKKKKKKBhRRRRRRRQAUUUU&#10;UUUUAFFFFFFFFABRRRRRRRQAUUUUUUUUAFFFFFFFFABRRRUbfeNdH4l/48Y/+ug/ka5xvvGuj8S/&#10;8eMf/XQfyNALZhRRRXN0UUUE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p8ML3EixxrudugzitTxR4S1bwbqEdlrF&#10;p9juZIhMsfmI+UJIBypI6qfyqvoPOrQZ5+9/6Ca9f/a5iSH4kaaERUH9kxnCjH/LaalfWxqopwcg&#10;qlpWsWet27T2U3nRK+wttK/NgHHIHqKu15b+zvdTXXgq9eeWSZxqDgNIxY48uLjmvEaKKKZkep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prK6NndJMF3Fc8Zx1GK6j4m/EGX4ka9Bqcts9q0VsttseczEgO7Zzgf3+ntXKQwvcSLHGu526DO&#10;K1PFHhLVvBuoR2WsWn2O5kiEyx+Yj5QkgHKkjqp/Kl1LvLlaWwVjeFvDNv4V0+S0thGEeUynyohG&#10;MkAdB/u9a2apaVrFnrdu09lN50SvsLbSvzYBxyB6isiiiimQXa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q/oPOrQZ5+9/wCgmvX/ANrmJIfiRpoRFQf2TGcKMf8ALaav&#10;FrW5eznWVMblzjP0xW9478ean8RNXh1LVRELiKBbdfJ3Y2hmYfeYnOWPep6pmyklBxCvLf2d7qa6&#10;8FXrzyyTONQcBpGLHHlxcc16lWX4d8N2Pheye10+IRQvIZSoVV+YgDPygdgK5yiiiqMTU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p8ML3Eixxrudugzi&#10;tTxR4S1bwbqEdlrFp9juZIhMsfmI+UJIBypI6qfyqvoPOrQZ5+9/6Ca9f/a5iSH4kaaERUH9kxnC&#10;jH/LaalfWxqopwcgqlpWsWet27T2U3nRK+wttK/NgHHIHqKu15b+zvdTXXgq9eeWSZxqDgNIxY48&#10;uLjmvEaKKKZkep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qW1uXs51lTG5c4z9MVveO/Hmp/ETV4dS1URC4igW3Xyd2NoZmH3mJzlj3r&#10;I0jSLvXtQisbGLz7qXOyPcFzgFjySB0Brd8YfDDxN4Bk8vXdM+wv5ay48+KT5SxUH5GPcEUtLlrm&#10;5dNgrL8O+G7HwvZPa6fEIoXkMpUKq/MQBn5QOwFaFxcR2sLSyttRepxn2rG8I+N9E8d6fJfaHe/b&#10;rWOUwNJ5Tx4cKGIw6g9GH51y1FFFMg3a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Qv7NX/JKPjb/ANgQf+iLuvnqvoX9mr/klHxt/wCwIP8A0Rd189Vn&#10;H4pG0vgj/XU+ef2lv+SsfBL/ALDZ/wDR9pX0NXzz+0t/yVj4Jf8AYbP/AKPtK+hqKKKK0MQ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us+Ef/ACVfwX/2G7L/&#10;ANHpXJ11nwj/AOSr+C/+w3Zf+j0pS2ZUfiQVyXxd/wCST+Nf+wJe/wDoh662uS+Lv/JJ/Gv/AGBL&#10;3/0Q9Hxc/wCSr+NP+w3e/wDo965Ous+Ln/JV/Gn/AGG73/0e9cnRHZBLdh8Iv+ST+Cv+wJZf+iEr&#10;ra5L4Rf8kn8Ff9gSy/8ARCV1tFFFFMk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r6F/Zq/5JR8bf8AsCD/ANEXdfPVfQv7NX/JKPjb/wBgQf8A&#10;oi7r56rOPxSNpfBH+up88/tLf8lY+CX/AGGz/wCj7Svoavnn9pb/AJKx8Ev+w2f/AEfaV9DUUUUV&#10;oYh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dZ8I/+Sr+C&#10;/wDsN2X/AKPSuTrrPhH/AMlX8F/9huy/9HpSlsyo/Egrkvi7/wAkn8a/9gS9/wDRD11tcl8Xf+ST&#10;+Nf+wJe/+iHo+Ln/ACVfxp/2G73/ANHvXJ11nxc/5Kv40/7Dd7/6PeuTojsgluw+EX/JJ/BX/YEs&#10;v/RCV1tcl8Iv+ST+Cv8AsCWX/ohK62iiiimS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r6F/Zq/5JR8bf+wIP/RF3Xz1X0L+zV/ySj42/wDY&#10;EH/oi7r56rOPxSNpfBH+up88/tLf8lY+CX/YbP8A6PtK+hq+ef2lv+SsfBL/ALDZ/wDR9pX0NRRR&#10;RWhi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V1nwj/wCS&#10;r+C/+w3Zf+j0rk66z4R/8lX8F/8AYbsv/R6UpbMqPxIK5L4u/wDJJ/Gv/YEvf/RD11tcl8Xf+ST+&#10;Nf8AsCXv/oh6Pi5/yVfxp/2G73/0e9cnXWfFz/kq/jT/ALDd7/6PeuTojsgluw+EX/JJ/BX/AGBL&#10;L/0QldbXJfCL/kk/gr/sCWX/AKISutoooopkh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Qv7NX/JKPjb/ANgQf+iLuvnqvoX9mr/klHxt/wCwIP8A&#10;0Rd189VnH4pG0vgj/XU+ef2lv+SsfBL/ALDZ/wDR9pX0NXzz+0t/yVj4Jf8AYbP/AKPtK+hqKKKK&#10;0MQ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us+Ef/ACVf&#10;wX/2G7L/ANHpXJ11nwj/AOSr+C/+w3Zf+j0pS2ZUfiQVyXxd/wCST+Nf+wJe/wDoh662uS+Lv/JJ&#10;/Gv/AGBL3/0Q9Hxc/wCSr+NP+w3e/wDo965Ous+Ln/JV/Gn/AGG73/0e9cnRHZBLdh8Iv+ST+Cv+&#10;wJZf+iErra5L4Rf8kn8Ff9gSy/8ARCV1tFFFFMk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+hf2av+SUfG3/sCD/0Rd189V9C/s1f8ko+Nv8A2BB/6Iu6+eqzj8UjaXwR/rqfPP7S3/JW&#10;Pgl/2Gz/AOj7Svoavnn9pb/krHwS/wCw2f8A0faV9DUUUUVoYh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dZ8I/8Akq/gv/sN2X/o9K5Ous+Ef/JV/Bf/AGG7&#10;L/0elKWzKj8SCuS+Lv8AySfxr/2BL3/0Q9dbXJfF3/kk/jX/ALAl7/6Iej4uf8lX8af9hu9/9HvX&#10;J11nxc/5Kv40/wCw3e/+j3rk6I7IJbsPhF/ySfwV/wBgSy/9EJXW1yXwi/5JP4K/7All/wCiErra&#10;KKKKZI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voX&#10;9mr/AJJR8bf+wIP/AERd189V9C/s1f8AJKPjb/2BB/6Iu6+eqzj8UjaXwR/rqfPP7S3/ACVj4Jf9&#10;hs/+j7Svoavnn9pb/krHwS/7DZ/9H2lfQ1FFFFaGI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XWfCP/kq/gv/ALDdl/6PSuTrrPhH/wAlX8F/9huy/wDR6Upb&#10;MqPxIK5L4u/8kn8a/wDYEvf/AEQ9dbXJfF3/AJJP41/7Al7/AOiHo+Ln/JV/Gn/Ybvf/AEe9cnXW&#10;fFz/AJKv40/7Dd7/AOj3rk6I7IJbsPhF/wAkn8Ff9gSy/wDRCV1tcl8Iv+ST+Cv+wJZf+iErraKK&#10;KKZI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+hf2av+SUfG3/sCD/0Rd189V9C/s1f8ko+Nv/YEH/oi7r56rOPxSNpfBH+up88/&#10;tLf8lY+CX/YbP/o+0r6Gr55/aW/5Kx8Ev+w2f/R9pX0NRRRRWhi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V1nwj/AOSr+C/+w3Zf+j0rk66z4R/8lX8F/wDY&#10;bsv/AEelKWzKj8SCuS+Lv/JJ/Gv/AGBL3/0Q9dbXJfF3/kk/jX/sCXv/AKIej4uf8lX8af8AYbvf&#10;/R71yddZ8XP+Sr+NP+w3e/8Ao965OiOyCW7D4Rf8kn8Ff9gSy/8ARCV1tcl8Iv8Akk/gr/sCWX/o&#10;hK62iiiimS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voX9mr/klHxt/7Ag/9EXdfPVfQ&#10;v7NX/JKPjb/2BB/6Iu6+eqzj8UjaXwR/rqfPP7S3/JWPgl/2Gz/6PtK+hq+ef2lv+SsfBL/sNn/0&#10;faV9DUUUUVoYh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dZ8I/wDkq/gv/sN2X/o9K5Ous+Ef/JV/Bf8A2G7L/wBHpSlsyo/Egrkvi7/ySfxr/wBgS9/9EPXW&#10;1yXxd/5JP41/7Al7/wCiHo+Ln/JV/Gn/AGG73/0e9cnXWfFz/kq/jT/sN3v/AKPeuTojsgluw+EX&#10;/JJ/BX/YEsv/AEQldbXJfCL/AJJP4K/7All/6ISutoooopkh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V9C/s1f8ko+Nv8A2BB/6Iu6+eq+hf2av+SUfG3/ALAg/wDR&#10;F3Xz1WcfikbS+CP9dT55/aW/5Kx8Ev8AsNn/ANH2lfQ1fPP7S3/JWPgl/wBhs/8Ao+0r6GoooorQ&#10;x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6z4R/8AJV/B&#10;f/Ybsv8A0elcnXWfCP8A5Kv4L/7Ddl/6PSlLZlR+JBXJfF3/AJJP41/7Al7/AOiHrra5L4u/8kn8&#10;a/8AYEvf/RD0fFz/AJKv40/7Dd7/AOj3rk66z4uf8lX8af8AYbvf/R71ydEdkEt2Hwi/5JP4K/7A&#10;ll/6ISutrkvhF/ySfwV/2BLL/wBEJXW0UUUUyQ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X0L+zV/wAko+Nv/YEH/oi7r56r6F/Zq/5JR8bf+wIP/RF3&#10;Xz1WcfikbS+CP9dT55/aW/5Kx8Ev+w2f/R9pX0NXzz+0t/yVj4Jf9hs/+j7SvoaiiiitDE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rrPhH/yVfwX/wBhuy/9&#10;HpXJ11nwj/5Kv4L/AOw3Zf8Ao9KUtmVH4kFcl8Xf+ST+Nf8AsCXv/oh662uS+Lv/ACSfxr/2BL3/&#10;ANEPR8XP+Sr+NP8AsN3v/o965Ous+Ln/ACVfxp/2G73/ANHvXJ0R2QS3YfCL/kk/gr/sCWX/AKIS&#10;utrkvhF/ySfwV/2BLL/0QldbRRRRTJ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+hf2av+SU&#10;fG3/ALAg/wDRF3Xz1X0L+zV/ySj42/8AYEH/AKIu6+eqzj8UjaXwR/rqfPP7S3/JWPgl/wBhs/8A&#10;o+0r6Gr55/aW/wCSsfBL/sNn/wBH2lfQ1FFFFaGI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XWfCP/kq/gv8A7Ddl/wCj0rk66z4R/wDJV/Bf/Ybsv/R6UpbM&#10;qPxIK5L4u/8AJJ/Gv/YEvf8A0Q9dbXJfF3/kk/jX/sCXv/oh6Pi5/wAlX8af9hu9/wDR71yddZ8X&#10;P+Sr+NP+w3e/+j3rk6I7IJbsPhF/ySfwV/2BLL/0QldbXJfCL/kk/gr/ALAll/6ISutoooopkh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r6F/Zq/5JR8b&#10;f+wIP/RF3Xz1X0L+zV/ySj42/wDYEH/oi7r56rOPxSNpfBH+up88/tLf8lY+CX/YbP8A6PtK+hq+&#10;ef2lv+SsfBL/ALDZ/wDR9pX0NRRRRWhi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V1nwj/wCSr+C/+w3Zf+j0rk66z4R/8lX8F/8AYbsv/R6UpbMqPxIK5L4u&#10;/wDJJ/Gv/YEvf/RD11tcl8Xf+ST+Nf8AsCXv/oh6Pi5/yVfxp/2G73/0e9cnXWfFz/kq/jT/ALDd&#10;7/6PeuTojsgluw+EX/JJ/BX/AGBLL/0QldbXJfCL/kk/gr/sCWX/AKISutoooopkh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Qv7NX/JKPjb/wBgQf8Aoi7r56r6&#10;F/Zq/wCSUfG3/sCD/wBEXdfPVZx+KRtL4I/11Pnn9pb/AJKx8Ev+w2f/AEfaV9DV88/tLf8AJWPg&#10;l/2Gz/6PtK+hqKKKK0MQ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us+Ef/JV/Bf8A2G7L/wBHpXJ11nwj/wCSr+C/+w3Zf+j0pS2ZUfiQVyXxd/5JP41/7Al7&#10;/wCiHrra5L4u/wDJJ/Gv/YEvf/RD0fFz/kq/jT/sN3v/AKPeuTrrPi5/yVfxp/2G73/0e9cnRHZB&#10;Ldh8Iv8Akk/gr/sCWX/ohK62uS+EX/JJ/BX/AGBLL/0QldbRRRRTJ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X0L+zV/wAko+Nv/YEH/oi7r56r6F/Zq/5JR8bf+wIP/RF3Xz1Wcfik&#10;bS+CP9dT55/aW/5Kx8Ev+w2f/R9pX0NXzz+0t/yVj4Jf9hs/+j7SvoaiiiitDE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rrPhH/yVfwX/wBhuy/9HpXJ11nw&#10;j/5Kv4L/AOw3Zf8Ao9KUtmVH4kFcl8Xf+ST+Nf8AsCXv/oh662uS+Lv/ACSfxr/2BL3/ANEPR8XP&#10;+Sr+NP8AsN3v/o965Ous+Ln/ACVfxp/2G73/ANHvXJ0R2QS3YfCL/kk/gr/sCWX/AKISutrkvhF/&#10;ySfwV/2BLL/0QldbRRRRTJ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r6F/&#10;Zq/5JR8bf+wIP/RF3Xz1X0L+zV/ySj42/wDYEH/oi7r56rOPxSNpfBH+up88/tLf8lY+CX/YbP8A&#10;6PtK+hq+ef2lv+SsfBL/ALDZ/wDR9pX0NRRRRWhi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V1nwj/wCSr+C/+w3Zf+j0rk66z4R/8lX8F/8AYbsv/R6UpbMq&#10;PxIK5L4u/wDJJ/Gv/YEvf/RD11tcl8Xf+ST+Nf8AsCXv/oh6Pi5/yVfxp/2G73/0e9cnXWfFz/kq&#10;/jT/ALDd7/6PeuTojsgluw+EX/JJ/BX/AGBLL/0QldbXJfCL/kk/gr/sCWX/AKISutoooopkh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Qv7NX/JKPjb/wBgQf8Aoi7r56r6F/Zq/wCSUfG3/sCD/wBEXdfPVZx+KRtL4I/11Pnn9pb/&#10;AJKx8Ev+w2f/AEfaV9DV88/tLf8AJWPgl/2Gz/6PtK+hqKKKK0MQ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us+Ef/JV/Bf8A2G7L/wBHpXJ11nwj/wCSr+C/&#10;+w3Zf+j0pS2ZUfiQVyXxd/5JP41/7Al7/wCiHrra5L4u/wDJJ/Gv/YEvf/RD0fFz/kq/jT/sN3v/&#10;AKPeuTrrPi5/yVfxp/2G73/0e9cnRHZBLdh8Iv8Akk/gr/sCWX/ohK62uS+EX/JJ/BX/AGBLL/0Q&#10;ldbRRRRTJ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+hf2av+SUfG3/sCD/0Rd189V9C/s1f8ko+Nv/YEH/oi7r56rOPx&#10;SNpfBH+up88/tLf8lY+CX/YbP/o+0r6Gr55/aW/5Kx8Ev+w2f/R9pX0NRRRRWhi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V1nwj/AOSr+C/+w3Zf+j0rk66z&#10;4R/8lX8F/wDYbsv/AEelKWzKj8SCuS+Lv/JJ/Gv/AGBL3/0Q9dbXJfF3/kk/jX/sCXv/AKIej4uf&#10;8lX8af8AYbvf/R71yddZ8XP+Sr+NP+w3e/8Ao965OiOyCW7D4Rf8kn8Ff9gSy/8ARCV1tcl8Iv8A&#10;kk/gr/sCWX/ohK62iiiimS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X0L+zV/ySj42/8AYEH/AKIu6+eq+hf2av8AklHx&#10;t/7Ag/8ARF3Xz1WcfikbS+CP9dT55/aW/wCSsfBL/sNn/wBH2lfQ1fPP7S3/ACVj4Jf9hs/+j7Sv&#10;oaiiiitDE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rrPh&#10;H/yVfwX/ANhuy/8AR6VyddZ8I/8Akq/gv/sN2X/o9KUtmVH4kFcl8Xf+ST+Nf+wJe/8Aoh662uS+&#10;Lv8AySfxr/2BL3/0Q9Hxc/5Kv40/7Dd7/wCj3rk66z4uf8lX8af9hu9/9HvXJ0R2QS3YfCL/AJJP&#10;4K/7All/6ISutrkvhF/ySfwV/wBgSy/9EJXW0UUUUyQ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dZ8I/8Akq/gv/sN2X/o9K5Ous+Ef/JV/Bf/&#10;AGG7L/0elKWzKj8SCuS+Lv8AySfxr/2BL3/0Q9dbXJfF3/kk/jX/ALAl7/6Iej4uf8lX8af9hu9/&#10;9HvXJ11nxc/5Kv40/wCw3e/+j3rk6I7IJbsPhF/ySfwV/wBgSy/9EJXW1yXwi/5JP4K/7All/wCi&#10;ErraKKKKZI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6z4R/wDJV/Bf/Ybsv/R6VyddZ8I/+Sr+C/8AsN2X/o9KUtmVH4kFcl8Xf+ST+Nf+wJe/&#10;+iHrra5L4u/8kn8a/wDYEvf/AEQ9Hxc/5Kv40/7Dd7/6PeuTrrPi5/yVfxp/2G73/wBHvXJ0R2QS&#10;3YfCL/kk/gr/ALAll/6ISutrkvhF/wAkn8Ff9gSy/wDRCV1tFFFFMk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rrPhH/wAlX8F/&#10;9huy/wDR6VyddZ8I/wDkq/gv/sN2X/o9KUtmVH4kFcl8Xf8Akk/jX/sCXv8A6Ieutrkvi7/ySfxr&#10;/wBgS9/9EPR8XP8Akq/jT/sN3v8A6PeuTrrPi5/yVfxp/wBhu9/9HvXJ0R2QS3YfCL/kk/gr/sCW&#10;X/ohK62uS+EX/JJ/BX/YEsv/AEQldbRRRRTJ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XWfCP/kq/gv/ALDdl/6PSuTrrPhH/wAlX8F/9huy/wDR&#10;6UpbMqPxIK5L4u/8kn8a/wDYEvf/AEQ9dbXJfF3/AJJP41/7Al7/AOiHo+Ln/JV/Gn/Ybvf/AEe9&#10;cnXWfFz/AJKv40/7Dd7/AOj3rk6I7IJbsPhF/wAkn8Ff9gSy/wDRCV1tcl8Iv+ST+Cv+wJZf+iEr&#10;raKKKKZI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rrPhH/AMlX8F/9huy/9HpXJ11nwj/5Kv4L/wCw3Zf+j0pS2ZUf&#10;iQVyXxd/5JP41/7Al7/6Ieutrkvi7/ySfxr/ANgS9/8ARD0fFz/kq/jT/sN3v/o965Ous+Ln/JV/&#10;Gn/Ybvf/AEe9cnRHZBLdh8Iv+ST+Cv8AsCWX/ohK62uS+EX/ACSfwV/2BLL/ANEJXW0UUUUyQ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rrPhH/&#10;AMlX8F/9huy/9HpXJ11nwj/5Kv4L/wCw3Zf+j0pS2ZUfiQVyXxd/5JP41/7Al7/6Ieutrkvi7/yS&#10;fxr/ANgS9/8ARD0fFz/kq/jT/sN3v/o965Ous+Ln/JV/Gn/Ybvf/AEe9cnRHZBLdh8Iv+ST+Cv8A&#10;sCWX/ohK62uS+EX/ACSfwV/2BLL/ANEJXW0UUUUyQ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XWfCP/kq/gv8A7Ddl/wCj&#10;0rk66z4R/wDJV/Bf/Ybsv/R6UpbMqPxIK5L4u/8AJJ/Gv/YEvf8A0Q9dbXJfF3/kk/jX/sCXv/oh&#10;6Pi5/wAlX8af9hu9/wDR71yddZ8XP+Sr+NP+w3e/+j3rk6I7IJbsPhF/ySfwV/2BLL/0QldbXJfC&#10;L/kk/gr/ALAll/6ISutoooopkh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rrPhH/yVfwX/ANhuy/8AR6VyddZ8I/8Akq/gv/sN2X/o&#10;9KUtmVH4kFcl8Xf+ST+Nf+wJe/8Aoh662uS+Lv8AySfxr/2BL3/0Q9Hxc/5Kv40/7Dd7/wCj3rk6&#10;6z4uf8lX8af9hu9/9HvXJ0R2QS3YfCL/AJJP4K/7All/6ISutrkvhF/ySfwV/wBgSy/9EJXW0UUU&#10;UyQ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voX9t7/kq+k/8AYEi/9Hz189V9C/tvf8lX0n/sCRf+j56zfxr5m0f4cvkF&#10;fPP7D/8AySfVv+w3N/6Igr6Gr55/Yf8A+ST6t/2G5v8A0RBXz1RRRWhifQ1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V1nwj/5Kv4L/wCw3Zf+&#10;j0rk66z4R/8AJV/Bf/Ybsv8A0elKWzKj8SCuS+Lv/JJ/Gv8A2BL3/wBEPXW1yXxd/wCST+Nf+wJe&#10;/wDoh6Pi5/yVfxp/2G73/wBHvXJ11nxc/wCSr+NP+w3e/wDo965OiOyCW7D4Rf8AJJ/BX/YEsv8A&#10;0QldbXJfCL/kk/gr/sCWX/ohK62iiiimS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V1nwj/wCSr+C/+w3Zf+j0rk66z4R/8lX8F/8AYbsv/R6UpbMqPxIK5L4u/wDJJ/Gv&#10;/YEvf/RD11tcl8Xf+ST+Nf8AsCXv/oh6Pi5/yVfxp/2G73/0e9cnXWfFz/kq/jT/ALDd7/6PeuTo&#10;jsgluw+EX/JJ/BX/AGBLL/0QldbXJfCL/kk/gr/sCWX/AKISutoooopkh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V1nwj/wCSr+C/+w3Zf+j0&#10;rk66z4R/8lX8F/8AYbsv/R6UpbMqPxIK5L4u/wDJJ/Gv/YEvf/RD11tcl8Xf+ST+Nf8AsCXv/oh6&#10;Pi5/yVfxp/2G73/0e9cnXWfFz/kq/jT/ALDd7/6PeuTojsgluw+EX/JJ/BX/AGBLL/0QldbXJfCL&#10;/kk/gr/sCWX/AKISutoooopkh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pN/wAEv/8Aknt9/wBjBdf+kcFeO/8ABRL/AJLXon/Y&#10;vQf+lNzXsX/BL/8A5J7ff9jBdf8ApHBXjv8AwUS/5LXon/YvQf8ApTc15lP/AHqXov1PVl/u0T8u&#10;P+CvH/IyJ/2L1l/6XzV7j/wSZ/5Nz8R/9jXc/wDpHZ14d/wV4/5GRP8AsXrL/wBL5q9x/wCCTP8A&#10;ybn4j/7Gu5/9I7OvluiiivTPPPta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rrPhH/yVfwX/wBhuy/9HpXJ11nwj/5Kv4L/&#10;AOw3Zf8Ao9KUtmVH4kFcl8Xf+ST+Nf8AsCXv/oh662uS+Lv/ACSfxr/2BL3/ANEPR8XP+Sr+NP8A&#10;sN3v/o965Ous+Ln/ACVfxp/2G73/ANHvXJ0R2QS3YfCL/kk/gr/sCWX/AKISutrkvhF/ySfwV/2B&#10;LL/0QldbRRRRTJ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V1nwj/5&#10;Kv4L/wCw3Zf+j0rk66z4R/8AJV/Bf/Ybsv8A0elKWzKj8SCuS+Lv/JJ/Gv8A2BL3/wBEPXW1yXxd&#10;/wCST+Nf+wJe/wDoh6Pi5/yVfxp/2G73/wBHvXJ11nxc/wCSr+NP+w3e/wDo965OiOyCW7D4Rf8A&#10;JJ/BX/YEsv8A0QldbXJfCL/kk/gr/sCWX/ohK62iiiimS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r9Jv+CX/wDyT2+/7GC6/wDSOCvHf+CiX/Ja9E/7F6D/ANKbmvYv+CX/APyT2+/7GC6/9I4K8d/4&#10;KJf8lr0T/sXoP/Sm5rzKf+9S9F+p6sv92iflx/wV4/5GRP8AsXrL/wBL5q9x/wCCTP8Aybn4j/7G&#10;u5/9I7OvDv8Agrx/yMif9i9Zf+l81e4/8Emf+Tc/Ef8A2Ndz/wCkdnXy3RRRXpnnn2t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V1nwj/5Kv4L/AOw3Zf8Ao9K5Ous+Ef8AyVfwX/2G7L/0elKWzKj8SCuS+Lv/ACSfxr/2BL3/&#10;ANEPXW1yXxd/5JP41/7Al7/6Iej4uf8AJV/Gn/Ybvf8A0e9cnXWfFz/kq/jT/sN3v/o965OiOyCW&#10;7D4Rf8kn8Ff9gSy/9EJXW1yXwi/5JP4K/wCwJZf+iErraKKKKZI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X6Tf8ABL//AJJ7ff8AYwXX/pHBXjv/AAUS/wCS16J/2L0H/pTc17F/&#10;wS//AOSe33/YwXX/AKRwV47/AMFEv+S16J/2L0H/AKU3NeZT/wB6l6L9T1Zf7tE/Lj/grx/yMif9&#10;i9Zf+l81e4/8Emf+Tc/Ef/Y13P8A6R2deHf8FeP+RkT/ALF6y/8AS+avcf8Agkz/AMm5+I/+xruf&#10;/SOzr5booor0zzz7W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6z4R/8lX8F/8AYbsv/R6VyddZ8I/+Sr+C/wDsN2X/AKPS&#10;lLZlR+JBXJfF3/kk/jX/ALAl7/6Ieutrkvi7/wAkn8a/9gS9/wDRD0fFz/kq/jT/ALDd7/6PeuTr&#10;rPi5/wAlX8af9hu9/wDR71ydEdkEt2Hwi/5JP4K/7All/wCiErra5L4Rf8kn8Ff9gSy/9EJXW0UU&#10;UUyQ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+hf23v+Sr6T/2BIv/AEfPXz1X0L+29/yVfSf+wJF/6PnrN/GvmbR/&#10;hy+QV88/sP8A/JJ9W/7Dc3/oiCvoavnn9h//AJJPq3/Ybm/9EQV89UUUVoYn0N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XWfCP/kq/gv8A7Ddl/wCj0rk66z4R/wDJ&#10;V/Bf/Ybsv/R6UpbMqPxIK5L4u/8AJJ/Gv/YEvf8A0Q9dbXJfF3/kk/jX/sCXv/oh6Pi5/wAlX8af&#10;9hu9/wDR71yddZ8XP+Sr+NP+w3e/+j3rk6I7IJbsPhF/ySfwV/2BLL/0QldbXJfCL/kk/gr/ALAl&#10;l/6ISutoooopkh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r6F/be/5KvpP/AGBIv/R89fPVfQv7b3/JV9J/7AkX/o+es38a+ZtH+HL5BXzz+w//AMkn1b/s&#10;Nzf+iIK+hq+ef2H/APkk+rf9hub/ANEQV89UUUVoYn0N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dZ8I/+Sr+C/8AsN2X/o9K5Ous+Ef/ACVfwX/2G7L/ANHpSlsyo/Eg&#10;rkvi7/ySfxr/ANgS9/8ARD11tcl8Xf8Akk/jX/sCXv8A6Iej4uf8lX8af9hu9/8AR71yddZ8XP8A&#10;kq/jT/sN3v8A6PeuTojsgluw+EX/ACSfwV/2BLL/ANEJXW1yXwi/5JP4K/7All/6ISutoooopkh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Qv7&#10;b3/JV9J/7AkX/o+evnqvoX9t7/kq+k/9gSL/ANHz1m/jXzNo/wAOXyCvnn9h/wD5JPq3/Ybm/wDR&#10;EFfQ1fPP7D//ACSfVv8AsNzf+iIK+eqKKK0MT6G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rrPhH/wAlX8F/9huy/wDR6Vyd&#10;dZ8I/wDkq/gv/sN2X/o9KUtmVH4kFcl8Xf8Akk/jX/sCXv8A6Ieutrkvi7/ySfxr/wBgS9/9EPR8&#10;XP8Akq/jT/sN3v8A6PeuTrrPi5/yVfxp/wBhu9/9HvXJ0R2QS3YfCL/kk/gr/sCWX/ohK62uS+EX&#10;/JJ/BX/YEsv/AEQldbRRRRTJ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voX9t7/AJKvpP8A2BIv/R89fPVfQv7b3/JV9J/7AkX/AKPnrN/GvmbR/hy+QV88/sP/&#10;APJJ9W/7Dc3/AKIgr6Gr55/Yf/5JPq3/AGG5v/REFfPVFFFaGJ9D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V1nwj/5Kv4L/&#10;AOw3Zf8Ao9K5Ous+Ef8AyVfwX/2G7L/0elKWzKj8SCuS+Lv/ACSfxr/2BL3/ANEPXW1yXxd/5JP4&#10;1/7Al7/6Iej4uf8AJV/Gn/Ybvf8A0e9cnXWfFz/kq/jT/sN3v/o965OiOyCW7D4Rf8kn8Ff9gSy/&#10;9EJXW1yXwi/5JP4K/wCwJZf+iErraKKKKZI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voX9t7/kq+k/9gSL/ANHz189V9C/tvf8AJV9J/wCwJF/6PnrN/GvmbR/hy+QV88/sP/8A&#10;JJ9W/wCw3N/6Igr6Gr55/Yf/AOST6t/2G5v/AERBXz1RRRWhifQ1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dZ8I/wDkq/gv&#10;/sN2X/o9K5Ous+Ef/JV/Bf8A2G7L/wBHpSlsyo/Egrkvi7/ySfxr/wBgS9/9EPXW1yXxd/5JP41/&#10;7Al7/wCiHo+Ln/JV/Gn/AGG73/0e9cnXWfFz/kq/jT/sN3v/AKPeuTojsgluw+EX/JJ/BX/YEsv/&#10;AEQldbXJfCL/AJJP4K/7All/6ISutoooopkh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voX9t7/kq+k/9gSL/wBHz189V9C/tvf8lX0n/sCRf+j56zfxr5m0f4cvkFfP&#10;P7D/APySfVv+w3N/6Igr6Gr55/Yf/wCST6t/2G5v/REFfPVFFFaGJ9D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V1nwj/wCS&#10;r+C/+w3Zf+j0rk66z4R/8lX8F/8AYbsv/R6UpbMqPxIK5L4u/wDJJ/Gv/YEvf/RD11tcl8Xf+ST+&#10;Nf8AsCXv/oh6Pi5/yVfxp/2G73/0e9cnXWfFz/kq/jT/ALDd7/6PeuTojsgluw+EX/JJ/BX/AGBL&#10;L/0QldbXJfCL/kk/gr/sCWX/AKISutoooopkh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V9C/tvf8lX0n/sCRf8Ao+evnqvoX9t7/kq+k/8AYEi/9Hz1m/jX&#10;zNo/w5fIK+ef2H/+ST6t/wBhub/0RBX0NXzz+w//AMkn1b/sNzf+iIK+eqKKK0MT6G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rrPhH/AMlX8F/9huy/9HpXJ11nwj/5Kv4L/wCw3Zf+j0pS2ZUfiQVyXxd/5JP41/7Al7/6Ieut&#10;rkvi7/ySfxr/ANgS9/8ARD0fFz/kq/jT/sN3v/o965Ous+Ln/JV/Gn/Ybvf/AEe9cnRHZBLdh8Iv&#10;+ST+Cv8AsCWX/ohK62uS+EX/ACSfwV/2BLL/ANEJXW0UUUUyQ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+hf23v+Sr6T/2BIv8A0fPXz1X0L+29/wAlX0n/ALAkX/o+es38&#10;a+ZtH+HL5BXzz+w//wAkn1b/ALDc3/oiCvoavnn9h/8A5JPq3/Ybm/8AREFfPVFFFaGJ9D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V1nwj/AOSr+C/+w3Zf+j0rk66z4R/8lX8F/wDYbsv/AEelKWzKj8SCuS+Lv/JJ/Gv/AGBL&#10;3/0Q9dbXJfF3/kk/jX/sCXv/AKIej4uf8lX8af8AYbvf/R71yddZ8XP+Sr+NP+w3e/8Ao965OiOy&#10;CW7D4Rf8kn8Ff9gSy/8ARCV1tcl8Iv8Akk/gr/sCWX/ohK62iiiimS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+hf23v+Sr6T/wBgSL/0fPXz1X0L+29/yVfSf+wJF/6P&#10;nrN/GvmbR/hy+QV88/sP/wDJJ9W/7Dc3/oiCvoavnn9h/wD5JPq3/Ybm/wDREFfPVFFFaGJ9D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V1nwj/5Kv4L/wCw3Zf+j0rk66z4R/8AJV/Bf/Ybsv8A0elKWzKj8SCuS+Lv/JJ/Gv8A&#10;2BL3/wBEPXW1yXxd/wCST+Nf+wJe/wDoh6Pi5/yVfxp/2G73/wBHvXJ11nxc/wCSr+NP+w3e/wDo&#10;965OiOyCW7D4Rf8AJJ/BX/YEsv8A0QldbXJfCL/kk/gr/sCWX/ohK62iiiimS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Qv7b3/JV9J/7AkX/AKPnr56r6F/be/5KvpP/AGBIv/R8&#10;9Zv418zaP8OXyCvnn9h//kk+rf8AYbm/9EQV9DV88/sP/wDJJ9W/7Dc3/oiCvnqiiitDE+hq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6z4R/wDJV/Bf/Ybsv/R6VyddZ8I/+Sr+C/8AsN2X/o9KUtmVH4kFcl8Xf+ST+Nf+wJe/&#10;+iHrra5L4u/8kn8a/wDYEvf/AEQ9Hxc/5Kv40/7Dd7/6PeuTrrPi5/yVfxp/2G73/wBHvXJ0R2QS&#10;3YfCL/kk/gr/ALAll/6ISutrkvhF/wAkn8Ff9gSy/wDRCV1tFFFFMk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r6F/be/wCSr6T/ANgSL/0fPXz1X0L+29/yVfSf+wJF/wCj56zfxr5m&#10;0f4cvkFfPP7D/wDySfVv+w3N/wCiIK+hq+ef2H/+ST6t/wBhub/0RBXz1RRRWhifQ1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dZ8I/+Sr+C/wDsN2X/AKPSuTrrPhH/AMlX8F/9huy/9HpSlsyo/Egrkvi7/wAkn8a/9gS9/wDR&#10;D11tcl8Xf+ST+Nf+wJe/+iHo+Ln/ACVfxp/2G73/ANHvXJ11nxc/5Kv40/7Dd7/6PeuTojsgluw+&#10;EX/JJ/BX/YEsv/RCV1tcl8Iv+ST+Cv8AsCWX/ohK62iiiimS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X0L+29/yVfSf+wJF/6Pnr56r6F/be/wCSr6T/ANgSL/0fPWb+NfM2j/Dl&#10;8gr55/Yf/wCST6t/2G5v/REFfQ1fPP7D/wDySfVv+w3N/wCiIK+eqKKK0MT6G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rrP&#10;hH/yVfwX/wBhuy/9HpXJ11nwj/5Kv4L/AOw3Zf8Ao9KUtmVH4kFcl8Xf+ST+Nf8AsCXv/oh662uS&#10;+Lv/ACSfxr/2BL3/ANEPR8XP+Sr+NP8AsN3v/o965Ous+Ln/ACVfxp/2G73/ANHvXJ0R2QS3YfCL&#10;/kk/gr/sCWX/AKISutrkvhF/ySfwV/2BLL/0QldbRRRRTJ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X0L+29/yVfSf+wJF/6Pnr56r6F/be/5KvpP/YEi/wDR89Zv418zaP8ADl8g&#10;r55/Yf8A+ST6t/2G5v8A0RBX0NXzz+w//wAkn1b/ALDc3/oiCvnqiiitDE+hq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6z4&#10;R/8AJV/Bf/Ybsv8A0elcnXWfCP8A5Kv4L/7Ddl/6PSlLZlR+JBXJfF3/AJJP41/7Al7/AOiHrra5&#10;L4u/8kn8a/8AYEvf/RD0fFz/AJKv40/7Dd7/AOj3rk66z4uf8lX8af8AYbvf/R71ydEdkEt2Hwi/&#10;5JP4K/7All/6ISutrkvhF/ySfwV/2BLL/wBEJXW0UUUUyQ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Qv7b3/JV9J/7AkX/o+evnqvoX9t7/AJKvpP8A2BIv/R89Zv418zaP8OXyCvnn&#10;9h//AJJPq3/Ybm/9EQV9DV88/sP/APJJ9W/7Dc3/AKIgr56ooorQxPoa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us+Ef/JV&#10;/Bf/AGG7L/0elcnXWfCP/kq/gv8A7Ddl/wCj0pS2ZUfiQVyXxd/5JP41/wCwJe/+iHrra5L4u/8A&#10;JJ/Gv/YEvf8A0Q9Hxc/5Kv40/wCw3e/+j3rk66z4uf8AJV/Gn/Ybvf8A0e9cnRHZBLdh8Iv+ST+C&#10;v+wJZf8AohK62uS+EX/JJ/BX/YEsv/RCV1tFFFFMk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X0L+29/yVfSf+wJF/6Pnr56r6F/be/5KvpP/YEi/wDR89Zv418zaP8ADl8gr55/Yf8A&#10;+ST6t/2G5v8A0RBX0NXzz+w//wAkn1b/ALDc3/oiCvnqiiitDE+hq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6z4R/8AJV/B&#10;f/Ybsv8A0elcnXWfCP8A5Kv4L/7Ddl/6PSlLZlR+JBXJfF3/AJJP41/7Al7/AOiHrra5L4u/8kn8&#10;a/8AYEvf/RD0fFz/AJKv40/7Dd7/AOj3rk66z4uf8lX8af8AYbvf/R71ydEdkEt2Hwi/5JP4K/7A&#10;ll/6ISutrkvhF/ySfwV/2BLL/wBEJXW0UUUUyQ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voX9t7/kq+k/8AYEi/9Hz189V9C/tvf8lX0n/sCRf+j56zfxr5m0f4cvkFfPP7&#10;D/8AySfVv+w3N/6Igr6Gr55/Yf8A+ST6t/2G5v8A0RBXz1RRRWhifQ1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dZ8I/+Sr+&#10;C/8AsN2X/o9K5Ous+Ef/ACVfwX/2G7L/ANHpSlsyo/Egrkvi7/ySfxr/ANgS9/8ARD11tcl8Xf8A&#10;kk/jX/sCXv8A6Iej4uf8lX8af9hu9/8AR71yddZ8XP8Akq/jT/sN3v8A6PeuTojsgluw+EX/ACSf&#10;wV/2BLL/ANEJXW1yXwi/5JP4K/7All/6ISutoooopkh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V9C/tvf8lX0n/sCRf+j56+eq+hf23v+Sr6T/2BIv8A0fPWb+NfM2j/AA5fIK+ef2H/APkk&#10;+rf9hub/ANEQV9DV88/sP/8AJJ9W/wCw3N/6Igr56ooorQxPoa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us+Ef/ACVfwX/2&#10;G7L/ANHpXJ11nwj/AOSr+C/+w3Zf+j0pS2ZUfiQVyXxd/wCST+Nf+wJe/wDoh662uS+Lv/JJ/Gv/&#10;AGBL3/0Q9Hxc/wCSr+NP+w3e/wDo965Ous+Ln/JV/Gn/AGG73/0e9cnRHZBLdh8Iv+ST+Cv+wJZf&#10;+iErra5L4Rf8kn8Ff9gSy/8ARCV1tFFFFMk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X0L+29/yVfSf+wJF/6Pnr56r6F/be/wCS&#10;r6T/ANgSL/0fPWb+NfM2j/Dl8gr55/Yf/wCST6t/2G5v/REFfQ1fPP7D/wDySfVv+w3N/wCiIK+e&#10;qKKK0MT6G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dZ8I/+Sr+C/8AsN2X/o9K5Ous&#10;+Ef/ACVfwX/2G7L/ANHpSlsyo/Egrkvi7/ySfxr/ANgS9/8ARD11tcl8Xf8Akk/jX/sCXv8A6Iej&#10;4uf8lX8af9hu9/8AR71yddZ8XP8Akq/jT/sN3v8A6PeuTojsgluw+EX/ACSfwV/2BLL/ANEJXW1y&#10;Xwi/5JP4K/7All/6ISutoooopkh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r6F/be/wCSr6T/ANgSL/0fPXz1X0L+29/yVfSf+wJF/wCj56zfxr5m0f4cvkFfPP7D/wDySfVv&#10;+w3N/wCiIK+hq+ef2H/+ST6t/wBhub/0RBXz1RRRWhifQ1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t58C/+SWaJ/wBt/wD0fJX4&#10;h+Pv+Rsvv+2f/ota/bz4F/8AJLNE/wC2/wD6Pkr8Q/H3/I2X3/bP/wBFrXiZf/Frev6s9THfBE/n&#10;y/bt/wCTq/HH/bj/AOkNvX9Ba/dFfz6ft2/8nV+OP+3H/wBIbev6C1+6K5+iiivbPGH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pN/wS//AOSe33/YwXX/AKRwV47/AMFEv+S16J/2L0H/AKU3&#10;Nexf8Ev/APknt9/2MF1/6RwV47/wUS/5LXon/YvQf+lNzXmU/wDepei/U9WX+7RPy4/4K8f8jIn/&#10;AGL1l/6XzV7j/wAEmf8Ak3PxH/2Ndz/6R2deHf8ABXj/AJGRP+xesv8A0vmr3H/gkz/ybn4j/wCx&#10;ruf/AEjs6+W6KKK9M88+1q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us+Ef/JV/Bf8A2G7L/wBHpXJ11nwj/wCSr+C/+w3Z&#10;f+j0pS2ZUfiQVyXxd/5JP41/7Al7/wCiHrra5L4u/wDJJ/Gv/YEvf/RD0fFz/kq/jT/sN3v/AKPe&#10;uTrrPi5/yVfxp/2G73/0e9cnRHZBLdh8Iv8Akk/gr/sCWX/ohK62uS+EX/JJ/BX/AGBLL/0QldbR&#10;RRRTJ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+hf23v8Akq+k/wDYEi/9Hz189V9C/tvf8lX0n/sCRf8Ao+es38a+ZtH+&#10;HL5BXzz+w/8A8kn1b/sNzf8AoiCvoavnn9h//kk+rf8AYbm/9EQV89UUUVoYn0N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rrPhH/yVfwX/ANhuy/8AR6Vy&#10;ddZ8I/8Akq/gv/sN2X/o9KUtmVH4kFcl8Xf+ST+Nf+wJe/8Aoh662uS+Lv8AySfxr/2BL3/0Q9Hx&#10;c/5Kv40/7Dd7/wCj3rk66z4uf8lX8af9hu9/9HvXJ0R2QS3YfCL/AJJP4K/7All/6ISutrkvhF/y&#10;SfwV/wBgSy/9EJXW0UUUUyQ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V9C/tvf8lX0n/sCRf8A&#10;o+evnqvoX9t7/kq+k/8AYEi/9Hz1m/jXzNo/w5fIK+ef2H/+ST6t/wBhub/0RBX0NXzz+w//AMkn&#10;1b/sNzf+iIK+eqKKK0MT6G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r9vPgX/AMks0T/tv/6Pkr8Q/H3/ACNl9/2z/wDRa1+3nwL/&#10;AOSWaJ/23/8AR8lfiH4+/wCRsvv+2f8A6LWvEy/+LW9f1Z6mO+CJ/Pl+3b/ydX44/wC3H/0ht6/o&#10;LX7or+fT9u3/AJOr8cf9uP8A6Q29f0Fr90Vz9FFFe2eMO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/Sb/gl/wD8k9vv+xguv/SOCvHf+CiX/Ja9E/7F6D/0pua9i/4Jf/8AJPb7/sYLr/0jgrx3&#10;/gol/wAlr0T/ALF6D/0pua8yn/vUvRfqerL/AHaJ+XH/AAV4/wCRkT/sXrL/ANL5q9x/4JM/8m5+&#10;I/8Asa7n/wBI7OvDv+CvH/IyJ/2L1l/6XzV7j/wSZ/5Nz8R/9jXc/wDpHZ18t0UUV6Z559r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dZ8I/8Akq/gv/sN2X/o9K5Ous+Ef/JV/Bf/AGG7L/0elKWzKj8SCuS+Lv8AySfxr/2B&#10;L3/0Q9dbXJfF3/kk/jX/ALAl7/6Iej4uf8lX8af9hu9/9HvXJ11nxc/5Kv40/wCw3e/+j3rk6I7I&#10;JbsPhF/ySfwV/wBgSy/9EJXW1yXwi/5JP4K/7All/wCiErraKKKKZI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X0L+29/yVfSf+wJF/6Pnr56r6F/be/5KvpP/YEi/wDR89Zv418zaP8ADl8gr55/Yf8A&#10;+ST6t/2G5v8A0RBX0NXzz+w//wAkn1b/ALDc3/oiCvnqiiitDE+hq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/bz4F/8AJLNE/wC2&#10;/wD6Pkr8Q/H3/I2X3/bP/wBFrX7efAv/AJJZon/bf/0fJX4h+Pv+Rsvv+2f/AKLWvEy/+LW9f1Z6&#10;mO+CJ/Pl+3b/AMnV+OP+3H/0ht6/oLX7or+fT9u3/k6vxx/24/8ApDb1/QWv3RXP0UUV7Z4w6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r9Jv+CX/wDyT2+/7GC6/wDSOCvHf+CiX/Ja9E/7F6D/&#10;ANKbmvYv+CX/APyT2+/7GC6/9I4K8d/4KJf8lr0T/sXoP/Sm5rzKf+9S9F+p6sv92iflx/wV4/5G&#10;RP8AsXrL/wBL5q9x/wCCTP8Aybn4j/7Gu5/9I7OvDv8Agrx/yMif9i9Zf+l81e4/8Emf+Tc/Ef8A&#10;2Ndz/wCkdnXy3RRRXpnnn2t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V1nwj/5Kv4L/AOw3Zf8Ao9K5Ous+Ef8AyVfwX/2G&#10;7L/0elKWzKj8SCuS+Lv/ACSfxr/2BL3/ANEPXW1yXxd/5JP41/7Al7/6Iej4uf8AJV/Gn/Ybvf8A&#10;0e9cnXWfFz/kq/jT/sN3v/o965OiOyCW7D4Rf8kn8Ff9gSy/9EJXW1yXwi/5JP4K/wCwJZf+iErr&#10;aKKKKZI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r6F/be/5&#10;KvpP/YEi/wDR89fPVfQv7b3/ACVfSf8AsCRf+j56zfxr5m0f4cvkFfPP7D//ACSfVv8AsNzf+iIK&#10;+hq+ef2H/wDkk+rf9hub/wBEQV89UUUVoYn0N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X7efAv8A5JZon/bf/wBHyV+Ifj7/AJGy&#10;+/7Z/wDota/bz4F/8ks0T/tv/wCj5K/EPx9/yNl9/wBs/wD0WteJl/8AFrev6s9THfBE/ny/bt/5&#10;Or8cf9uP/pDb1/QWv3RX8+n7dv8AydX44/7cf/SG3r+gtfuiufooor2zxh1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X6Tf8Ev8A/knt9/2MF1/6RwV47/wUS/5LXon/AGL0H/pTc17F/wAEv/8A&#10;knt9/wBjBdf+kcFeO/8ABRL/AJLXon/YvQf+lNzXmU/96l6L9T1Zf7tE/Lj/AIK8f8jIn/YvWX/p&#10;fNXuP/BJn/k3PxH/ANjXc/8ApHZ14d/wV4/5GRP+xesv/S+avcf+CTP/ACbn4j/7Gu5/9I7Ovlui&#10;iivTPPPta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rrPhH/AMlX8F/9huy/9HpXJ11nwj/5Kv4L/wCw3Zf+j0pS2ZUfiQVy&#10;Xxd/5JP41/7Al7/6Ieutrkvi7/ySfxr/ANgS9/8ARD0fFz/kq/jT/sN3v/o965Ous+Ln/JV/Gn/Y&#10;bvf/AEe9cnRHZBLdh8Iv+ST+Cv8AsCWX/ohK62uS+EX/ACSfwV/2BLL/ANEJXW0UUUUyQ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+hf23v8Akq+k/wDYEi/9Hz18&#10;9V9C/tvf8lX0n/sCRf8Ao+es38a+ZtH+HL5BXzz+w/8A8kn1b/sNzf8AoiCvoavnn9h//kk+rf8A&#10;Ybm/9EQV89UUUVoYn0N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XWfCP/kq/gv8A7Ddl/wCj&#10;0rk66z4R/wDJV/Bf/Ybsv/R6UpbMqPxIK5L4u/8AJJ/Gv/YEvf8A0Q9dbXJfF3/kk/jX/sCXv/oh&#10;6Pi5/wAlX8af9hu9/wDR71yddZ8XP+Sr+NP+w3e/+j3rk6I7IJbsPhF/ySfwV/2BLL/0QldbXJfC&#10;L/kk/gr/ALAll/6ISutoooopkh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t58C/+SWaJ/wBt/wD0fJX4h+Pv+Rsvv+2f/ota/bz4F/8AJLNE&#10;/wC2/wD6Pkr8Q/H3/I2X3/bP/wBFrXiZf/Frev6s9THfBE/ny/bt/wCTq/HH/bj/AOkNvX9Ba/dF&#10;fz6ft2/8nV+OP+3H/wBIbev6C1+6K5+iiivbPGH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pN/wS//AOSe33/YwXX/AKRwV47/AMFEv+S16J/2L0H/AKU3Nexf8Ev/APknt9/2MF1/6RwV47/w&#10;US/5LXon/YvQf+lNzXmU/wDepei/U9WX+7RPy4/4K8f8jIn/AGL1l/6XzV7j/wAEmf8Ak3PxH/2N&#10;dz/6R2deHf8ABXj/AJGRP+xesv8A0vmr3H/gkz/ybn4j/wCxruf/AEjs6+W6KKK9M88+1q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v28+Bf/ACSzRP8Atv8A+j5K/EPx9/yNl9/2z/8ARa1+3nwL/wCSWaJ/23/9&#10;HyV+Ifj7/kbL7/tn/wCi1rxMv/i1vX9Wepjvgifz5ft2/wDJ1fjj/tx/9Ibev6C1+6K/n0/bt/5O&#10;r8cf9uP/AKQ29f0Fr90Vz9FFFe2eMO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/Sb/gl/8A&#10;8k9vv+xguv8A0jgrx3/gol/yWvRP+xeg/wDSm5r2L/gl/wD8k9vv+xguv/SOCvHf+CiX/Ja9E/7F&#10;6D/0pua8yn/vUvRfqerL/don5cf8FeP+RkT/ALF6y/8AS+avcf8Agkz/AMm5+I/+xruf/SOzrw7/&#10;AIK8f8jIn/YvWX/pfNXuP/BJn/k3PxH/ANjXc/8ApHZ18t0UUV6Z559r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X7efAv/AJJZon/bf/0fJX4h+Pv+Rsvv+2f/AKLWv28+Bf8AySzRP+2//o+S&#10;vxD8ff8AI2X3/bP/ANFrXiZf/Frev6s9THfBE/ny/bt/5Or8cf8Abj/6Q29f0Fr90V/Pp+3b/wAn&#10;V+OP+3H/ANIbev6C1+6K5+iiivbPGH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pN/wS/8A&#10;+Se33/YwXX/pHBXjv/BRL/kteif9i9B/6U3Nexf8Ev8A/knt9/2MF1/6RwV47/wUS/5LXon/AGL0&#10;H/pTc15lP/epei/U9WX+7RPy4/4K8f8AIyJ/2L1l/wCl81e4/wDBJn/k3PxH/wBjXc/+kdnXh3/B&#10;Xj/kZE/7F6y/9L5q9x/4JM/8m5+I/wDsa7n/ANI7OvluiiivTPPPta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bvhn/V3H1X+tS+J/8AkDzf57GovDP+ruPqv9al8T/8geb/AD2NB0f8uwooorz+PvT6&#10;ZH3p9ByIKKKKKKKKBhRRRRRRRQAUUUUUUUUAFFFFFFFFABRRRRRRRQAUUUUUUUUAFFFFFNk+7Tqb&#10;J92gTCiiirtr/wAe6/j/ADrqfHQ/4lMP/Xcf+gtXLWv/AB7r+P8AOuq8df8AIIh/67j/ANBag1j8&#10;EgooorhaKKKD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Vu+Gf8A&#10;V3H1X+tS+J/+QPN/nsai8M/6u4+q/wBal8T/APIHm/z2NB0f8uwooorz+PvT6ZH3p9ByIKKKKKKK&#10;KBhRRRRRRRQAUUUUUUUUAFFFFFFFFABRRRRRRRQAUUUUUUUUAFFFFFNk+7TqbJ92gTCiiirtr/x7&#10;r+P866vx5/yB4f8Aruv/AKC1cpa/8e6/j/Ous8ef8geH/ruv/oLUGsfgkFFFFcHRRRQY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rd8M/wCruPqv9am8TY/sefPp/Q1D4Z/1dx9V/rU3ib/kDzfT+hoO&#10;j7AUUUV59H3p9Mj70+g5EFFFFFFFFAwooooooooAKKKKKKKKACiiiiiiigAooooooooAKKKKKKKK&#10;ACiiiimyfdp1Nk+7QJhRRRVi3ciFQDXXeOmJ0mHP/Pcf+gtXJW8ZaFT/AJ611njn/kEw/wDXcf8A&#10;oLUGsfgYUUUVw9FFFBg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3fDP+ruPqv8AWpfE/wDyB5v89jUXhn/V3H1X+tS+J/8AkDzf57Gg6P8A&#10;l2FFFFefx96fTI+9PoORBRRRRRRRQMKKKKKKKKACiiiiiiigAooooooooAKKKKKKKKACiiiiiiig&#10;Aoooopsn3adTZPu0CYUUUVdtf+Pdfx/nXUeOf+QTD/13H/oLVy9r/wAe6/j/ADrqPHP/ACCYf+u4&#10;/wDQWoNY/BIKKKK4eiiigw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rd8M/wCruPqv9al8T/8AIHm/z2NReGf9XcfVf61L4n/5A83+exoO&#10;j/l2FFFFefx96fTI+9PoORBRRRRRRRQMKKKKKKKKACiiiiiiigAooooooooAKKKKKKKKACiiiiii&#10;igAoooopsn3adTZPu0CYUUUVdtf+Pdfx/nXU+Oh/xKYf+u4/9BauUtXAhUE/5zXW+PGB0iHH/Pdf&#10;/QWoNY/AwooorhKKKKD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t3wz/q7j6r/WpfE/8AyB5v89jUXhn/AFdx9V/rUvif&#10;/kDzf57Gg6P+XYUUUV5/H3p9Mj70+g5EFFFFFFFFAwooooooooAKKKKKKKKACiiiiiiigAoooooo&#10;ooAKKKKKKKKACiiiimyfdp1Nk+7QJhRRRU8P+rWuu8c/8gmH/ruP/QWrlLZl8lc9fp711fjj/kEx&#10;f9dx/wCgtQax+BhRRRXD0UUUG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rd8M/wCruPqv9al8T/8AIHm/z2NReGf9XcfVf61L4n/5A83+exoOj/l2&#10;FFFFefx96fTI+9PoORBRRRRRRRQMKKKKKKKKACiiiiiiigAooooooooAKKKKKKKKACiiiiiiigAo&#10;ooopsn3adTZPu0CYUUUVPD/q1rrvHAxpMX/Xcf8AoLVy1qo8hePX+ddX46/5BEP/AF3H/oLUGsfg&#10;YUUUVwtFFFBg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rd8M/wCruPqv9al8&#10;T/8AIHm/z2NReGf9XcfVf61L4n/5A83+exoOj/l2FFFFefx96fTI+9PoORBRRRRRRRQMKKKKKKKK&#10;ACiiiiiiigAooooooooAKKKKKKKKACiiiiiiigAoooopsn3adTZPu0CYUUUVdtf+Pdfx/nXVeOv+&#10;QRD/ANdx/wCgtXK2v/Huv4/zrq/Hgxo8P/Xdf/QWoNY/BIKKKSuEooooMBa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rd8M/6u4+q/1qXxP/AMgeb/PY1F4Z&#10;/wBXcfVf61L4n/5A83+exoOj/l2FFFFefx96fTI+9PoORBRRRRRRRQMKKKKKKKKACiiiiiiigAoo&#10;ooooooAKKKKKKKKACiiiiiiigAoooopsn3adTZPu0CYUUUVdtf8Aj3X8f511vj4/8SeH/ruv/oLV&#10;yVr/AMe6/j/Ous8ef8geH/ruv/oLUGsfgkFIBS0VwdFFFBg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W74Z/1dx9&#10;V/rUvif/AJA83+exqLwz/q7j6r/WpfE//IHm/wA9jQdH/LsKKKK8/j70+mR96fQciCiiiiiiigYU&#10;UUUUUUUAFFFFFFFFABRRRRRRRQAUUUUUUUUAFFFFFFFFABRRRRTZPu06myfdoEwoooq7a/8AHuv4&#10;/wA663x9/wAgeH/ruv8A6C1cla/8e6/j/Out8ff8geH/AK7r/wCgtQax+CQU1adTVrgqKKKDAd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pIJDDIrA4IqXUlCyRMOrxhz9T&#10;mq1W9U/5df8Argv9aTH0CiiiqVFFFSI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3fDP+ruPqv9al8T/8geb/AD2NReGf9XcfVf61L4n/AOQPN/ns&#10;aDo/5dhRRRXn8fen0yPvT6DkQUUUUUUUUDCiiiiiiigAooooooooAKKKKKKKKACiiiiiiigAoooo&#10;ooooAKKKKKbJ92nU2T7tAmFFFFXbX/j3X8f511vj7/kDw/8AXdf/AEFq5K1/491/H+ddb4+/5A8P&#10;/Xdf/QWoNofBIKatOpq1wVFFFBzjq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3fDP+ruPqv9al8T/8geb/AD2NReGf9XcfVf61L4n/AOQPN/nsaDo/5dhRRRXn8fen0yPv&#10;T6DkQUUUUUUUUDCiiiiiiigAooooooooAKKKKKKKKACiiiiiiigAooooooooAKKKKKbJ92nU2T7t&#10;AmFFFFXbX/j3X8f512PxCXGiw8f8vC/+gtXHWv8Ax7r+P867T4iLt0SDn/l4X/0FqDWPwSCmrTqa&#10;ted0UUUGA6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bvhn/V3H1X+tS+J/8AkDzf57Go&#10;vDP+ruPqv9al8T/8geb/AD2NB0f8uwooorz+PvT6ZH3p9ByIKKKKKKKKBhRRRRRRRQAUUUUUUUUA&#10;FFFFFFFFABRRRRRRRQAUUUUUUUUAFFFFFNk+7TqbJ92gTCiiirtr/wAe6/j/ADrrvHzltHhBbP79&#10;e/8AstXJWi/6On4/zrq/Hi7dHh5/5br/AOgtQax+CQU1adSA1wdFFFBgL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rd8M/6u4+q/1qXxP/AMgeb/PY1F4Z/wBXcfVf61L4n/5A83+exoOj/l2F&#10;FFFefx96fTI+9PoORBRRRRRRRQMKKKKKKKKACiiiiiiigAooooooooAKKKKKKKKACiiiiiiigAoo&#10;oopsn3adTZPu0CYUUUVes/8Aj3T8f511nj7/AJA8P/Xdf/QWrkrUf6On4/zrrPHo/wCJPD/13X/0&#10;FqZrH4JBTVp1JmuDooopGAt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VvVP8Al1/64L/WmWts&#10;ZpF3AhO7Y46UmoSCSZVHSNQn5E0nsPoFFFFVqKKKkQ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Vu+Gf8AV3H1X+tS+J/+QPN/nsai8M/6u4+q/wBa&#10;l8T/APIHm/z2NB0f8uwooorz+PvT6ZH3p9ByIKKKKKKKKBhRRRRRRRQAUUUUUUUUAFFFFFFFFABR&#10;RRRRRRQAUUUUUUUUAFFFFFNk+7TqbJ92gTCiiir9n/x7p+P866vx9/yB4f8Aruv/AKC1cpZ/8e6f&#10;j/Our8ff8geH/ruv/oLUzWPwSCmrTqatcFRRRSMB1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3fDP8Aq7j6r/WpfE//ACB5v89jUXhn/V3H1X+tS+J/+QPN&#10;/nsaDo/5dhRRRXn8fen0yPvT6DkQUUUUUUUUDCiiiiiiigAooooooooAKKKKKKKKACiiiiiiigAo&#10;oooooooAKKKKKbJ92nU2T7tAmFFFFX7P/j3T8f5113xBQLosJH/Pwv8A6C1cjZ/8e6fj/Ouv+ITB&#10;tFhwf+Xhf/QWpmsfgkFNWnU1a8+ooopGA6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rd8M/6u4+q/1qXxP/yB5v8APY1F4Z/1dx9V/rUvif8A5A83+exo&#10;Oj/l2FFFFefx96fTI+9PoORBRRRRRRRQMKKKKKKKKACiiiiiiigAooooooooAKKKKKKKKACiiiii&#10;iigAoooopsn3adTZPu0CYUUUVdtW/wBHT8f511PjqQvpMIP/AD3H/oLVy1qP9HX8f511PjkY0mH/&#10;AK7j/wBBag1j8EgpMUtFcNRRRQY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t3wz/&#10;AKu4+q/1qXxP/wAgeb/PY1F4Z/1dx9V/rUvif/kDzf57Gg6P+XYUUUV5/H3p9Mj70+g5EFFFFFFF&#10;FAwooooooooAKKKKKKKKACiiiiiiigAooooooooAKKKKKKKKACiiiimyfdp1Nk+7QJhRRRV+z/49&#10;0/H+ddR46/5BEP8A13H/AKC1cvZ/8e6fj/Ouo8df8giH/ruP/QWpmsfgkFFFFcLRRRSM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rd8M/6u4+q/1qXxP/&#10;AMgeb/PY1F4Z/wBXcfVf61L4n/5A83+exoOj/l2FFFFefx96fTI+9PoORBRRRRRRRQMKKKKKKKKA&#10;CiiiiiiigAooooooooAKKKKKKKKACiiiiiiigAoooopsn3adTZPu0CYUUUVfs/8Aj3T8f511Xjxd&#10;ujw8/wDLdf8A0Fq5Wz/490/H+ddb8QMf2NDj/n4X/wBBamax+CQUgNLTVrgKKKKRgO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bvhn/V3H1X+tS+J/+QPN&#10;/nsai8M/6u4+q/1qXxP/AMgeb/PY0HR/y7CiiivP4+9Ppkfen0HIgooooooooGFFFFFFFFABRRRR&#10;RRRQAUUUUUUUUAFFFFFFFFABRRRRRRRQAUUUUU2T7tOpsn3aBMKKKK0LNSbZD9f511nj9Sujw/8A&#10;Xwv/AKC1ctY/8eqfj/M11fxC/wCQLD/18L/6C1M2j8DCmrTqatefUUUUjnH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bvhn/AFdx9V/rUvif/kDzf57GovDP+ruPqv8AWpfE/wDyB5v8&#10;9jQdH/LsKKKK8/j70+mR96fQciCiiiiiiigYUUUUUUUUAFFFFFFFFABRRRRRRRQAUUUUUUUUAFFF&#10;FFFFFABRRRRTZPu06myfdoEwooorTsf+PVPx/ma6r4gSB9GhAz/x8L/6C1clZsRbIPr/ADrpfHEh&#10;fSYgf+e4/wDQWpmsfgYUgFLRXD0UUUj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rd8M/6&#10;u4+q/wBal8T/APIHm/z2NReGf9XcfVf61L4n/wCQPN/nsaDo/wCXYUUUV5/H3p9Mj70+g5EFFFFF&#10;FFFAwooooooooAKKKKKKKKACiiiiiiigAooooooooAKKKKKKKKACiiiimyfdp1Nk+7QJhRRRV+z/&#10;AOPdPx/nXTeOf+QTD/13H/oLVzNn/wAe6fj/ADrpfHB/4lMX/Xcf+gtTNY/BIKKKK4iiiikY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qW0/4+of99f51FUtr/x9Q/76/wA6BrcKKKK0Nd/5Yf8AAv6VnL90Voa4MeR/wL+lZ6/dFNlPcKKK&#10;KWiiik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T&#10;ZPu06myfdoEwooorTsf+PVPx/ma7X4mf8gGD/r5X/wBBeuKsf+PVPx/ma7X4mD/iQwf9fK/+gPQ+&#10;htH4GFRx/eqSo4/vV5pRRRQc5J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Utp/x9Q/76/wA6iqWz/wCPuH/fX+dA1uFFFFaGu/8ALD/gX9Kzl+6K0teBHkZ/2v6V&#10;mr90U2U9wooopaKKKQ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p&#10;sn3adTZPu0CYUUUVp2P/AB6p+P8AM12vxMP/ABIYP+vlf/QHrirH/j1T8f5mu3+Jw/4kNv8A9fK/&#10;+gPQ+htH4GFRx/eqSo4/vV5lRRRQc5J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Utn/x9wf76/zqKpbP/j7h/wB9f50DW4UUUVo6827yP+Bf0rNX7orS14EeRn/a&#10;/pWav3RTZT3Ciiilooop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TZPu06myfdoEwooorTsf+PVPx/ma7b4mMW0GD/r5X/0B64m&#10;x/49U/H+Zrufihj+wLfA/wCXlf8A0B6H0No/AwqOP71SVHH96vMKKKKDnJ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ls/8Aj7g/31/nUVTWf/H5B/10X+dA1uFF&#10;FFaGvtu8j/gX9KzV+6K1PEC7fs/GPvf0rLX7ooKe4UUUUt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psn3adTZPu0CYUUUVp2P8Ax6p+P8zXafEqbzNCgGMf&#10;6Svf/ZeuLsf+PVPx/ma7L4k4/sODH/Pyv/oLUPobR+BhTFGDT6ateb0UUUHOO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qfT13X9sPWVR+oqCprFtt5btnGJFP60&#10;DW4UUUVseKofK+y85zu7fSsVfuitbxFOZ/s+W3Y3dPwrJX7ooLl8WgUUUUtFFFAg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pvNABRRRTqbupVowKACiiihaMc5pab&#10;k0AFFFFKRmjbQtJk0AFFFFL96k6GlWkPWgAooopd1GM802lzQAUUUUrU2lpKACiiil3UlFFABRRR&#10;S0GkooAKKKKKKKKACiiil3UlFFABRRRRRRRQAUUUUu6gmk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WkpaACiiig&#10;jFJS0l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S7qSigAooopS&#10;aSiigAooopdtJTj0ptABRRRTgaCM0lGTQAUUUUUlFFABRRRTgaU0yl+tABRRRS4zzSmjim0AFFFF&#10;L96jGOaSl570AFFFFG6kH3qXApKACiiinUU3Jpe1ABRRRQDmlpt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myfdp1Nk+7QJhRRRWpYr/oqfj/M12PxJ&#10;j26HAc5/0lf/AEFq4/T/APj0j/H+ZrsfiVn+w4M/8/K/+gtSZtH4GFMU80+mLjNebUUUUznH0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VJbf8fEX++P51HUtr/x9&#10;Q/76/wA6BhRRRV3Vl2+V+P8ASqK9K0tYUfufx/pWdTZb3CiiiiiiikI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pGoAKKKKRutBNL1oYUAFFFFIDQKVRTaACiiin02ikoAKKKKU&#10;GjvSUUAFFFFKTS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KdTaM0AFFFFBozxSUUAFFFFFFFLQAUUUUlO3UjUUAFFFFOooooAKKKKKKK&#10;KACiiiiikWl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myfdp1Nk+7QJhRRRWrp4/0OP8&#10;f5mtfxf4vs/EGmxW9vFOjrMJCZVUDAVh2J9azdNUGxj/AB/mawqbLbaVl1CmqpU06iiiiikZ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VjTxnULYf8ATVf5iq9W&#10;dL51K0H/AE2T/wBCFA1uFFFFa3iqMp9lz/tf0rEX7orofGShfseP9v8A9lrnl+6KC5fEwooopaKK&#10;KB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hGaWkBoAKKKKSkp2KQigAooopKUmkooAKKK&#10;KUGk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S0lFABRRRTmoBptFABRRRT6KbmlWgAooopc0U1et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bJ92nUxjxQJhRRRXXaBbySaTAyrkfN3/ANo1x9d94XUHQrY/73/oRrgaC5qy&#10;QUUUUUUUUGQ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vyw/wCCqH/Jwnh7/sV7f/0ru6+Nq/XD9qj9hv8A4aY+IWn+KP8AhNf+Eb+yaXHpv2X+yvtW/ZLN&#10;Jv3+cmM+djGP4c554/I+vscBVhOioReq3PnMXTlGo5NaM/ZX/gjR/wAmw+J/+xxuv/SKxr7zr8Qf&#10;2M/+Cif/AAyP8L9U8H/8K/8A+Er+3axLq32z+2vsezfBBF5ez7PJnHkZ3bh97GOMn9vqKKKK9I4g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Xwp+2D+x98Ivhb+zn4t8UeF/CX9ma7Y/ZPs91/aV5Ns33kMb/JJMynKOw5B6561910V0Ua&#10;0qMlKL/4JlUpxqRaaCv0b/YV/bq+OHxk/ao8EeD/ABh43/tfw5qX277VZf2TYweZ5djcSp88UCuM&#10;PGh4YZxg8ZFfnJRX889FfZP/AAVQ/wCThPD3/Yr2/wD6V3dfG1fa0antqaqWtc+ZqQ9nNw7H9RFF&#10;fBn/AARo/wCTYfE//Y43X/pFY1950UUUVsZ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vob9kn9kn/hqX/hK/wDiq/8AhGP7C+yf8w77X5/ned/01j27fJ98&#10;7u2Of1w+HPhH/hAPh74Y8L/a/t/9iaXa6b9q8vy/O8mJY9+zJ2525xk4zjJoor5LMqs5VnTb0X+R&#10;9Bg6cVTU0tX/AJny7+25+25/wxv/AMIX/wAUX/wl/wDwkf23/mK/Yvs/2fyP+mMm/d5/tjb3zx+I&#10;PxU8b/8ACzPih4w8YfYv7N/4SDWLzVvsfm+b5HnzvL5e/au7bvxu2jOM4HSiiuioooryT0Dl6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+ef2tv2Sf+Gpf+EU/wCKr/4Rj+wvtf8AzDvtfn+d5P8A01j27fJ987u2&#10;OfyO+I3hH/hAPiF4n8L/AGv7f/YmqXWm/avL8vzvJlaPfsyduducZOM4yaKK+jyurOV6beiPGx9O&#10;KtNLVn1F+xH+25/wxv8A8Jp/xRf/AAl//CR/Yv8AmK/Yvs/2fz/+mMm/d5/tjb3zx+3vwr8b/wDC&#10;zPhf4P8AGH2L+zf+Eg0ez1b7H5vm+R58CS+Xv2ru278btozjOB0oornqKKK+gPIOp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5" o:spid="_x0000_s1027" type="#_x0000_t75" style="position:absolute;width:21079;height:12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">
                  <v:imagedata r:id="rId11" o:title=""/>
                </v:shape>
                <v:shape id="Shape 172" o:spid="_x0000_s1028" style="position:absolute;left:25114;top:5751;width:742;height:653;visibility:visible;mso-wrap-style:square;v-text-anchor:top" coordsize="74181,65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" path="m,36144l28118,65329,74181,e" filled="f" strokecolor="#52b4a4" strokeweight=".45614mm">
                  <v:stroke endcap="round"/>
                  <v:path arrowok="t" textboxrect="0,0,74181,65329"/>
                </v:shape>
                <v:shape id="Shape 173" o:spid="_x0000_s1029" style="position:absolute;left:25114;top:8761;width:742;height:653;visibility:visible;mso-wrap-style:square;v-text-anchor:top" coordsize="74181,65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" path="m,36144l28118,65329,74181,e" filled="f" strokecolor="#52b4a4" strokeweight=".45614mm">
                  <v:stroke endcap="round"/>
                  <v:path arrowok="t" textboxrect="0,0,74181,65329"/>
                </v:shape>
                <v:shape id="Shape 174" o:spid="_x0000_s1030" style="position:absolute;left:25114;top:11770;width:742;height:654;visibility:visible;mso-wrap-style:square;v-text-anchor:top" coordsize="74181,65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" path="m,36144l28118,65329,74181,e" filled="f" strokecolor="#52b4a4" strokeweight=".45614mm">
                  <v:stroke endcap="round"/>
                  <v:path arrowok="t" textboxrect="0,0,74181,65329"/>
                </v:shape>
                <v:shape id="Picture 2818" o:spid="_x0000_s1031" type="#_x0000_t75" style="position:absolute;left:15146;top:9053;width:5883;height:5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">
                  <v:imagedata r:id="rId12" o:title=""/>
                </v:shape>
                <v:shape id="Shape 191" o:spid="_x0000_s1032" style="position:absolute;left:17698;top:11257;width:1237;height:1182;visibility:visible;mso-wrap-style:square;v-text-anchor:top" coordsize="123711,118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" path="m,118148r123711,l123711,,111023,e" filled="f" strokecolor="#50b3a2" strokeweight=".236mm">
                  <v:stroke endcap="round"/>
                  <v:path arrowok="t" textboxrect="0,0,123711,118148"/>
                </v:shape>
                <v:shape id="Shape 192" o:spid="_x0000_s1033" style="position:absolute;left:16873;top:11257;width:808;height:715;visibility:visible;mso-wrap-style:square;v-text-anchor:top" coordsize="80874,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" path="m80874,l,,,71450e" filled="f" strokecolor="#50b3a2" strokeweight=".236mm">
                  <v:stroke endcap="round"/>
                  <v:path arrowok="t" textboxrect="0,0,80874,71450"/>
                </v:shape>
                <v:shape id="Shape 193" o:spid="_x0000_s1034" style="position:absolute;left:17048;top:10798;width:132;height:235;visibility:visible;mso-wrap-style:square;v-text-anchor:top" coordsize="13183,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" path="m,23444l13183,e" filled="f" strokecolor="#50b3a2" strokeweight=".236mm">
                  <v:stroke endcap="round"/>
                  <v:path arrowok="t" textboxrect="0,0,13183,23444"/>
                </v:shape>
                <v:shape id="Shape 194" o:spid="_x0000_s1035" style="position:absolute;left:16445;top:11405;width:241;height:119;visibility:visible;mso-wrap-style:square;v-text-anchor:top" coordsize="24117,11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" path="m,11887l24117,e" filled="f" strokecolor="#50b3a2" strokeweight=".236mm">
                  <v:stroke endcap="round"/>
                  <v:path arrowok="t" textboxrect="0,0,24117,11887"/>
                </v:shape>
                <v:shape id="Shape 195" o:spid="_x0000_s1036" style="position:absolute;left:16382;top:11160;width:267;height:31;visibility:visible;mso-wrap-style:square;v-text-anchor:top" coordsize="26708,3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" path="m,l26708,3111e" filled="f" strokecolor="#50b3a2" strokeweight=".236mm">
                  <v:stroke endcap="round"/>
                  <v:path arrowok="t" textboxrect="0,0,26708,3111"/>
                </v:shape>
                <v:shape id="Shape 196" o:spid="_x0000_s1037" style="position:absolute;left:16714;top:10788;width:86;height:255;visibility:visible;mso-wrap-style:square;v-text-anchor:top" coordsize="8585,25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" path="m8585,25476l,e" filled="f" strokecolor="#50b3a2" strokeweight=".236mm">
                  <v:stroke endcap="round"/>
                  <v:path arrowok="t" textboxrect="0,0,8585,25476"/>
                </v:shape>
                <v:shape id="Shape 197" o:spid="_x0000_s1038" style="position:absolute;left:17938;top:10765;width:756;height:719;visibility:visible;mso-wrap-style:square;v-text-anchor:top" coordsize="75590,71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" path="m37795,l26124,23673,,27457,18910,45885,14440,71882,37795,59601,61163,71882,56693,45885,75590,27457,49479,23673,37795,xe" filled="f" strokecolor="#50b3a2" strokeweight=".236mm">
                  <v:stroke endcap="round"/>
                  <v:path arrowok="t" textboxrect="0,0,75590,71882"/>
                </v:shape>
                <v:shape id="Shape 198" o:spid="_x0000_s1039" style="position:absolute;left:16821;top:11946;width:756;height:719;visibility:visible;mso-wrap-style:square;v-text-anchor:top" coordsize="75590,7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" path="m37795,l26124,23673,,27457,18910,45885,14440,71895,37795,59601,61163,71895,56680,45885,75590,27457,49467,23673,37795,xe" filled="f" strokecolor="#50b3a2" strokeweight=".236mm">
                  <v:stroke endcap="round"/>
                  <v:path arrowok="t" textboxrect="0,0,75590,71895"/>
                </v:shape>
                <v:shape id="Shape 199" o:spid="_x0000_s1040" style="position:absolute;left:17390;top:11752;width:1213;height:0;visibility:visible;mso-wrap-style:square;v-text-anchor:top" coordsize="1213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" path="m121323,l,e" filled="f" strokecolor="#50b3a2" strokeweight=".236mm">
                  <v:stroke endcap="round"/>
                  <v:path arrowok="t" textboxrect="0,0,121323,0"/>
                </v:shape>
                <v:shape id="Shape 200" o:spid="_x0000_s1041" style="position:absolute;left:17772;top:12034;width:827;height:0;visibility:visible;mso-wrap-style:square;v-text-anchor:top" coordsize="827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" path="m82702,l,e" filled="f" strokecolor="#50b3a2" strokeweight=".236mm">
                  <v:stroke endcap="round"/>
                  <v:path arrowok="t" textboxrect="0,0,82702,0"/>
                </v:shape>
                <v:shape id="Shape 201" o:spid="_x0000_s1042" style="position:absolute;left:15989;top:11807;width:279;height:279;visibility:visible;mso-wrap-style:square;v-text-anchor:top" coordsize="27940,27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" path="m13970,v7709,,13970,6248,13970,13970c27940,21679,21679,27927,13970,27927,6261,27927,,21679,,13970,,6248,6261,,13970,xe" filled="f" strokecolor="#e53482" strokeweight=".26528mm">
                  <v:stroke endcap="round"/>
                  <v:path arrowok="t" textboxrect="0,0,27940,27927"/>
                </v:shape>
                <v:shape id="Shape 202" o:spid="_x0000_s1043" style="position:absolute;left:16268;top:11946;width:297;height:0;visibility:visible;mso-wrap-style:square;v-text-anchor:top" coordsize="296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" path="m,l29680,e" filled="f" strokecolor="#e53482" strokeweight=".26528mm">
                  <v:stroke endcap="round"/>
                  <v:path arrowok="t" textboxrect="0,0,29680,0"/>
                </v:shape>
                <v:shape id="Shape 203" o:spid="_x0000_s1044" style="position:absolute;left:19385;top:11529;width:280;height:279;visibility:visible;mso-wrap-style:square;v-text-anchor:top" coordsize="27940,27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" path="m13970,v7709,,13970,6248,13970,13970c27940,21679,21679,27927,13970,27927,6261,27927,,21679,,13970,,6248,6261,,13970,xe" filled="f" strokecolor="#e53482" strokeweight=".26528mm">
                  <v:stroke endcap="round"/>
                  <v:path arrowok="t" textboxrect="0,0,27940,27927"/>
                </v:shape>
                <v:shape id="Shape 204" o:spid="_x0000_s1045" style="position:absolute;left:19169;top:11668;width:216;height:0;visibility:visible;mso-wrap-style:square;v-text-anchor:top" coordsize="216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" path="m21615,l,e" filled="f" strokecolor="#e53482" strokeweight=".26528mm">
                  <v:stroke endcap="round"/>
                  <v:path arrowok="t" textboxrect="0,0,21615,0"/>
                </v:shape>
                <v:shape id="Shape 205" o:spid="_x0000_s1046" style="position:absolute;left:19932;top:11529;width:280;height:279;visibility:visible;mso-wrap-style:square;v-text-anchor:top" coordsize="27940,27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" path="m13970,v7709,,13970,6248,13970,13970c27940,21679,21679,27927,13970,27927,6261,27927,,21679,,13970,,6248,6261,,13970,xe" filled="f" strokecolor="#e53482" strokeweight=".26528mm">
                  <v:stroke endcap="round"/>
                  <v:path arrowok="t" textboxrect="0,0,27940,27927"/>
                </v:shape>
                <v:shape id="Shape 206" o:spid="_x0000_s1047" style="position:absolute;left:19665;top:11668;width:267;height:0;visibility:visible;mso-wrap-style:square;v-text-anchor:top" coordsize="267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" path="m26784,l,e" filled="f" strokecolor="#e53482" strokeweight=".26528mm">
                  <v:stroke endcap="round"/>
                  <v:path arrowok="t" textboxrect="0,0,26784,0"/>
                </v:shape>
                <v:shape id="Shape 207" o:spid="_x0000_s1048" style="position:absolute;left:19399;top:12125;width:279;height:280;visibility:visible;mso-wrap-style:square;v-text-anchor:top" coordsize="27940,27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" path="m13970,v7709,,13970,6248,13970,13970c27940,21679,21679,27927,13970,27927,6261,27927,,21679,,13970,,6248,6261,,13970,xe" filled="f" strokecolor="#e53482" strokeweight=".26528mm">
                  <v:stroke endcap="round"/>
                  <v:path arrowok="t" textboxrect="0,0,27940,27927"/>
                </v:shape>
                <v:shape id="Shape 208" o:spid="_x0000_s1049" style="position:absolute;left:19180;top:11988;width:250;height:188;visibility:visible;mso-wrap-style:square;v-text-anchor:top" coordsize="25044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" path="m25044,18859l,e" filled="f" strokecolor="#e53482" strokeweight=".26528mm">
                  <v:stroke endcap="round"/>
                  <v:path arrowok="t" textboxrect="0,0,25044,18859"/>
                </v:shape>
                <v:shape id="Shape 209" o:spid="_x0000_s1050" style="position:absolute;left:17937;top:12921;width:279;height:279;visibility:visible;mso-wrap-style:square;v-text-anchor:top" coordsize="27940,27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" path="m13970,v7709,,13970,6248,13970,13970c27940,21679,21679,27927,13970,27927,6261,27927,,21679,,13970,,6248,6261,,13970,xe" filled="f" strokecolor="#e53482" strokeweight=".26528mm">
                  <v:stroke endcap="round"/>
                  <v:path arrowok="t" textboxrect="0,0,27940,27927"/>
                </v:shape>
                <v:shape id="Shape 210" o:spid="_x0000_s1051" style="position:absolute;left:18076;top:12676;width:0;height:234;visibility:visible;mso-wrap-style:square;v-text-anchor:top" coordsize="0,2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" path="m,23432l,e" filled="f" strokecolor="#e53482" strokeweight=".26528mm">
                  <v:stroke endcap="round"/>
                  <v:path arrowok="t" textboxrect="0,0,0,23432"/>
                </v:shape>
                <v:shape id="Shape 211" o:spid="_x0000_s1052" style="position:absolute;left:18833;top:12900;width:279;height:279;visibility:visible;mso-wrap-style:square;v-text-anchor:top" coordsize="27940,27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" path="m13970,v7709,,13970,6248,13970,13970c27940,21679,21679,27927,13970,27927,6261,27927,,21679,,13970,,6248,6261,,13970,xe" filled="f" strokecolor="#e53482" strokeweight=".26528mm">
                  <v:stroke endcap="round"/>
                  <v:path arrowok="t" textboxrect="0,0,27940,27927"/>
                </v:shape>
                <v:shape id="Shape 212" o:spid="_x0000_s1053" style="position:absolute;left:18711;top:12674;width:177;height:241;visibility:visible;mso-wrap-style:square;v-text-anchor:top" coordsize="17767,24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" path="m17767,24054l,e" filled="f" strokecolor="#e53482" strokeweight=".26528mm">
                  <v:stroke endcap="round"/>
                  <v:path arrowok="t" textboxrect="0,0,17767,24054"/>
                </v:shape>
                <w10:wrap type="square"/>
              </v:group>
            </w:pict>
          </mc:Fallback>
        </mc:AlternateContent>
      </w:r>
    </w:p>
    <w:p w14:paraId="31066F89" w14:textId="3AF673F4" w:rsidR="008F603C" w:rsidRDefault="00000000">
      <w:pPr>
        <w:spacing w:after="294" w:line="254" w:lineRule="auto"/>
        <w:ind w:left="4862" w:right="399" w:hanging="10"/>
      </w:pPr>
      <w:r>
        <w:rPr>
          <w:rFonts w:ascii="Open Sans" w:eastAsia="Open Sans" w:hAnsi="Open Sans" w:cs="Open Sans"/>
          <w:b/>
          <w:color w:val="110F0D"/>
          <w:sz w:val="18"/>
        </w:rPr>
        <w:t>Erstellen Sie Ihre Prozesse so, wie Sie es wünschen.</w:t>
      </w:r>
    </w:p>
    <w:p w14:paraId="5EF1B92D" w14:textId="5CDA117E" w:rsidR="008F603C" w:rsidRPr="00E7244B" w:rsidRDefault="00000000">
      <w:pPr>
        <w:spacing w:after="210" w:line="254" w:lineRule="auto"/>
        <w:ind w:left="2066" w:right="399" w:hanging="10"/>
        <w:rPr>
          <w:sz w:val="18"/>
          <w:szCs w:val="18"/>
        </w:rPr>
      </w:pPr>
      <w:r w:rsidRPr="00E7244B">
        <w:rPr>
          <w:rFonts w:ascii="Open Sans" w:eastAsia="Open Sans" w:hAnsi="Open Sans" w:cs="Open Sans"/>
          <w:b/>
          <w:color w:val="110F0D"/>
          <w:sz w:val="18"/>
          <w:szCs w:val="18"/>
        </w:rPr>
        <w:t>Digital</w:t>
      </w:r>
      <w:r w:rsidR="002D5D33" w:rsidRPr="00E7244B">
        <w:rPr>
          <w:rFonts w:ascii="Open Sans" w:eastAsia="Open Sans" w:hAnsi="Open Sans" w:cs="Open Sans"/>
          <w:b/>
          <w:color w:val="110F0D"/>
          <w:sz w:val="18"/>
          <w:szCs w:val="18"/>
        </w:rPr>
        <w:t>e</w:t>
      </w:r>
      <w:r w:rsidRPr="00E7244B">
        <w:rPr>
          <w:rFonts w:ascii="Open Sans" w:eastAsia="Open Sans" w:hAnsi="Open Sans" w:cs="Open Sans"/>
          <w:b/>
          <w:color w:val="110F0D"/>
          <w:sz w:val="18"/>
          <w:szCs w:val="18"/>
        </w:rPr>
        <w:t xml:space="preserve"> Formulare</w:t>
      </w:r>
    </w:p>
    <w:p w14:paraId="7A59EE74" w14:textId="77777777" w:rsidR="008F603C" w:rsidRDefault="00000000" w:rsidP="00666D30">
      <w:pPr>
        <w:spacing w:after="202" w:line="265" w:lineRule="auto"/>
        <w:ind w:right="141"/>
      </w:pPr>
      <w:r>
        <w:rPr>
          <w:rFonts w:ascii="Open Sans" w:eastAsia="Open Sans" w:hAnsi="Open Sans" w:cs="Open Sans"/>
          <w:b/>
          <w:color w:val="110F0D"/>
          <w:sz w:val="18"/>
        </w:rPr>
        <w:t>Ausführbare Geschäftsprozesse</w:t>
      </w:r>
    </w:p>
    <w:p w14:paraId="188CA69C" w14:textId="3E4CC00C" w:rsidR="00DE6BDE" w:rsidRPr="00DE6BDE" w:rsidRDefault="00740D5E" w:rsidP="00DE6BDE">
      <w:pPr>
        <w:spacing w:after="1347" w:line="265" w:lineRule="auto"/>
        <w:ind w:left="960" w:right="-15" w:hanging="10"/>
        <w:rPr>
          <w:rFonts w:ascii="Open Sans" w:eastAsia="Open Sans" w:hAnsi="Open Sans" w:cs="Open Sans"/>
          <w:b/>
          <w:color w:val="110F0D"/>
          <w:sz w:val="18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776606A2" wp14:editId="2E4E7305">
            <wp:simplePos x="0" y="0"/>
            <wp:positionH relativeFrom="column">
              <wp:posOffset>554355</wp:posOffset>
            </wp:positionH>
            <wp:positionV relativeFrom="paragraph">
              <wp:posOffset>925195</wp:posOffset>
            </wp:positionV>
            <wp:extent cx="1168400" cy="1032510"/>
            <wp:effectExtent l="0" t="0" r="0" b="0"/>
            <wp:wrapNone/>
            <wp:docPr id="813358833" name="Grafik 28" descr="Ein Bild, das Grafiken, Kreis, Grafikdesign,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358833" name="Grafik 28" descr="Ein Bild, das Grafiken, Kreis, Grafikdesign, Logo enthält.&#10;&#10;Automatisch generierte Beschreibu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61B60A98" wp14:editId="1BE4A9B0">
            <wp:simplePos x="0" y="0"/>
            <wp:positionH relativeFrom="column">
              <wp:posOffset>2308225</wp:posOffset>
            </wp:positionH>
            <wp:positionV relativeFrom="paragraph">
              <wp:posOffset>926465</wp:posOffset>
            </wp:positionV>
            <wp:extent cx="1188720" cy="1049655"/>
            <wp:effectExtent l="0" t="0" r="5080" b="4445"/>
            <wp:wrapNone/>
            <wp:docPr id="736439013" name="Grafik 27" descr="Ein Bild, das Kreis, Grafiken, Clipar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439013" name="Grafik 27" descr="Ein Bild, das Kreis, Grafiken, Clipart, Design enthält.&#10;&#10;Automatisch generierte Beschreibu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661E3330" wp14:editId="66DF3442">
            <wp:simplePos x="0" y="0"/>
            <wp:positionH relativeFrom="column">
              <wp:posOffset>4117975</wp:posOffset>
            </wp:positionH>
            <wp:positionV relativeFrom="paragraph">
              <wp:posOffset>927100</wp:posOffset>
            </wp:positionV>
            <wp:extent cx="1190625" cy="1058545"/>
            <wp:effectExtent l="0" t="0" r="3175" b="0"/>
            <wp:wrapNone/>
            <wp:docPr id="848397256" name="Grafik 26" descr="Ein Bild, das Grafiken, Herz, Clipart, Krei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397256" name="Grafik 26" descr="Ein Bild, das Grafiken, Herz, Clipart, Kreis enthält.&#10;&#10;Automatisch generierte Beschreibu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2B8D79" wp14:editId="1C2A2F05">
                <wp:simplePos x="0" y="0"/>
                <wp:positionH relativeFrom="column">
                  <wp:posOffset>2001520</wp:posOffset>
                </wp:positionH>
                <wp:positionV relativeFrom="paragraph">
                  <wp:posOffset>2120265</wp:posOffset>
                </wp:positionV>
                <wp:extent cx="1768475" cy="1562100"/>
                <wp:effectExtent l="0" t="0" r="0" b="0"/>
                <wp:wrapNone/>
                <wp:docPr id="1238709736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475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F1F5C6" w14:textId="7D730DB1" w:rsidR="00921E67" w:rsidRPr="00921E67" w:rsidRDefault="00912253" w:rsidP="00921E67">
                            <w:pPr>
                              <w:jc w:val="center"/>
                              <w:rPr>
                                <w:rFonts w:ascii="Open Sans" w:hAnsi="Open Sans"/>
                                <w:b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sz w:val="20"/>
                              </w:rPr>
                              <w:t>Entwicklungszeiten verkürzen</w:t>
                            </w:r>
                          </w:p>
                          <w:p w14:paraId="1E6E6C19" w14:textId="50DD6D2D" w:rsidR="00921E67" w:rsidRPr="00921E67" w:rsidRDefault="00912253" w:rsidP="00921E67">
                            <w:pPr>
                              <w:spacing w:line="264" w:lineRule="auto"/>
                              <w:jc w:val="center"/>
                              <w:rPr>
                                <w:rFonts w:ascii="Open Sans" w:hAnsi="Open Sans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bCs/>
                                <w:sz w:val="16"/>
                              </w:rPr>
                              <w:t>Eine Alles-in-Einem ganzheitliche Softwarelösung.</w:t>
                            </w:r>
                            <w:r w:rsidR="00921E67" w:rsidRPr="00921E67">
                              <w:rPr>
                                <w:rFonts w:ascii="Open Sans" w:hAnsi="Open Sans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/>
                                <w:b/>
                                <w:bCs/>
                                <w:sz w:val="16"/>
                              </w:rPr>
                              <w:t xml:space="preserve">Jede Funktion und jedes Werkzeug, welches Sie brauch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B8D79" id="_x0000_t202" coordsize="21600,21600" o:spt="202" path="m,l,21600r21600,l21600,xe">
                <v:stroke joinstyle="miter"/>
                <v:path gradientshapeok="t" o:connecttype="rect"/>
              </v:shapetype>
              <v:shape id="Textfeld 19" o:spid="_x0000_s1032" type="#_x0000_t202" style="position:absolute;left:0;text-align:left;margin-left:157.6pt;margin-top:166.95pt;width:139.25pt;height:12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" fillcolor="white [3201]" stroked="f" strokeweight=".5pt">
                <v:textbox>
                  <w:txbxContent>
                    <w:p w14:paraId="35F1F5C6" w14:textId="7D730DB1" w:rsidR="00921E67" w:rsidRPr="00921E67" w:rsidRDefault="00912253" w:rsidP="00921E67">
                      <w:pPr>
                        <w:jc w:val="center"/>
                        <w:rPr>
                          <w:rFonts w:ascii="Open Sans" w:hAnsi="Open Sans"/>
                          <w:b/>
                          <w:sz w:val="4"/>
                          <w:szCs w:val="4"/>
                        </w:rPr>
                      </w:pPr>
                      <w:r>
                        <w:rPr>
                          <w:rFonts w:ascii="Open Sans" w:hAnsi="Open Sans"/>
                          <w:b/>
                          <w:sz w:val="20"/>
                        </w:rPr>
                        <w:t>Entwicklungszeiten verkürzen</w:t>
                      </w:r>
                    </w:p>
                    <w:p w14:paraId="1E6E6C19" w14:textId="50DD6D2D" w:rsidR="00921E67" w:rsidRPr="00921E67" w:rsidRDefault="00912253" w:rsidP="00921E67">
                      <w:pPr>
                        <w:spacing w:line="264" w:lineRule="auto"/>
                        <w:jc w:val="center"/>
                        <w:rPr>
                          <w:rFonts w:ascii="Open Sans" w:hAnsi="Open Sans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Open Sans" w:hAnsi="Open Sans"/>
                          <w:b/>
                          <w:bCs/>
                          <w:sz w:val="16"/>
                        </w:rPr>
                        <w:t>Eine Alles-in-Einem ganzheitliche Softwarelösung.</w:t>
                      </w:r>
                      <w:r w:rsidR="00921E67" w:rsidRPr="00921E67">
                        <w:rPr>
                          <w:rFonts w:ascii="Open Sans" w:hAnsi="Open Sans"/>
                          <w:b/>
                          <w:bCs/>
                          <w:sz w:val="16"/>
                        </w:rPr>
                        <w:t xml:space="preserve"> </w:t>
                      </w:r>
                      <w:r>
                        <w:rPr>
                          <w:rFonts w:ascii="Open Sans" w:hAnsi="Open Sans"/>
                          <w:b/>
                          <w:bCs/>
                          <w:sz w:val="16"/>
                        </w:rPr>
                        <w:t xml:space="preserve">Jede Funktion und jedes Werkzeug, welches Sie brauchen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BAA74B" wp14:editId="195A8FBC">
                <wp:simplePos x="0" y="0"/>
                <wp:positionH relativeFrom="column">
                  <wp:posOffset>3782695</wp:posOffset>
                </wp:positionH>
                <wp:positionV relativeFrom="paragraph">
                  <wp:posOffset>2139315</wp:posOffset>
                </wp:positionV>
                <wp:extent cx="1607820" cy="1381125"/>
                <wp:effectExtent l="0" t="0" r="5080" b="3175"/>
                <wp:wrapNone/>
                <wp:docPr id="776101372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88244F" w14:textId="35EC878B" w:rsidR="00912253" w:rsidRDefault="00912253" w:rsidP="00912253">
                            <w:pPr>
                              <w:jc w:val="center"/>
                              <w:rPr>
                                <w:rFonts w:ascii="Open Sans" w:hAnsi="Open San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sz w:val="20"/>
                              </w:rPr>
                              <w:t>Einfach zu Benutzen</w:t>
                            </w:r>
                          </w:p>
                          <w:p w14:paraId="7050FA35" w14:textId="2BBBD932" w:rsidR="00921E67" w:rsidRPr="00912253" w:rsidRDefault="00912253" w:rsidP="00666D30">
                            <w:pPr>
                              <w:spacing w:line="264" w:lineRule="auto"/>
                              <w:jc w:val="center"/>
                              <w:rPr>
                                <w:rFonts w:ascii="Open Sans" w:hAnsi="Open Sans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bCs/>
                                <w:sz w:val="16"/>
                              </w:rPr>
                              <w:t>Entfalten Sie das Potenzial all Ihrer Kollegen. In wenigen Minuten einsteigen und die Arbeit verbesser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AA74B" id="_x0000_s1033" type="#_x0000_t202" style="position:absolute;left:0;text-align:left;margin-left:297.85pt;margin-top:168.45pt;width:126.6pt;height:108.7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" fillcolor="white [3201]" stroked="f" strokeweight=".5pt">
                <v:textbox>
                  <w:txbxContent>
                    <w:p w14:paraId="6088244F" w14:textId="35EC878B" w:rsidR="00912253" w:rsidRDefault="00912253" w:rsidP="00912253">
                      <w:pPr>
                        <w:jc w:val="center"/>
                        <w:rPr>
                          <w:rFonts w:ascii="Open Sans" w:hAnsi="Open Sans"/>
                          <w:b/>
                          <w:sz w:val="20"/>
                        </w:rPr>
                      </w:pPr>
                      <w:r>
                        <w:rPr>
                          <w:rFonts w:ascii="Open Sans" w:hAnsi="Open Sans"/>
                          <w:b/>
                          <w:sz w:val="20"/>
                        </w:rPr>
                        <w:t>Einfach zu Benutzen</w:t>
                      </w:r>
                    </w:p>
                    <w:p w14:paraId="7050FA35" w14:textId="2BBBD932" w:rsidR="00921E67" w:rsidRPr="00912253" w:rsidRDefault="00912253" w:rsidP="00666D30">
                      <w:pPr>
                        <w:spacing w:line="264" w:lineRule="auto"/>
                        <w:jc w:val="center"/>
                        <w:rPr>
                          <w:rFonts w:ascii="Open Sans" w:hAnsi="Open Sans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Open Sans" w:hAnsi="Open Sans"/>
                          <w:b/>
                          <w:bCs/>
                          <w:sz w:val="16"/>
                        </w:rPr>
                        <w:t>Entfalten Sie das Potenzial all Ihrer Kollegen. In wenigen Minuten einsteigen und die Arbeit verbesser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eastAsia="Open Sans" w:hAnsi="Open Sans" w:cs="Open Sans"/>
          <w:b/>
          <w:color w:val="110F0D"/>
          <w:sz w:val="18"/>
        </w:rPr>
        <w:t>BPMN 2.0 Prozessdokumentation</w:t>
      </w:r>
    </w:p>
    <w:p w14:paraId="7BC2BF2A" w14:textId="05FCF7B3" w:rsidR="008F603C" w:rsidRDefault="008F603C">
      <w:pPr>
        <w:spacing w:after="0"/>
        <w:ind w:left="1052" w:right="-360"/>
      </w:pPr>
    </w:p>
    <w:p w14:paraId="7A135C80" w14:textId="68C87144" w:rsidR="00DE6BDE" w:rsidRDefault="00DE6BDE">
      <w:pPr>
        <w:spacing w:after="0"/>
        <w:ind w:left="1052" w:right="-360"/>
      </w:pPr>
    </w:p>
    <w:p w14:paraId="7BBEB5EA" w14:textId="6E661698" w:rsidR="00DE6BDE" w:rsidRDefault="00DE6BDE">
      <w:pPr>
        <w:spacing w:after="0"/>
        <w:ind w:left="1052" w:right="-360"/>
      </w:pPr>
    </w:p>
    <w:p w14:paraId="1E8506BF" w14:textId="77777777" w:rsidR="00DE6BDE" w:rsidRDefault="00DE6BDE">
      <w:pPr>
        <w:spacing w:after="0"/>
        <w:ind w:left="1052" w:right="-360"/>
      </w:pPr>
    </w:p>
    <w:p w14:paraId="3EA572CB" w14:textId="77777777" w:rsidR="00DE6BDE" w:rsidRDefault="00DE6BDE">
      <w:pPr>
        <w:spacing w:after="0"/>
        <w:ind w:left="1052" w:right="-360"/>
      </w:pPr>
    </w:p>
    <w:p w14:paraId="4815EB94" w14:textId="433D1AA9" w:rsidR="00DE6BDE" w:rsidRDefault="00740D5E">
      <w:pPr>
        <w:spacing w:after="0"/>
        <w:ind w:left="1052" w:right="-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E0695F" wp14:editId="13FC48B2">
                <wp:simplePos x="0" y="0"/>
                <wp:positionH relativeFrom="column">
                  <wp:posOffset>325120</wp:posOffset>
                </wp:positionH>
                <wp:positionV relativeFrom="paragraph">
                  <wp:posOffset>172720</wp:posOffset>
                </wp:positionV>
                <wp:extent cx="1607820" cy="1476375"/>
                <wp:effectExtent l="0" t="0" r="5080" b="0"/>
                <wp:wrapNone/>
                <wp:docPr id="1320277698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931EEB" w14:textId="5105736A" w:rsidR="00921E67" w:rsidRPr="00921E67" w:rsidRDefault="00921E67" w:rsidP="00921E67">
                            <w:pPr>
                              <w:jc w:val="center"/>
                              <w:rPr>
                                <w:rFonts w:ascii="Open Sans" w:hAnsi="Open Sans"/>
                                <w:b/>
                                <w:sz w:val="4"/>
                                <w:szCs w:val="4"/>
                              </w:rPr>
                            </w:pPr>
                            <w:r w:rsidRPr="00921E67">
                              <w:rPr>
                                <w:rFonts w:ascii="Open Sans" w:hAnsi="Open Sans"/>
                                <w:b/>
                                <w:sz w:val="20"/>
                              </w:rPr>
                              <w:t>Leistungsstarke Automatisierungen</w:t>
                            </w:r>
                          </w:p>
                          <w:p w14:paraId="3FED087E" w14:textId="592982AC" w:rsidR="00921E67" w:rsidRPr="00921E67" w:rsidRDefault="00921E67" w:rsidP="00921E67">
                            <w:pPr>
                              <w:spacing w:line="264" w:lineRule="auto"/>
                              <w:jc w:val="center"/>
                              <w:rPr>
                                <w:rFonts w:ascii="Open Sans" w:hAnsi="Open Sans"/>
                                <w:b/>
                                <w:bCs/>
                                <w:sz w:val="16"/>
                              </w:rPr>
                            </w:pPr>
                            <w:r w:rsidRPr="00921E67">
                              <w:rPr>
                                <w:rFonts w:ascii="Open Sans" w:hAnsi="Open Sans"/>
                                <w:b/>
                                <w:bCs/>
                                <w:sz w:val="16"/>
                              </w:rPr>
                              <w:t>Nutzen Sie die Leistungsfähigkeit der Automatisierungstools, um einfach und optimierte Prozesse zu schaff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0695F" id="_x0000_s1034" type="#_x0000_t202" style="position:absolute;left:0;text-align:left;margin-left:25.6pt;margin-top:13.6pt;width:126.6pt;height:11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" fillcolor="white [3201]" stroked="f" strokeweight=".5pt">
                <v:textbox>
                  <w:txbxContent>
                    <w:p w14:paraId="7A931EEB" w14:textId="5105736A" w:rsidR="00921E67" w:rsidRPr="00921E67" w:rsidRDefault="00921E67" w:rsidP="00921E67">
                      <w:pPr>
                        <w:jc w:val="center"/>
                        <w:rPr>
                          <w:rFonts w:ascii="Open Sans" w:hAnsi="Open Sans"/>
                          <w:b/>
                          <w:sz w:val="4"/>
                          <w:szCs w:val="4"/>
                        </w:rPr>
                      </w:pPr>
                      <w:r w:rsidRPr="00921E67">
                        <w:rPr>
                          <w:rFonts w:ascii="Open Sans" w:hAnsi="Open Sans"/>
                          <w:b/>
                          <w:sz w:val="20"/>
                        </w:rPr>
                        <w:t>Leistungsstarke Automatisierungen</w:t>
                      </w:r>
                    </w:p>
                    <w:p w14:paraId="3FED087E" w14:textId="592982AC" w:rsidR="00921E67" w:rsidRPr="00921E67" w:rsidRDefault="00921E67" w:rsidP="00921E67">
                      <w:pPr>
                        <w:spacing w:line="264" w:lineRule="auto"/>
                        <w:jc w:val="center"/>
                        <w:rPr>
                          <w:rFonts w:ascii="Open Sans" w:hAnsi="Open Sans"/>
                          <w:b/>
                          <w:bCs/>
                          <w:sz w:val="16"/>
                        </w:rPr>
                      </w:pPr>
                      <w:r w:rsidRPr="00921E67">
                        <w:rPr>
                          <w:rFonts w:ascii="Open Sans" w:hAnsi="Open Sans"/>
                          <w:b/>
                          <w:bCs/>
                          <w:sz w:val="16"/>
                        </w:rPr>
                        <w:t>Nutzen Sie die Leistungsfähigkeit der Automatisierungstools, um einfach und optimierte Prozesse zu schaffen.</w:t>
                      </w:r>
                    </w:p>
                  </w:txbxContent>
                </v:textbox>
              </v:shape>
            </w:pict>
          </mc:Fallback>
        </mc:AlternateContent>
      </w:r>
    </w:p>
    <w:p w14:paraId="792C974E" w14:textId="77777777" w:rsidR="008F603C" w:rsidRDefault="008F603C">
      <w:pPr>
        <w:sectPr w:rsidR="008F603C" w:rsidSect="006F2BC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690" w:right="2489" w:bottom="1956" w:left="1213" w:header="618" w:footer="403" w:gutter="0"/>
          <w:cols w:space="720"/>
        </w:sectPr>
      </w:pPr>
    </w:p>
    <w:p w14:paraId="7FF213EB" w14:textId="7493DA34" w:rsidR="00921E67" w:rsidRDefault="00740D5E" w:rsidP="00921E67">
      <w:pPr>
        <w:spacing w:after="0"/>
        <w:ind w:left="-3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26E5F0" wp14:editId="0EEDC9CA">
                <wp:simplePos x="0" y="0"/>
                <wp:positionH relativeFrom="column">
                  <wp:posOffset>1721485</wp:posOffset>
                </wp:positionH>
                <wp:positionV relativeFrom="paragraph">
                  <wp:posOffset>1694180</wp:posOffset>
                </wp:positionV>
                <wp:extent cx="1304925" cy="314325"/>
                <wp:effectExtent l="0" t="0" r="9525" b="9525"/>
                <wp:wrapNone/>
                <wp:docPr id="1206508951" name="Abgerundetes Rechteck 29">
                  <a:hlinkClick xmlns:a="http://schemas.openxmlformats.org/drawingml/2006/main" r:id="rId2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14325"/>
                        </a:xfrm>
                        <a:prstGeom prst="roundRect">
                          <a:avLst/>
                        </a:prstGeom>
                        <a:solidFill>
                          <a:srgbClr val="E600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82CE74" w14:textId="4B806532" w:rsidR="00740D5E" w:rsidRPr="00740D5E" w:rsidRDefault="00740D5E" w:rsidP="00740D5E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40D5E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Demo anse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26E5F0" id="Abgerundetes Rechteck 29" o:spid="_x0000_s1035" href="https://www.linqi.de/de-DE/contact.html" style="position:absolute;left:0;text-align:left;margin-left:135.55pt;margin-top:133.4pt;width:102.75pt;height:24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" o:button="t" fillcolor="#e6007f" stroked="f" strokeweight="1pt">
                <v:fill o:detectmouseclick="t"/>
                <v:stroke joinstyle="miter"/>
                <v:textbox>
                  <w:txbxContent>
                    <w:p w14:paraId="3582CE74" w14:textId="4B806532" w:rsidR="00740D5E" w:rsidRPr="00740D5E" w:rsidRDefault="00740D5E" w:rsidP="00740D5E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740D5E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Demo ansehen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921E67">
      <w:type w:val="continuous"/>
      <w:pgSz w:w="11906" w:h="16838"/>
      <w:pgMar w:top="1440" w:right="1777" w:bottom="1440" w:left="1953" w:header="720" w:footer="720" w:gutter="0"/>
      <w:cols w:num="2" w:space="720" w:equalWidth="0">
        <w:col w:w="2395" w:space="451"/>
        <w:col w:w="533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BE1CF" w14:textId="77777777" w:rsidR="003F13C4" w:rsidRDefault="003F13C4">
      <w:pPr>
        <w:spacing w:after="0" w:line="240" w:lineRule="auto"/>
      </w:pPr>
      <w:r>
        <w:separator/>
      </w:r>
    </w:p>
  </w:endnote>
  <w:endnote w:type="continuationSeparator" w:id="0">
    <w:p w14:paraId="57F9E768" w14:textId="77777777" w:rsidR="003F13C4" w:rsidRDefault="003F1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B9CF6" w14:textId="77777777" w:rsidR="008F603C" w:rsidRDefault="00000000">
    <w:pPr>
      <w:spacing w:after="0" w:line="229" w:lineRule="auto"/>
      <w:ind w:left="2026" w:right="-978"/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38AFBAF" wp14:editId="25E631B5">
              <wp:simplePos x="0" y="0"/>
              <wp:positionH relativeFrom="page">
                <wp:posOffset>776300</wp:posOffset>
              </wp:positionH>
              <wp:positionV relativeFrom="page">
                <wp:posOffset>9846679</wp:posOffset>
              </wp:positionV>
              <wp:extent cx="5818149" cy="2159"/>
              <wp:effectExtent l="0" t="0" r="0" b="0"/>
              <wp:wrapSquare wrapText="bothSides"/>
              <wp:docPr id="2908" name="Group 29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18149" cy="2159"/>
                        <a:chOff x="0" y="0"/>
                        <a:chExt cx="5818149" cy="2159"/>
                      </a:xfrm>
                    </wpg:grpSpPr>
                    <wps:wsp>
                      <wps:cNvPr id="3045" name="Shape 3045"/>
                      <wps:cNvSpPr/>
                      <wps:spPr>
                        <a:xfrm>
                          <a:off x="0" y="0"/>
                          <a:ext cx="581814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18149" h="9144">
                              <a:moveTo>
                                <a:pt x="0" y="0"/>
                              </a:moveTo>
                              <a:lnTo>
                                <a:pt x="5818149" y="0"/>
                              </a:lnTo>
                              <a:lnTo>
                                <a:pt x="581814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908" style="width:458.122pt;height:0.169983pt;position:absolute;mso-position-horizontal-relative:page;mso-position-horizontal:absolute;margin-left:61.126pt;mso-position-vertical-relative:page;margin-top:775.329pt;" coordsize="58181,21">
              <v:shape id="Shape 3046" style="position:absolute;width:58181;height:91;left:0;top:0;" coordsize="5818149,9144" path="m0,0l5818149,0l5818149,9144l0,9144l0,0">
                <v:stroke weight="0pt" endcap="flat" joinstyle="miter" miterlimit="10" on="false" color="#000000" opacity="0"/>
                <v:fill on="true" color="#181717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B0DAB06" wp14:editId="2666B67C">
              <wp:simplePos x="0" y="0"/>
              <wp:positionH relativeFrom="page">
                <wp:posOffset>761337</wp:posOffset>
              </wp:positionH>
              <wp:positionV relativeFrom="page">
                <wp:posOffset>10049624</wp:posOffset>
              </wp:positionV>
              <wp:extent cx="1148857" cy="387680"/>
              <wp:effectExtent l="0" t="0" r="0" b="0"/>
              <wp:wrapSquare wrapText="bothSides"/>
              <wp:docPr id="2910" name="Group 29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8857" cy="387680"/>
                        <a:chOff x="0" y="0"/>
                        <a:chExt cx="1148857" cy="387680"/>
                      </a:xfrm>
                    </wpg:grpSpPr>
                    <wps:wsp>
                      <wps:cNvPr id="2911" name="Shape 2911"/>
                      <wps:cNvSpPr/>
                      <wps:spPr>
                        <a:xfrm>
                          <a:off x="605850" y="50519"/>
                          <a:ext cx="47638" cy="461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38" h="46126">
                              <a:moveTo>
                                <a:pt x="24193" y="0"/>
                              </a:moveTo>
                              <a:cubicBezTo>
                                <a:pt x="31242" y="0"/>
                                <a:pt x="36919" y="2209"/>
                                <a:pt x="41212" y="6617"/>
                              </a:cubicBezTo>
                              <a:cubicBezTo>
                                <a:pt x="45491" y="11036"/>
                                <a:pt x="47638" y="16510"/>
                                <a:pt x="47638" y="23063"/>
                              </a:cubicBezTo>
                              <a:cubicBezTo>
                                <a:pt x="47638" y="29616"/>
                                <a:pt x="45491" y="35103"/>
                                <a:pt x="41212" y="39509"/>
                              </a:cubicBezTo>
                              <a:cubicBezTo>
                                <a:pt x="36919" y="43917"/>
                                <a:pt x="31242" y="46126"/>
                                <a:pt x="24193" y="46126"/>
                              </a:cubicBezTo>
                              <a:cubicBezTo>
                                <a:pt x="17132" y="46126"/>
                                <a:pt x="11341" y="43917"/>
                                <a:pt x="6807" y="39509"/>
                              </a:cubicBezTo>
                              <a:cubicBezTo>
                                <a:pt x="2273" y="35103"/>
                                <a:pt x="0" y="29616"/>
                                <a:pt x="0" y="23063"/>
                              </a:cubicBezTo>
                              <a:cubicBezTo>
                                <a:pt x="0" y="16510"/>
                                <a:pt x="2273" y="11036"/>
                                <a:pt x="6807" y="6617"/>
                              </a:cubicBezTo>
                              <a:cubicBezTo>
                                <a:pt x="11341" y="2209"/>
                                <a:pt x="17132" y="0"/>
                                <a:pt x="2419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258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2" name="Shape 2912"/>
                      <wps:cNvSpPr/>
                      <wps:spPr>
                        <a:xfrm>
                          <a:off x="610004" y="126128"/>
                          <a:ext cx="39700" cy="1810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700" h="181089">
                              <a:moveTo>
                                <a:pt x="18529" y="0"/>
                              </a:moveTo>
                              <a:cubicBezTo>
                                <a:pt x="25832" y="0"/>
                                <a:pt x="31191" y="1397"/>
                                <a:pt x="34595" y="4166"/>
                              </a:cubicBezTo>
                              <a:cubicBezTo>
                                <a:pt x="37998" y="6934"/>
                                <a:pt x="39700" y="11722"/>
                                <a:pt x="39700" y="18529"/>
                              </a:cubicBezTo>
                              <a:lnTo>
                                <a:pt x="39700" y="178067"/>
                              </a:lnTo>
                              <a:cubicBezTo>
                                <a:pt x="37935" y="178829"/>
                                <a:pt x="35484" y="179515"/>
                                <a:pt x="32334" y="180149"/>
                              </a:cubicBezTo>
                              <a:cubicBezTo>
                                <a:pt x="29172" y="180772"/>
                                <a:pt x="25578" y="181089"/>
                                <a:pt x="21552" y="181089"/>
                              </a:cubicBezTo>
                              <a:cubicBezTo>
                                <a:pt x="14237" y="181089"/>
                                <a:pt x="8826" y="179705"/>
                                <a:pt x="5296" y="176936"/>
                              </a:cubicBezTo>
                              <a:cubicBezTo>
                                <a:pt x="1765" y="174168"/>
                                <a:pt x="0" y="169507"/>
                                <a:pt x="0" y="162941"/>
                              </a:cubicBezTo>
                              <a:lnTo>
                                <a:pt x="0" y="3022"/>
                              </a:lnTo>
                              <a:cubicBezTo>
                                <a:pt x="2019" y="2527"/>
                                <a:pt x="4597" y="1892"/>
                                <a:pt x="7760" y="1143"/>
                              </a:cubicBezTo>
                              <a:cubicBezTo>
                                <a:pt x="10909" y="381"/>
                                <a:pt x="14491" y="0"/>
                                <a:pt x="1852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B4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3" name="Shape 2913"/>
                      <wps:cNvSpPr/>
                      <wps:spPr>
                        <a:xfrm>
                          <a:off x="696763" y="122326"/>
                          <a:ext cx="159156" cy="1844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9156" h="184493">
                              <a:moveTo>
                                <a:pt x="80899" y="0"/>
                              </a:moveTo>
                              <a:cubicBezTo>
                                <a:pt x="105346" y="0"/>
                                <a:pt x="124498" y="5473"/>
                                <a:pt x="138366" y="16446"/>
                              </a:cubicBezTo>
                              <a:cubicBezTo>
                                <a:pt x="152222" y="27407"/>
                                <a:pt x="159156" y="43980"/>
                                <a:pt x="159156" y="66154"/>
                              </a:cubicBezTo>
                              <a:lnTo>
                                <a:pt x="159156" y="181458"/>
                              </a:lnTo>
                              <a:cubicBezTo>
                                <a:pt x="157391" y="182220"/>
                                <a:pt x="154877" y="182905"/>
                                <a:pt x="151600" y="183541"/>
                              </a:cubicBezTo>
                              <a:cubicBezTo>
                                <a:pt x="148323" y="184162"/>
                                <a:pt x="144793" y="184493"/>
                                <a:pt x="141008" y="184493"/>
                              </a:cubicBezTo>
                              <a:cubicBezTo>
                                <a:pt x="133693" y="184493"/>
                                <a:pt x="128283" y="183096"/>
                                <a:pt x="124752" y="180327"/>
                              </a:cubicBezTo>
                              <a:cubicBezTo>
                                <a:pt x="121221" y="177559"/>
                                <a:pt x="119469" y="172898"/>
                                <a:pt x="119469" y="166345"/>
                              </a:cubicBezTo>
                              <a:lnTo>
                                <a:pt x="119469" y="67666"/>
                              </a:lnTo>
                              <a:cubicBezTo>
                                <a:pt x="119469" y="55321"/>
                                <a:pt x="115989" y="46253"/>
                                <a:pt x="109068" y="40449"/>
                              </a:cubicBezTo>
                              <a:cubicBezTo>
                                <a:pt x="102133" y="34658"/>
                                <a:pt x="92748" y="31750"/>
                                <a:pt x="80899" y="31750"/>
                              </a:cubicBezTo>
                              <a:cubicBezTo>
                                <a:pt x="72072" y="31750"/>
                                <a:pt x="64199" y="32893"/>
                                <a:pt x="57277" y="35154"/>
                              </a:cubicBezTo>
                              <a:cubicBezTo>
                                <a:pt x="50343" y="37427"/>
                                <a:pt x="44348" y="39942"/>
                                <a:pt x="39319" y="42723"/>
                              </a:cubicBezTo>
                              <a:lnTo>
                                <a:pt x="39319" y="181458"/>
                              </a:lnTo>
                              <a:cubicBezTo>
                                <a:pt x="37554" y="182220"/>
                                <a:pt x="35090" y="182905"/>
                                <a:pt x="31940" y="183541"/>
                              </a:cubicBezTo>
                              <a:cubicBezTo>
                                <a:pt x="28791" y="184162"/>
                                <a:pt x="25324" y="184493"/>
                                <a:pt x="21552" y="184493"/>
                              </a:cubicBezTo>
                              <a:cubicBezTo>
                                <a:pt x="14237" y="184493"/>
                                <a:pt x="8814" y="183096"/>
                                <a:pt x="5296" y="180327"/>
                              </a:cubicBezTo>
                              <a:cubicBezTo>
                                <a:pt x="1753" y="177559"/>
                                <a:pt x="0" y="172898"/>
                                <a:pt x="0" y="166345"/>
                              </a:cubicBezTo>
                              <a:lnTo>
                                <a:pt x="0" y="41580"/>
                              </a:lnTo>
                              <a:cubicBezTo>
                                <a:pt x="0" y="35789"/>
                                <a:pt x="1130" y="31128"/>
                                <a:pt x="3404" y="27597"/>
                              </a:cubicBezTo>
                              <a:cubicBezTo>
                                <a:pt x="5664" y="24067"/>
                                <a:pt x="9449" y="20548"/>
                                <a:pt x="14745" y="17005"/>
                              </a:cubicBezTo>
                              <a:cubicBezTo>
                                <a:pt x="21793" y="12726"/>
                                <a:pt x="31001" y="8827"/>
                                <a:pt x="42342" y="5296"/>
                              </a:cubicBezTo>
                              <a:cubicBezTo>
                                <a:pt x="53683" y="1765"/>
                                <a:pt x="66535" y="0"/>
                                <a:pt x="8089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B4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4" name="Shape 2914"/>
                      <wps:cNvSpPr/>
                      <wps:spPr>
                        <a:xfrm>
                          <a:off x="896163" y="123765"/>
                          <a:ext cx="84493" cy="1855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493" h="185517">
                              <a:moveTo>
                                <a:pt x="84493" y="0"/>
                              </a:moveTo>
                              <a:lnTo>
                                <a:pt x="84493" y="32052"/>
                              </a:lnTo>
                              <a:lnTo>
                                <a:pt x="73343" y="33913"/>
                              </a:lnTo>
                              <a:cubicBezTo>
                                <a:pt x="66777" y="36300"/>
                                <a:pt x="61049" y="40022"/>
                                <a:pt x="56134" y="45063"/>
                              </a:cubicBezTo>
                              <a:cubicBezTo>
                                <a:pt x="51219" y="50105"/>
                                <a:pt x="47371" y="56595"/>
                                <a:pt x="44603" y="64532"/>
                              </a:cubicBezTo>
                              <a:cubicBezTo>
                                <a:pt x="41834" y="72470"/>
                                <a:pt x="40449" y="81982"/>
                                <a:pt x="40449" y="93069"/>
                              </a:cubicBezTo>
                              <a:cubicBezTo>
                                <a:pt x="40449" y="114494"/>
                                <a:pt x="45225" y="130001"/>
                                <a:pt x="54813" y="139577"/>
                              </a:cubicBezTo>
                              <a:cubicBezTo>
                                <a:pt x="59601" y="144364"/>
                                <a:pt x="65240" y="147955"/>
                                <a:pt x="71730" y="150349"/>
                              </a:cubicBezTo>
                              <a:lnTo>
                                <a:pt x="84493" y="152430"/>
                              </a:lnTo>
                              <a:lnTo>
                                <a:pt x="84493" y="185517"/>
                              </a:lnTo>
                              <a:lnTo>
                                <a:pt x="52731" y="180598"/>
                              </a:lnTo>
                              <a:cubicBezTo>
                                <a:pt x="42024" y="176940"/>
                                <a:pt x="32753" y="171276"/>
                                <a:pt x="24943" y="163579"/>
                              </a:cubicBezTo>
                              <a:cubicBezTo>
                                <a:pt x="17132" y="155896"/>
                                <a:pt x="11011" y="146193"/>
                                <a:pt x="6617" y="134471"/>
                              </a:cubicBezTo>
                              <a:cubicBezTo>
                                <a:pt x="2197" y="122749"/>
                                <a:pt x="0" y="108944"/>
                                <a:pt x="0" y="93069"/>
                              </a:cubicBezTo>
                              <a:cubicBezTo>
                                <a:pt x="0" y="77194"/>
                                <a:pt x="2324" y="63339"/>
                                <a:pt x="6985" y="51489"/>
                              </a:cubicBezTo>
                              <a:cubicBezTo>
                                <a:pt x="11646" y="39640"/>
                                <a:pt x="18136" y="29811"/>
                                <a:pt x="26454" y="22000"/>
                              </a:cubicBezTo>
                              <a:cubicBezTo>
                                <a:pt x="34773" y="14189"/>
                                <a:pt x="44666" y="8334"/>
                                <a:pt x="56134" y="4423"/>
                              </a:cubicBezTo>
                              <a:lnTo>
                                <a:pt x="8449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B4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5" name="Shape 2915"/>
                      <wps:cNvSpPr/>
                      <wps:spPr>
                        <a:xfrm>
                          <a:off x="980656" y="122321"/>
                          <a:ext cx="83363" cy="254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63" h="254050">
                              <a:moveTo>
                                <a:pt x="9258" y="0"/>
                              </a:moveTo>
                              <a:cubicBezTo>
                                <a:pt x="22111" y="0"/>
                                <a:pt x="33769" y="1574"/>
                                <a:pt x="44234" y="4725"/>
                              </a:cubicBezTo>
                              <a:cubicBezTo>
                                <a:pt x="54686" y="7886"/>
                                <a:pt x="63195" y="11481"/>
                                <a:pt x="69748" y="15507"/>
                              </a:cubicBezTo>
                              <a:cubicBezTo>
                                <a:pt x="74028" y="18275"/>
                                <a:pt x="77369" y="21425"/>
                                <a:pt x="79769" y="24955"/>
                              </a:cubicBezTo>
                              <a:cubicBezTo>
                                <a:pt x="82156" y="28486"/>
                                <a:pt x="83363" y="32893"/>
                                <a:pt x="83363" y="38188"/>
                              </a:cubicBezTo>
                              <a:lnTo>
                                <a:pt x="83363" y="251028"/>
                              </a:lnTo>
                              <a:cubicBezTo>
                                <a:pt x="81598" y="251790"/>
                                <a:pt x="79070" y="252476"/>
                                <a:pt x="75794" y="253111"/>
                              </a:cubicBezTo>
                              <a:cubicBezTo>
                                <a:pt x="72517" y="253733"/>
                                <a:pt x="68986" y="254050"/>
                                <a:pt x="65215" y="254050"/>
                              </a:cubicBezTo>
                              <a:cubicBezTo>
                                <a:pt x="57899" y="254050"/>
                                <a:pt x="52476" y="252666"/>
                                <a:pt x="48959" y="249898"/>
                              </a:cubicBezTo>
                              <a:cubicBezTo>
                                <a:pt x="45415" y="247117"/>
                                <a:pt x="43663" y="242341"/>
                                <a:pt x="43663" y="235534"/>
                              </a:cubicBezTo>
                              <a:lnTo>
                                <a:pt x="43663" y="178447"/>
                              </a:lnTo>
                              <a:cubicBezTo>
                                <a:pt x="38621" y="180962"/>
                                <a:pt x="32817" y="183108"/>
                                <a:pt x="26276" y="184874"/>
                              </a:cubicBezTo>
                              <a:cubicBezTo>
                                <a:pt x="19710" y="186627"/>
                                <a:pt x="12154" y="187516"/>
                                <a:pt x="3581" y="187516"/>
                              </a:cubicBezTo>
                              <a:lnTo>
                                <a:pt x="0" y="186961"/>
                              </a:lnTo>
                              <a:lnTo>
                                <a:pt x="0" y="153874"/>
                              </a:lnTo>
                              <a:lnTo>
                                <a:pt x="9258" y="155384"/>
                              </a:lnTo>
                              <a:cubicBezTo>
                                <a:pt x="16307" y="155384"/>
                                <a:pt x="22809" y="154381"/>
                                <a:pt x="28728" y="152362"/>
                              </a:cubicBezTo>
                              <a:cubicBezTo>
                                <a:pt x="34646" y="150343"/>
                                <a:pt x="39751" y="147828"/>
                                <a:pt x="44044" y="144793"/>
                              </a:cubicBezTo>
                              <a:lnTo>
                                <a:pt x="44044" y="40830"/>
                              </a:lnTo>
                              <a:cubicBezTo>
                                <a:pt x="40259" y="38570"/>
                                <a:pt x="35535" y="36487"/>
                                <a:pt x="29858" y="34595"/>
                              </a:cubicBezTo>
                              <a:cubicBezTo>
                                <a:pt x="24193" y="32703"/>
                                <a:pt x="17704" y="31762"/>
                                <a:pt x="10389" y="31762"/>
                              </a:cubicBezTo>
                              <a:lnTo>
                                <a:pt x="0" y="33496"/>
                              </a:lnTo>
                              <a:lnTo>
                                <a:pt x="0" y="1444"/>
                              </a:lnTo>
                              <a:lnTo>
                                <a:pt x="92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B4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6" name="Shape 2916"/>
                      <wps:cNvSpPr/>
                      <wps:spPr>
                        <a:xfrm>
                          <a:off x="1101220" y="50114"/>
                          <a:ext cx="47638" cy="461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38" h="46126">
                              <a:moveTo>
                                <a:pt x="24193" y="0"/>
                              </a:moveTo>
                              <a:cubicBezTo>
                                <a:pt x="31242" y="0"/>
                                <a:pt x="36919" y="2209"/>
                                <a:pt x="41211" y="6617"/>
                              </a:cubicBezTo>
                              <a:cubicBezTo>
                                <a:pt x="45491" y="11036"/>
                                <a:pt x="47638" y="16510"/>
                                <a:pt x="47638" y="23063"/>
                              </a:cubicBezTo>
                              <a:cubicBezTo>
                                <a:pt x="47638" y="29616"/>
                                <a:pt x="45491" y="35103"/>
                                <a:pt x="41211" y="39509"/>
                              </a:cubicBezTo>
                              <a:cubicBezTo>
                                <a:pt x="36919" y="43917"/>
                                <a:pt x="31242" y="46126"/>
                                <a:pt x="24193" y="46126"/>
                              </a:cubicBezTo>
                              <a:cubicBezTo>
                                <a:pt x="17132" y="46126"/>
                                <a:pt x="11341" y="43917"/>
                                <a:pt x="6807" y="39509"/>
                              </a:cubicBezTo>
                              <a:cubicBezTo>
                                <a:pt x="2273" y="35103"/>
                                <a:pt x="0" y="29616"/>
                                <a:pt x="0" y="23063"/>
                              </a:cubicBezTo>
                              <a:cubicBezTo>
                                <a:pt x="0" y="16510"/>
                                <a:pt x="2273" y="11036"/>
                                <a:pt x="6807" y="6617"/>
                              </a:cubicBezTo>
                              <a:cubicBezTo>
                                <a:pt x="11341" y="2209"/>
                                <a:pt x="17132" y="0"/>
                                <a:pt x="2419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258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7" name="Shape 2917"/>
                      <wps:cNvSpPr/>
                      <wps:spPr>
                        <a:xfrm>
                          <a:off x="1105374" y="125723"/>
                          <a:ext cx="39700" cy="1810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700" h="181089">
                              <a:moveTo>
                                <a:pt x="18529" y="0"/>
                              </a:moveTo>
                              <a:cubicBezTo>
                                <a:pt x="25832" y="0"/>
                                <a:pt x="31191" y="1397"/>
                                <a:pt x="34595" y="4166"/>
                              </a:cubicBezTo>
                              <a:cubicBezTo>
                                <a:pt x="37998" y="6934"/>
                                <a:pt x="39700" y="11722"/>
                                <a:pt x="39700" y="18529"/>
                              </a:cubicBezTo>
                              <a:lnTo>
                                <a:pt x="39700" y="178067"/>
                              </a:lnTo>
                              <a:cubicBezTo>
                                <a:pt x="37935" y="178829"/>
                                <a:pt x="35484" y="179515"/>
                                <a:pt x="32334" y="180149"/>
                              </a:cubicBezTo>
                              <a:cubicBezTo>
                                <a:pt x="29172" y="180772"/>
                                <a:pt x="25578" y="181089"/>
                                <a:pt x="21552" y="181089"/>
                              </a:cubicBezTo>
                              <a:cubicBezTo>
                                <a:pt x="14237" y="181089"/>
                                <a:pt x="8827" y="179705"/>
                                <a:pt x="5296" y="176936"/>
                              </a:cubicBezTo>
                              <a:cubicBezTo>
                                <a:pt x="1765" y="174168"/>
                                <a:pt x="0" y="169507"/>
                                <a:pt x="0" y="162941"/>
                              </a:cubicBezTo>
                              <a:lnTo>
                                <a:pt x="0" y="3022"/>
                              </a:lnTo>
                              <a:cubicBezTo>
                                <a:pt x="2019" y="2527"/>
                                <a:pt x="4598" y="1892"/>
                                <a:pt x="7760" y="1143"/>
                              </a:cubicBezTo>
                              <a:cubicBezTo>
                                <a:pt x="10909" y="381"/>
                                <a:pt x="14491" y="0"/>
                                <a:pt x="1852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B4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8" name="Shape 2918"/>
                      <wps:cNvSpPr/>
                      <wps:spPr>
                        <a:xfrm>
                          <a:off x="474231" y="56168"/>
                          <a:ext cx="88468" cy="2520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468" h="252032">
                              <a:moveTo>
                                <a:pt x="18301" y="0"/>
                              </a:moveTo>
                              <a:cubicBezTo>
                                <a:pt x="25603" y="0"/>
                                <a:pt x="31026" y="1384"/>
                                <a:pt x="34557" y="4153"/>
                              </a:cubicBezTo>
                              <a:cubicBezTo>
                                <a:pt x="38087" y="6934"/>
                                <a:pt x="39853" y="11595"/>
                                <a:pt x="39853" y="18136"/>
                              </a:cubicBezTo>
                              <a:lnTo>
                                <a:pt x="39853" y="195300"/>
                              </a:lnTo>
                              <a:cubicBezTo>
                                <a:pt x="40170" y="199568"/>
                                <a:pt x="40665" y="203098"/>
                                <a:pt x="42532" y="206299"/>
                              </a:cubicBezTo>
                              <a:cubicBezTo>
                                <a:pt x="45263" y="210986"/>
                                <a:pt x="50114" y="212230"/>
                                <a:pt x="54204" y="212230"/>
                              </a:cubicBezTo>
                              <a:lnTo>
                                <a:pt x="55613" y="212230"/>
                              </a:lnTo>
                              <a:cubicBezTo>
                                <a:pt x="59754" y="212116"/>
                                <a:pt x="64351" y="211620"/>
                                <a:pt x="64414" y="211607"/>
                              </a:cubicBezTo>
                              <a:cubicBezTo>
                                <a:pt x="72606" y="210845"/>
                                <a:pt x="83452" y="208674"/>
                                <a:pt x="83452" y="208674"/>
                              </a:cubicBezTo>
                              <a:cubicBezTo>
                                <a:pt x="84138" y="210680"/>
                                <a:pt x="84988" y="212598"/>
                                <a:pt x="85966" y="215760"/>
                              </a:cubicBezTo>
                              <a:cubicBezTo>
                                <a:pt x="86500" y="217462"/>
                                <a:pt x="87440" y="221094"/>
                                <a:pt x="87795" y="223368"/>
                              </a:cubicBezTo>
                              <a:cubicBezTo>
                                <a:pt x="88176" y="225844"/>
                                <a:pt x="88468" y="230302"/>
                                <a:pt x="88290" y="232715"/>
                              </a:cubicBezTo>
                              <a:cubicBezTo>
                                <a:pt x="87973" y="237401"/>
                                <a:pt x="87147" y="241109"/>
                                <a:pt x="85319" y="243815"/>
                              </a:cubicBezTo>
                              <a:cubicBezTo>
                                <a:pt x="82804" y="247498"/>
                                <a:pt x="78105" y="249631"/>
                                <a:pt x="71209" y="250228"/>
                              </a:cubicBezTo>
                              <a:lnTo>
                                <a:pt x="66789" y="250813"/>
                              </a:lnTo>
                              <a:cubicBezTo>
                                <a:pt x="66523" y="250851"/>
                                <a:pt x="66281" y="250902"/>
                                <a:pt x="66002" y="250940"/>
                              </a:cubicBezTo>
                              <a:cubicBezTo>
                                <a:pt x="63233" y="251270"/>
                                <a:pt x="55766" y="251803"/>
                                <a:pt x="54889" y="251803"/>
                              </a:cubicBezTo>
                              <a:lnTo>
                                <a:pt x="54204" y="251803"/>
                              </a:lnTo>
                              <a:cubicBezTo>
                                <a:pt x="43294" y="252032"/>
                                <a:pt x="30899" y="251523"/>
                                <a:pt x="22784" y="246571"/>
                              </a:cubicBezTo>
                              <a:cubicBezTo>
                                <a:pt x="14796" y="241706"/>
                                <a:pt x="9995" y="236842"/>
                                <a:pt x="6083" y="227953"/>
                              </a:cubicBezTo>
                              <a:cubicBezTo>
                                <a:pt x="1740" y="218098"/>
                                <a:pt x="51" y="205791"/>
                                <a:pt x="51" y="193091"/>
                              </a:cubicBezTo>
                              <a:lnTo>
                                <a:pt x="51" y="152527"/>
                              </a:lnTo>
                              <a:lnTo>
                                <a:pt x="0" y="152527"/>
                              </a:lnTo>
                              <a:lnTo>
                                <a:pt x="0" y="46254"/>
                              </a:lnTo>
                              <a:cubicBezTo>
                                <a:pt x="0" y="45009"/>
                                <a:pt x="76" y="43879"/>
                                <a:pt x="152" y="42774"/>
                              </a:cubicBezTo>
                              <a:lnTo>
                                <a:pt x="152" y="3023"/>
                              </a:lnTo>
                              <a:cubicBezTo>
                                <a:pt x="1905" y="2515"/>
                                <a:pt x="4432" y="1892"/>
                                <a:pt x="7709" y="1130"/>
                              </a:cubicBezTo>
                              <a:cubicBezTo>
                                <a:pt x="10986" y="368"/>
                                <a:pt x="14516" y="0"/>
                                <a:pt x="183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B4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9" name="Shape 2919"/>
                      <wps:cNvSpPr/>
                      <wps:spPr>
                        <a:xfrm>
                          <a:off x="0" y="35506"/>
                          <a:ext cx="258966" cy="3251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966" h="325177">
                              <a:moveTo>
                                <a:pt x="168131" y="2777"/>
                              </a:moveTo>
                              <a:cubicBezTo>
                                <a:pt x="201171" y="5553"/>
                                <a:pt x="233274" y="19304"/>
                                <a:pt x="258966" y="43567"/>
                              </a:cubicBezTo>
                              <a:lnTo>
                                <a:pt x="254279" y="48978"/>
                              </a:lnTo>
                              <a:cubicBezTo>
                                <a:pt x="208445" y="12491"/>
                                <a:pt x="144894" y="9823"/>
                                <a:pt x="96126" y="42349"/>
                              </a:cubicBezTo>
                              <a:cubicBezTo>
                                <a:pt x="55055" y="69729"/>
                                <a:pt x="32360" y="117304"/>
                                <a:pt x="36881" y="166491"/>
                              </a:cubicBezTo>
                              <a:cubicBezTo>
                                <a:pt x="38913" y="188551"/>
                                <a:pt x="46520" y="210026"/>
                                <a:pt x="58890" y="228581"/>
                              </a:cubicBezTo>
                              <a:cubicBezTo>
                                <a:pt x="99898" y="290075"/>
                                <a:pt x="183363" y="306839"/>
                                <a:pt x="244920" y="265944"/>
                              </a:cubicBezTo>
                              <a:lnTo>
                                <a:pt x="249123" y="271735"/>
                              </a:lnTo>
                              <a:cubicBezTo>
                                <a:pt x="245936" y="274276"/>
                                <a:pt x="242595" y="276701"/>
                                <a:pt x="239141" y="279000"/>
                              </a:cubicBezTo>
                              <a:cubicBezTo>
                                <a:pt x="169901" y="325177"/>
                                <a:pt x="75997" y="306394"/>
                                <a:pt x="29820" y="237154"/>
                              </a:cubicBezTo>
                              <a:cubicBezTo>
                                <a:pt x="15913" y="216300"/>
                                <a:pt x="7366" y="192170"/>
                                <a:pt x="5080" y="167380"/>
                              </a:cubicBezTo>
                              <a:cubicBezTo>
                                <a:pt x="0" y="112084"/>
                                <a:pt x="25502" y="58617"/>
                                <a:pt x="71666" y="27832"/>
                              </a:cubicBezTo>
                              <a:cubicBezTo>
                                <a:pt x="101111" y="8198"/>
                                <a:pt x="135090" y="0"/>
                                <a:pt x="168131" y="277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B4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0" name="Shape 2920"/>
                      <wps:cNvSpPr/>
                      <wps:spPr>
                        <a:xfrm>
                          <a:off x="32904" y="0"/>
                          <a:ext cx="326250" cy="3876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6250" h="387680">
                              <a:moveTo>
                                <a:pt x="141122" y="115"/>
                              </a:moveTo>
                              <a:cubicBezTo>
                                <a:pt x="190500" y="242"/>
                                <a:pt x="236880" y="19584"/>
                                <a:pt x="271717" y="54572"/>
                              </a:cubicBezTo>
                              <a:cubicBezTo>
                                <a:pt x="307137" y="90170"/>
                                <a:pt x="326250" y="137427"/>
                                <a:pt x="325539" y="187630"/>
                              </a:cubicBezTo>
                              <a:cubicBezTo>
                                <a:pt x="325539" y="187643"/>
                                <a:pt x="325539" y="187643"/>
                                <a:pt x="325539" y="187643"/>
                              </a:cubicBezTo>
                              <a:cubicBezTo>
                                <a:pt x="324841" y="236182"/>
                                <a:pt x="305511" y="281775"/>
                                <a:pt x="271094" y="316027"/>
                              </a:cubicBezTo>
                              <a:cubicBezTo>
                                <a:pt x="209652" y="377178"/>
                                <a:pt x="115570" y="387680"/>
                                <a:pt x="42304" y="341554"/>
                              </a:cubicBezTo>
                              <a:lnTo>
                                <a:pt x="45733" y="335559"/>
                              </a:lnTo>
                              <a:cubicBezTo>
                                <a:pt x="110147" y="368897"/>
                                <a:pt x="187998" y="356896"/>
                                <a:pt x="239433" y="305689"/>
                              </a:cubicBezTo>
                              <a:cubicBezTo>
                                <a:pt x="270396" y="274879"/>
                                <a:pt x="287782" y="233871"/>
                                <a:pt x="288417" y="190209"/>
                              </a:cubicBezTo>
                              <a:cubicBezTo>
                                <a:pt x="289052" y="145047"/>
                                <a:pt x="271869" y="102540"/>
                                <a:pt x="240005" y="70524"/>
                              </a:cubicBezTo>
                              <a:cubicBezTo>
                                <a:pt x="175438" y="5665"/>
                                <a:pt x="70040" y="5309"/>
                                <a:pt x="5067" y="69762"/>
                              </a:cubicBezTo>
                              <a:lnTo>
                                <a:pt x="0" y="65050"/>
                              </a:lnTo>
                              <a:cubicBezTo>
                                <a:pt x="3289" y="61202"/>
                                <a:pt x="6744" y="57468"/>
                                <a:pt x="10274" y="53963"/>
                              </a:cubicBezTo>
                              <a:cubicBezTo>
                                <a:pt x="45275" y="19127"/>
                                <a:pt x="91745" y="0"/>
                                <a:pt x="141122" y="11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B4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1" name="Shape 2921"/>
                      <wps:cNvSpPr/>
                      <wps:spPr>
                        <a:xfrm>
                          <a:off x="82861" y="106194"/>
                          <a:ext cx="305283" cy="244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283" h="244389">
                              <a:moveTo>
                                <a:pt x="147229" y="557"/>
                              </a:moveTo>
                              <a:cubicBezTo>
                                <a:pt x="151517" y="1115"/>
                                <a:pt x="155715" y="2556"/>
                                <a:pt x="159791" y="4880"/>
                              </a:cubicBezTo>
                              <a:cubicBezTo>
                                <a:pt x="167945" y="9516"/>
                                <a:pt x="173317" y="16373"/>
                                <a:pt x="175755" y="25251"/>
                              </a:cubicBezTo>
                              <a:cubicBezTo>
                                <a:pt x="178194" y="34128"/>
                                <a:pt x="177063" y="42764"/>
                                <a:pt x="172415" y="50930"/>
                              </a:cubicBezTo>
                              <a:cubicBezTo>
                                <a:pt x="167767" y="59083"/>
                                <a:pt x="160909" y="64456"/>
                                <a:pt x="152044" y="66881"/>
                              </a:cubicBezTo>
                              <a:cubicBezTo>
                                <a:pt x="143167" y="69320"/>
                                <a:pt x="134531" y="68202"/>
                                <a:pt x="126365" y="63554"/>
                              </a:cubicBezTo>
                              <a:cubicBezTo>
                                <a:pt x="124701" y="62602"/>
                                <a:pt x="123228" y="61496"/>
                                <a:pt x="121806" y="60366"/>
                              </a:cubicBezTo>
                              <a:lnTo>
                                <a:pt x="87821" y="86084"/>
                              </a:lnTo>
                              <a:cubicBezTo>
                                <a:pt x="89421" y="89068"/>
                                <a:pt x="90792" y="92231"/>
                                <a:pt x="91732" y="95685"/>
                              </a:cubicBezTo>
                              <a:cubicBezTo>
                                <a:pt x="94005" y="103978"/>
                                <a:pt x="93828" y="112106"/>
                                <a:pt x="91516" y="119993"/>
                              </a:cubicBezTo>
                              <a:lnTo>
                                <a:pt x="256553" y="193996"/>
                              </a:lnTo>
                              <a:cubicBezTo>
                                <a:pt x="259804" y="190922"/>
                                <a:pt x="263652" y="188637"/>
                                <a:pt x="268224" y="187379"/>
                              </a:cubicBezTo>
                              <a:cubicBezTo>
                                <a:pt x="275692" y="185334"/>
                                <a:pt x="282956" y="186274"/>
                                <a:pt x="289814" y="190186"/>
                              </a:cubicBezTo>
                              <a:cubicBezTo>
                                <a:pt x="296672" y="194084"/>
                                <a:pt x="301193" y="199863"/>
                                <a:pt x="303238" y="207331"/>
                              </a:cubicBezTo>
                              <a:cubicBezTo>
                                <a:pt x="305283" y="214785"/>
                                <a:pt x="304343" y="222050"/>
                                <a:pt x="300431" y="228921"/>
                              </a:cubicBezTo>
                              <a:cubicBezTo>
                                <a:pt x="296520" y="235779"/>
                                <a:pt x="290754" y="240287"/>
                                <a:pt x="283299" y="242332"/>
                              </a:cubicBezTo>
                              <a:cubicBezTo>
                                <a:pt x="275831" y="244389"/>
                                <a:pt x="268567" y="243437"/>
                                <a:pt x="261696" y="239525"/>
                              </a:cubicBezTo>
                              <a:cubicBezTo>
                                <a:pt x="254851" y="235626"/>
                                <a:pt x="250330" y="229860"/>
                                <a:pt x="248285" y="222393"/>
                              </a:cubicBezTo>
                              <a:cubicBezTo>
                                <a:pt x="246926" y="217427"/>
                                <a:pt x="247002" y="212576"/>
                                <a:pt x="248285" y="207852"/>
                              </a:cubicBezTo>
                              <a:lnTo>
                                <a:pt x="84468" y="134395"/>
                              </a:lnTo>
                              <a:cubicBezTo>
                                <a:pt x="78321" y="143119"/>
                                <a:pt x="70079" y="149178"/>
                                <a:pt x="59639" y="152035"/>
                              </a:cubicBezTo>
                              <a:cubicBezTo>
                                <a:pt x="47625" y="155324"/>
                                <a:pt x="35928" y="153813"/>
                                <a:pt x="24892" y="147513"/>
                              </a:cubicBezTo>
                              <a:cubicBezTo>
                                <a:pt x="13856" y="141227"/>
                                <a:pt x="6591" y="131944"/>
                                <a:pt x="3289" y="119942"/>
                              </a:cubicBezTo>
                              <a:cubicBezTo>
                                <a:pt x="0" y="107915"/>
                                <a:pt x="1524" y="96231"/>
                                <a:pt x="7810" y="85195"/>
                              </a:cubicBezTo>
                              <a:cubicBezTo>
                                <a:pt x="14097" y="74158"/>
                                <a:pt x="23368" y="66881"/>
                                <a:pt x="35395" y="63592"/>
                              </a:cubicBezTo>
                              <a:cubicBezTo>
                                <a:pt x="47396" y="60303"/>
                                <a:pt x="59093" y="61814"/>
                                <a:pt x="70129" y="68114"/>
                              </a:cubicBezTo>
                              <a:cubicBezTo>
                                <a:pt x="72961" y="69714"/>
                                <a:pt x="75514" y="71530"/>
                                <a:pt x="77851" y="73523"/>
                              </a:cubicBezTo>
                              <a:lnTo>
                                <a:pt x="112090" y="47616"/>
                              </a:lnTo>
                              <a:cubicBezTo>
                                <a:pt x="111481" y="46168"/>
                                <a:pt x="110846" y="44745"/>
                                <a:pt x="110414" y="43170"/>
                              </a:cubicBezTo>
                              <a:cubicBezTo>
                                <a:pt x="107975" y="34293"/>
                                <a:pt x="109106" y="25657"/>
                                <a:pt x="113754" y="17504"/>
                              </a:cubicBezTo>
                              <a:cubicBezTo>
                                <a:pt x="118389" y="9351"/>
                                <a:pt x="125247" y="3978"/>
                                <a:pt x="134125" y="1540"/>
                              </a:cubicBezTo>
                              <a:cubicBezTo>
                                <a:pt x="138563" y="327"/>
                                <a:pt x="142942" y="0"/>
                                <a:pt x="147229" y="55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258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910" style="width:90.4612pt;height:30.526pt;position:absolute;mso-position-horizontal-relative:page;mso-position-horizontal:absolute;margin-left:59.9478pt;mso-position-vertical-relative:page;margin-top:791.309pt;" coordsize="11488,3876">
              <v:shape id="Shape 2911" style="position:absolute;width:476;height:461;left:6058;top:505;" coordsize="47638,46126" path="m24193,0c31242,0,36919,2209,41212,6617c45491,11036,47638,16510,47638,23063c47638,29616,45491,35103,41212,39509c36919,43917,31242,46126,24193,46126c17132,46126,11341,43917,6807,39509c2273,35103,0,29616,0,23063c0,16510,2273,11036,6807,6617c11341,2209,17132,0,24193,0x">
                <v:stroke weight="0pt" endcap="flat" joinstyle="miter" miterlimit="10" on="false" color="#000000" opacity="0"/>
                <v:fill on="true" color="#e72582"/>
              </v:shape>
              <v:shape id="Shape 2912" style="position:absolute;width:397;height:1810;left:6100;top:1261;" coordsize="39700,181089" path="m18529,0c25832,0,31191,1397,34595,4166c37998,6934,39700,11722,39700,18529l39700,178067c37935,178829,35484,179515,32334,180149c29172,180772,25578,181089,21552,181089c14237,181089,8826,179705,5296,176936c1765,174168,0,169507,0,162941l0,3022c2019,2527,4597,1892,7760,1143c10909,381,14491,0,18529,0x">
                <v:stroke weight="0pt" endcap="flat" joinstyle="miter" miterlimit="10" on="false" color="#000000" opacity="0"/>
                <v:fill on="true" color="#52b4a4"/>
              </v:shape>
              <v:shape id="Shape 2913" style="position:absolute;width:1591;height:1844;left:6967;top:1223;" coordsize="159156,184493" path="m80899,0c105346,0,124498,5473,138366,16446c152222,27407,159156,43980,159156,66154l159156,181458c157391,182220,154877,182905,151600,183541c148323,184162,144793,184493,141008,184493c133693,184493,128283,183096,124752,180327c121221,177559,119469,172898,119469,166345l119469,67666c119469,55321,115989,46253,109068,40449c102133,34658,92748,31750,80899,31750c72072,31750,64199,32893,57277,35154c50343,37427,44348,39942,39319,42723l39319,181458c37554,182220,35090,182905,31940,183541c28791,184162,25324,184493,21552,184493c14237,184493,8814,183096,5296,180327c1753,177559,0,172898,0,166345l0,41580c0,35789,1130,31128,3404,27597c5664,24067,9449,20548,14745,17005c21793,12726,31001,8827,42342,5296c53683,1765,66535,0,80899,0x">
                <v:stroke weight="0pt" endcap="flat" joinstyle="miter" miterlimit="10" on="false" color="#000000" opacity="0"/>
                <v:fill on="true" color="#52b4a4"/>
              </v:shape>
              <v:shape id="Shape 2914" style="position:absolute;width:844;height:1855;left:8961;top:1237;" coordsize="84493,185517" path="m84493,0l84493,32052l73343,33913c66777,36300,61049,40022,56134,45063c51219,50105,47371,56595,44603,64532c41834,72470,40449,81982,40449,93069c40449,114494,45225,130001,54813,139577c59601,144364,65240,147955,71730,150349l84493,152430l84493,185517l52731,180598c42024,176940,32753,171276,24943,163579c17132,155896,11011,146193,6617,134471c2197,122749,0,108944,0,93069c0,77194,2324,63339,6985,51489c11646,39640,18136,29811,26454,22000c34773,14189,44666,8334,56134,4423l84493,0x">
                <v:stroke weight="0pt" endcap="flat" joinstyle="miter" miterlimit="10" on="false" color="#000000" opacity="0"/>
                <v:fill on="true" color="#52b4a4"/>
              </v:shape>
              <v:shape id="Shape 2915" style="position:absolute;width:833;height:2540;left:9806;top:1223;" coordsize="83363,254050" path="m9258,0c22111,0,33769,1574,44234,4725c54686,7886,63195,11481,69748,15507c74028,18275,77369,21425,79769,24955c82156,28486,83363,32893,83363,38188l83363,251028c81598,251790,79070,252476,75794,253111c72517,253733,68986,254050,65215,254050c57899,254050,52476,252666,48959,249898c45415,247117,43663,242341,43663,235534l43663,178447c38621,180962,32817,183108,26276,184874c19710,186627,12154,187516,3581,187516l0,186961l0,153874l9258,155384c16307,155384,22809,154381,28728,152362c34646,150343,39751,147828,44044,144793l44044,40830c40259,38570,35535,36487,29858,34595c24193,32703,17704,31762,10389,31762l0,33496l0,1444l9258,0x">
                <v:stroke weight="0pt" endcap="flat" joinstyle="miter" miterlimit="10" on="false" color="#000000" opacity="0"/>
                <v:fill on="true" color="#52b4a4"/>
              </v:shape>
              <v:shape id="Shape 2916" style="position:absolute;width:476;height:461;left:11012;top:501;" coordsize="47638,46126" path="m24193,0c31242,0,36919,2209,41211,6617c45491,11036,47638,16510,47638,23063c47638,29616,45491,35103,41211,39509c36919,43917,31242,46126,24193,46126c17132,46126,11341,43917,6807,39509c2273,35103,0,29616,0,23063c0,16510,2273,11036,6807,6617c11341,2209,17132,0,24193,0x">
                <v:stroke weight="0pt" endcap="flat" joinstyle="miter" miterlimit="10" on="false" color="#000000" opacity="0"/>
                <v:fill on="true" color="#e72582"/>
              </v:shape>
              <v:shape id="Shape 2917" style="position:absolute;width:397;height:1810;left:11053;top:1257;" coordsize="39700,181089" path="m18529,0c25832,0,31191,1397,34595,4166c37998,6934,39700,11722,39700,18529l39700,178067c37935,178829,35484,179515,32334,180149c29172,180772,25578,181089,21552,181089c14237,181089,8827,179705,5296,176936c1765,174168,0,169507,0,162941l0,3022c2019,2527,4598,1892,7760,1143c10909,381,14491,0,18529,0x">
                <v:stroke weight="0pt" endcap="flat" joinstyle="miter" miterlimit="10" on="false" color="#000000" opacity="0"/>
                <v:fill on="true" color="#52b4a4"/>
              </v:shape>
              <v:shape id="Shape 2918" style="position:absolute;width:884;height:2520;left:4742;top:561;" coordsize="88468,252032" path="m18301,0c25603,0,31026,1384,34557,4153c38087,6934,39853,11595,39853,18136l39853,195300c40170,199568,40665,203098,42532,206299c45263,210986,50114,212230,54204,212230l55613,212230c59754,212116,64351,211620,64414,211607c72606,210845,83452,208674,83452,208674c84138,210680,84988,212598,85966,215760c86500,217462,87440,221094,87795,223368c88176,225844,88468,230302,88290,232715c87973,237401,87147,241109,85319,243815c82804,247498,78105,249631,71209,250228l66789,250813c66523,250851,66281,250902,66002,250940c63233,251270,55766,251803,54889,251803l54204,251803c43294,252032,30899,251523,22784,246571c14796,241706,9995,236842,6083,227953c1740,218098,51,205791,51,193091l51,152527l0,152527l0,46254c0,45009,76,43879,152,42774l152,3023c1905,2515,4432,1892,7709,1130c10986,368,14516,0,18301,0x">
                <v:stroke weight="0pt" endcap="flat" joinstyle="miter" miterlimit="10" on="false" color="#000000" opacity="0"/>
                <v:fill on="true" color="#52b4a4"/>
              </v:shape>
              <v:shape id="Shape 2919" style="position:absolute;width:2589;height:3251;left:0;top:355;" coordsize="258966,325177" path="m168131,2777c201171,5553,233274,19304,258966,43567l254279,48978c208445,12491,144894,9823,96126,42349c55055,69729,32360,117304,36881,166491c38913,188551,46520,210026,58890,228581c99898,290075,183363,306839,244920,265944l249123,271735c245936,274276,242595,276701,239141,279000c169901,325177,75997,306394,29820,237154c15913,216300,7366,192170,5080,167380c0,112084,25502,58617,71666,27832c101111,8198,135090,0,168131,2777x">
                <v:stroke weight="0pt" endcap="flat" joinstyle="miter" miterlimit="10" on="false" color="#000000" opacity="0"/>
                <v:fill on="true" color="#52b4a4"/>
              </v:shape>
              <v:shape id="Shape 2920" style="position:absolute;width:3262;height:3876;left:329;top:0;" coordsize="326250,387680" path="m141122,115c190500,242,236880,19584,271717,54572c307137,90170,326250,137427,325539,187630c325539,187643,325539,187643,325539,187643c324841,236182,305511,281775,271094,316027c209652,377178,115570,387680,42304,341554l45733,335559c110147,368897,187998,356896,239433,305689c270396,274879,287782,233871,288417,190209c289052,145047,271869,102540,240005,70524c175438,5665,70040,5309,5067,69762l0,65050c3289,61202,6744,57468,10274,53963c45275,19127,91745,0,141122,115x">
                <v:stroke weight="0pt" endcap="flat" joinstyle="miter" miterlimit="10" on="false" color="#000000" opacity="0"/>
                <v:fill on="true" color="#52b4a4"/>
              </v:shape>
              <v:shape id="Shape 2921" style="position:absolute;width:3052;height:2443;left:828;top:1061;" coordsize="305283,244389" path="m147229,557c151517,1115,155715,2556,159791,4880c167945,9516,173317,16373,175755,25251c178194,34128,177063,42764,172415,50930c167767,59083,160909,64456,152044,66881c143167,69320,134531,68202,126365,63554c124701,62602,123228,61496,121806,60366l87821,86084c89421,89068,90792,92231,91732,95685c94005,103978,93828,112106,91516,119993l256553,193996c259804,190922,263652,188637,268224,187379c275692,185334,282956,186274,289814,190186c296672,194084,301193,199863,303238,207331c305283,214785,304343,222050,300431,228921c296520,235779,290754,240287,283299,242332c275831,244389,268567,243437,261696,239525c254851,235626,250330,229860,248285,222393c246926,217427,247002,212576,248285,207852l84468,134395c78321,143119,70079,149178,59639,152035c47625,155324,35928,153813,24892,147513c13856,141227,6591,131944,3289,119942c0,107915,1524,96231,7810,85195c14097,74158,23368,66881,35395,63592c47396,60303,59093,61814,70129,68114c72961,69714,75514,71530,77851,73523l112090,47616c111481,46168,110846,44745,110414,43170c107975,34293,109106,25657,113754,17504c118389,9351,125247,3978,134125,1540c138563,327,142942,0,147229,557x">
                <v:stroke weight="0pt" endcap="flat" joinstyle="miter" miterlimit="10" on="false" color="#000000" opacity="0"/>
                <v:fill on="true" color="#e72582"/>
              </v:shape>
              <w10:wrap type="square"/>
            </v:group>
          </w:pict>
        </mc:Fallback>
      </mc:AlternateContent>
    </w:r>
    <w:r>
      <w:rPr>
        <w:rFonts w:ascii="Open Sans" w:eastAsia="Open Sans" w:hAnsi="Open Sans" w:cs="Open Sans"/>
        <w:b/>
        <w:color w:val="52B4A4"/>
        <w:sz w:val="20"/>
      </w:rPr>
      <w:t xml:space="preserve">Maximale </w:t>
    </w:r>
    <w:proofErr w:type="spellStart"/>
    <w:r>
      <w:rPr>
        <w:rFonts w:ascii="Open Sans" w:eastAsia="Open Sans" w:hAnsi="Open Sans" w:cs="Open Sans"/>
        <w:b/>
        <w:color w:val="52B4A4"/>
        <w:sz w:val="20"/>
      </w:rPr>
      <w:t>Effizenz</w:t>
    </w:r>
    <w:proofErr w:type="spellEnd"/>
    <w:r>
      <w:rPr>
        <w:rFonts w:ascii="Open Sans" w:eastAsia="Open Sans" w:hAnsi="Open Sans" w:cs="Open Sans"/>
        <w:b/>
        <w:color w:val="52B4A4"/>
        <w:sz w:val="20"/>
      </w:rPr>
      <w:t xml:space="preserve"> mit der </w:t>
    </w:r>
    <w:r>
      <w:rPr>
        <w:rFonts w:ascii="Open Sans" w:eastAsia="Open Sans" w:hAnsi="Open Sans" w:cs="Open Sans"/>
        <w:b/>
        <w:color w:val="181717"/>
        <w:sz w:val="20"/>
      </w:rPr>
      <w:t xml:space="preserve">Seite 1 von 3 </w:t>
    </w:r>
    <w:r>
      <w:rPr>
        <w:rFonts w:ascii="Open Sans" w:eastAsia="Open Sans" w:hAnsi="Open Sans" w:cs="Open Sans"/>
        <w:b/>
        <w:color w:val="52B4A4"/>
        <w:sz w:val="20"/>
      </w:rPr>
      <w:t>linqi Geschäftsprozessplattform. linqi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680E4" w14:textId="7AB05EF6" w:rsidR="007305AD" w:rsidRPr="007305AD" w:rsidRDefault="00000000" w:rsidP="007305AD">
    <w:pPr>
      <w:spacing w:after="0" w:line="229" w:lineRule="auto"/>
      <w:ind w:left="2026" w:right="-978"/>
      <w:jc w:val="both"/>
      <w:rPr>
        <w:rFonts w:ascii="Open Sans" w:eastAsia="Open Sans" w:hAnsi="Open Sans" w:cs="Open Sans"/>
        <w:b/>
        <w:color w:val="52B4A4"/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D737A74" wp14:editId="622D91F3">
              <wp:simplePos x="0" y="0"/>
              <wp:positionH relativeFrom="page">
                <wp:posOffset>776300</wp:posOffset>
              </wp:positionH>
              <wp:positionV relativeFrom="page">
                <wp:posOffset>9846679</wp:posOffset>
              </wp:positionV>
              <wp:extent cx="5818149" cy="2159"/>
              <wp:effectExtent l="0" t="0" r="0" b="0"/>
              <wp:wrapSquare wrapText="bothSides"/>
              <wp:docPr id="2875" name="Group 28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18149" cy="2159"/>
                        <a:chOff x="0" y="0"/>
                        <a:chExt cx="5818149" cy="2159"/>
                      </a:xfrm>
                    </wpg:grpSpPr>
                    <wps:wsp>
                      <wps:cNvPr id="3043" name="Shape 3043"/>
                      <wps:cNvSpPr/>
                      <wps:spPr>
                        <a:xfrm>
                          <a:off x="0" y="0"/>
                          <a:ext cx="581814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18149" h="9144">
                              <a:moveTo>
                                <a:pt x="0" y="0"/>
                              </a:moveTo>
                              <a:lnTo>
                                <a:pt x="5818149" y="0"/>
                              </a:lnTo>
                              <a:lnTo>
                                <a:pt x="581814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875" style="width:458.122pt;height:0.169983pt;position:absolute;mso-position-horizontal-relative:page;mso-position-horizontal:absolute;margin-left:61.126pt;mso-position-vertical-relative:page;margin-top:775.329pt;" coordsize="58181,21">
              <v:shape id="Shape 3044" style="position:absolute;width:58181;height:91;left:0;top:0;" coordsize="5818149,9144" path="m0,0l5818149,0l5818149,9144l0,9144l0,0">
                <v:stroke weight="0pt" endcap="flat" joinstyle="miter" miterlimit="10" on="false" color="#000000" opacity="0"/>
                <v:fill on="true" color="#181717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9450101" wp14:editId="37444227">
              <wp:simplePos x="0" y="0"/>
              <wp:positionH relativeFrom="page">
                <wp:posOffset>761337</wp:posOffset>
              </wp:positionH>
              <wp:positionV relativeFrom="page">
                <wp:posOffset>10049624</wp:posOffset>
              </wp:positionV>
              <wp:extent cx="1148857" cy="387680"/>
              <wp:effectExtent l="0" t="0" r="0" b="0"/>
              <wp:wrapSquare wrapText="bothSides"/>
              <wp:docPr id="2877" name="Group 28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8857" cy="387680"/>
                        <a:chOff x="0" y="0"/>
                        <a:chExt cx="1148857" cy="387680"/>
                      </a:xfrm>
                    </wpg:grpSpPr>
                    <wps:wsp>
                      <wps:cNvPr id="2878" name="Shape 2878"/>
                      <wps:cNvSpPr/>
                      <wps:spPr>
                        <a:xfrm>
                          <a:off x="605850" y="50519"/>
                          <a:ext cx="47638" cy="461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38" h="46126">
                              <a:moveTo>
                                <a:pt x="24193" y="0"/>
                              </a:moveTo>
                              <a:cubicBezTo>
                                <a:pt x="31242" y="0"/>
                                <a:pt x="36919" y="2209"/>
                                <a:pt x="41212" y="6617"/>
                              </a:cubicBezTo>
                              <a:cubicBezTo>
                                <a:pt x="45491" y="11036"/>
                                <a:pt x="47638" y="16510"/>
                                <a:pt x="47638" y="23063"/>
                              </a:cubicBezTo>
                              <a:cubicBezTo>
                                <a:pt x="47638" y="29616"/>
                                <a:pt x="45491" y="35103"/>
                                <a:pt x="41212" y="39509"/>
                              </a:cubicBezTo>
                              <a:cubicBezTo>
                                <a:pt x="36919" y="43917"/>
                                <a:pt x="31242" y="46126"/>
                                <a:pt x="24193" y="46126"/>
                              </a:cubicBezTo>
                              <a:cubicBezTo>
                                <a:pt x="17132" y="46126"/>
                                <a:pt x="11341" y="43917"/>
                                <a:pt x="6807" y="39509"/>
                              </a:cubicBezTo>
                              <a:cubicBezTo>
                                <a:pt x="2273" y="35103"/>
                                <a:pt x="0" y="29616"/>
                                <a:pt x="0" y="23063"/>
                              </a:cubicBezTo>
                              <a:cubicBezTo>
                                <a:pt x="0" y="16510"/>
                                <a:pt x="2273" y="11036"/>
                                <a:pt x="6807" y="6617"/>
                              </a:cubicBezTo>
                              <a:cubicBezTo>
                                <a:pt x="11341" y="2209"/>
                                <a:pt x="17132" y="0"/>
                                <a:pt x="2419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258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9" name="Shape 2879"/>
                      <wps:cNvSpPr/>
                      <wps:spPr>
                        <a:xfrm>
                          <a:off x="610004" y="126128"/>
                          <a:ext cx="39700" cy="1810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700" h="181089">
                              <a:moveTo>
                                <a:pt x="18529" y="0"/>
                              </a:moveTo>
                              <a:cubicBezTo>
                                <a:pt x="25832" y="0"/>
                                <a:pt x="31191" y="1397"/>
                                <a:pt x="34595" y="4166"/>
                              </a:cubicBezTo>
                              <a:cubicBezTo>
                                <a:pt x="37998" y="6934"/>
                                <a:pt x="39700" y="11722"/>
                                <a:pt x="39700" y="18529"/>
                              </a:cubicBezTo>
                              <a:lnTo>
                                <a:pt x="39700" y="178067"/>
                              </a:lnTo>
                              <a:cubicBezTo>
                                <a:pt x="37935" y="178829"/>
                                <a:pt x="35484" y="179515"/>
                                <a:pt x="32334" y="180149"/>
                              </a:cubicBezTo>
                              <a:cubicBezTo>
                                <a:pt x="29172" y="180772"/>
                                <a:pt x="25578" y="181089"/>
                                <a:pt x="21552" y="181089"/>
                              </a:cubicBezTo>
                              <a:cubicBezTo>
                                <a:pt x="14237" y="181089"/>
                                <a:pt x="8826" y="179705"/>
                                <a:pt x="5296" y="176936"/>
                              </a:cubicBezTo>
                              <a:cubicBezTo>
                                <a:pt x="1765" y="174168"/>
                                <a:pt x="0" y="169507"/>
                                <a:pt x="0" y="162941"/>
                              </a:cubicBezTo>
                              <a:lnTo>
                                <a:pt x="0" y="3022"/>
                              </a:lnTo>
                              <a:cubicBezTo>
                                <a:pt x="2019" y="2527"/>
                                <a:pt x="4597" y="1892"/>
                                <a:pt x="7760" y="1143"/>
                              </a:cubicBezTo>
                              <a:cubicBezTo>
                                <a:pt x="10909" y="381"/>
                                <a:pt x="14491" y="0"/>
                                <a:pt x="1852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B4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0" name="Shape 2880"/>
                      <wps:cNvSpPr/>
                      <wps:spPr>
                        <a:xfrm>
                          <a:off x="696763" y="122326"/>
                          <a:ext cx="159156" cy="1844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9156" h="184493">
                              <a:moveTo>
                                <a:pt x="80899" y="0"/>
                              </a:moveTo>
                              <a:cubicBezTo>
                                <a:pt x="105346" y="0"/>
                                <a:pt x="124498" y="5473"/>
                                <a:pt x="138366" y="16446"/>
                              </a:cubicBezTo>
                              <a:cubicBezTo>
                                <a:pt x="152222" y="27407"/>
                                <a:pt x="159156" y="43980"/>
                                <a:pt x="159156" y="66154"/>
                              </a:cubicBezTo>
                              <a:lnTo>
                                <a:pt x="159156" y="181458"/>
                              </a:lnTo>
                              <a:cubicBezTo>
                                <a:pt x="157391" y="182220"/>
                                <a:pt x="154877" y="182905"/>
                                <a:pt x="151600" y="183541"/>
                              </a:cubicBezTo>
                              <a:cubicBezTo>
                                <a:pt x="148323" y="184162"/>
                                <a:pt x="144793" y="184493"/>
                                <a:pt x="141008" y="184493"/>
                              </a:cubicBezTo>
                              <a:cubicBezTo>
                                <a:pt x="133693" y="184493"/>
                                <a:pt x="128283" y="183096"/>
                                <a:pt x="124752" y="180327"/>
                              </a:cubicBezTo>
                              <a:cubicBezTo>
                                <a:pt x="121221" y="177559"/>
                                <a:pt x="119469" y="172898"/>
                                <a:pt x="119469" y="166345"/>
                              </a:cubicBezTo>
                              <a:lnTo>
                                <a:pt x="119469" y="67666"/>
                              </a:lnTo>
                              <a:cubicBezTo>
                                <a:pt x="119469" y="55321"/>
                                <a:pt x="115989" y="46253"/>
                                <a:pt x="109068" y="40449"/>
                              </a:cubicBezTo>
                              <a:cubicBezTo>
                                <a:pt x="102133" y="34658"/>
                                <a:pt x="92748" y="31750"/>
                                <a:pt x="80899" y="31750"/>
                              </a:cubicBezTo>
                              <a:cubicBezTo>
                                <a:pt x="72072" y="31750"/>
                                <a:pt x="64199" y="32893"/>
                                <a:pt x="57277" y="35154"/>
                              </a:cubicBezTo>
                              <a:cubicBezTo>
                                <a:pt x="50343" y="37427"/>
                                <a:pt x="44348" y="39942"/>
                                <a:pt x="39319" y="42723"/>
                              </a:cubicBezTo>
                              <a:lnTo>
                                <a:pt x="39319" y="181458"/>
                              </a:lnTo>
                              <a:cubicBezTo>
                                <a:pt x="37554" y="182220"/>
                                <a:pt x="35090" y="182905"/>
                                <a:pt x="31940" y="183541"/>
                              </a:cubicBezTo>
                              <a:cubicBezTo>
                                <a:pt x="28791" y="184162"/>
                                <a:pt x="25324" y="184493"/>
                                <a:pt x="21552" y="184493"/>
                              </a:cubicBezTo>
                              <a:cubicBezTo>
                                <a:pt x="14237" y="184493"/>
                                <a:pt x="8814" y="183096"/>
                                <a:pt x="5296" y="180327"/>
                              </a:cubicBezTo>
                              <a:cubicBezTo>
                                <a:pt x="1753" y="177559"/>
                                <a:pt x="0" y="172898"/>
                                <a:pt x="0" y="166345"/>
                              </a:cubicBezTo>
                              <a:lnTo>
                                <a:pt x="0" y="41580"/>
                              </a:lnTo>
                              <a:cubicBezTo>
                                <a:pt x="0" y="35789"/>
                                <a:pt x="1130" y="31128"/>
                                <a:pt x="3404" y="27597"/>
                              </a:cubicBezTo>
                              <a:cubicBezTo>
                                <a:pt x="5664" y="24067"/>
                                <a:pt x="9449" y="20548"/>
                                <a:pt x="14745" y="17005"/>
                              </a:cubicBezTo>
                              <a:cubicBezTo>
                                <a:pt x="21793" y="12726"/>
                                <a:pt x="31001" y="8827"/>
                                <a:pt x="42342" y="5296"/>
                              </a:cubicBezTo>
                              <a:cubicBezTo>
                                <a:pt x="53683" y="1765"/>
                                <a:pt x="66535" y="0"/>
                                <a:pt x="8089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B4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1" name="Shape 2881"/>
                      <wps:cNvSpPr/>
                      <wps:spPr>
                        <a:xfrm>
                          <a:off x="896163" y="123765"/>
                          <a:ext cx="84493" cy="1855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493" h="185517">
                              <a:moveTo>
                                <a:pt x="84493" y="0"/>
                              </a:moveTo>
                              <a:lnTo>
                                <a:pt x="84493" y="32052"/>
                              </a:lnTo>
                              <a:lnTo>
                                <a:pt x="73343" y="33913"/>
                              </a:lnTo>
                              <a:cubicBezTo>
                                <a:pt x="66777" y="36300"/>
                                <a:pt x="61049" y="40022"/>
                                <a:pt x="56134" y="45063"/>
                              </a:cubicBezTo>
                              <a:cubicBezTo>
                                <a:pt x="51219" y="50105"/>
                                <a:pt x="47371" y="56595"/>
                                <a:pt x="44603" y="64532"/>
                              </a:cubicBezTo>
                              <a:cubicBezTo>
                                <a:pt x="41834" y="72470"/>
                                <a:pt x="40449" y="81982"/>
                                <a:pt x="40449" y="93069"/>
                              </a:cubicBezTo>
                              <a:cubicBezTo>
                                <a:pt x="40449" y="114494"/>
                                <a:pt x="45225" y="130001"/>
                                <a:pt x="54813" y="139577"/>
                              </a:cubicBezTo>
                              <a:cubicBezTo>
                                <a:pt x="59601" y="144364"/>
                                <a:pt x="65240" y="147955"/>
                                <a:pt x="71730" y="150349"/>
                              </a:cubicBezTo>
                              <a:lnTo>
                                <a:pt x="84493" y="152430"/>
                              </a:lnTo>
                              <a:lnTo>
                                <a:pt x="84493" y="185517"/>
                              </a:lnTo>
                              <a:lnTo>
                                <a:pt x="52731" y="180598"/>
                              </a:lnTo>
                              <a:cubicBezTo>
                                <a:pt x="42024" y="176940"/>
                                <a:pt x="32753" y="171276"/>
                                <a:pt x="24943" y="163579"/>
                              </a:cubicBezTo>
                              <a:cubicBezTo>
                                <a:pt x="17132" y="155896"/>
                                <a:pt x="11011" y="146193"/>
                                <a:pt x="6617" y="134471"/>
                              </a:cubicBezTo>
                              <a:cubicBezTo>
                                <a:pt x="2197" y="122749"/>
                                <a:pt x="0" y="108944"/>
                                <a:pt x="0" y="93069"/>
                              </a:cubicBezTo>
                              <a:cubicBezTo>
                                <a:pt x="0" y="77194"/>
                                <a:pt x="2324" y="63339"/>
                                <a:pt x="6985" y="51489"/>
                              </a:cubicBezTo>
                              <a:cubicBezTo>
                                <a:pt x="11646" y="39640"/>
                                <a:pt x="18136" y="29811"/>
                                <a:pt x="26454" y="22000"/>
                              </a:cubicBezTo>
                              <a:cubicBezTo>
                                <a:pt x="34773" y="14189"/>
                                <a:pt x="44666" y="8334"/>
                                <a:pt x="56134" y="4423"/>
                              </a:cubicBezTo>
                              <a:lnTo>
                                <a:pt x="8449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B4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2" name="Shape 2882"/>
                      <wps:cNvSpPr/>
                      <wps:spPr>
                        <a:xfrm>
                          <a:off x="980656" y="122321"/>
                          <a:ext cx="83363" cy="254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63" h="254050">
                              <a:moveTo>
                                <a:pt x="9258" y="0"/>
                              </a:moveTo>
                              <a:cubicBezTo>
                                <a:pt x="22111" y="0"/>
                                <a:pt x="33769" y="1574"/>
                                <a:pt x="44234" y="4725"/>
                              </a:cubicBezTo>
                              <a:cubicBezTo>
                                <a:pt x="54686" y="7886"/>
                                <a:pt x="63195" y="11481"/>
                                <a:pt x="69748" y="15507"/>
                              </a:cubicBezTo>
                              <a:cubicBezTo>
                                <a:pt x="74028" y="18275"/>
                                <a:pt x="77369" y="21425"/>
                                <a:pt x="79769" y="24955"/>
                              </a:cubicBezTo>
                              <a:cubicBezTo>
                                <a:pt x="82156" y="28486"/>
                                <a:pt x="83363" y="32893"/>
                                <a:pt x="83363" y="38188"/>
                              </a:cubicBezTo>
                              <a:lnTo>
                                <a:pt x="83363" y="251028"/>
                              </a:lnTo>
                              <a:cubicBezTo>
                                <a:pt x="81598" y="251790"/>
                                <a:pt x="79070" y="252476"/>
                                <a:pt x="75794" y="253111"/>
                              </a:cubicBezTo>
                              <a:cubicBezTo>
                                <a:pt x="72517" y="253733"/>
                                <a:pt x="68986" y="254050"/>
                                <a:pt x="65215" y="254050"/>
                              </a:cubicBezTo>
                              <a:cubicBezTo>
                                <a:pt x="57899" y="254050"/>
                                <a:pt x="52476" y="252666"/>
                                <a:pt x="48959" y="249898"/>
                              </a:cubicBezTo>
                              <a:cubicBezTo>
                                <a:pt x="45415" y="247117"/>
                                <a:pt x="43663" y="242341"/>
                                <a:pt x="43663" y="235534"/>
                              </a:cubicBezTo>
                              <a:lnTo>
                                <a:pt x="43663" y="178447"/>
                              </a:lnTo>
                              <a:cubicBezTo>
                                <a:pt x="38621" y="180962"/>
                                <a:pt x="32817" y="183108"/>
                                <a:pt x="26276" y="184874"/>
                              </a:cubicBezTo>
                              <a:cubicBezTo>
                                <a:pt x="19710" y="186627"/>
                                <a:pt x="12154" y="187516"/>
                                <a:pt x="3581" y="187516"/>
                              </a:cubicBezTo>
                              <a:lnTo>
                                <a:pt x="0" y="186961"/>
                              </a:lnTo>
                              <a:lnTo>
                                <a:pt x="0" y="153874"/>
                              </a:lnTo>
                              <a:lnTo>
                                <a:pt x="9258" y="155384"/>
                              </a:lnTo>
                              <a:cubicBezTo>
                                <a:pt x="16307" y="155384"/>
                                <a:pt x="22809" y="154381"/>
                                <a:pt x="28728" y="152362"/>
                              </a:cubicBezTo>
                              <a:cubicBezTo>
                                <a:pt x="34646" y="150343"/>
                                <a:pt x="39751" y="147828"/>
                                <a:pt x="44044" y="144793"/>
                              </a:cubicBezTo>
                              <a:lnTo>
                                <a:pt x="44044" y="40830"/>
                              </a:lnTo>
                              <a:cubicBezTo>
                                <a:pt x="40259" y="38570"/>
                                <a:pt x="35535" y="36487"/>
                                <a:pt x="29858" y="34595"/>
                              </a:cubicBezTo>
                              <a:cubicBezTo>
                                <a:pt x="24193" y="32703"/>
                                <a:pt x="17704" y="31762"/>
                                <a:pt x="10389" y="31762"/>
                              </a:cubicBezTo>
                              <a:lnTo>
                                <a:pt x="0" y="33496"/>
                              </a:lnTo>
                              <a:lnTo>
                                <a:pt x="0" y="1444"/>
                              </a:lnTo>
                              <a:lnTo>
                                <a:pt x="92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B4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3" name="Shape 2883"/>
                      <wps:cNvSpPr/>
                      <wps:spPr>
                        <a:xfrm>
                          <a:off x="1101220" y="50114"/>
                          <a:ext cx="47638" cy="461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38" h="46126">
                              <a:moveTo>
                                <a:pt x="24193" y="0"/>
                              </a:moveTo>
                              <a:cubicBezTo>
                                <a:pt x="31242" y="0"/>
                                <a:pt x="36919" y="2209"/>
                                <a:pt x="41211" y="6617"/>
                              </a:cubicBezTo>
                              <a:cubicBezTo>
                                <a:pt x="45491" y="11036"/>
                                <a:pt x="47638" y="16510"/>
                                <a:pt x="47638" y="23063"/>
                              </a:cubicBezTo>
                              <a:cubicBezTo>
                                <a:pt x="47638" y="29616"/>
                                <a:pt x="45491" y="35103"/>
                                <a:pt x="41211" y="39509"/>
                              </a:cubicBezTo>
                              <a:cubicBezTo>
                                <a:pt x="36919" y="43917"/>
                                <a:pt x="31242" y="46126"/>
                                <a:pt x="24193" y="46126"/>
                              </a:cubicBezTo>
                              <a:cubicBezTo>
                                <a:pt x="17132" y="46126"/>
                                <a:pt x="11341" y="43917"/>
                                <a:pt x="6807" y="39509"/>
                              </a:cubicBezTo>
                              <a:cubicBezTo>
                                <a:pt x="2273" y="35103"/>
                                <a:pt x="0" y="29616"/>
                                <a:pt x="0" y="23063"/>
                              </a:cubicBezTo>
                              <a:cubicBezTo>
                                <a:pt x="0" y="16510"/>
                                <a:pt x="2273" y="11036"/>
                                <a:pt x="6807" y="6617"/>
                              </a:cubicBezTo>
                              <a:cubicBezTo>
                                <a:pt x="11341" y="2209"/>
                                <a:pt x="17132" y="0"/>
                                <a:pt x="2419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258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4" name="Shape 2884"/>
                      <wps:cNvSpPr/>
                      <wps:spPr>
                        <a:xfrm>
                          <a:off x="1105374" y="125723"/>
                          <a:ext cx="39700" cy="1810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700" h="181089">
                              <a:moveTo>
                                <a:pt x="18529" y="0"/>
                              </a:moveTo>
                              <a:cubicBezTo>
                                <a:pt x="25832" y="0"/>
                                <a:pt x="31191" y="1397"/>
                                <a:pt x="34595" y="4166"/>
                              </a:cubicBezTo>
                              <a:cubicBezTo>
                                <a:pt x="37998" y="6934"/>
                                <a:pt x="39700" y="11722"/>
                                <a:pt x="39700" y="18529"/>
                              </a:cubicBezTo>
                              <a:lnTo>
                                <a:pt x="39700" y="178067"/>
                              </a:lnTo>
                              <a:cubicBezTo>
                                <a:pt x="37935" y="178829"/>
                                <a:pt x="35484" y="179515"/>
                                <a:pt x="32334" y="180149"/>
                              </a:cubicBezTo>
                              <a:cubicBezTo>
                                <a:pt x="29172" y="180772"/>
                                <a:pt x="25578" y="181089"/>
                                <a:pt x="21552" y="181089"/>
                              </a:cubicBezTo>
                              <a:cubicBezTo>
                                <a:pt x="14237" y="181089"/>
                                <a:pt x="8827" y="179705"/>
                                <a:pt x="5296" y="176936"/>
                              </a:cubicBezTo>
                              <a:cubicBezTo>
                                <a:pt x="1765" y="174168"/>
                                <a:pt x="0" y="169507"/>
                                <a:pt x="0" y="162941"/>
                              </a:cubicBezTo>
                              <a:lnTo>
                                <a:pt x="0" y="3022"/>
                              </a:lnTo>
                              <a:cubicBezTo>
                                <a:pt x="2019" y="2527"/>
                                <a:pt x="4598" y="1892"/>
                                <a:pt x="7760" y="1143"/>
                              </a:cubicBezTo>
                              <a:cubicBezTo>
                                <a:pt x="10909" y="381"/>
                                <a:pt x="14491" y="0"/>
                                <a:pt x="1852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B4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5" name="Shape 2885"/>
                      <wps:cNvSpPr/>
                      <wps:spPr>
                        <a:xfrm>
                          <a:off x="474231" y="56168"/>
                          <a:ext cx="88468" cy="2520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468" h="252032">
                              <a:moveTo>
                                <a:pt x="18301" y="0"/>
                              </a:moveTo>
                              <a:cubicBezTo>
                                <a:pt x="25603" y="0"/>
                                <a:pt x="31026" y="1384"/>
                                <a:pt x="34557" y="4153"/>
                              </a:cubicBezTo>
                              <a:cubicBezTo>
                                <a:pt x="38087" y="6934"/>
                                <a:pt x="39853" y="11595"/>
                                <a:pt x="39853" y="18136"/>
                              </a:cubicBezTo>
                              <a:lnTo>
                                <a:pt x="39853" y="195300"/>
                              </a:lnTo>
                              <a:cubicBezTo>
                                <a:pt x="40170" y="199568"/>
                                <a:pt x="40665" y="203098"/>
                                <a:pt x="42532" y="206299"/>
                              </a:cubicBezTo>
                              <a:cubicBezTo>
                                <a:pt x="45263" y="210986"/>
                                <a:pt x="50114" y="212230"/>
                                <a:pt x="54204" y="212230"/>
                              </a:cubicBezTo>
                              <a:lnTo>
                                <a:pt x="55613" y="212230"/>
                              </a:lnTo>
                              <a:cubicBezTo>
                                <a:pt x="59754" y="212116"/>
                                <a:pt x="64351" y="211620"/>
                                <a:pt x="64414" y="211607"/>
                              </a:cubicBezTo>
                              <a:cubicBezTo>
                                <a:pt x="72606" y="210845"/>
                                <a:pt x="83452" y="208674"/>
                                <a:pt x="83452" y="208674"/>
                              </a:cubicBezTo>
                              <a:cubicBezTo>
                                <a:pt x="84138" y="210680"/>
                                <a:pt x="84988" y="212598"/>
                                <a:pt x="85966" y="215760"/>
                              </a:cubicBezTo>
                              <a:cubicBezTo>
                                <a:pt x="86500" y="217462"/>
                                <a:pt x="87440" y="221094"/>
                                <a:pt x="87795" y="223368"/>
                              </a:cubicBezTo>
                              <a:cubicBezTo>
                                <a:pt x="88176" y="225844"/>
                                <a:pt x="88468" y="230302"/>
                                <a:pt x="88290" y="232715"/>
                              </a:cubicBezTo>
                              <a:cubicBezTo>
                                <a:pt x="87973" y="237401"/>
                                <a:pt x="87147" y="241109"/>
                                <a:pt x="85319" y="243815"/>
                              </a:cubicBezTo>
                              <a:cubicBezTo>
                                <a:pt x="82804" y="247498"/>
                                <a:pt x="78105" y="249631"/>
                                <a:pt x="71209" y="250228"/>
                              </a:cubicBezTo>
                              <a:lnTo>
                                <a:pt x="66789" y="250813"/>
                              </a:lnTo>
                              <a:cubicBezTo>
                                <a:pt x="66523" y="250851"/>
                                <a:pt x="66281" y="250902"/>
                                <a:pt x="66002" y="250940"/>
                              </a:cubicBezTo>
                              <a:cubicBezTo>
                                <a:pt x="63233" y="251270"/>
                                <a:pt x="55766" y="251803"/>
                                <a:pt x="54889" y="251803"/>
                              </a:cubicBezTo>
                              <a:lnTo>
                                <a:pt x="54204" y="251803"/>
                              </a:lnTo>
                              <a:cubicBezTo>
                                <a:pt x="43294" y="252032"/>
                                <a:pt x="30899" y="251523"/>
                                <a:pt x="22784" y="246571"/>
                              </a:cubicBezTo>
                              <a:cubicBezTo>
                                <a:pt x="14796" y="241706"/>
                                <a:pt x="9995" y="236842"/>
                                <a:pt x="6083" y="227953"/>
                              </a:cubicBezTo>
                              <a:cubicBezTo>
                                <a:pt x="1740" y="218098"/>
                                <a:pt x="51" y="205791"/>
                                <a:pt x="51" y="193091"/>
                              </a:cubicBezTo>
                              <a:lnTo>
                                <a:pt x="51" y="152527"/>
                              </a:lnTo>
                              <a:lnTo>
                                <a:pt x="0" y="152527"/>
                              </a:lnTo>
                              <a:lnTo>
                                <a:pt x="0" y="46254"/>
                              </a:lnTo>
                              <a:cubicBezTo>
                                <a:pt x="0" y="45009"/>
                                <a:pt x="76" y="43879"/>
                                <a:pt x="152" y="42774"/>
                              </a:cubicBezTo>
                              <a:lnTo>
                                <a:pt x="152" y="3023"/>
                              </a:lnTo>
                              <a:cubicBezTo>
                                <a:pt x="1905" y="2515"/>
                                <a:pt x="4432" y="1892"/>
                                <a:pt x="7709" y="1130"/>
                              </a:cubicBezTo>
                              <a:cubicBezTo>
                                <a:pt x="10986" y="368"/>
                                <a:pt x="14516" y="0"/>
                                <a:pt x="183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B4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6" name="Shape 2886"/>
                      <wps:cNvSpPr/>
                      <wps:spPr>
                        <a:xfrm>
                          <a:off x="0" y="35506"/>
                          <a:ext cx="258966" cy="3251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966" h="325177">
                              <a:moveTo>
                                <a:pt x="168131" y="2777"/>
                              </a:moveTo>
                              <a:cubicBezTo>
                                <a:pt x="201171" y="5553"/>
                                <a:pt x="233274" y="19304"/>
                                <a:pt x="258966" y="43567"/>
                              </a:cubicBezTo>
                              <a:lnTo>
                                <a:pt x="254279" y="48978"/>
                              </a:lnTo>
                              <a:cubicBezTo>
                                <a:pt x="208445" y="12491"/>
                                <a:pt x="144894" y="9823"/>
                                <a:pt x="96126" y="42349"/>
                              </a:cubicBezTo>
                              <a:cubicBezTo>
                                <a:pt x="55055" y="69729"/>
                                <a:pt x="32360" y="117304"/>
                                <a:pt x="36881" y="166491"/>
                              </a:cubicBezTo>
                              <a:cubicBezTo>
                                <a:pt x="38913" y="188551"/>
                                <a:pt x="46520" y="210026"/>
                                <a:pt x="58890" y="228581"/>
                              </a:cubicBezTo>
                              <a:cubicBezTo>
                                <a:pt x="99898" y="290075"/>
                                <a:pt x="183363" y="306839"/>
                                <a:pt x="244920" y="265944"/>
                              </a:cubicBezTo>
                              <a:lnTo>
                                <a:pt x="249123" y="271735"/>
                              </a:lnTo>
                              <a:cubicBezTo>
                                <a:pt x="245936" y="274276"/>
                                <a:pt x="242595" y="276701"/>
                                <a:pt x="239141" y="279000"/>
                              </a:cubicBezTo>
                              <a:cubicBezTo>
                                <a:pt x="169901" y="325177"/>
                                <a:pt x="75997" y="306394"/>
                                <a:pt x="29820" y="237154"/>
                              </a:cubicBezTo>
                              <a:cubicBezTo>
                                <a:pt x="15913" y="216300"/>
                                <a:pt x="7366" y="192170"/>
                                <a:pt x="5080" y="167380"/>
                              </a:cubicBezTo>
                              <a:cubicBezTo>
                                <a:pt x="0" y="112084"/>
                                <a:pt x="25502" y="58617"/>
                                <a:pt x="71666" y="27832"/>
                              </a:cubicBezTo>
                              <a:cubicBezTo>
                                <a:pt x="101111" y="8198"/>
                                <a:pt x="135090" y="0"/>
                                <a:pt x="168131" y="277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B4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7" name="Shape 2887"/>
                      <wps:cNvSpPr/>
                      <wps:spPr>
                        <a:xfrm>
                          <a:off x="32904" y="0"/>
                          <a:ext cx="326250" cy="3876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6250" h="387680">
                              <a:moveTo>
                                <a:pt x="141122" y="115"/>
                              </a:moveTo>
                              <a:cubicBezTo>
                                <a:pt x="190500" y="242"/>
                                <a:pt x="236880" y="19584"/>
                                <a:pt x="271717" y="54572"/>
                              </a:cubicBezTo>
                              <a:cubicBezTo>
                                <a:pt x="307137" y="90170"/>
                                <a:pt x="326250" y="137427"/>
                                <a:pt x="325539" y="187630"/>
                              </a:cubicBezTo>
                              <a:cubicBezTo>
                                <a:pt x="325539" y="187643"/>
                                <a:pt x="325539" y="187643"/>
                                <a:pt x="325539" y="187643"/>
                              </a:cubicBezTo>
                              <a:cubicBezTo>
                                <a:pt x="324841" y="236182"/>
                                <a:pt x="305511" y="281775"/>
                                <a:pt x="271094" y="316027"/>
                              </a:cubicBezTo>
                              <a:cubicBezTo>
                                <a:pt x="209652" y="377178"/>
                                <a:pt x="115570" y="387680"/>
                                <a:pt x="42304" y="341554"/>
                              </a:cubicBezTo>
                              <a:lnTo>
                                <a:pt x="45733" y="335559"/>
                              </a:lnTo>
                              <a:cubicBezTo>
                                <a:pt x="110147" y="368897"/>
                                <a:pt x="187998" y="356896"/>
                                <a:pt x="239433" y="305689"/>
                              </a:cubicBezTo>
                              <a:cubicBezTo>
                                <a:pt x="270396" y="274879"/>
                                <a:pt x="287782" y="233871"/>
                                <a:pt x="288417" y="190209"/>
                              </a:cubicBezTo>
                              <a:cubicBezTo>
                                <a:pt x="289052" y="145047"/>
                                <a:pt x="271869" y="102540"/>
                                <a:pt x="240005" y="70524"/>
                              </a:cubicBezTo>
                              <a:cubicBezTo>
                                <a:pt x="175438" y="5665"/>
                                <a:pt x="70040" y="5309"/>
                                <a:pt x="5067" y="69762"/>
                              </a:cubicBezTo>
                              <a:lnTo>
                                <a:pt x="0" y="65050"/>
                              </a:lnTo>
                              <a:cubicBezTo>
                                <a:pt x="3289" y="61202"/>
                                <a:pt x="6744" y="57468"/>
                                <a:pt x="10274" y="53963"/>
                              </a:cubicBezTo>
                              <a:cubicBezTo>
                                <a:pt x="45275" y="19127"/>
                                <a:pt x="91745" y="0"/>
                                <a:pt x="141122" y="11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B4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8" name="Shape 2888"/>
                      <wps:cNvSpPr/>
                      <wps:spPr>
                        <a:xfrm>
                          <a:off x="82861" y="106194"/>
                          <a:ext cx="305283" cy="244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283" h="244389">
                              <a:moveTo>
                                <a:pt x="147229" y="557"/>
                              </a:moveTo>
                              <a:cubicBezTo>
                                <a:pt x="151517" y="1115"/>
                                <a:pt x="155715" y="2556"/>
                                <a:pt x="159791" y="4880"/>
                              </a:cubicBezTo>
                              <a:cubicBezTo>
                                <a:pt x="167945" y="9516"/>
                                <a:pt x="173317" y="16373"/>
                                <a:pt x="175755" y="25251"/>
                              </a:cubicBezTo>
                              <a:cubicBezTo>
                                <a:pt x="178194" y="34128"/>
                                <a:pt x="177063" y="42764"/>
                                <a:pt x="172415" y="50930"/>
                              </a:cubicBezTo>
                              <a:cubicBezTo>
                                <a:pt x="167767" y="59083"/>
                                <a:pt x="160909" y="64456"/>
                                <a:pt x="152044" y="66881"/>
                              </a:cubicBezTo>
                              <a:cubicBezTo>
                                <a:pt x="143167" y="69320"/>
                                <a:pt x="134531" y="68202"/>
                                <a:pt x="126365" y="63554"/>
                              </a:cubicBezTo>
                              <a:cubicBezTo>
                                <a:pt x="124701" y="62602"/>
                                <a:pt x="123228" y="61496"/>
                                <a:pt x="121806" y="60366"/>
                              </a:cubicBezTo>
                              <a:lnTo>
                                <a:pt x="87821" y="86084"/>
                              </a:lnTo>
                              <a:cubicBezTo>
                                <a:pt x="89421" y="89068"/>
                                <a:pt x="90792" y="92231"/>
                                <a:pt x="91732" y="95685"/>
                              </a:cubicBezTo>
                              <a:cubicBezTo>
                                <a:pt x="94005" y="103978"/>
                                <a:pt x="93828" y="112106"/>
                                <a:pt x="91516" y="119993"/>
                              </a:cubicBezTo>
                              <a:lnTo>
                                <a:pt x="256553" y="193996"/>
                              </a:lnTo>
                              <a:cubicBezTo>
                                <a:pt x="259804" y="190922"/>
                                <a:pt x="263652" y="188637"/>
                                <a:pt x="268224" y="187379"/>
                              </a:cubicBezTo>
                              <a:cubicBezTo>
                                <a:pt x="275692" y="185334"/>
                                <a:pt x="282956" y="186274"/>
                                <a:pt x="289814" y="190186"/>
                              </a:cubicBezTo>
                              <a:cubicBezTo>
                                <a:pt x="296672" y="194084"/>
                                <a:pt x="301193" y="199863"/>
                                <a:pt x="303238" y="207331"/>
                              </a:cubicBezTo>
                              <a:cubicBezTo>
                                <a:pt x="305283" y="214785"/>
                                <a:pt x="304343" y="222050"/>
                                <a:pt x="300431" y="228921"/>
                              </a:cubicBezTo>
                              <a:cubicBezTo>
                                <a:pt x="296520" y="235779"/>
                                <a:pt x="290754" y="240287"/>
                                <a:pt x="283299" y="242332"/>
                              </a:cubicBezTo>
                              <a:cubicBezTo>
                                <a:pt x="275831" y="244389"/>
                                <a:pt x="268567" y="243437"/>
                                <a:pt x="261696" y="239525"/>
                              </a:cubicBezTo>
                              <a:cubicBezTo>
                                <a:pt x="254851" y="235626"/>
                                <a:pt x="250330" y="229860"/>
                                <a:pt x="248285" y="222393"/>
                              </a:cubicBezTo>
                              <a:cubicBezTo>
                                <a:pt x="246926" y="217427"/>
                                <a:pt x="247002" y="212576"/>
                                <a:pt x="248285" y="207852"/>
                              </a:cubicBezTo>
                              <a:lnTo>
                                <a:pt x="84468" y="134395"/>
                              </a:lnTo>
                              <a:cubicBezTo>
                                <a:pt x="78321" y="143119"/>
                                <a:pt x="70079" y="149178"/>
                                <a:pt x="59639" y="152035"/>
                              </a:cubicBezTo>
                              <a:cubicBezTo>
                                <a:pt x="47625" y="155324"/>
                                <a:pt x="35928" y="153813"/>
                                <a:pt x="24892" y="147513"/>
                              </a:cubicBezTo>
                              <a:cubicBezTo>
                                <a:pt x="13856" y="141227"/>
                                <a:pt x="6591" y="131944"/>
                                <a:pt x="3289" y="119942"/>
                              </a:cubicBezTo>
                              <a:cubicBezTo>
                                <a:pt x="0" y="107915"/>
                                <a:pt x="1524" y="96231"/>
                                <a:pt x="7810" y="85195"/>
                              </a:cubicBezTo>
                              <a:cubicBezTo>
                                <a:pt x="14097" y="74158"/>
                                <a:pt x="23368" y="66881"/>
                                <a:pt x="35395" y="63592"/>
                              </a:cubicBezTo>
                              <a:cubicBezTo>
                                <a:pt x="47396" y="60303"/>
                                <a:pt x="59093" y="61814"/>
                                <a:pt x="70129" y="68114"/>
                              </a:cubicBezTo>
                              <a:cubicBezTo>
                                <a:pt x="72961" y="69714"/>
                                <a:pt x="75514" y="71530"/>
                                <a:pt x="77851" y="73523"/>
                              </a:cubicBezTo>
                              <a:lnTo>
                                <a:pt x="112090" y="47616"/>
                              </a:lnTo>
                              <a:cubicBezTo>
                                <a:pt x="111481" y="46168"/>
                                <a:pt x="110846" y="44745"/>
                                <a:pt x="110414" y="43170"/>
                              </a:cubicBezTo>
                              <a:cubicBezTo>
                                <a:pt x="107975" y="34293"/>
                                <a:pt x="109106" y="25657"/>
                                <a:pt x="113754" y="17504"/>
                              </a:cubicBezTo>
                              <a:cubicBezTo>
                                <a:pt x="118389" y="9351"/>
                                <a:pt x="125247" y="3978"/>
                                <a:pt x="134125" y="1540"/>
                              </a:cubicBezTo>
                              <a:cubicBezTo>
                                <a:pt x="138563" y="327"/>
                                <a:pt x="142942" y="0"/>
                                <a:pt x="147229" y="55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258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877" style="width:90.4612pt;height:30.526pt;position:absolute;mso-position-horizontal-relative:page;mso-position-horizontal:absolute;margin-left:59.9478pt;mso-position-vertical-relative:page;margin-top:791.309pt;" coordsize="11488,3876">
              <v:shape id="Shape 2878" style="position:absolute;width:476;height:461;left:6058;top:505;" coordsize="47638,46126" path="m24193,0c31242,0,36919,2209,41212,6617c45491,11036,47638,16510,47638,23063c47638,29616,45491,35103,41212,39509c36919,43917,31242,46126,24193,46126c17132,46126,11341,43917,6807,39509c2273,35103,0,29616,0,23063c0,16510,2273,11036,6807,6617c11341,2209,17132,0,24193,0x">
                <v:stroke weight="0pt" endcap="flat" joinstyle="miter" miterlimit="10" on="false" color="#000000" opacity="0"/>
                <v:fill on="true" color="#e72582"/>
              </v:shape>
              <v:shape id="Shape 2879" style="position:absolute;width:397;height:1810;left:6100;top:1261;" coordsize="39700,181089" path="m18529,0c25832,0,31191,1397,34595,4166c37998,6934,39700,11722,39700,18529l39700,178067c37935,178829,35484,179515,32334,180149c29172,180772,25578,181089,21552,181089c14237,181089,8826,179705,5296,176936c1765,174168,0,169507,0,162941l0,3022c2019,2527,4597,1892,7760,1143c10909,381,14491,0,18529,0x">
                <v:stroke weight="0pt" endcap="flat" joinstyle="miter" miterlimit="10" on="false" color="#000000" opacity="0"/>
                <v:fill on="true" color="#52b4a4"/>
              </v:shape>
              <v:shape id="Shape 2880" style="position:absolute;width:1591;height:1844;left:6967;top:1223;" coordsize="159156,184493" path="m80899,0c105346,0,124498,5473,138366,16446c152222,27407,159156,43980,159156,66154l159156,181458c157391,182220,154877,182905,151600,183541c148323,184162,144793,184493,141008,184493c133693,184493,128283,183096,124752,180327c121221,177559,119469,172898,119469,166345l119469,67666c119469,55321,115989,46253,109068,40449c102133,34658,92748,31750,80899,31750c72072,31750,64199,32893,57277,35154c50343,37427,44348,39942,39319,42723l39319,181458c37554,182220,35090,182905,31940,183541c28791,184162,25324,184493,21552,184493c14237,184493,8814,183096,5296,180327c1753,177559,0,172898,0,166345l0,41580c0,35789,1130,31128,3404,27597c5664,24067,9449,20548,14745,17005c21793,12726,31001,8827,42342,5296c53683,1765,66535,0,80899,0x">
                <v:stroke weight="0pt" endcap="flat" joinstyle="miter" miterlimit="10" on="false" color="#000000" opacity="0"/>
                <v:fill on="true" color="#52b4a4"/>
              </v:shape>
              <v:shape id="Shape 2881" style="position:absolute;width:844;height:1855;left:8961;top:1237;" coordsize="84493,185517" path="m84493,0l84493,32052l73343,33913c66777,36300,61049,40022,56134,45063c51219,50105,47371,56595,44603,64532c41834,72470,40449,81982,40449,93069c40449,114494,45225,130001,54813,139577c59601,144364,65240,147955,71730,150349l84493,152430l84493,185517l52731,180598c42024,176940,32753,171276,24943,163579c17132,155896,11011,146193,6617,134471c2197,122749,0,108944,0,93069c0,77194,2324,63339,6985,51489c11646,39640,18136,29811,26454,22000c34773,14189,44666,8334,56134,4423l84493,0x">
                <v:stroke weight="0pt" endcap="flat" joinstyle="miter" miterlimit="10" on="false" color="#000000" opacity="0"/>
                <v:fill on="true" color="#52b4a4"/>
              </v:shape>
              <v:shape id="Shape 2882" style="position:absolute;width:833;height:2540;left:9806;top:1223;" coordsize="83363,254050" path="m9258,0c22111,0,33769,1574,44234,4725c54686,7886,63195,11481,69748,15507c74028,18275,77369,21425,79769,24955c82156,28486,83363,32893,83363,38188l83363,251028c81598,251790,79070,252476,75794,253111c72517,253733,68986,254050,65215,254050c57899,254050,52476,252666,48959,249898c45415,247117,43663,242341,43663,235534l43663,178447c38621,180962,32817,183108,26276,184874c19710,186627,12154,187516,3581,187516l0,186961l0,153874l9258,155384c16307,155384,22809,154381,28728,152362c34646,150343,39751,147828,44044,144793l44044,40830c40259,38570,35535,36487,29858,34595c24193,32703,17704,31762,10389,31762l0,33496l0,1444l9258,0x">
                <v:stroke weight="0pt" endcap="flat" joinstyle="miter" miterlimit="10" on="false" color="#000000" opacity="0"/>
                <v:fill on="true" color="#52b4a4"/>
              </v:shape>
              <v:shape id="Shape 2883" style="position:absolute;width:476;height:461;left:11012;top:501;" coordsize="47638,46126" path="m24193,0c31242,0,36919,2209,41211,6617c45491,11036,47638,16510,47638,23063c47638,29616,45491,35103,41211,39509c36919,43917,31242,46126,24193,46126c17132,46126,11341,43917,6807,39509c2273,35103,0,29616,0,23063c0,16510,2273,11036,6807,6617c11341,2209,17132,0,24193,0x">
                <v:stroke weight="0pt" endcap="flat" joinstyle="miter" miterlimit="10" on="false" color="#000000" opacity="0"/>
                <v:fill on="true" color="#e72582"/>
              </v:shape>
              <v:shape id="Shape 2884" style="position:absolute;width:397;height:1810;left:11053;top:1257;" coordsize="39700,181089" path="m18529,0c25832,0,31191,1397,34595,4166c37998,6934,39700,11722,39700,18529l39700,178067c37935,178829,35484,179515,32334,180149c29172,180772,25578,181089,21552,181089c14237,181089,8827,179705,5296,176936c1765,174168,0,169507,0,162941l0,3022c2019,2527,4598,1892,7760,1143c10909,381,14491,0,18529,0x">
                <v:stroke weight="0pt" endcap="flat" joinstyle="miter" miterlimit="10" on="false" color="#000000" opacity="0"/>
                <v:fill on="true" color="#52b4a4"/>
              </v:shape>
              <v:shape id="Shape 2885" style="position:absolute;width:884;height:2520;left:4742;top:561;" coordsize="88468,252032" path="m18301,0c25603,0,31026,1384,34557,4153c38087,6934,39853,11595,39853,18136l39853,195300c40170,199568,40665,203098,42532,206299c45263,210986,50114,212230,54204,212230l55613,212230c59754,212116,64351,211620,64414,211607c72606,210845,83452,208674,83452,208674c84138,210680,84988,212598,85966,215760c86500,217462,87440,221094,87795,223368c88176,225844,88468,230302,88290,232715c87973,237401,87147,241109,85319,243815c82804,247498,78105,249631,71209,250228l66789,250813c66523,250851,66281,250902,66002,250940c63233,251270,55766,251803,54889,251803l54204,251803c43294,252032,30899,251523,22784,246571c14796,241706,9995,236842,6083,227953c1740,218098,51,205791,51,193091l51,152527l0,152527l0,46254c0,45009,76,43879,152,42774l152,3023c1905,2515,4432,1892,7709,1130c10986,368,14516,0,18301,0x">
                <v:stroke weight="0pt" endcap="flat" joinstyle="miter" miterlimit="10" on="false" color="#000000" opacity="0"/>
                <v:fill on="true" color="#52b4a4"/>
              </v:shape>
              <v:shape id="Shape 2886" style="position:absolute;width:2589;height:3251;left:0;top:355;" coordsize="258966,325177" path="m168131,2777c201171,5553,233274,19304,258966,43567l254279,48978c208445,12491,144894,9823,96126,42349c55055,69729,32360,117304,36881,166491c38913,188551,46520,210026,58890,228581c99898,290075,183363,306839,244920,265944l249123,271735c245936,274276,242595,276701,239141,279000c169901,325177,75997,306394,29820,237154c15913,216300,7366,192170,5080,167380c0,112084,25502,58617,71666,27832c101111,8198,135090,0,168131,2777x">
                <v:stroke weight="0pt" endcap="flat" joinstyle="miter" miterlimit="10" on="false" color="#000000" opacity="0"/>
                <v:fill on="true" color="#52b4a4"/>
              </v:shape>
              <v:shape id="Shape 2887" style="position:absolute;width:3262;height:3876;left:329;top:0;" coordsize="326250,387680" path="m141122,115c190500,242,236880,19584,271717,54572c307137,90170,326250,137427,325539,187630c325539,187643,325539,187643,325539,187643c324841,236182,305511,281775,271094,316027c209652,377178,115570,387680,42304,341554l45733,335559c110147,368897,187998,356896,239433,305689c270396,274879,287782,233871,288417,190209c289052,145047,271869,102540,240005,70524c175438,5665,70040,5309,5067,69762l0,65050c3289,61202,6744,57468,10274,53963c45275,19127,91745,0,141122,115x">
                <v:stroke weight="0pt" endcap="flat" joinstyle="miter" miterlimit="10" on="false" color="#000000" opacity="0"/>
                <v:fill on="true" color="#52b4a4"/>
              </v:shape>
              <v:shape id="Shape 2888" style="position:absolute;width:3052;height:2443;left:828;top:1061;" coordsize="305283,244389" path="m147229,557c151517,1115,155715,2556,159791,4880c167945,9516,173317,16373,175755,25251c178194,34128,177063,42764,172415,50930c167767,59083,160909,64456,152044,66881c143167,69320,134531,68202,126365,63554c124701,62602,123228,61496,121806,60366l87821,86084c89421,89068,90792,92231,91732,95685c94005,103978,93828,112106,91516,119993l256553,193996c259804,190922,263652,188637,268224,187379c275692,185334,282956,186274,289814,190186c296672,194084,301193,199863,303238,207331c305283,214785,304343,222050,300431,228921c296520,235779,290754,240287,283299,242332c275831,244389,268567,243437,261696,239525c254851,235626,250330,229860,248285,222393c246926,217427,247002,212576,248285,207852l84468,134395c78321,143119,70079,149178,59639,152035c47625,155324,35928,153813,24892,147513c13856,141227,6591,131944,3289,119942c0,107915,1524,96231,7810,85195c14097,74158,23368,66881,35395,63592c47396,60303,59093,61814,70129,68114c72961,69714,75514,71530,77851,73523l112090,47616c111481,46168,110846,44745,110414,43170c107975,34293,109106,25657,113754,17504c118389,9351,125247,3978,134125,1540c138563,327,142942,0,147229,557x">
                <v:stroke weight="0pt" endcap="flat" joinstyle="miter" miterlimit="10" on="false" color="#000000" opacity="0"/>
                <v:fill on="true" color="#e72582"/>
              </v:shape>
              <w10:wrap type="square"/>
            </v:group>
          </w:pict>
        </mc:Fallback>
      </mc:AlternateContent>
    </w:r>
    <w:r>
      <w:rPr>
        <w:rFonts w:ascii="Open Sans" w:eastAsia="Open Sans" w:hAnsi="Open Sans" w:cs="Open Sans"/>
        <w:b/>
        <w:color w:val="52B4A4"/>
        <w:sz w:val="20"/>
      </w:rPr>
      <w:t xml:space="preserve">Maximale </w:t>
    </w:r>
    <w:r w:rsidR="007305AD">
      <w:rPr>
        <w:rFonts w:ascii="Open Sans" w:eastAsia="Open Sans" w:hAnsi="Open Sans" w:cs="Open Sans"/>
        <w:b/>
        <w:color w:val="52B4A4"/>
        <w:sz w:val="20"/>
      </w:rPr>
      <w:t>Effizienz</w:t>
    </w:r>
    <w:r>
      <w:rPr>
        <w:rFonts w:ascii="Open Sans" w:eastAsia="Open Sans" w:hAnsi="Open Sans" w:cs="Open Sans"/>
        <w:b/>
        <w:color w:val="52B4A4"/>
        <w:sz w:val="20"/>
      </w:rPr>
      <w:t xml:space="preserve"> mit der </w:t>
    </w:r>
    <w:r w:rsidR="007305AD">
      <w:rPr>
        <w:rFonts w:ascii="Open Sans" w:eastAsia="Open Sans" w:hAnsi="Open Sans" w:cs="Open Sans"/>
        <w:b/>
        <w:color w:val="52B4A4"/>
        <w:sz w:val="20"/>
      </w:rPr>
      <w:tab/>
    </w:r>
    <w:r w:rsidR="007305AD">
      <w:rPr>
        <w:rFonts w:ascii="Open Sans" w:eastAsia="Open Sans" w:hAnsi="Open Sans" w:cs="Open Sans"/>
        <w:b/>
        <w:color w:val="52B4A4"/>
        <w:sz w:val="20"/>
      </w:rPr>
      <w:tab/>
    </w:r>
    <w:r w:rsidR="007305AD">
      <w:rPr>
        <w:rFonts w:ascii="Open Sans" w:eastAsia="Open Sans" w:hAnsi="Open Sans" w:cs="Open Sans"/>
        <w:b/>
        <w:color w:val="52B4A4"/>
        <w:sz w:val="20"/>
      </w:rPr>
      <w:tab/>
    </w:r>
    <w:r w:rsidR="007305AD">
      <w:rPr>
        <w:rFonts w:ascii="Open Sans" w:eastAsia="Open Sans" w:hAnsi="Open Sans" w:cs="Open Sans"/>
        <w:b/>
        <w:color w:val="52B4A4"/>
        <w:sz w:val="20"/>
      </w:rPr>
      <w:tab/>
      <w:t xml:space="preserve">                </w:t>
    </w:r>
    <w:r>
      <w:rPr>
        <w:rFonts w:ascii="Open Sans" w:eastAsia="Open Sans" w:hAnsi="Open Sans" w:cs="Open Sans"/>
        <w:b/>
        <w:color w:val="181717"/>
        <w:sz w:val="20"/>
      </w:rPr>
      <w:t>Seite</w:t>
    </w:r>
    <w:r w:rsidR="007305AD">
      <w:rPr>
        <w:rFonts w:ascii="Open Sans" w:eastAsia="Open Sans" w:hAnsi="Open Sans" w:cs="Open Sans"/>
        <w:b/>
        <w:color w:val="181717"/>
        <w:sz w:val="20"/>
      </w:rPr>
      <w:t xml:space="preserve"> </w:t>
    </w:r>
    <w:r w:rsidR="00EB1CB2" w:rsidRPr="00EB1CB2">
      <w:rPr>
        <w:rFonts w:ascii="Open Sans" w:eastAsia="Open Sans" w:hAnsi="Open Sans" w:cs="Open Sans"/>
        <w:b/>
        <w:color w:val="181717"/>
        <w:sz w:val="20"/>
      </w:rPr>
      <w:fldChar w:fldCharType="begin"/>
    </w:r>
    <w:r w:rsidR="00EB1CB2" w:rsidRPr="00EB1CB2">
      <w:rPr>
        <w:rFonts w:ascii="Open Sans" w:eastAsia="Open Sans" w:hAnsi="Open Sans" w:cs="Open Sans"/>
        <w:b/>
        <w:color w:val="181717"/>
        <w:sz w:val="20"/>
      </w:rPr>
      <w:instrText>PAGE   \* MERGEFORMAT</w:instrText>
    </w:r>
    <w:r w:rsidR="00EB1CB2" w:rsidRPr="00EB1CB2">
      <w:rPr>
        <w:rFonts w:ascii="Open Sans" w:eastAsia="Open Sans" w:hAnsi="Open Sans" w:cs="Open Sans"/>
        <w:b/>
        <w:color w:val="181717"/>
        <w:sz w:val="20"/>
      </w:rPr>
      <w:fldChar w:fldCharType="separate"/>
    </w:r>
    <w:r w:rsidR="00EB1CB2" w:rsidRPr="00EB1CB2">
      <w:rPr>
        <w:rFonts w:ascii="Open Sans" w:eastAsia="Open Sans" w:hAnsi="Open Sans" w:cs="Open Sans"/>
        <w:b/>
        <w:color w:val="181717"/>
        <w:sz w:val="20"/>
      </w:rPr>
      <w:t>1</w:t>
    </w:r>
    <w:r w:rsidR="00EB1CB2" w:rsidRPr="00EB1CB2">
      <w:rPr>
        <w:rFonts w:ascii="Open Sans" w:eastAsia="Open Sans" w:hAnsi="Open Sans" w:cs="Open Sans"/>
        <w:b/>
        <w:color w:val="181717"/>
        <w:sz w:val="20"/>
      </w:rPr>
      <w:fldChar w:fldCharType="end"/>
    </w:r>
    <w:r w:rsidR="007305AD">
      <w:rPr>
        <w:rFonts w:ascii="Open Sans" w:eastAsia="Open Sans" w:hAnsi="Open Sans" w:cs="Open Sans"/>
        <w:b/>
        <w:color w:val="181717"/>
        <w:sz w:val="20"/>
      </w:rPr>
      <w:t xml:space="preserve"> von 3</w:t>
    </w:r>
    <w:r>
      <w:rPr>
        <w:rFonts w:ascii="Open Sans" w:eastAsia="Open Sans" w:hAnsi="Open Sans" w:cs="Open Sans"/>
        <w:b/>
        <w:color w:val="181717"/>
        <w:sz w:val="20"/>
      </w:rPr>
      <w:t xml:space="preserve"> </w:t>
    </w:r>
  </w:p>
  <w:p w14:paraId="590EF935" w14:textId="78B35289" w:rsidR="008F603C" w:rsidRDefault="00000000">
    <w:pPr>
      <w:spacing w:after="0" w:line="229" w:lineRule="auto"/>
      <w:ind w:left="2026" w:right="-978"/>
      <w:jc w:val="both"/>
    </w:pPr>
    <w:r>
      <w:rPr>
        <w:rFonts w:ascii="Open Sans" w:eastAsia="Open Sans" w:hAnsi="Open Sans" w:cs="Open Sans"/>
        <w:b/>
        <w:color w:val="52B4A4"/>
        <w:sz w:val="20"/>
      </w:rPr>
      <w:t xml:space="preserve">linqi Geschäftsprozessplattform. </w:t>
    </w:r>
    <w:r w:rsidR="007305AD">
      <w:rPr>
        <w:rFonts w:ascii="Open Sans" w:eastAsia="Open Sans" w:hAnsi="Open Sans" w:cs="Open Sans"/>
        <w:b/>
        <w:color w:val="52B4A4"/>
        <w:sz w:val="20"/>
      </w:rPr>
      <w:tab/>
    </w:r>
    <w:r w:rsidR="007305AD">
      <w:rPr>
        <w:rFonts w:ascii="Open Sans" w:eastAsia="Open Sans" w:hAnsi="Open Sans" w:cs="Open Sans"/>
        <w:b/>
        <w:color w:val="52B4A4"/>
        <w:sz w:val="20"/>
      </w:rPr>
      <w:tab/>
    </w:r>
    <w:r w:rsidR="007305AD">
      <w:rPr>
        <w:rFonts w:ascii="Open Sans" w:eastAsia="Open Sans" w:hAnsi="Open Sans" w:cs="Open Sans"/>
        <w:b/>
        <w:color w:val="52B4A4"/>
        <w:sz w:val="20"/>
      </w:rPr>
      <w:tab/>
    </w:r>
    <w:r w:rsidR="007305AD">
      <w:rPr>
        <w:rFonts w:ascii="Open Sans" w:eastAsia="Open Sans" w:hAnsi="Open Sans" w:cs="Open Sans"/>
        <w:b/>
        <w:color w:val="52B4A4"/>
        <w:sz w:val="20"/>
      </w:rPr>
      <w:tab/>
      <w:t xml:space="preserve">            </w:t>
    </w:r>
    <w:hyperlink r:id="rId1" w:history="1">
      <w:r w:rsidRPr="007305AD">
        <w:rPr>
          <w:rStyle w:val="Hyperlink"/>
          <w:rFonts w:ascii="Open Sans" w:eastAsia="Open Sans" w:hAnsi="Open Sans" w:cs="Open Sans"/>
          <w:b/>
          <w:sz w:val="20"/>
        </w:rPr>
        <w:t>linqi.d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5D867" w14:textId="77777777" w:rsidR="008F603C" w:rsidRDefault="00000000">
    <w:pPr>
      <w:spacing w:after="0" w:line="229" w:lineRule="auto"/>
      <w:ind w:left="2026" w:right="-978"/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0AAB440" wp14:editId="3FD1CC2C">
              <wp:simplePos x="0" y="0"/>
              <wp:positionH relativeFrom="page">
                <wp:posOffset>776300</wp:posOffset>
              </wp:positionH>
              <wp:positionV relativeFrom="page">
                <wp:posOffset>9846679</wp:posOffset>
              </wp:positionV>
              <wp:extent cx="5818149" cy="2159"/>
              <wp:effectExtent l="0" t="0" r="0" b="0"/>
              <wp:wrapSquare wrapText="bothSides"/>
              <wp:docPr id="2842" name="Group 28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18149" cy="2159"/>
                        <a:chOff x="0" y="0"/>
                        <a:chExt cx="5818149" cy="2159"/>
                      </a:xfrm>
                    </wpg:grpSpPr>
                    <wps:wsp>
                      <wps:cNvPr id="3041" name="Shape 3041"/>
                      <wps:cNvSpPr/>
                      <wps:spPr>
                        <a:xfrm>
                          <a:off x="0" y="0"/>
                          <a:ext cx="581814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18149" h="9144">
                              <a:moveTo>
                                <a:pt x="0" y="0"/>
                              </a:moveTo>
                              <a:lnTo>
                                <a:pt x="5818149" y="0"/>
                              </a:lnTo>
                              <a:lnTo>
                                <a:pt x="581814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842" style="width:458.122pt;height:0.169983pt;position:absolute;mso-position-horizontal-relative:page;mso-position-horizontal:absolute;margin-left:61.126pt;mso-position-vertical-relative:page;margin-top:775.329pt;" coordsize="58181,21">
              <v:shape id="Shape 3042" style="position:absolute;width:58181;height:91;left:0;top:0;" coordsize="5818149,9144" path="m0,0l5818149,0l5818149,9144l0,9144l0,0">
                <v:stroke weight="0pt" endcap="flat" joinstyle="miter" miterlimit="10" on="false" color="#000000" opacity="0"/>
                <v:fill on="true" color="#181717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E92946A" wp14:editId="08549DF2">
              <wp:simplePos x="0" y="0"/>
              <wp:positionH relativeFrom="page">
                <wp:posOffset>761337</wp:posOffset>
              </wp:positionH>
              <wp:positionV relativeFrom="page">
                <wp:posOffset>10049624</wp:posOffset>
              </wp:positionV>
              <wp:extent cx="1148857" cy="387680"/>
              <wp:effectExtent l="0" t="0" r="0" b="0"/>
              <wp:wrapSquare wrapText="bothSides"/>
              <wp:docPr id="2844" name="Group 28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8857" cy="387680"/>
                        <a:chOff x="0" y="0"/>
                        <a:chExt cx="1148857" cy="387680"/>
                      </a:xfrm>
                    </wpg:grpSpPr>
                    <wps:wsp>
                      <wps:cNvPr id="2845" name="Shape 2845"/>
                      <wps:cNvSpPr/>
                      <wps:spPr>
                        <a:xfrm>
                          <a:off x="605850" y="50519"/>
                          <a:ext cx="47638" cy="461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38" h="46126">
                              <a:moveTo>
                                <a:pt x="24193" y="0"/>
                              </a:moveTo>
                              <a:cubicBezTo>
                                <a:pt x="31242" y="0"/>
                                <a:pt x="36919" y="2209"/>
                                <a:pt x="41212" y="6617"/>
                              </a:cubicBezTo>
                              <a:cubicBezTo>
                                <a:pt x="45491" y="11036"/>
                                <a:pt x="47638" y="16510"/>
                                <a:pt x="47638" y="23063"/>
                              </a:cubicBezTo>
                              <a:cubicBezTo>
                                <a:pt x="47638" y="29616"/>
                                <a:pt x="45491" y="35103"/>
                                <a:pt x="41212" y="39509"/>
                              </a:cubicBezTo>
                              <a:cubicBezTo>
                                <a:pt x="36919" y="43917"/>
                                <a:pt x="31242" y="46126"/>
                                <a:pt x="24193" y="46126"/>
                              </a:cubicBezTo>
                              <a:cubicBezTo>
                                <a:pt x="17132" y="46126"/>
                                <a:pt x="11341" y="43917"/>
                                <a:pt x="6807" y="39509"/>
                              </a:cubicBezTo>
                              <a:cubicBezTo>
                                <a:pt x="2273" y="35103"/>
                                <a:pt x="0" y="29616"/>
                                <a:pt x="0" y="23063"/>
                              </a:cubicBezTo>
                              <a:cubicBezTo>
                                <a:pt x="0" y="16510"/>
                                <a:pt x="2273" y="11036"/>
                                <a:pt x="6807" y="6617"/>
                              </a:cubicBezTo>
                              <a:cubicBezTo>
                                <a:pt x="11341" y="2209"/>
                                <a:pt x="17132" y="0"/>
                                <a:pt x="2419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258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6" name="Shape 2846"/>
                      <wps:cNvSpPr/>
                      <wps:spPr>
                        <a:xfrm>
                          <a:off x="610004" y="126128"/>
                          <a:ext cx="39700" cy="1810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700" h="181089">
                              <a:moveTo>
                                <a:pt x="18529" y="0"/>
                              </a:moveTo>
                              <a:cubicBezTo>
                                <a:pt x="25832" y="0"/>
                                <a:pt x="31191" y="1397"/>
                                <a:pt x="34595" y="4166"/>
                              </a:cubicBezTo>
                              <a:cubicBezTo>
                                <a:pt x="37998" y="6934"/>
                                <a:pt x="39700" y="11722"/>
                                <a:pt x="39700" y="18529"/>
                              </a:cubicBezTo>
                              <a:lnTo>
                                <a:pt x="39700" y="178067"/>
                              </a:lnTo>
                              <a:cubicBezTo>
                                <a:pt x="37935" y="178829"/>
                                <a:pt x="35484" y="179515"/>
                                <a:pt x="32334" y="180149"/>
                              </a:cubicBezTo>
                              <a:cubicBezTo>
                                <a:pt x="29172" y="180772"/>
                                <a:pt x="25578" y="181089"/>
                                <a:pt x="21552" y="181089"/>
                              </a:cubicBezTo>
                              <a:cubicBezTo>
                                <a:pt x="14237" y="181089"/>
                                <a:pt x="8826" y="179705"/>
                                <a:pt x="5296" y="176936"/>
                              </a:cubicBezTo>
                              <a:cubicBezTo>
                                <a:pt x="1765" y="174168"/>
                                <a:pt x="0" y="169507"/>
                                <a:pt x="0" y="162941"/>
                              </a:cubicBezTo>
                              <a:lnTo>
                                <a:pt x="0" y="3022"/>
                              </a:lnTo>
                              <a:cubicBezTo>
                                <a:pt x="2019" y="2527"/>
                                <a:pt x="4597" y="1892"/>
                                <a:pt x="7760" y="1143"/>
                              </a:cubicBezTo>
                              <a:cubicBezTo>
                                <a:pt x="10909" y="381"/>
                                <a:pt x="14491" y="0"/>
                                <a:pt x="1852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B4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7" name="Shape 2847"/>
                      <wps:cNvSpPr/>
                      <wps:spPr>
                        <a:xfrm>
                          <a:off x="696763" y="122326"/>
                          <a:ext cx="159156" cy="1844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9156" h="184493">
                              <a:moveTo>
                                <a:pt x="80899" y="0"/>
                              </a:moveTo>
                              <a:cubicBezTo>
                                <a:pt x="105346" y="0"/>
                                <a:pt x="124498" y="5473"/>
                                <a:pt x="138366" y="16446"/>
                              </a:cubicBezTo>
                              <a:cubicBezTo>
                                <a:pt x="152222" y="27407"/>
                                <a:pt x="159156" y="43980"/>
                                <a:pt x="159156" y="66154"/>
                              </a:cubicBezTo>
                              <a:lnTo>
                                <a:pt x="159156" y="181458"/>
                              </a:lnTo>
                              <a:cubicBezTo>
                                <a:pt x="157391" y="182220"/>
                                <a:pt x="154877" y="182905"/>
                                <a:pt x="151600" y="183541"/>
                              </a:cubicBezTo>
                              <a:cubicBezTo>
                                <a:pt x="148323" y="184162"/>
                                <a:pt x="144793" y="184493"/>
                                <a:pt x="141008" y="184493"/>
                              </a:cubicBezTo>
                              <a:cubicBezTo>
                                <a:pt x="133693" y="184493"/>
                                <a:pt x="128283" y="183096"/>
                                <a:pt x="124752" y="180327"/>
                              </a:cubicBezTo>
                              <a:cubicBezTo>
                                <a:pt x="121221" y="177559"/>
                                <a:pt x="119469" y="172898"/>
                                <a:pt x="119469" y="166345"/>
                              </a:cubicBezTo>
                              <a:lnTo>
                                <a:pt x="119469" y="67666"/>
                              </a:lnTo>
                              <a:cubicBezTo>
                                <a:pt x="119469" y="55321"/>
                                <a:pt x="115989" y="46253"/>
                                <a:pt x="109068" y="40449"/>
                              </a:cubicBezTo>
                              <a:cubicBezTo>
                                <a:pt x="102133" y="34658"/>
                                <a:pt x="92748" y="31750"/>
                                <a:pt x="80899" y="31750"/>
                              </a:cubicBezTo>
                              <a:cubicBezTo>
                                <a:pt x="72072" y="31750"/>
                                <a:pt x="64199" y="32893"/>
                                <a:pt x="57277" y="35154"/>
                              </a:cubicBezTo>
                              <a:cubicBezTo>
                                <a:pt x="50343" y="37427"/>
                                <a:pt x="44348" y="39942"/>
                                <a:pt x="39319" y="42723"/>
                              </a:cubicBezTo>
                              <a:lnTo>
                                <a:pt x="39319" y="181458"/>
                              </a:lnTo>
                              <a:cubicBezTo>
                                <a:pt x="37554" y="182220"/>
                                <a:pt x="35090" y="182905"/>
                                <a:pt x="31940" y="183541"/>
                              </a:cubicBezTo>
                              <a:cubicBezTo>
                                <a:pt x="28791" y="184162"/>
                                <a:pt x="25324" y="184493"/>
                                <a:pt x="21552" y="184493"/>
                              </a:cubicBezTo>
                              <a:cubicBezTo>
                                <a:pt x="14237" y="184493"/>
                                <a:pt x="8814" y="183096"/>
                                <a:pt x="5296" y="180327"/>
                              </a:cubicBezTo>
                              <a:cubicBezTo>
                                <a:pt x="1753" y="177559"/>
                                <a:pt x="0" y="172898"/>
                                <a:pt x="0" y="166345"/>
                              </a:cubicBezTo>
                              <a:lnTo>
                                <a:pt x="0" y="41580"/>
                              </a:lnTo>
                              <a:cubicBezTo>
                                <a:pt x="0" y="35789"/>
                                <a:pt x="1130" y="31128"/>
                                <a:pt x="3404" y="27597"/>
                              </a:cubicBezTo>
                              <a:cubicBezTo>
                                <a:pt x="5664" y="24067"/>
                                <a:pt x="9449" y="20548"/>
                                <a:pt x="14745" y="17005"/>
                              </a:cubicBezTo>
                              <a:cubicBezTo>
                                <a:pt x="21793" y="12726"/>
                                <a:pt x="31001" y="8827"/>
                                <a:pt x="42342" y="5296"/>
                              </a:cubicBezTo>
                              <a:cubicBezTo>
                                <a:pt x="53683" y="1765"/>
                                <a:pt x="66535" y="0"/>
                                <a:pt x="8089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B4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8" name="Shape 2848"/>
                      <wps:cNvSpPr/>
                      <wps:spPr>
                        <a:xfrm>
                          <a:off x="896163" y="123765"/>
                          <a:ext cx="84493" cy="1855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493" h="185517">
                              <a:moveTo>
                                <a:pt x="84493" y="0"/>
                              </a:moveTo>
                              <a:lnTo>
                                <a:pt x="84493" y="32052"/>
                              </a:lnTo>
                              <a:lnTo>
                                <a:pt x="73343" y="33913"/>
                              </a:lnTo>
                              <a:cubicBezTo>
                                <a:pt x="66777" y="36300"/>
                                <a:pt x="61049" y="40022"/>
                                <a:pt x="56134" y="45063"/>
                              </a:cubicBezTo>
                              <a:cubicBezTo>
                                <a:pt x="51219" y="50105"/>
                                <a:pt x="47371" y="56595"/>
                                <a:pt x="44603" y="64532"/>
                              </a:cubicBezTo>
                              <a:cubicBezTo>
                                <a:pt x="41834" y="72470"/>
                                <a:pt x="40449" y="81982"/>
                                <a:pt x="40449" y="93069"/>
                              </a:cubicBezTo>
                              <a:cubicBezTo>
                                <a:pt x="40449" y="114494"/>
                                <a:pt x="45225" y="130001"/>
                                <a:pt x="54813" y="139577"/>
                              </a:cubicBezTo>
                              <a:cubicBezTo>
                                <a:pt x="59601" y="144364"/>
                                <a:pt x="65240" y="147955"/>
                                <a:pt x="71730" y="150349"/>
                              </a:cubicBezTo>
                              <a:lnTo>
                                <a:pt x="84493" y="152430"/>
                              </a:lnTo>
                              <a:lnTo>
                                <a:pt x="84493" y="185517"/>
                              </a:lnTo>
                              <a:lnTo>
                                <a:pt x="52731" y="180598"/>
                              </a:lnTo>
                              <a:cubicBezTo>
                                <a:pt x="42024" y="176940"/>
                                <a:pt x="32753" y="171276"/>
                                <a:pt x="24943" y="163579"/>
                              </a:cubicBezTo>
                              <a:cubicBezTo>
                                <a:pt x="17132" y="155896"/>
                                <a:pt x="11011" y="146193"/>
                                <a:pt x="6617" y="134471"/>
                              </a:cubicBezTo>
                              <a:cubicBezTo>
                                <a:pt x="2197" y="122749"/>
                                <a:pt x="0" y="108944"/>
                                <a:pt x="0" y="93069"/>
                              </a:cubicBezTo>
                              <a:cubicBezTo>
                                <a:pt x="0" y="77194"/>
                                <a:pt x="2324" y="63339"/>
                                <a:pt x="6985" y="51489"/>
                              </a:cubicBezTo>
                              <a:cubicBezTo>
                                <a:pt x="11646" y="39640"/>
                                <a:pt x="18136" y="29811"/>
                                <a:pt x="26454" y="22000"/>
                              </a:cubicBezTo>
                              <a:cubicBezTo>
                                <a:pt x="34773" y="14189"/>
                                <a:pt x="44666" y="8334"/>
                                <a:pt x="56134" y="4423"/>
                              </a:cubicBezTo>
                              <a:lnTo>
                                <a:pt x="8449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B4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9" name="Shape 2849"/>
                      <wps:cNvSpPr/>
                      <wps:spPr>
                        <a:xfrm>
                          <a:off x="980656" y="122321"/>
                          <a:ext cx="83363" cy="254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63" h="254050">
                              <a:moveTo>
                                <a:pt x="9258" y="0"/>
                              </a:moveTo>
                              <a:cubicBezTo>
                                <a:pt x="22111" y="0"/>
                                <a:pt x="33769" y="1574"/>
                                <a:pt x="44234" y="4725"/>
                              </a:cubicBezTo>
                              <a:cubicBezTo>
                                <a:pt x="54686" y="7886"/>
                                <a:pt x="63195" y="11481"/>
                                <a:pt x="69748" y="15507"/>
                              </a:cubicBezTo>
                              <a:cubicBezTo>
                                <a:pt x="74028" y="18275"/>
                                <a:pt x="77369" y="21425"/>
                                <a:pt x="79769" y="24955"/>
                              </a:cubicBezTo>
                              <a:cubicBezTo>
                                <a:pt x="82156" y="28486"/>
                                <a:pt x="83363" y="32893"/>
                                <a:pt x="83363" y="38188"/>
                              </a:cubicBezTo>
                              <a:lnTo>
                                <a:pt x="83363" y="251028"/>
                              </a:lnTo>
                              <a:cubicBezTo>
                                <a:pt x="81598" y="251790"/>
                                <a:pt x="79070" y="252476"/>
                                <a:pt x="75794" y="253111"/>
                              </a:cubicBezTo>
                              <a:cubicBezTo>
                                <a:pt x="72517" y="253733"/>
                                <a:pt x="68986" y="254050"/>
                                <a:pt x="65215" y="254050"/>
                              </a:cubicBezTo>
                              <a:cubicBezTo>
                                <a:pt x="57899" y="254050"/>
                                <a:pt x="52476" y="252666"/>
                                <a:pt x="48959" y="249898"/>
                              </a:cubicBezTo>
                              <a:cubicBezTo>
                                <a:pt x="45415" y="247117"/>
                                <a:pt x="43663" y="242341"/>
                                <a:pt x="43663" y="235534"/>
                              </a:cubicBezTo>
                              <a:lnTo>
                                <a:pt x="43663" y="178447"/>
                              </a:lnTo>
                              <a:cubicBezTo>
                                <a:pt x="38621" y="180962"/>
                                <a:pt x="32817" y="183108"/>
                                <a:pt x="26276" y="184874"/>
                              </a:cubicBezTo>
                              <a:cubicBezTo>
                                <a:pt x="19710" y="186627"/>
                                <a:pt x="12154" y="187516"/>
                                <a:pt x="3581" y="187516"/>
                              </a:cubicBezTo>
                              <a:lnTo>
                                <a:pt x="0" y="186961"/>
                              </a:lnTo>
                              <a:lnTo>
                                <a:pt x="0" y="153874"/>
                              </a:lnTo>
                              <a:lnTo>
                                <a:pt x="9258" y="155384"/>
                              </a:lnTo>
                              <a:cubicBezTo>
                                <a:pt x="16307" y="155384"/>
                                <a:pt x="22809" y="154381"/>
                                <a:pt x="28728" y="152362"/>
                              </a:cubicBezTo>
                              <a:cubicBezTo>
                                <a:pt x="34646" y="150343"/>
                                <a:pt x="39751" y="147828"/>
                                <a:pt x="44044" y="144793"/>
                              </a:cubicBezTo>
                              <a:lnTo>
                                <a:pt x="44044" y="40830"/>
                              </a:lnTo>
                              <a:cubicBezTo>
                                <a:pt x="40259" y="38570"/>
                                <a:pt x="35535" y="36487"/>
                                <a:pt x="29858" y="34595"/>
                              </a:cubicBezTo>
                              <a:cubicBezTo>
                                <a:pt x="24193" y="32703"/>
                                <a:pt x="17704" y="31762"/>
                                <a:pt x="10389" y="31762"/>
                              </a:cubicBezTo>
                              <a:lnTo>
                                <a:pt x="0" y="33496"/>
                              </a:lnTo>
                              <a:lnTo>
                                <a:pt x="0" y="1444"/>
                              </a:lnTo>
                              <a:lnTo>
                                <a:pt x="92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B4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0" name="Shape 2850"/>
                      <wps:cNvSpPr/>
                      <wps:spPr>
                        <a:xfrm>
                          <a:off x="1101220" y="50114"/>
                          <a:ext cx="47638" cy="461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38" h="46126">
                              <a:moveTo>
                                <a:pt x="24193" y="0"/>
                              </a:moveTo>
                              <a:cubicBezTo>
                                <a:pt x="31242" y="0"/>
                                <a:pt x="36919" y="2209"/>
                                <a:pt x="41211" y="6617"/>
                              </a:cubicBezTo>
                              <a:cubicBezTo>
                                <a:pt x="45491" y="11036"/>
                                <a:pt x="47638" y="16510"/>
                                <a:pt x="47638" y="23063"/>
                              </a:cubicBezTo>
                              <a:cubicBezTo>
                                <a:pt x="47638" y="29616"/>
                                <a:pt x="45491" y="35103"/>
                                <a:pt x="41211" y="39509"/>
                              </a:cubicBezTo>
                              <a:cubicBezTo>
                                <a:pt x="36919" y="43917"/>
                                <a:pt x="31242" y="46126"/>
                                <a:pt x="24193" y="46126"/>
                              </a:cubicBezTo>
                              <a:cubicBezTo>
                                <a:pt x="17132" y="46126"/>
                                <a:pt x="11341" y="43917"/>
                                <a:pt x="6807" y="39509"/>
                              </a:cubicBezTo>
                              <a:cubicBezTo>
                                <a:pt x="2273" y="35103"/>
                                <a:pt x="0" y="29616"/>
                                <a:pt x="0" y="23063"/>
                              </a:cubicBezTo>
                              <a:cubicBezTo>
                                <a:pt x="0" y="16510"/>
                                <a:pt x="2273" y="11036"/>
                                <a:pt x="6807" y="6617"/>
                              </a:cubicBezTo>
                              <a:cubicBezTo>
                                <a:pt x="11341" y="2209"/>
                                <a:pt x="17132" y="0"/>
                                <a:pt x="2419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258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1" name="Shape 2851"/>
                      <wps:cNvSpPr/>
                      <wps:spPr>
                        <a:xfrm>
                          <a:off x="1105374" y="125723"/>
                          <a:ext cx="39700" cy="1810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700" h="181089">
                              <a:moveTo>
                                <a:pt x="18529" y="0"/>
                              </a:moveTo>
                              <a:cubicBezTo>
                                <a:pt x="25832" y="0"/>
                                <a:pt x="31191" y="1397"/>
                                <a:pt x="34595" y="4166"/>
                              </a:cubicBezTo>
                              <a:cubicBezTo>
                                <a:pt x="37998" y="6934"/>
                                <a:pt x="39700" y="11722"/>
                                <a:pt x="39700" y="18529"/>
                              </a:cubicBezTo>
                              <a:lnTo>
                                <a:pt x="39700" y="178067"/>
                              </a:lnTo>
                              <a:cubicBezTo>
                                <a:pt x="37935" y="178829"/>
                                <a:pt x="35484" y="179515"/>
                                <a:pt x="32334" y="180149"/>
                              </a:cubicBezTo>
                              <a:cubicBezTo>
                                <a:pt x="29172" y="180772"/>
                                <a:pt x="25578" y="181089"/>
                                <a:pt x="21552" y="181089"/>
                              </a:cubicBezTo>
                              <a:cubicBezTo>
                                <a:pt x="14237" y="181089"/>
                                <a:pt x="8827" y="179705"/>
                                <a:pt x="5296" y="176936"/>
                              </a:cubicBezTo>
                              <a:cubicBezTo>
                                <a:pt x="1765" y="174168"/>
                                <a:pt x="0" y="169507"/>
                                <a:pt x="0" y="162941"/>
                              </a:cubicBezTo>
                              <a:lnTo>
                                <a:pt x="0" y="3022"/>
                              </a:lnTo>
                              <a:cubicBezTo>
                                <a:pt x="2019" y="2527"/>
                                <a:pt x="4598" y="1892"/>
                                <a:pt x="7760" y="1143"/>
                              </a:cubicBezTo>
                              <a:cubicBezTo>
                                <a:pt x="10909" y="381"/>
                                <a:pt x="14491" y="0"/>
                                <a:pt x="1852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B4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2" name="Shape 2852"/>
                      <wps:cNvSpPr/>
                      <wps:spPr>
                        <a:xfrm>
                          <a:off x="474231" y="56168"/>
                          <a:ext cx="88468" cy="2520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468" h="252032">
                              <a:moveTo>
                                <a:pt x="18301" y="0"/>
                              </a:moveTo>
                              <a:cubicBezTo>
                                <a:pt x="25603" y="0"/>
                                <a:pt x="31026" y="1384"/>
                                <a:pt x="34557" y="4153"/>
                              </a:cubicBezTo>
                              <a:cubicBezTo>
                                <a:pt x="38087" y="6934"/>
                                <a:pt x="39853" y="11595"/>
                                <a:pt x="39853" y="18136"/>
                              </a:cubicBezTo>
                              <a:lnTo>
                                <a:pt x="39853" y="195300"/>
                              </a:lnTo>
                              <a:cubicBezTo>
                                <a:pt x="40170" y="199568"/>
                                <a:pt x="40665" y="203098"/>
                                <a:pt x="42532" y="206299"/>
                              </a:cubicBezTo>
                              <a:cubicBezTo>
                                <a:pt x="45263" y="210986"/>
                                <a:pt x="50114" y="212230"/>
                                <a:pt x="54204" y="212230"/>
                              </a:cubicBezTo>
                              <a:lnTo>
                                <a:pt x="55613" y="212230"/>
                              </a:lnTo>
                              <a:cubicBezTo>
                                <a:pt x="59754" y="212116"/>
                                <a:pt x="64351" y="211620"/>
                                <a:pt x="64414" y="211607"/>
                              </a:cubicBezTo>
                              <a:cubicBezTo>
                                <a:pt x="72606" y="210845"/>
                                <a:pt x="83452" y="208674"/>
                                <a:pt x="83452" y="208674"/>
                              </a:cubicBezTo>
                              <a:cubicBezTo>
                                <a:pt x="84138" y="210680"/>
                                <a:pt x="84988" y="212598"/>
                                <a:pt x="85966" y="215760"/>
                              </a:cubicBezTo>
                              <a:cubicBezTo>
                                <a:pt x="86500" y="217462"/>
                                <a:pt x="87440" y="221094"/>
                                <a:pt x="87795" y="223368"/>
                              </a:cubicBezTo>
                              <a:cubicBezTo>
                                <a:pt x="88176" y="225844"/>
                                <a:pt x="88468" y="230302"/>
                                <a:pt x="88290" y="232715"/>
                              </a:cubicBezTo>
                              <a:cubicBezTo>
                                <a:pt x="87973" y="237401"/>
                                <a:pt x="87147" y="241109"/>
                                <a:pt x="85319" y="243815"/>
                              </a:cubicBezTo>
                              <a:cubicBezTo>
                                <a:pt x="82804" y="247498"/>
                                <a:pt x="78105" y="249631"/>
                                <a:pt x="71209" y="250228"/>
                              </a:cubicBezTo>
                              <a:lnTo>
                                <a:pt x="66789" y="250813"/>
                              </a:lnTo>
                              <a:cubicBezTo>
                                <a:pt x="66523" y="250851"/>
                                <a:pt x="66281" y="250902"/>
                                <a:pt x="66002" y="250940"/>
                              </a:cubicBezTo>
                              <a:cubicBezTo>
                                <a:pt x="63233" y="251270"/>
                                <a:pt x="55766" y="251803"/>
                                <a:pt x="54889" y="251803"/>
                              </a:cubicBezTo>
                              <a:lnTo>
                                <a:pt x="54204" y="251803"/>
                              </a:lnTo>
                              <a:cubicBezTo>
                                <a:pt x="43294" y="252032"/>
                                <a:pt x="30899" y="251523"/>
                                <a:pt x="22784" y="246571"/>
                              </a:cubicBezTo>
                              <a:cubicBezTo>
                                <a:pt x="14796" y="241706"/>
                                <a:pt x="9995" y="236842"/>
                                <a:pt x="6083" y="227953"/>
                              </a:cubicBezTo>
                              <a:cubicBezTo>
                                <a:pt x="1740" y="218098"/>
                                <a:pt x="51" y="205791"/>
                                <a:pt x="51" y="193091"/>
                              </a:cubicBezTo>
                              <a:lnTo>
                                <a:pt x="51" y="152527"/>
                              </a:lnTo>
                              <a:lnTo>
                                <a:pt x="0" y="152527"/>
                              </a:lnTo>
                              <a:lnTo>
                                <a:pt x="0" y="46254"/>
                              </a:lnTo>
                              <a:cubicBezTo>
                                <a:pt x="0" y="45009"/>
                                <a:pt x="76" y="43879"/>
                                <a:pt x="152" y="42774"/>
                              </a:cubicBezTo>
                              <a:lnTo>
                                <a:pt x="152" y="3023"/>
                              </a:lnTo>
                              <a:cubicBezTo>
                                <a:pt x="1905" y="2515"/>
                                <a:pt x="4432" y="1892"/>
                                <a:pt x="7709" y="1130"/>
                              </a:cubicBezTo>
                              <a:cubicBezTo>
                                <a:pt x="10986" y="368"/>
                                <a:pt x="14516" y="0"/>
                                <a:pt x="183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B4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3" name="Shape 2853"/>
                      <wps:cNvSpPr/>
                      <wps:spPr>
                        <a:xfrm>
                          <a:off x="0" y="35506"/>
                          <a:ext cx="258966" cy="3251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966" h="325177">
                              <a:moveTo>
                                <a:pt x="168131" y="2777"/>
                              </a:moveTo>
                              <a:cubicBezTo>
                                <a:pt x="201171" y="5553"/>
                                <a:pt x="233274" y="19304"/>
                                <a:pt x="258966" y="43567"/>
                              </a:cubicBezTo>
                              <a:lnTo>
                                <a:pt x="254279" y="48978"/>
                              </a:lnTo>
                              <a:cubicBezTo>
                                <a:pt x="208445" y="12491"/>
                                <a:pt x="144894" y="9823"/>
                                <a:pt x="96126" y="42349"/>
                              </a:cubicBezTo>
                              <a:cubicBezTo>
                                <a:pt x="55055" y="69729"/>
                                <a:pt x="32360" y="117304"/>
                                <a:pt x="36881" y="166491"/>
                              </a:cubicBezTo>
                              <a:cubicBezTo>
                                <a:pt x="38913" y="188551"/>
                                <a:pt x="46520" y="210026"/>
                                <a:pt x="58890" y="228581"/>
                              </a:cubicBezTo>
                              <a:cubicBezTo>
                                <a:pt x="99898" y="290075"/>
                                <a:pt x="183363" y="306839"/>
                                <a:pt x="244920" y="265944"/>
                              </a:cubicBezTo>
                              <a:lnTo>
                                <a:pt x="249123" y="271735"/>
                              </a:lnTo>
                              <a:cubicBezTo>
                                <a:pt x="245936" y="274276"/>
                                <a:pt x="242595" y="276701"/>
                                <a:pt x="239141" y="279000"/>
                              </a:cubicBezTo>
                              <a:cubicBezTo>
                                <a:pt x="169901" y="325177"/>
                                <a:pt x="75997" y="306394"/>
                                <a:pt x="29820" y="237154"/>
                              </a:cubicBezTo>
                              <a:cubicBezTo>
                                <a:pt x="15913" y="216300"/>
                                <a:pt x="7366" y="192170"/>
                                <a:pt x="5080" y="167380"/>
                              </a:cubicBezTo>
                              <a:cubicBezTo>
                                <a:pt x="0" y="112084"/>
                                <a:pt x="25502" y="58617"/>
                                <a:pt x="71666" y="27832"/>
                              </a:cubicBezTo>
                              <a:cubicBezTo>
                                <a:pt x="101111" y="8198"/>
                                <a:pt x="135090" y="0"/>
                                <a:pt x="168131" y="277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B4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4" name="Shape 2854"/>
                      <wps:cNvSpPr/>
                      <wps:spPr>
                        <a:xfrm>
                          <a:off x="32904" y="0"/>
                          <a:ext cx="326250" cy="3876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6250" h="387680">
                              <a:moveTo>
                                <a:pt x="141122" y="115"/>
                              </a:moveTo>
                              <a:cubicBezTo>
                                <a:pt x="190500" y="242"/>
                                <a:pt x="236880" y="19584"/>
                                <a:pt x="271717" y="54572"/>
                              </a:cubicBezTo>
                              <a:cubicBezTo>
                                <a:pt x="307137" y="90170"/>
                                <a:pt x="326250" y="137427"/>
                                <a:pt x="325539" y="187630"/>
                              </a:cubicBezTo>
                              <a:cubicBezTo>
                                <a:pt x="325539" y="187643"/>
                                <a:pt x="325539" y="187643"/>
                                <a:pt x="325539" y="187643"/>
                              </a:cubicBezTo>
                              <a:cubicBezTo>
                                <a:pt x="324841" y="236182"/>
                                <a:pt x="305511" y="281775"/>
                                <a:pt x="271094" y="316027"/>
                              </a:cubicBezTo>
                              <a:cubicBezTo>
                                <a:pt x="209652" y="377178"/>
                                <a:pt x="115570" y="387680"/>
                                <a:pt x="42304" y="341554"/>
                              </a:cubicBezTo>
                              <a:lnTo>
                                <a:pt x="45733" y="335559"/>
                              </a:lnTo>
                              <a:cubicBezTo>
                                <a:pt x="110147" y="368897"/>
                                <a:pt x="187998" y="356896"/>
                                <a:pt x="239433" y="305689"/>
                              </a:cubicBezTo>
                              <a:cubicBezTo>
                                <a:pt x="270396" y="274879"/>
                                <a:pt x="287782" y="233871"/>
                                <a:pt x="288417" y="190209"/>
                              </a:cubicBezTo>
                              <a:cubicBezTo>
                                <a:pt x="289052" y="145047"/>
                                <a:pt x="271869" y="102540"/>
                                <a:pt x="240005" y="70524"/>
                              </a:cubicBezTo>
                              <a:cubicBezTo>
                                <a:pt x="175438" y="5665"/>
                                <a:pt x="70040" y="5309"/>
                                <a:pt x="5067" y="69762"/>
                              </a:cubicBezTo>
                              <a:lnTo>
                                <a:pt x="0" y="65050"/>
                              </a:lnTo>
                              <a:cubicBezTo>
                                <a:pt x="3289" y="61202"/>
                                <a:pt x="6744" y="57468"/>
                                <a:pt x="10274" y="53963"/>
                              </a:cubicBezTo>
                              <a:cubicBezTo>
                                <a:pt x="45275" y="19127"/>
                                <a:pt x="91745" y="0"/>
                                <a:pt x="141122" y="11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B4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5" name="Shape 2855"/>
                      <wps:cNvSpPr/>
                      <wps:spPr>
                        <a:xfrm>
                          <a:off x="82861" y="106194"/>
                          <a:ext cx="305283" cy="244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283" h="244389">
                              <a:moveTo>
                                <a:pt x="147229" y="557"/>
                              </a:moveTo>
                              <a:cubicBezTo>
                                <a:pt x="151517" y="1115"/>
                                <a:pt x="155715" y="2556"/>
                                <a:pt x="159791" y="4880"/>
                              </a:cubicBezTo>
                              <a:cubicBezTo>
                                <a:pt x="167945" y="9516"/>
                                <a:pt x="173317" y="16373"/>
                                <a:pt x="175755" y="25251"/>
                              </a:cubicBezTo>
                              <a:cubicBezTo>
                                <a:pt x="178194" y="34128"/>
                                <a:pt x="177063" y="42764"/>
                                <a:pt x="172415" y="50930"/>
                              </a:cubicBezTo>
                              <a:cubicBezTo>
                                <a:pt x="167767" y="59083"/>
                                <a:pt x="160909" y="64456"/>
                                <a:pt x="152044" y="66881"/>
                              </a:cubicBezTo>
                              <a:cubicBezTo>
                                <a:pt x="143167" y="69320"/>
                                <a:pt x="134531" y="68202"/>
                                <a:pt x="126365" y="63554"/>
                              </a:cubicBezTo>
                              <a:cubicBezTo>
                                <a:pt x="124701" y="62602"/>
                                <a:pt x="123228" y="61496"/>
                                <a:pt x="121806" y="60366"/>
                              </a:cubicBezTo>
                              <a:lnTo>
                                <a:pt x="87821" y="86084"/>
                              </a:lnTo>
                              <a:cubicBezTo>
                                <a:pt x="89421" y="89068"/>
                                <a:pt x="90792" y="92231"/>
                                <a:pt x="91732" y="95685"/>
                              </a:cubicBezTo>
                              <a:cubicBezTo>
                                <a:pt x="94005" y="103978"/>
                                <a:pt x="93828" y="112106"/>
                                <a:pt x="91516" y="119993"/>
                              </a:cubicBezTo>
                              <a:lnTo>
                                <a:pt x="256553" y="193996"/>
                              </a:lnTo>
                              <a:cubicBezTo>
                                <a:pt x="259804" y="190922"/>
                                <a:pt x="263652" y="188637"/>
                                <a:pt x="268224" y="187379"/>
                              </a:cubicBezTo>
                              <a:cubicBezTo>
                                <a:pt x="275692" y="185334"/>
                                <a:pt x="282956" y="186274"/>
                                <a:pt x="289814" y="190186"/>
                              </a:cubicBezTo>
                              <a:cubicBezTo>
                                <a:pt x="296672" y="194084"/>
                                <a:pt x="301193" y="199863"/>
                                <a:pt x="303238" y="207331"/>
                              </a:cubicBezTo>
                              <a:cubicBezTo>
                                <a:pt x="305283" y="214785"/>
                                <a:pt x="304343" y="222050"/>
                                <a:pt x="300431" y="228921"/>
                              </a:cubicBezTo>
                              <a:cubicBezTo>
                                <a:pt x="296520" y="235779"/>
                                <a:pt x="290754" y="240287"/>
                                <a:pt x="283299" y="242332"/>
                              </a:cubicBezTo>
                              <a:cubicBezTo>
                                <a:pt x="275831" y="244389"/>
                                <a:pt x="268567" y="243437"/>
                                <a:pt x="261696" y="239525"/>
                              </a:cubicBezTo>
                              <a:cubicBezTo>
                                <a:pt x="254851" y="235626"/>
                                <a:pt x="250330" y="229860"/>
                                <a:pt x="248285" y="222393"/>
                              </a:cubicBezTo>
                              <a:cubicBezTo>
                                <a:pt x="246926" y="217427"/>
                                <a:pt x="247002" y="212576"/>
                                <a:pt x="248285" y="207852"/>
                              </a:cubicBezTo>
                              <a:lnTo>
                                <a:pt x="84468" y="134395"/>
                              </a:lnTo>
                              <a:cubicBezTo>
                                <a:pt x="78321" y="143119"/>
                                <a:pt x="70079" y="149178"/>
                                <a:pt x="59639" y="152035"/>
                              </a:cubicBezTo>
                              <a:cubicBezTo>
                                <a:pt x="47625" y="155324"/>
                                <a:pt x="35928" y="153813"/>
                                <a:pt x="24892" y="147513"/>
                              </a:cubicBezTo>
                              <a:cubicBezTo>
                                <a:pt x="13856" y="141227"/>
                                <a:pt x="6591" y="131944"/>
                                <a:pt x="3289" y="119942"/>
                              </a:cubicBezTo>
                              <a:cubicBezTo>
                                <a:pt x="0" y="107915"/>
                                <a:pt x="1524" y="96231"/>
                                <a:pt x="7810" y="85195"/>
                              </a:cubicBezTo>
                              <a:cubicBezTo>
                                <a:pt x="14097" y="74158"/>
                                <a:pt x="23368" y="66881"/>
                                <a:pt x="35395" y="63592"/>
                              </a:cubicBezTo>
                              <a:cubicBezTo>
                                <a:pt x="47396" y="60303"/>
                                <a:pt x="59093" y="61814"/>
                                <a:pt x="70129" y="68114"/>
                              </a:cubicBezTo>
                              <a:cubicBezTo>
                                <a:pt x="72961" y="69714"/>
                                <a:pt x="75514" y="71530"/>
                                <a:pt x="77851" y="73523"/>
                              </a:cubicBezTo>
                              <a:lnTo>
                                <a:pt x="112090" y="47616"/>
                              </a:lnTo>
                              <a:cubicBezTo>
                                <a:pt x="111481" y="46168"/>
                                <a:pt x="110846" y="44745"/>
                                <a:pt x="110414" y="43170"/>
                              </a:cubicBezTo>
                              <a:cubicBezTo>
                                <a:pt x="107975" y="34293"/>
                                <a:pt x="109106" y="25657"/>
                                <a:pt x="113754" y="17504"/>
                              </a:cubicBezTo>
                              <a:cubicBezTo>
                                <a:pt x="118389" y="9351"/>
                                <a:pt x="125247" y="3978"/>
                                <a:pt x="134125" y="1540"/>
                              </a:cubicBezTo>
                              <a:cubicBezTo>
                                <a:pt x="138563" y="327"/>
                                <a:pt x="142942" y="0"/>
                                <a:pt x="147229" y="55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258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844" style="width:90.4612pt;height:30.526pt;position:absolute;mso-position-horizontal-relative:page;mso-position-horizontal:absolute;margin-left:59.9478pt;mso-position-vertical-relative:page;margin-top:791.309pt;" coordsize="11488,3876">
              <v:shape id="Shape 2845" style="position:absolute;width:476;height:461;left:6058;top:505;" coordsize="47638,46126" path="m24193,0c31242,0,36919,2209,41212,6617c45491,11036,47638,16510,47638,23063c47638,29616,45491,35103,41212,39509c36919,43917,31242,46126,24193,46126c17132,46126,11341,43917,6807,39509c2273,35103,0,29616,0,23063c0,16510,2273,11036,6807,6617c11341,2209,17132,0,24193,0x">
                <v:stroke weight="0pt" endcap="flat" joinstyle="miter" miterlimit="10" on="false" color="#000000" opacity="0"/>
                <v:fill on="true" color="#e72582"/>
              </v:shape>
              <v:shape id="Shape 2846" style="position:absolute;width:397;height:1810;left:6100;top:1261;" coordsize="39700,181089" path="m18529,0c25832,0,31191,1397,34595,4166c37998,6934,39700,11722,39700,18529l39700,178067c37935,178829,35484,179515,32334,180149c29172,180772,25578,181089,21552,181089c14237,181089,8826,179705,5296,176936c1765,174168,0,169507,0,162941l0,3022c2019,2527,4597,1892,7760,1143c10909,381,14491,0,18529,0x">
                <v:stroke weight="0pt" endcap="flat" joinstyle="miter" miterlimit="10" on="false" color="#000000" opacity="0"/>
                <v:fill on="true" color="#52b4a4"/>
              </v:shape>
              <v:shape id="Shape 2847" style="position:absolute;width:1591;height:1844;left:6967;top:1223;" coordsize="159156,184493" path="m80899,0c105346,0,124498,5473,138366,16446c152222,27407,159156,43980,159156,66154l159156,181458c157391,182220,154877,182905,151600,183541c148323,184162,144793,184493,141008,184493c133693,184493,128283,183096,124752,180327c121221,177559,119469,172898,119469,166345l119469,67666c119469,55321,115989,46253,109068,40449c102133,34658,92748,31750,80899,31750c72072,31750,64199,32893,57277,35154c50343,37427,44348,39942,39319,42723l39319,181458c37554,182220,35090,182905,31940,183541c28791,184162,25324,184493,21552,184493c14237,184493,8814,183096,5296,180327c1753,177559,0,172898,0,166345l0,41580c0,35789,1130,31128,3404,27597c5664,24067,9449,20548,14745,17005c21793,12726,31001,8827,42342,5296c53683,1765,66535,0,80899,0x">
                <v:stroke weight="0pt" endcap="flat" joinstyle="miter" miterlimit="10" on="false" color="#000000" opacity="0"/>
                <v:fill on="true" color="#52b4a4"/>
              </v:shape>
              <v:shape id="Shape 2848" style="position:absolute;width:844;height:1855;left:8961;top:1237;" coordsize="84493,185517" path="m84493,0l84493,32052l73343,33913c66777,36300,61049,40022,56134,45063c51219,50105,47371,56595,44603,64532c41834,72470,40449,81982,40449,93069c40449,114494,45225,130001,54813,139577c59601,144364,65240,147955,71730,150349l84493,152430l84493,185517l52731,180598c42024,176940,32753,171276,24943,163579c17132,155896,11011,146193,6617,134471c2197,122749,0,108944,0,93069c0,77194,2324,63339,6985,51489c11646,39640,18136,29811,26454,22000c34773,14189,44666,8334,56134,4423l84493,0x">
                <v:stroke weight="0pt" endcap="flat" joinstyle="miter" miterlimit="10" on="false" color="#000000" opacity="0"/>
                <v:fill on="true" color="#52b4a4"/>
              </v:shape>
              <v:shape id="Shape 2849" style="position:absolute;width:833;height:2540;left:9806;top:1223;" coordsize="83363,254050" path="m9258,0c22111,0,33769,1574,44234,4725c54686,7886,63195,11481,69748,15507c74028,18275,77369,21425,79769,24955c82156,28486,83363,32893,83363,38188l83363,251028c81598,251790,79070,252476,75794,253111c72517,253733,68986,254050,65215,254050c57899,254050,52476,252666,48959,249898c45415,247117,43663,242341,43663,235534l43663,178447c38621,180962,32817,183108,26276,184874c19710,186627,12154,187516,3581,187516l0,186961l0,153874l9258,155384c16307,155384,22809,154381,28728,152362c34646,150343,39751,147828,44044,144793l44044,40830c40259,38570,35535,36487,29858,34595c24193,32703,17704,31762,10389,31762l0,33496l0,1444l9258,0x">
                <v:stroke weight="0pt" endcap="flat" joinstyle="miter" miterlimit="10" on="false" color="#000000" opacity="0"/>
                <v:fill on="true" color="#52b4a4"/>
              </v:shape>
              <v:shape id="Shape 2850" style="position:absolute;width:476;height:461;left:11012;top:501;" coordsize="47638,46126" path="m24193,0c31242,0,36919,2209,41211,6617c45491,11036,47638,16510,47638,23063c47638,29616,45491,35103,41211,39509c36919,43917,31242,46126,24193,46126c17132,46126,11341,43917,6807,39509c2273,35103,0,29616,0,23063c0,16510,2273,11036,6807,6617c11341,2209,17132,0,24193,0x">
                <v:stroke weight="0pt" endcap="flat" joinstyle="miter" miterlimit="10" on="false" color="#000000" opacity="0"/>
                <v:fill on="true" color="#e72582"/>
              </v:shape>
              <v:shape id="Shape 2851" style="position:absolute;width:397;height:1810;left:11053;top:1257;" coordsize="39700,181089" path="m18529,0c25832,0,31191,1397,34595,4166c37998,6934,39700,11722,39700,18529l39700,178067c37935,178829,35484,179515,32334,180149c29172,180772,25578,181089,21552,181089c14237,181089,8827,179705,5296,176936c1765,174168,0,169507,0,162941l0,3022c2019,2527,4598,1892,7760,1143c10909,381,14491,0,18529,0x">
                <v:stroke weight="0pt" endcap="flat" joinstyle="miter" miterlimit="10" on="false" color="#000000" opacity="0"/>
                <v:fill on="true" color="#52b4a4"/>
              </v:shape>
              <v:shape id="Shape 2852" style="position:absolute;width:884;height:2520;left:4742;top:561;" coordsize="88468,252032" path="m18301,0c25603,0,31026,1384,34557,4153c38087,6934,39853,11595,39853,18136l39853,195300c40170,199568,40665,203098,42532,206299c45263,210986,50114,212230,54204,212230l55613,212230c59754,212116,64351,211620,64414,211607c72606,210845,83452,208674,83452,208674c84138,210680,84988,212598,85966,215760c86500,217462,87440,221094,87795,223368c88176,225844,88468,230302,88290,232715c87973,237401,87147,241109,85319,243815c82804,247498,78105,249631,71209,250228l66789,250813c66523,250851,66281,250902,66002,250940c63233,251270,55766,251803,54889,251803l54204,251803c43294,252032,30899,251523,22784,246571c14796,241706,9995,236842,6083,227953c1740,218098,51,205791,51,193091l51,152527l0,152527l0,46254c0,45009,76,43879,152,42774l152,3023c1905,2515,4432,1892,7709,1130c10986,368,14516,0,18301,0x">
                <v:stroke weight="0pt" endcap="flat" joinstyle="miter" miterlimit="10" on="false" color="#000000" opacity="0"/>
                <v:fill on="true" color="#52b4a4"/>
              </v:shape>
              <v:shape id="Shape 2853" style="position:absolute;width:2589;height:3251;left:0;top:355;" coordsize="258966,325177" path="m168131,2777c201171,5553,233274,19304,258966,43567l254279,48978c208445,12491,144894,9823,96126,42349c55055,69729,32360,117304,36881,166491c38913,188551,46520,210026,58890,228581c99898,290075,183363,306839,244920,265944l249123,271735c245936,274276,242595,276701,239141,279000c169901,325177,75997,306394,29820,237154c15913,216300,7366,192170,5080,167380c0,112084,25502,58617,71666,27832c101111,8198,135090,0,168131,2777x">
                <v:stroke weight="0pt" endcap="flat" joinstyle="miter" miterlimit="10" on="false" color="#000000" opacity="0"/>
                <v:fill on="true" color="#52b4a4"/>
              </v:shape>
              <v:shape id="Shape 2854" style="position:absolute;width:3262;height:3876;left:329;top:0;" coordsize="326250,387680" path="m141122,115c190500,242,236880,19584,271717,54572c307137,90170,326250,137427,325539,187630c325539,187643,325539,187643,325539,187643c324841,236182,305511,281775,271094,316027c209652,377178,115570,387680,42304,341554l45733,335559c110147,368897,187998,356896,239433,305689c270396,274879,287782,233871,288417,190209c289052,145047,271869,102540,240005,70524c175438,5665,70040,5309,5067,69762l0,65050c3289,61202,6744,57468,10274,53963c45275,19127,91745,0,141122,115x">
                <v:stroke weight="0pt" endcap="flat" joinstyle="miter" miterlimit="10" on="false" color="#000000" opacity="0"/>
                <v:fill on="true" color="#52b4a4"/>
              </v:shape>
              <v:shape id="Shape 2855" style="position:absolute;width:3052;height:2443;left:828;top:1061;" coordsize="305283,244389" path="m147229,557c151517,1115,155715,2556,159791,4880c167945,9516,173317,16373,175755,25251c178194,34128,177063,42764,172415,50930c167767,59083,160909,64456,152044,66881c143167,69320,134531,68202,126365,63554c124701,62602,123228,61496,121806,60366l87821,86084c89421,89068,90792,92231,91732,95685c94005,103978,93828,112106,91516,119993l256553,193996c259804,190922,263652,188637,268224,187379c275692,185334,282956,186274,289814,190186c296672,194084,301193,199863,303238,207331c305283,214785,304343,222050,300431,228921c296520,235779,290754,240287,283299,242332c275831,244389,268567,243437,261696,239525c254851,235626,250330,229860,248285,222393c246926,217427,247002,212576,248285,207852l84468,134395c78321,143119,70079,149178,59639,152035c47625,155324,35928,153813,24892,147513c13856,141227,6591,131944,3289,119942c0,107915,1524,96231,7810,85195c14097,74158,23368,66881,35395,63592c47396,60303,59093,61814,70129,68114c72961,69714,75514,71530,77851,73523l112090,47616c111481,46168,110846,44745,110414,43170c107975,34293,109106,25657,113754,17504c118389,9351,125247,3978,134125,1540c138563,327,142942,0,147229,557x">
                <v:stroke weight="0pt" endcap="flat" joinstyle="miter" miterlimit="10" on="false" color="#000000" opacity="0"/>
                <v:fill on="true" color="#e72582"/>
              </v:shape>
              <w10:wrap type="square"/>
            </v:group>
          </w:pict>
        </mc:Fallback>
      </mc:AlternateContent>
    </w:r>
    <w:r>
      <w:rPr>
        <w:rFonts w:ascii="Open Sans" w:eastAsia="Open Sans" w:hAnsi="Open Sans" w:cs="Open Sans"/>
        <w:b/>
        <w:color w:val="52B4A4"/>
        <w:sz w:val="20"/>
      </w:rPr>
      <w:t xml:space="preserve">Maximale </w:t>
    </w:r>
    <w:proofErr w:type="spellStart"/>
    <w:r>
      <w:rPr>
        <w:rFonts w:ascii="Open Sans" w:eastAsia="Open Sans" w:hAnsi="Open Sans" w:cs="Open Sans"/>
        <w:b/>
        <w:color w:val="52B4A4"/>
        <w:sz w:val="20"/>
      </w:rPr>
      <w:t>Effizenz</w:t>
    </w:r>
    <w:proofErr w:type="spellEnd"/>
    <w:r>
      <w:rPr>
        <w:rFonts w:ascii="Open Sans" w:eastAsia="Open Sans" w:hAnsi="Open Sans" w:cs="Open Sans"/>
        <w:b/>
        <w:color w:val="52B4A4"/>
        <w:sz w:val="20"/>
      </w:rPr>
      <w:t xml:space="preserve"> mit der </w:t>
    </w:r>
    <w:r>
      <w:rPr>
        <w:rFonts w:ascii="Open Sans" w:eastAsia="Open Sans" w:hAnsi="Open Sans" w:cs="Open Sans"/>
        <w:b/>
        <w:color w:val="181717"/>
        <w:sz w:val="20"/>
      </w:rPr>
      <w:t xml:space="preserve">Seite 1 von 3 </w:t>
    </w:r>
    <w:r>
      <w:rPr>
        <w:rFonts w:ascii="Open Sans" w:eastAsia="Open Sans" w:hAnsi="Open Sans" w:cs="Open Sans"/>
        <w:b/>
        <w:color w:val="52B4A4"/>
        <w:sz w:val="20"/>
      </w:rPr>
      <w:t>linqi Geschäftsprozessplattform. linqi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48FE5" w14:textId="77777777" w:rsidR="003F13C4" w:rsidRDefault="003F13C4">
      <w:pPr>
        <w:spacing w:after="0" w:line="240" w:lineRule="auto"/>
      </w:pPr>
      <w:r>
        <w:separator/>
      </w:r>
    </w:p>
  </w:footnote>
  <w:footnote w:type="continuationSeparator" w:id="0">
    <w:p w14:paraId="5B0C7DE8" w14:textId="77777777" w:rsidR="003F13C4" w:rsidRDefault="003F1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00448" w14:textId="77777777" w:rsidR="008F603C" w:rsidRDefault="00000000">
    <w:pPr>
      <w:spacing w:after="0"/>
      <w:ind w:left="-10" w:right="-709"/>
    </w:pPr>
    <w:r>
      <w:rPr>
        <w:rFonts w:ascii="Open Sans" w:eastAsia="Open Sans" w:hAnsi="Open Sans" w:cs="Open Sans"/>
        <w:b/>
        <w:color w:val="181717"/>
        <w:sz w:val="26"/>
      </w:rPr>
      <w:t xml:space="preserve">Kreieren. Automatisieren. Optimieren. </w:t>
    </w:r>
    <w:proofErr w:type="spellStart"/>
    <w:r>
      <w:rPr>
        <w:rFonts w:ascii="Open Sans" w:eastAsia="Open Sans" w:hAnsi="Open Sans" w:cs="Open Sans"/>
        <w:b/>
        <w:color w:val="181717"/>
        <w:sz w:val="26"/>
      </w:rPr>
      <w:t>Effizente</w:t>
    </w:r>
    <w:proofErr w:type="spellEnd"/>
    <w:r>
      <w:rPr>
        <w:rFonts w:ascii="Open Sans" w:eastAsia="Open Sans" w:hAnsi="Open Sans" w:cs="Open Sans"/>
        <w:b/>
        <w:color w:val="181717"/>
        <w:sz w:val="26"/>
      </w:rPr>
      <w:t xml:space="preserve"> Prozesse mit</w:t>
    </w:r>
    <w:r>
      <w:rPr>
        <w:rFonts w:ascii="Open Sans" w:eastAsia="Open Sans" w:hAnsi="Open Sans" w:cs="Open Sans"/>
        <w:color w:val="181717"/>
        <w:sz w:val="26"/>
      </w:rPr>
      <w:t xml:space="preserve"> </w:t>
    </w:r>
    <w:r>
      <w:rPr>
        <w:rFonts w:ascii="Open Sans" w:eastAsia="Open Sans" w:hAnsi="Open Sans" w:cs="Open Sans"/>
        <w:b/>
        <w:color w:val="52B4A4"/>
        <w:sz w:val="26"/>
      </w:rPr>
      <w:t>linqi.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29684" w14:textId="77777777" w:rsidR="00EB1CB2" w:rsidRPr="00EB1CB2" w:rsidRDefault="00000000">
    <w:pPr>
      <w:spacing w:after="0"/>
      <w:ind w:left="-10" w:right="-709"/>
      <w:rPr>
        <w:rFonts w:ascii="Open Sans" w:eastAsia="Open Sans" w:hAnsi="Open Sans" w:cs="Open Sans"/>
        <w:b/>
        <w:color w:val="333333"/>
        <w:sz w:val="25"/>
      </w:rPr>
    </w:pPr>
    <w:r w:rsidRPr="00EB1CB2">
      <w:rPr>
        <w:rFonts w:ascii="Open Sans" w:eastAsia="Open Sans" w:hAnsi="Open Sans" w:cs="Open Sans"/>
        <w:b/>
        <w:color w:val="333333"/>
        <w:sz w:val="25"/>
      </w:rPr>
      <w:t xml:space="preserve">Kreieren. Automatisieren. Optimieren. </w:t>
    </w:r>
  </w:p>
  <w:p w14:paraId="396056D6" w14:textId="18ABC758" w:rsidR="008F603C" w:rsidRPr="007305AD" w:rsidRDefault="007305AD">
    <w:pPr>
      <w:spacing w:after="0"/>
      <w:ind w:left="-10" w:right="-709"/>
      <w:rPr>
        <w:sz w:val="25"/>
      </w:rPr>
    </w:pPr>
    <w:r w:rsidRPr="00EB1CB2">
      <w:rPr>
        <w:rFonts w:ascii="Open Sans" w:eastAsia="Open Sans" w:hAnsi="Open Sans" w:cs="Open Sans"/>
        <w:b/>
        <w:color w:val="333333"/>
        <w:sz w:val="25"/>
      </w:rPr>
      <w:t>Effiziente Prozesse mit</w:t>
    </w:r>
    <w:r w:rsidRPr="007305AD">
      <w:rPr>
        <w:rFonts w:ascii="Open Sans" w:eastAsia="Open Sans" w:hAnsi="Open Sans" w:cs="Open Sans"/>
        <w:color w:val="181717"/>
        <w:sz w:val="25"/>
      </w:rPr>
      <w:t xml:space="preserve"> </w:t>
    </w:r>
    <w:hyperlink r:id="rId1" w:history="1">
      <w:r w:rsidRPr="00EB1CB2">
        <w:rPr>
          <w:rStyle w:val="Hyperlink"/>
          <w:rFonts w:ascii="Open Sans" w:eastAsia="Open Sans" w:hAnsi="Open Sans" w:cs="Open Sans"/>
          <w:b/>
          <w:color w:val="52B4A4"/>
          <w:sz w:val="25"/>
        </w:rPr>
        <w:t>linqi.de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FD6EF" w14:textId="77777777" w:rsidR="008F603C" w:rsidRDefault="00000000">
    <w:pPr>
      <w:spacing w:after="0"/>
      <w:ind w:left="-10" w:right="-709"/>
    </w:pPr>
    <w:r>
      <w:rPr>
        <w:rFonts w:ascii="Open Sans" w:eastAsia="Open Sans" w:hAnsi="Open Sans" w:cs="Open Sans"/>
        <w:b/>
        <w:color w:val="181717"/>
        <w:sz w:val="26"/>
      </w:rPr>
      <w:t xml:space="preserve">Kreieren. Automatisieren. Optimieren. </w:t>
    </w:r>
    <w:proofErr w:type="spellStart"/>
    <w:r>
      <w:rPr>
        <w:rFonts w:ascii="Open Sans" w:eastAsia="Open Sans" w:hAnsi="Open Sans" w:cs="Open Sans"/>
        <w:b/>
        <w:color w:val="181717"/>
        <w:sz w:val="26"/>
      </w:rPr>
      <w:t>Effizente</w:t>
    </w:r>
    <w:proofErr w:type="spellEnd"/>
    <w:r>
      <w:rPr>
        <w:rFonts w:ascii="Open Sans" w:eastAsia="Open Sans" w:hAnsi="Open Sans" w:cs="Open Sans"/>
        <w:b/>
        <w:color w:val="181717"/>
        <w:sz w:val="26"/>
      </w:rPr>
      <w:t xml:space="preserve"> Prozesse mit</w:t>
    </w:r>
    <w:r>
      <w:rPr>
        <w:rFonts w:ascii="Open Sans" w:eastAsia="Open Sans" w:hAnsi="Open Sans" w:cs="Open Sans"/>
        <w:color w:val="181717"/>
        <w:sz w:val="26"/>
      </w:rPr>
      <w:t xml:space="preserve"> </w:t>
    </w:r>
    <w:r>
      <w:rPr>
        <w:rFonts w:ascii="Open Sans" w:eastAsia="Open Sans" w:hAnsi="Open Sans" w:cs="Open Sans"/>
        <w:b/>
        <w:color w:val="52B4A4"/>
        <w:sz w:val="26"/>
      </w:rPr>
      <w:t>linqi.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03C"/>
    <w:rsid w:val="00243296"/>
    <w:rsid w:val="002B1853"/>
    <w:rsid w:val="002D5D33"/>
    <w:rsid w:val="003F13C4"/>
    <w:rsid w:val="00666D30"/>
    <w:rsid w:val="006F2BCA"/>
    <w:rsid w:val="007305AD"/>
    <w:rsid w:val="00740D5E"/>
    <w:rsid w:val="008D01B9"/>
    <w:rsid w:val="008F603C"/>
    <w:rsid w:val="00912253"/>
    <w:rsid w:val="00921E67"/>
    <w:rsid w:val="00997377"/>
    <w:rsid w:val="00B3642B"/>
    <w:rsid w:val="00B36C3A"/>
    <w:rsid w:val="00BE6AFD"/>
    <w:rsid w:val="00CE47B3"/>
    <w:rsid w:val="00D53DF1"/>
    <w:rsid w:val="00D95DDD"/>
    <w:rsid w:val="00DE6BDE"/>
    <w:rsid w:val="00E35218"/>
    <w:rsid w:val="00E426EC"/>
    <w:rsid w:val="00E7244B"/>
    <w:rsid w:val="00EA645A"/>
    <w:rsid w:val="00EB1CB2"/>
    <w:rsid w:val="00EE7502"/>
    <w:rsid w:val="00FA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18FA07"/>
  <w15:docId w15:val="{8E083DA7-C982-0645-A679-1E925E523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berschrift1">
    <w:name w:val="heading 1"/>
    <w:next w:val="Standard"/>
    <w:link w:val="berschrift1Zchn"/>
    <w:uiPriority w:val="9"/>
    <w:qFormat/>
    <w:pPr>
      <w:keepNext/>
      <w:keepLines/>
      <w:spacing w:after="5" w:line="265" w:lineRule="auto"/>
      <w:ind w:left="2973" w:hanging="10"/>
      <w:outlineLvl w:val="0"/>
    </w:pPr>
    <w:rPr>
      <w:rFonts w:ascii="Open Sans" w:eastAsia="Open Sans" w:hAnsi="Open Sans" w:cs="Open Sans"/>
      <w:b/>
      <w:color w:val="52B4A4"/>
      <w:sz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Open Sans" w:eastAsia="Open Sans" w:hAnsi="Open Sans" w:cs="Open Sans"/>
      <w:b/>
      <w:color w:val="52B4A4"/>
      <w:sz w:val="27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Absatz-Standardschriftart"/>
    <w:uiPriority w:val="99"/>
    <w:unhideWhenUsed/>
    <w:rsid w:val="007305A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305AD"/>
    <w:rPr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semiHidden/>
    <w:unhideWhenUsed/>
    <w:rsid w:val="00730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305AD"/>
    <w:rPr>
      <w:rFonts w:ascii="Calibri" w:eastAsia="Calibri" w:hAnsi="Calibri" w:cs="Calibri"/>
      <w:color w:val="000000"/>
      <w:sz w:val="22"/>
    </w:rPr>
  </w:style>
  <w:style w:type="character" w:styleId="Seitenzahl">
    <w:name w:val="page number"/>
    <w:basedOn w:val="Absatz-Standardschriftart"/>
    <w:uiPriority w:val="99"/>
    <w:semiHidden/>
    <w:unhideWhenUsed/>
    <w:rsid w:val="00730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hyperlink" Target="http://www.linqi.de/" TargetMode="Externa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hyperlink" Target="https://www.linqi.de/de-DE/contact.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nqi.d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nqi.d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EA7C3A-D19F-1F45-875F-0AE22541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0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zesse</vt:lpstr>
    </vt:vector>
  </TitlesOfParts>
  <Company>linqi GmbH</Company>
  <LinksUpToDate>false</LinksUpToDate>
  <CharactersWithSpaces>1756</CharactersWithSpaces>
  <SharedDoc>false</SharedDoc>
  <HyperlinkBase>https://linqi.d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zesse</dc:title>
  <dc:subject>Prozessvorlage</dc:subject>
  <dc:creator>Jörg Sager</dc:creator>
  <cp:keywords/>
  <cp:lastModifiedBy>Jörg Sager</cp:lastModifiedBy>
  <cp:revision>10</cp:revision>
  <cp:lastPrinted>2023-08-22T20:49:00Z</cp:lastPrinted>
  <dcterms:created xsi:type="dcterms:W3CDTF">2023-08-22T17:54:00Z</dcterms:created>
  <dcterms:modified xsi:type="dcterms:W3CDTF">2023-08-22T21:59:00Z</dcterms:modified>
  <cp:category>Vorlagen</cp:category>
</cp:coreProperties>
</file>